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20012862"/>
        <w:docPartObj>
          <w:docPartGallery w:val="Cover Pages"/>
          <w:docPartUnique/>
        </w:docPartObj>
      </w:sdtPr>
      <w:sdtContent>
        <w:p w14:paraId="21236A8D" w14:textId="6F86E068" w:rsidR="00000C1E" w:rsidRDefault="00000C1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6BB62D6" wp14:editId="3DCB8DC0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7C34A985" w14:textId="555ABB3B" w:rsidR="00000C1E" w:rsidRDefault="00000C1E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Ashley Eatly</w:t>
                                      </w:r>
                                    </w:p>
                                  </w:sdtContent>
                                </w:sdt>
                                <w:p w14:paraId="0B584E94" w14:textId="11949BA7" w:rsidR="00000C1E" w:rsidRDefault="00000000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 w:rsidR="00831E4C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2031927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6BB62D6" id="Group 454" o:spid="_x0000_s1026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">
                    <v:group id="Group 455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C34A985" w14:textId="555ABB3B" w:rsidR="00000C1E" w:rsidRDefault="00000C1E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Ashley Eatly</w:t>
                                </w:r>
                              </w:p>
                            </w:sdtContent>
                          </w:sdt>
                          <w:p w14:paraId="0B584E94" w14:textId="11949BA7" w:rsidR="00000C1E" w:rsidRDefault="00000000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 w:rsidR="00831E4C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2031927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509C8B4" wp14:editId="236585F2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EDE462" w14:textId="34182244" w:rsidR="00000C1E" w:rsidRDefault="00000000">
                                  <w:pPr>
                                    <w:pStyle w:val="NoSpacing"/>
                                    <w:spacing w:after="240" w:line="216" w:lineRule="auto"/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000000" w:themeColor="text1"/>
                                        <w:sz w:val="32"/>
                                        <w:lang w:eastAsia="ja-JP"/>
                                      </w:rPr>
                                      <w:alias w:val="Subtitle"/>
                                      <w:tag w:val=""/>
                                      <w:id w:val="-925647391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15:appearance w15:val="hidden"/>
                                      <w:text/>
                                    </w:sdtPr>
                                    <w:sdtContent>
                                      <w:r w:rsidR="00F30DBB" w:rsidRPr="00F30DBB">
                                        <w:rPr>
                                          <w:color w:val="000000" w:themeColor="text1"/>
                                          <w:sz w:val="32"/>
                                          <w:lang w:eastAsia="ja-JP"/>
                                        </w:rPr>
                                        <w:t xml:space="preserve">2031927 – </w:t>
                                      </w:r>
                                      <w:r w:rsidR="00A10BD2">
                                        <w:rPr>
                                          <w:color w:val="000000" w:themeColor="text1"/>
                                          <w:sz w:val="32"/>
                                          <w:lang w:eastAsia="ja-JP"/>
                                        </w:rPr>
                                        <w:t>CSF304</w:t>
                                      </w:r>
                                      <w:r w:rsidR="00F30DBB" w:rsidRPr="00F30DBB">
                                        <w:rPr>
                                          <w:color w:val="000000" w:themeColor="text1"/>
                                          <w:sz w:val="32"/>
                                          <w:lang w:eastAsia="ja-JP"/>
                                        </w:rPr>
                                        <w:t xml:space="preserve">: </w:t>
                                      </w:r>
                                      <w:r w:rsidR="00A10BD2">
                                        <w:rPr>
                                          <w:color w:val="000000" w:themeColor="text1"/>
                                          <w:sz w:val="32"/>
                                          <w:lang w:eastAsia="ja-JP"/>
                                        </w:rPr>
                                        <w:t xml:space="preserve">Web App Development – Lab Class </w:t>
                                      </w:r>
                                    </w:sdtContent>
                                  </w:sdt>
                                  <w:r w:rsidR="00A10BD2">
                                    <w:rPr>
                                      <w:color w:val="000000" w:themeColor="text1"/>
                                      <w:sz w:val="32"/>
                                      <w:lang w:eastAsia="ja-JP"/>
                                    </w:rPr>
                                    <w:t>3</w:t>
                                  </w:r>
                                </w:p>
                                <w:p w14:paraId="7B7555DE" w14:textId="1D01C452" w:rsidR="00971ECB" w:rsidRDefault="00971ECB" w:rsidP="002511EF"/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09C8B4" id="Group 459" o:spid="_x0000_s1031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">
                    <v:group id="Group 460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 id="Text Box 463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p w14:paraId="6EEDE462" w14:textId="34182244" w:rsidR="00000C1E" w:rsidRDefault="00000000">
                            <w:pPr>
                              <w:pStyle w:val="NoSpacing"/>
                              <w:spacing w:after="240" w:line="216" w:lineRule="auto"/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  <w:sz w:val="32"/>
                                  <w:lang w:eastAsia="ja-JP"/>
                                </w:rPr>
                                <w:alias w:val="Subtitle"/>
                                <w:tag w:val=""/>
                                <w:id w:val="-92564739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15:appearance w15:val="hidden"/>
                                <w:text/>
                              </w:sdtPr>
                              <w:sdtContent>
                                <w:r w:rsidR="00F30DBB" w:rsidRPr="00F30DBB">
                                  <w:rPr>
                                    <w:color w:val="000000" w:themeColor="text1"/>
                                    <w:sz w:val="32"/>
                                    <w:lang w:eastAsia="ja-JP"/>
                                  </w:rPr>
                                  <w:t xml:space="preserve">2031927 – </w:t>
                                </w:r>
                                <w:r w:rsidR="00A10BD2">
                                  <w:rPr>
                                    <w:color w:val="000000" w:themeColor="text1"/>
                                    <w:sz w:val="32"/>
                                    <w:lang w:eastAsia="ja-JP"/>
                                  </w:rPr>
                                  <w:t>CSF304</w:t>
                                </w:r>
                                <w:r w:rsidR="00F30DBB" w:rsidRPr="00F30DBB">
                                  <w:rPr>
                                    <w:color w:val="000000" w:themeColor="text1"/>
                                    <w:sz w:val="32"/>
                                    <w:lang w:eastAsia="ja-JP"/>
                                  </w:rPr>
                                  <w:t xml:space="preserve">: </w:t>
                                </w:r>
                                <w:r w:rsidR="00A10BD2">
                                  <w:rPr>
                                    <w:color w:val="000000" w:themeColor="text1"/>
                                    <w:sz w:val="32"/>
                                    <w:lang w:eastAsia="ja-JP"/>
                                  </w:rPr>
                                  <w:t xml:space="preserve">Web App Development – Lab Class </w:t>
                                </w:r>
                              </w:sdtContent>
                            </w:sdt>
                            <w:r w:rsidR="00A10BD2">
                              <w:rPr>
                                <w:color w:val="000000" w:themeColor="text1"/>
                                <w:sz w:val="32"/>
                                <w:lang w:eastAsia="ja-JP"/>
                              </w:rPr>
                              <w:t>3</w:t>
                            </w:r>
                          </w:p>
                          <w:p w14:paraId="7B7555DE" w14:textId="1D01C452" w:rsidR="00971ECB" w:rsidRDefault="00971ECB" w:rsidP="002511EF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8D0659E" wp14:editId="3DD7039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635794CA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3E9BD210" w14:textId="7CB088BF" w:rsidR="00000C1E" w:rsidRDefault="00000C1E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bookmarkStart w:id="0" w:name="_Toc117764188" w:displacedByCustomXml="next"/>
    <w:sdt>
      <w:sdt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id w:val="539481623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5B1A770E" w14:textId="094DFDF3" w:rsidR="00000C1E" w:rsidRDefault="00000C1E" w:rsidP="002511EF">
          <w:pPr>
            <w:pStyle w:val="Heading1"/>
          </w:pPr>
          <w:r>
            <w:t>Table of Contents</w:t>
          </w:r>
          <w:bookmarkEnd w:id="0"/>
        </w:p>
        <w:p w14:paraId="26D5840A" w14:textId="4AF74C8B" w:rsidR="00EF661C" w:rsidRDefault="00000C1E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764188" w:history="1">
            <w:r w:rsidR="00EF661C" w:rsidRPr="00417314">
              <w:rPr>
                <w:rStyle w:val="Hyperlink"/>
                <w:noProof/>
              </w:rPr>
              <w:t>Table of Contents</w:t>
            </w:r>
            <w:r w:rsidR="00EF661C">
              <w:rPr>
                <w:noProof/>
                <w:webHidden/>
              </w:rPr>
              <w:tab/>
            </w:r>
            <w:r w:rsidR="00EF661C">
              <w:rPr>
                <w:noProof/>
                <w:webHidden/>
              </w:rPr>
              <w:fldChar w:fldCharType="begin"/>
            </w:r>
            <w:r w:rsidR="00EF661C">
              <w:rPr>
                <w:noProof/>
                <w:webHidden/>
              </w:rPr>
              <w:instrText xml:space="preserve"> PAGEREF _Toc117764188 \h </w:instrText>
            </w:r>
            <w:r w:rsidR="00EF661C">
              <w:rPr>
                <w:noProof/>
                <w:webHidden/>
              </w:rPr>
            </w:r>
            <w:r w:rsidR="00EF661C">
              <w:rPr>
                <w:noProof/>
                <w:webHidden/>
              </w:rPr>
              <w:fldChar w:fldCharType="separate"/>
            </w:r>
            <w:r w:rsidR="00EF661C">
              <w:rPr>
                <w:noProof/>
                <w:webHidden/>
              </w:rPr>
              <w:t>1</w:t>
            </w:r>
            <w:r w:rsidR="00EF661C">
              <w:rPr>
                <w:noProof/>
                <w:webHidden/>
              </w:rPr>
              <w:fldChar w:fldCharType="end"/>
            </w:r>
          </w:hyperlink>
        </w:p>
        <w:p w14:paraId="683733FE" w14:textId="5272F8B5" w:rsidR="00EF661C" w:rsidRDefault="00EF661C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17764189" w:history="1">
            <w:r w:rsidRPr="00417314">
              <w:rPr>
                <w:rStyle w:val="Hyperlink"/>
                <w:noProof/>
              </w:rPr>
              <w:t>Ashley Eatly 2031927Lab 3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6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2989A" w14:textId="499011BB" w:rsidR="00EF661C" w:rsidRDefault="00EF661C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17764190" w:history="1">
            <w:r w:rsidRPr="00417314">
              <w:rPr>
                <w:rStyle w:val="Hyperlink"/>
                <w:noProof/>
              </w:rPr>
              <w:t>Ans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6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5130E" w14:textId="6783DBE0" w:rsidR="00EF661C" w:rsidRDefault="00EF661C">
          <w:pPr>
            <w:pStyle w:val="TOC1"/>
            <w:tabs>
              <w:tab w:val="left" w:pos="48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17764191" w:history="1">
            <w:r w:rsidRPr="00417314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Pr="00417314">
              <w:rPr>
                <w:rStyle w:val="Hyperlink"/>
                <w:rFonts w:ascii="Arial" w:hAnsi="Arial" w:cs="Arial"/>
                <w:noProof/>
                <w:shd w:val="clear" w:color="auto" w:fill="F2F2F2"/>
              </w:rPr>
              <w:t>Task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6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C206" w14:textId="67A96FAA" w:rsidR="00EF661C" w:rsidRDefault="00EF661C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17764192" w:history="1">
            <w:r w:rsidRPr="00417314">
              <w:rPr>
                <w:rStyle w:val="Hyperlink"/>
                <w:noProof/>
              </w:rPr>
              <w:t>Task 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6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6423C" w14:textId="6BA83406" w:rsidR="00000C1E" w:rsidRDefault="00000C1E">
          <w:r>
            <w:rPr>
              <w:b/>
              <w:bCs/>
              <w:noProof/>
            </w:rPr>
            <w:fldChar w:fldCharType="end"/>
          </w:r>
        </w:p>
      </w:sdtContent>
    </w:sdt>
    <w:p w14:paraId="7C63E73A" w14:textId="77777777" w:rsidR="00A10BD2" w:rsidRDefault="00000C1E" w:rsidP="00A10BD2">
      <w:pPr>
        <w:pStyle w:val="Heading1"/>
        <w:rPr>
          <w:sz w:val="24"/>
          <w:szCs w:val="24"/>
        </w:rPr>
      </w:pPr>
      <w:r>
        <w:br w:type="page"/>
      </w:r>
      <w:bookmarkStart w:id="1" w:name="_Toc117764189"/>
      <w:r w:rsidR="00A10BD2" w:rsidRPr="00714331">
        <w:rPr>
          <w:sz w:val="24"/>
          <w:szCs w:val="24"/>
        </w:rPr>
        <w:lastRenderedPageBreak/>
        <w:t>Ashley Eatly 2031927Lab 3..</w:t>
      </w:r>
      <w:bookmarkEnd w:id="1"/>
      <w:r w:rsidR="00A10BD2" w:rsidRPr="00714331">
        <w:rPr>
          <w:sz w:val="24"/>
          <w:szCs w:val="24"/>
        </w:rPr>
        <w:br/>
      </w:r>
    </w:p>
    <w:p w14:paraId="1FAA9D2D" w14:textId="77777777" w:rsidR="00A10BD2" w:rsidRDefault="00A10BD2" w:rsidP="00A10BD2">
      <w:pPr>
        <w:pStyle w:val="BodyText"/>
        <w:kinsoku w:val="0"/>
        <w:overflowPunct w:val="0"/>
        <w:rPr>
          <w:b/>
          <w:bCs/>
          <w:sz w:val="17"/>
          <w:szCs w:val="17"/>
        </w:rPr>
      </w:pPr>
    </w:p>
    <w:p w14:paraId="6F5C799F" w14:textId="77777777" w:rsidR="00A10BD2" w:rsidRDefault="00A10BD2" w:rsidP="00A10BD2">
      <w:pPr>
        <w:pStyle w:val="Title"/>
        <w:kinsoku w:val="0"/>
        <w:overflowPunct w:val="0"/>
      </w:pPr>
      <w:r>
        <w:t>CSF304 Web Application Development– Lab Class</w:t>
      </w:r>
    </w:p>
    <w:p w14:paraId="49B2C465" w14:textId="77777777" w:rsidR="00A10BD2" w:rsidRDefault="00A10BD2" w:rsidP="00A10BD2">
      <w:pPr>
        <w:pStyle w:val="BodyText"/>
        <w:kinsoku w:val="0"/>
        <w:overflowPunct w:val="0"/>
        <w:spacing w:before="117"/>
        <w:ind w:left="90" w:right="107"/>
        <w:jc w:val="center"/>
        <w:rPr>
          <w:b/>
          <w:bCs/>
          <w:w w:val="105"/>
          <w:sz w:val="24"/>
          <w:szCs w:val="24"/>
        </w:rPr>
      </w:pPr>
      <w:r>
        <w:rPr>
          <w:b/>
          <w:bCs/>
          <w:w w:val="105"/>
          <w:sz w:val="24"/>
          <w:szCs w:val="24"/>
        </w:rPr>
        <w:t>Randell Gaya</w:t>
      </w:r>
    </w:p>
    <w:p w14:paraId="6A252570" w14:textId="77777777" w:rsidR="00A10BD2" w:rsidRDefault="00A10BD2" w:rsidP="00A10BD2">
      <w:pPr>
        <w:pStyle w:val="BodyText"/>
        <w:kinsoku w:val="0"/>
        <w:overflowPunct w:val="0"/>
        <w:spacing w:before="0"/>
        <w:rPr>
          <w:b/>
          <w:bCs/>
          <w:sz w:val="24"/>
          <w:szCs w:val="24"/>
        </w:rPr>
      </w:pPr>
    </w:p>
    <w:p w14:paraId="2E1A3638" w14:textId="77777777" w:rsidR="00A10BD2" w:rsidRDefault="00A10BD2" w:rsidP="00A10BD2">
      <w:pPr>
        <w:pStyle w:val="BodyText"/>
        <w:kinsoku w:val="0"/>
        <w:overflowPunct w:val="0"/>
        <w:ind w:left="90" w:right="107"/>
        <w:jc w:val="center"/>
        <w:rPr>
          <w:w w:val="120"/>
        </w:rPr>
      </w:pPr>
      <w:r>
        <w:rPr>
          <w:w w:val="120"/>
        </w:rPr>
        <w:t>CSF304</w:t>
      </w:r>
      <w:r>
        <w:rPr>
          <w:spacing w:val="23"/>
          <w:w w:val="120"/>
        </w:rPr>
        <w:t xml:space="preserve"> </w:t>
      </w:r>
      <w:r>
        <w:rPr>
          <w:w w:val="120"/>
        </w:rPr>
        <w:t>Web</w:t>
      </w:r>
      <w:r>
        <w:rPr>
          <w:spacing w:val="23"/>
          <w:w w:val="120"/>
        </w:rPr>
        <w:t xml:space="preserve"> </w:t>
      </w:r>
      <w:r>
        <w:rPr>
          <w:w w:val="120"/>
        </w:rPr>
        <w:t>App</w:t>
      </w:r>
      <w:r>
        <w:rPr>
          <w:spacing w:val="23"/>
          <w:w w:val="120"/>
        </w:rPr>
        <w:t xml:space="preserve"> </w:t>
      </w:r>
      <w:r>
        <w:rPr>
          <w:w w:val="120"/>
        </w:rPr>
        <w:t>Development</w:t>
      </w:r>
      <w:r>
        <w:rPr>
          <w:spacing w:val="23"/>
          <w:w w:val="120"/>
        </w:rPr>
        <w:t xml:space="preserve"> </w:t>
      </w:r>
      <w:r>
        <w:rPr>
          <w:w w:val="120"/>
        </w:rPr>
        <w:t>–</w:t>
      </w:r>
      <w:r>
        <w:rPr>
          <w:spacing w:val="23"/>
          <w:w w:val="120"/>
        </w:rPr>
        <w:t xml:space="preserve"> </w:t>
      </w:r>
      <w:r>
        <w:rPr>
          <w:w w:val="120"/>
        </w:rPr>
        <w:t>Lab</w:t>
      </w:r>
      <w:r>
        <w:rPr>
          <w:spacing w:val="23"/>
          <w:w w:val="120"/>
        </w:rPr>
        <w:t xml:space="preserve"> </w:t>
      </w:r>
      <w:r>
        <w:rPr>
          <w:w w:val="120"/>
        </w:rPr>
        <w:t>Class</w:t>
      </w:r>
      <w:r>
        <w:rPr>
          <w:spacing w:val="23"/>
          <w:w w:val="120"/>
        </w:rPr>
        <w:t xml:space="preserve"> </w:t>
      </w:r>
      <w:r>
        <w:rPr>
          <w:w w:val="120"/>
        </w:rPr>
        <w:t>3</w:t>
      </w:r>
      <w:r>
        <w:rPr>
          <w:spacing w:val="80"/>
          <w:w w:val="150"/>
        </w:rPr>
        <w:t xml:space="preserve">    </w:t>
      </w:r>
      <w:r>
        <w:rPr>
          <w:w w:val="120"/>
        </w:rPr>
        <w:t>05/10/2022</w:t>
      </w:r>
    </w:p>
    <w:p w14:paraId="3E9ED7D6" w14:textId="77777777" w:rsidR="00A10BD2" w:rsidRDefault="00A10BD2" w:rsidP="00A10BD2"/>
    <w:p w14:paraId="6ECB103F" w14:textId="77777777" w:rsidR="00A10BD2" w:rsidRDefault="00A10BD2" w:rsidP="00A10BD2">
      <w:pPr>
        <w:pStyle w:val="BodyText"/>
        <w:kinsoku w:val="0"/>
        <w:overflowPunct w:val="0"/>
        <w:spacing w:before="10"/>
        <w:ind w:left="0"/>
        <w:rPr>
          <w:sz w:val="23"/>
          <w:szCs w:val="23"/>
        </w:rPr>
      </w:pPr>
    </w:p>
    <w:p w14:paraId="7F3B231D" w14:textId="77777777" w:rsidR="00A10BD2" w:rsidRDefault="00A10BD2" w:rsidP="00A10BD2">
      <w:pPr>
        <w:pStyle w:val="Title"/>
        <w:kinsoku w:val="0"/>
        <w:overflowPunct w:val="0"/>
        <w:rPr>
          <w:w w:val="125"/>
        </w:rPr>
      </w:pPr>
      <w:r>
        <w:rPr>
          <w:rFonts w:ascii="Arial" w:hAnsi="Arial" w:cs="Arial"/>
          <w:b w:val="0"/>
          <w:bCs w:val="0"/>
          <w:w w:val="125"/>
          <w:position w:val="16"/>
          <w:sz w:val="22"/>
          <w:szCs w:val="22"/>
        </w:rPr>
        <w:t xml:space="preserve">Ü </w:t>
      </w:r>
      <w:r>
        <w:rPr>
          <w:w w:val="125"/>
        </w:rPr>
        <w:t>Task 3.1</w:t>
      </w:r>
    </w:p>
    <w:p w14:paraId="1ABF14D6" w14:textId="77777777" w:rsidR="00A10BD2" w:rsidRDefault="00A10BD2" w:rsidP="00A10BD2">
      <w:pPr>
        <w:pStyle w:val="BodyText"/>
        <w:kinsoku w:val="0"/>
        <w:overflowPunct w:val="0"/>
        <w:spacing w:before="169"/>
        <w:rPr>
          <w:w w:val="105"/>
        </w:rPr>
      </w:pPr>
      <w:r>
        <w:rPr>
          <w:w w:val="105"/>
        </w:rPr>
        <w:t>Create a new migration and model to store People.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The table should be named </w:t>
      </w:r>
      <w:r>
        <w:rPr>
          <w:rFonts w:ascii="Courier New" w:hAnsi="Courier New" w:cs="Courier New"/>
          <w:w w:val="105"/>
        </w:rPr>
        <w:t>people</w:t>
      </w:r>
      <w:r>
        <w:rPr>
          <w:rFonts w:ascii="Courier New" w:hAnsi="Courier New" w:cs="Courier New"/>
          <w:spacing w:val="-72"/>
          <w:w w:val="105"/>
        </w:rPr>
        <w:t xml:space="preserve"> </w:t>
      </w:r>
      <w:r>
        <w:rPr>
          <w:w w:val="105"/>
        </w:rPr>
        <w:t>and the model</w:t>
      </w:r>
      <w:r>
        <w:rPr>
          <w:spacing w:val="18"/>
          <w:w w:val="105"/>
        </w:rPr>
        <w:t xml:space="preserve"> </w:t>
      </w:r>
      <w:r>
        <w:rPr>
          <w:w w:val="105"/>
        </w:rPr>
        <w:t>should</w:t>
      </w:r>
      <w:r>
        <w:rPr>
          <w:spacing w:val="18"/>
          <w:w w:val="105"/>
        </w:rPr>
        <w:t xml:space="preserve"> </w:t>
      </w:r>
      <w:r>
        <w:rPr>
          <w:w w:val="105"/>
        </w:rPr>
        <w:t>be</w:t>
      </w:r>
      <w:r>
        <w:rPr>
          <w:spacing w:val="18"/>
          <w:w w:val="105"/>
        </w:rPr>
        <w:t xml:space="preserve"> </w:t>
      </w:r>
      <w:r>
        <w:rPr>
          <w:w w:val="105"/>
        </w:rPr>
        <w:t>named</w:t>
      </w:r>
      <w:r>
        <w:rPr>
          <w:spacing w:val="18"/>
          <w:w w:val="105"/>
        </w:rPr>
        <w:t xml:space="preserve"> </w:t>
      </w:r>
      <w:r>
        <w:rPr>
          <w:rFonts w:ascii="Courier New" w:hAnsi="Courier New" w:cs="Courier New"/>
          <w:w w:val="105"/>
        </w:rPr>
        <w:t>Person</w:t>
      </w:r>
      <w:r>
        <w:rPr>
          <w:w w:val="105"/>
        </w:rPr>
        <w:t>.</w:t>
      </w:r>
    </w:p>
    <w:p w14:paraId="2F8F0E9D" w14:textId="77777777" w:rsidR="00A10BD2" w:rsidRDefault="00A10BD2" w:rsidP="00A10BD2">
      <w:pPr>
        <w:pStyle w:val="BodyText"/>
        <w:kinsoku w:val="0"/>
        <w:overflowPunct w:val="0"/>
        <w:spacing w:before="134"/>
        <w:rPr>
          <w:w w:val="110"/>
        </w:rPr>
      </w:pPr>
      <w:r>
        <w:rPr>
          <w:w w:val="110"/>
        </w:rPr>
        <w:t>Hint:</w:t>
      </w:r>
      <w:r>
        <w:rPr>
          <w:spacing w:val="40"/>
          <w:w w:val="110"/>
        </w:rPr>
        <w:t xml:space="preserve"> </w:t>
      </w:r>
      <w:r>
        <w:rPr>
          <w:w w:val="110"/>
        </w:rPr>
        <w:t>The artisan command</w:t>
      </w:r>
    </w:p>
    <w:p w14:paraId="1E3071B5" w14:textId="77777777" w:rsidR="00A10BD2" w:rsidRDefault="00A10BD2" w:rsidP="00A10BD2">
      <w:pPr>
        <w:pStyle w:val="BodyText"/>
        <w:kinsoku w:val="0"/>
        <w:overflowPunct w:val="0"/>
        <w:spacing w:before="41" w:line="249" w:lineRule="exact"/>
        <w:ind w:left="390"/>
        <w:rPr>
          <w:rFonts w:ascii="Courier New" w:hAnsi="Courier New" w:cs="Courier New"/>
          <w:w w:val="90"/>
        </w:rPr>
      </w:pPr>
      <w:r>
        <w:rPr>
          <w:rFonts w:ascii="Courier New" w:hAnsi="Courier New" w:cs="Courier New"/>
          <w:w w:val="90"/>
        </w:rPr>
        <w:t>php</w:t>
      </w:r>
      <w:r>
        <w:rPr>
          <w:rFonts w:ascii="Courier New" w:hAnsi="Courier New" w:cs="Courier New"/>
          <w:spacing w:val="-1"/>
          <w:w w:val="90"/>
        </w:rPr>
        <w:t xml:space="preserve"> </w:t>
      </w:r>
      <w:r>
        <w:rPr>
          <w:rFonts w:ascii="Courier New" w:hAnsi="Courier New" w:cs="Courier New"/>
          <w:w w:val="90"/>
        </w:rPr>
        <w:t>artisan</w:t>
      </w:r>
      <w:r>
        <w:rPr>
          <w:rFonts w:ascii="Courier New" w:hAnsi="Courier New" w:cs="Courier New"/>
          <w:spacing w:val="-1"/>
          <w:w w:val="90"/>
        </w:rPr>
        <w:t xml:space="preserve"> </w:t>
      </w:r>
      <w:r>
        <w:rPr>
          <w:rFonts w:ascii="Courier New" w:hAnsi="Courier New" w:cs="Courier New"/>
          <w:w w:val="90"/>
        </w:rPr>
        <w:t>make:model</w:t>
      </w:r>
      <w:r>
        <w:rPr>
          <w:rFonts w:ascii="Courier New" w:hAnsi="Courier New" w:cs="Courier New"/>
          <w:spacing w:val="-1"/>
          <w:w w:val="90"/>
        </w:rPr>
        <w:t xml:space="preserve"> </w:t>
      </w:r>
      <w:r>
        <w:rPr>
          <w:rFonts w:ascii="Courier New" w:hAnsi="Courier New" w:cs="Courier New"/>
          <w:w w:val="90"/>
        </w:rPr>
        <w:t>NameOfModel</w:t>
      </w:r>
      <w:r>
        <w:rPr>
          <w:rFonts w:ascii="Courier New" w:hAnsi="Courier New" w:cs="Courier New"/>
          <w:spacing w:val="-1"/>
          <w:w w:val="90"/>
        </w:rPr>
        <w:t xml:space="preserve"> </w:t>
      </w:r>
      <w:r>
        <w:rPr>
          <w:rFonts w:ascii="Courier New" w:hAnsi="Courier New" w:cs="Courier New"/>
          <w:w w:val="90"/>
        </w:rPr>
        <w:t>-m</w:t>
      </w:r>
    </w:p>
    <w:p w14:paraId="4386E9F8" w14:textId="77777777" w:rsidR="00A10BD2" w:rsidRDefault="00A10BD2" w:rsidP="00A10BD2">
      <w:pPr>
        <w:pStyle w:val="BodyText"/>
        <w:kinsoku w:val="0"/>
        <w:overflowPunct w:val="0"/>
        <w:spacing w:before="0" w:line="271" w:lineRule="exact"/>
        <w:ind w:right="153"/>
        <w:rPr>
          <w:w w:val="105"/>
        </w:rPr>
      </w:pPr>
      <w:r>
        <w:rPr>
          <w:w w:val="105"/>
        </w:rPr>
        <w:t>will</w:t>
      </w:r>
      <w:r>
        <w:rPr>
          <w:spacing w:val="32"/>
          <w:w w:val="105"/>
        </w:rPr>
        <w:t xml:space="preserve"> </w:t>
      </w:r>
      <w:r>
        <w:rPr>
          <w:w w:val="105"/>
        </w:rPr>
        <w:t>create</w:t>
      </w:r>
      <w:r>
        <w:rPr>
          <w:spacing w:val="31"/>
          <w:w w:val="105"/>
        </w:rPr>
        <w:t xml:space="preserve"> </w:t>
      </w:r>
      <w:r>
        <w:rPr>
          <w:w w:val="105"/>
        </w:rPr>
        <w:t>both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model</w:t>
      </w:r>
      <w:r>
        <w:rPr>
          <w:spacing w:val="32"/>
          <w:w w:val="105"/>
        </w:rPr>
        <w:t xml:space="preserve"> </w:t>
      </w:r>
      <w:r>
        <w:rPr>
          <w:rFonts w:ascii="Courier New" w:hAnsi="Courier New" w:cs="Courier New"/>
          <w:w w:val="105"/>
        </w:rPr>
        <w:t>NameOfModel</w:t>
      </w:r>
      <w:r>
        <w:rPr>
          <w:rFonts w:ascii="Courier New" w:hAnsi="Courier New" w:cs="Courier New"/>
          <w:spacing w:val="-49"/>
          <w:w w:val="105"/>
        </w:rPr>
        <w:t xml:space="preserve"> </w:t>
      </w:r>
      <w:r>
        <w:rPr>
          <w:w w:val="105"/>
        </w:rPr>
        <w:t>and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corresponding</w:t>
      </w:r>
      <w:r>
        <w:rPr>
          <w:spacing w:val="32"/>
          <w:w w:val="105"/>
        </w:rPr>
        <w:t xml:space="preserve"> </w:t>
      </w:r>
      <w:r>
        <w:rPr>
          <w:w w:val="105"/>
        </w:rPr>
        <w:t>migration</w:t>
      </w:r>
      <w:r>
        <w:rPr>
          <w:spacing w:val="31"/>
          <w:w w:val="105"/>
        </w:rPr>
        <w:t xml:space="preserve"> </w:t>
      </w:r>
      <w:r>
        <w:rPr>
          <w:w w:val="105"/>
        </w:rPr>
        <w:t>(named</w:t>
      </w:r>
      <w:r>
        <w:rPr>
          <w:spacing w:val="32"/>
          <w:w w:val="105"/>
        </w:rPr>
        <w:t xml:space="preserve"> </w:t>
      </w:r>
      <w:r>
        <w:rPr>
          <w:w w:val="105"/>
        </w:rPr>
        <w:t>correctly).</w:t>
      </w:r>
    </w:p>
    <w:p w14:paraId="29CAB84B" w14:textId="77777777" w:rsidR="00A10BD2" w:rsidRDefault="00A10BD2" w:rsidP="00A10BD2">
      <w:pPr>
        <w:pStyle w:val="BodyText"/>
        <w:kinsoku w:val="0"/>
        <w:overflowPunct w:val="0"/>
        <w:spacing w:before="0" w:line="253" w:lineRule="exact"/>
        <w:rPr>
          <w:w w:val="105"/>
        </w:rPr>
      </w:pPr>
      <w:r>
        <w:rPr>
          <w:w w:val="105"/>
        </w:rPr>
        <w:t>To see all available options use the command</w:t>
      </w:r>
    </w:p>
    <w:p w14:paraId="610CEFFC" w14:textId="77777777" w:rsidR="00A10BD2" w:rsidRDefault="00A10BD2" w:rsidP="00A10BD2">
      <w:pPr>
        <w:pStyle w:val="BodyText"/>
        <w:kinsoku w:val="0"/>
        <w:overflowPunct w:val="0"/>
        <w:spacing w:before="40"/>
        <w:ind w:left="390"/>
        <w:rPr>
          <w:rFonts w:ascii="Courier New" w:hAnsi="Courier New" w:cs="Courier New"/>
          <w:w w:val="90"/>
        </w:rPr>
      </w:pPr>
      <w:r>
        <w:rPr>
          <w:rFonts w:ascii="Courier New" w:hAnsi="Courier New" w:cs="Courier New"/>
          <w:w w:val="90"/>
        </w:rPr>
        <w:t>php artisan help make:model</w:t>
      </w:r>
    </w:p>
    <w:p w14:paraId="485F6F1D" w14:textId="77777777" w:rsidR="00A10BD2" w:rsidRDefault="00A10BD2" w:rsidP="00A10BD2">
      <w:pPr>
        <w:pStyle w:val="BodyText"/>
        <w:kinsoku w:val="0"/>
        <w:overflowPunct w:val="0"/>
        <w:spacing w:before="135"/>
        <w:ind w:right="153"/>
        <w:rPr>
          <w:w w:val="105"/>
        </w:rPr>
      </w:pPr>
      <w:r>
        <w:rPr>
          <w:w w:val="105"/>
        </w:rPr>
        <w:t>Yes,</w:t>
      </w:r>
      <w:r>
        <w:rPr>
          <w:spacing w:val="23"/>
          <w:w w:val="105"/>
        </w:rPr>
        <w:t xml:space="preserve"> </w:t>
      </w:r>
      <w:r>
        <w:rPr>
          <w:w w:val="105"/>
        </w:rPr>
        <w:t>we</w:t>
      </w:r>
      <w:r>
        <w:rPr>
          <w:spacing w:val="23"/>
          <w:w w:val="105"/>
        </w:rPr>
        <w:t xml:space="preserve"> </w:t>
      </w:r>
      <w:r>
        <w:rPr>
          <w:w w:val="105"/>
        </w:rPr>
        <w:t>could</w:t>
      </w:r>
      <w:r>
        <w:rPr>
          <w:spacing w:val="23"/>
          <w:w w:val="105"/>
        </w:rPr>
        <w:t xml:space="preserve"> </w:t>
      </w:r>
      <w:r>
        <w:rPr>
          <w:w w:val="105"/>
        </w:rPr>
        <w:t>use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pre-existing</w:t>
      </w:r>
      <w:r>
        <w:rPr>
          <w:spacing w:val="23"/>
          <w:w w:val="105"/>
        </w:rPr>
        <w:t xml:space="preserve"> </w:t>
      </w:r>
      <w:r>
        <w:rPr>
          <w:w w:val="105"/>
        </w:rPr>
        <w:t>model</w:t>
      </w:r>
      <w:r>
        <w:rPr>
          <w:spacing w:val="23"/>
          <w:w w:val="105"/>
        </w:rPr>
        <w:t xml:space="preserve"> </w:t>
      </w:r>
      <w:r>
        <w:rPr>
          <w:rFonts w:ascii="Courier New" w:hAnsi="Courier New" w:cs="Courier New"/>
          <w:w w:val="105"/>
        </w:rPr>
        <w:t>User</w:t>
      </w:r>
      <w:r>
        <w:rPr>
          <w:rFonts w:ascii="Courier New" w:hAnsi="Courier New" w:cs="Courier New"/>
          <w:spacing w:val="-58"/>
          <w:w w:val="105"/>
        </w:rPr>
        <w:t xml:space="preserve"> </w:t>
      </w:r>
      <w:r>
        <w:rPr>
          <w:w w:val="105"/>
        </w:rPr>
        <w:t>for</w:t>
      </w:r>
      <w:r>
        <w:rPr>
          <w:spacing w:val="23"/>
          <w:w w:val="105"/>
        </w:rPr>
        <w:t xml:space="preserve"> </w:t>
      </w:r>
      <w:r>
        <w:rPr>
          <w:w w:val="105"/>
        </w:rPr>
        <w:t>this.</w:t>
      </w:r>
      <w:r>
        <w:rPr>
          <w:spacing w:val="40"/>
          <w:w w:val="105"/>
        </w:rPr>
        <w:t xml:space="preserve"> </w:t>
      </w:r>
      <w:r>
        <w:rPr>
          <w:w w:val="105"/>
        </w:rPr>
        <w:t>But,</w:t>
      </w:r>
      <w:r>
        <w:rPr>
          <w:spacing w:val="23"/>
          <w:w w:val="105"/>
        </w:rPr>
        <w:t xml:space="preserve"> </w:t>
      </w:r>
      <w:r>
        <w:rPr>
          <w:w w:val="105"/>
        </w:rPr>
        <w:t>let’s</w:t>
      </w:r>
      <w:r>
        <w:rPr>
          <w:spacing w:val="23"/>
          <w:w w:val="105"/>
        </w:rPr>
        <w:t xml:space="preserve"> </w:t>
      </w:r>
      <w:r>
        <w:rPr>
          <w:w w:val="105"/>
        </w:rPr>
        <w:t>avoid</w:t>
      </w:r>
      <w:r>
        <w:rPr>
          <w:spacing w:val="23"/>
          <w:w w:val="105"/>
        </w:rPr>
        <w:t xml:space="preserve"> </w:t>
      </w:r>
      <w:r>
        <w:rPr>
          <w:w w:val="105"/>
        </w:rPr>
        <w:t>using</w:t>
      </w:r>
      <w:r>
        <w:rPr>
          <w:spacing w:val="23"/>
          <w:w w:val="105"/>
        </w:rPr>
        <w:t xml:space="preserve"> </w:t>
      </w:r>
      <w:r>
        <w:rPr>
          <w:w w:val="105"/>
        </w:rPr>
        <w:t>that</w:t>
      </w:r>
      <w:r>
        <w:rPr>
          <w:spacing w:val="23"/>
          <w:w w:val="105"/>
        </w:rPr>
        <w:t xml:space="preserve"> </w:t>
      </w:r>
      <w:r>
        <w:rPr>
          <w:w w:val="105"/>
        </w:rPr>
        <w:t>until</w:t>
      </w:r>
      <w:r>
        <w:rPr>
          <w:spacing w:val="23"/>
          <w:w w:val="105"/>
        </w:rPr>
        <w:t xml:space="preserve"> </w:t>
      </w:r>
      <w:r>
        <w:rPr>
          <w:w w:val="105"/>
        </w:rPr>
        <w:t>we</w:t>
      </w:r>
      <w:r>
        <w:rPr>
          <w:spacing w:val="23"/>
          <w:w w:val="105"/>
        </w:rPr>
        <w:t xml:space="preserve"> </w:t>
      </w:r>
      <w:r>
        <w:rPr>
          <w:w w:val="105"/>
        </w:rPr>
        <w:t>get</w:t>
      </w:r>
      <w:r>
        <w:rPr>
          <w:spacing w:val="28"/>
          <w:w w:val="105"/>
        </w:rPr>
        <w:t xml:space="preserve"> </w:t>
      </w:r>
      <w:r>
        <w:rPr>
          <w:w w:val="105"/>
        </w:rPr>
        <w:t>to</w:t>
      </w:r>
      <w:r>
        <w:rPr>
          <w:spacing w:val="23"/>
          <w:w w:val="105"/>
        </w:rPr>
        <w:t xml:space="preserve"> </w:t>
      </w:r>
      <w:r>
        <w:rPr>
          <w:w w:val="105"/>
        </w:rPr>
        <w:t>authentication</w:t>
      </w:r>
      <w:r>
        <w:rPr>
          <w:spacing w:val="24"/>
          <w:w w:val="105"/>
        </w:rPr>
        <w:t xml:space="preserve"> </w:t>
      </w:r>
      <w:r>
        <w:rPr>
          <w:w w:val="105"/>
        </w:rPr>
        <w:t>and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ability</w:t>
      </w:r>
      <w:r>
        <w:rPr>
          <w:spacing w:val="24"/>
          <w:w w:val="105"/>
        </w:rPr>
        <w:t xml:space="preserve"> </w:t>
      </w:r>
      <w:r>
        <w:rPr>
          <w:w w:val="105"/>
        </w:rPr>
        <w:t>to</w:t>
      </w:r>
      <w:r>
        <w:rPr>
          <w:spacing w:val="23"/>
          <w:w w:val="105"/>
        </w:rPr>
        <w:t xml:space="preserve"> </w:t>
      </w:r>
      <w:r>
        <w:rPr>
          <w:w w:val="105"/>
        </w:rPr>
        <w:t>login</w:t>
      </w:r>
      <w:r>
        <w:rPr>
          <w:spacing w:val="23"/>
          <w:w w:val="105"/>
        </w:rPr>
        <w:t xml:space="preserve"> </w:t>
      </w:r>
      <w:r>
        <w:rPr>
          <w:w w:val="105"/>
        </w:rPr>
        <w:t>to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website.</w:t>
      </w:r>
    </w:p>
    <w:p w14:paraId="103679D7" w14:textId="77777777" w:rsidR="00A10BD2" w:rsidRDefault="00A10BD2" w:rsidP="00A10BD2">
      <w:pPr>
        <w:pStyle w:val="BodyText"/>
        <w:kinsoku w:val="0"/>
        <w:overflowPunct w:val="0"/>
        <w:rPr>
          <w:w w:val="105"/>
        </w:rPr>
      </w:pPr>
      <w:r>
        <w:rPr>
          <w:w w:val="105"/>
        </w:rPr>
        <w:t>A Person should have:</w:t>
      </w:r>
    </w:p>
    <w:p w14:paraId="14ECD977" w14:textId="77777777" w:rsidR="00A10BD2" w:rsidRDefault="00A10BD2" w:rsidP="00A10BD2">
      <w:pPr>
        <w:pStyle w:val="ListParagraph"/>
        <w:numPr>
          <w:ilvl w:val="0"/>
          <w:numId w:val="26"/>
        </w:numPr>
        <w:tabs>
          <w:tab w:val="left" w:pos="646"/>
        </w:tabs>
        <w:kinsoku w:val="0"/>
        <w:overflowPunct w:val="0"/>
        <w:autoSpaceDE w:val="0"/>
        <w:autoSpaceDN w:val="0"/>
        <w:adjustRightInd w:val="0"/>
        <w:spacing w:before="153"/>
        <w:ind w:hanging="219"/>
        <w:contextualSpacing w:val="0"/>
        <w:rPr>
          <w:w w:val="110"/>
          <w:sz w:val="22"/>
          <w:szCs w:val="22"/>
        </w:rPr>
      </w:pPr>
      <w:r>
        <w:rPr>
          <w:w w:val="110"/>
          <w:sz w:val="22"/>
          <w:szCs w:val="22"/>
        </w:rPr>
        <w:t>Title (optional).</w:t>
      </w:r>
    </w:p>
    <w:p w14:paraId="5D5F7216" w14:textId="77777777" w:rsidR="00A10BD2" w:rsidRDefault="00A10BD2" w:rsidP="00A10BD2">
      <w:pPr>
        <w:pStyle w:val="ListParagraph"/>
        <w:numPr>
          <w:ilvl w:val="0"/>
          <w:numId w:val="26"/>
        </w:numPr>
        <w:tabs>
          <w:tab w:val="left" w:pos="646"/>
        </w:tabs>
        <w:kinsoku w:val="0"/>
        <w:overflowPunct w:val="0"/>
        <w:autoSpaceDE w:val="0"/>
        <w:autoSpaceDN w:val="0"/>
        <w:adjustRightInd w:val="0"/>
        <w:spacing w:before="152"/>
        <w:ind w:hanging="219"/>
        <w:contextualSpacing w:val="0"/>
        <w:rPr>
          <w:w w:val="110"/>
          <w:sz w:val="22"/>
          <w:szCs w:val="22"/>
        </w:rPr>
      </w:pPr>
      <w:r>
        <w:rPr>
          <w:w w:val="110"/>
          <w:sz w:val="22"/>
          <w:szCs w:val="22"/>
        </w:rPr>
        <w:t>First Name.</w:t>
      </w:r>
    </w:p>
    <w:p w14:paraId="31A89740" w14:textId="77777777" w:rsidR="00A10BD2" w:rsidRDefault="00A10BD2" w:rsidP="00A10BD2">
      <w:pPr>
        <w:pStyle w:val="ListParagraph"/>
        <w:numPr>
          <w:ilvl w:val="0"/>
          <w:numId w:val="26"/>
        </w:numPr>
        <w:tabs>
          <w:tab w:val="left" w:pos="646"/>
        </w:tabs>
        <w:kinsoku w:val="0"/>
        <w:overflowPunct w:val="0"/>
        <w:autoSpaceDE w:val="0"/>
        <w:autoSpaceDN w:val="0"/>
        <w:adjustRightInd w:val="0"/>
        <w:spacing w:before="153"/>
        <w:ind w:hanging="219"/>
        <w:contextualSpacing w:val="0"/>
        <w:rPr>
          <w:spacing w:val="-2"/>
          <w:w w:val="105"/>
          <w:sz w:val="22"/>
          <w:szCs w:val="22"/>
        </w:rPr>
      </w:pPr>
      <w:r>
        <w:rPr>
          <w:spacing w:val="-2"/>
          <w:w w:val="105"/>
          <w:sz w:val="22"/>
          <w:szCs w:val="22"/>
        </w:rPr>
        <w:t>Surname.</w:t>
      </w:r>
    </w:p>
    <w:p w14:paraId="2BBF4340" w14:textId="77777777" w:rsidR="00A10BD2" w:rsidRDefault="00A10BD2" w:rsidP="00A10BD2">
      <w:pPr>
        <w:pStyle w:val="ListParagraph"/>
        <w:numPr>
          <w:ilvl w:val="0"/>
          <w:numId w:val="26"/>
        </w:numPr>
        <w:tabs>
          <w:tab w:val="left" w:pos="646"/>
        </w:tabs>
        <w:kinsoku w:val="0"/>
        <w:overflowPunct w:val="0"/>
        <w:autoSpaceDE w:val="0"/>
        <w:autoSpaceDN w:val="0"/>
        <w:adjustRightInd w:val="0"/>
        <w:spacing w:before="152"/>
        <w:ind w:hanging="219"/>
        <w:contextualSpacing w:val="0"/>
        <w:rPr>
          <w:spacing w:val="-2"/>
          <w:w w:val="105"/>
          <w:sz w:val="22"/>
          <w:szCs w:val="22"/>
        </w:rPr>
      </w:pPr>
      <w:r>
        <w:rPr>
          <w:spacing w:val="-2"/>
          <w:w w:val="105"/>
          <w:sz w:val="22"/>
          <w:szCs w:val="22"/>
        </w:rPr>
        <w:t>Address.</w:t>
      </w:r>
    </w:p>
    <w:p w14:paraId="6383AF49" w14:textId="77777777" w:rsidR="00A10BD2" w:rsidRDefault="00A10BD2" w:rsidP="00A10BD2">
      <w:pPr>
        <w:pStyle w:val="ListParagraph"/>
        <w:numPr>
          <w:ilvl w:val="0"/>
          <w:numId w:val="26"/>
        </w:numPr>
        <w:tabs>
          <w:tab w:val="left" w:pos="646"/>
        </w:tabs>
        <w:kinsoku w:val="0"/>
        <w:overflowPunct w:val="0"/>
        <w:autoSpaceDE w:val="0"/>
        <w:autoSpaceDN w:val="0"/>
        <w:adjustRightInd w:val="0"/>
        <w:spacing w:before="153"/>
        <w:ind w:hanging="219"/>
        <w:contextualSpacing w:val="0"/>
        <w:rPr>
          <w:sz w:val="22"/>
          <w:szCs w:val="22"/>
        </w:rPr>
      </w:pPr>
      <w:r>
        <w:rPr>
          <w:sz w:val="22"/>
          <w:szCs w:val="22"/>
        </w:rPr>
        <w:t>Two fields of your choice.</w:t>
      </w:r>
    </w:p>
    <w:p w14:paraId="4DE876D5" w14:textId="77777777" w:rsidR="00A10BD2" w:rsidRDefault="00A10BD2" w:rsidP="00A10BD2">
      <w:pPr>
        <w:pStyle w:val="BodyText"/>
        <w:kinsoku w:val="0"/>
        <w:overflowPunct w:val="0"/>
        <w:spacing w:line="256" w:lineRule="auto"/>
        <w:ind w:right="153"/>
        <w:rPr>
          <w:w w:val="105"/>
        </w:rPr>
      </w:pPr>
      <w:r>
        <w:rPr>
          <w:w w:val="105"/>
        </w:rPr>
        <w:t>Once</w:t>
      </w:r>
      <w:r>
        <w:rPr>
          <w:spacing w:val="30"/>
          <w:w w:val="105"/>
        </w:rPr>
        <w:t xml:space="preserve"> </w:t>
      </w:r>
      <w:r>
        <w:rPr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w w:val="105"/>
        </w:rPr>
        <w:t>above</w:t>
      </w:r>
      <w:r>
        <w:rPr>
          <w:spacing w:val="30"/>
          <w:w w:val="105"/>
        </w:rPr>
        <w:t xml:space="preserve"> </w:t>
      </w:r>
      <w:r>
        <w:rPr>
          <w:w w:val="105"/>
        </w:rPr>
        <w:t>is</w:t>
      </w:r>
      <w:r>
        <w:rPr>
          <w:spacing w:val="30"/>
          <w:w w:val="105"/>
        </w:rPr>
        <w:t xml:space="preserve"> </w:t>
      </w:r>
      <w:r>
        <w:rPr>
          <w:w w:val="105"/>
        </w:rPr>
        <w:t>working,</w:t>
      </w:r>
      <w:r>
        <w:rPr>
          <w:spacing w:val="33"/>
          <w:w w:val="105"/>
        </w:rPr>
        <w:t xml:space="preserve"> </w:t>
      </w:r>
      <w:r>
        <w:rPr>
          <w:w w:val="105"/>
        </w:rPr>
        <w:t>complete</w:t>
      </w:r>
      <w:r>
        <w:rPr>
          <w:spacing w:val="30"/>
          <w:w w:val="105"/>
        </w:rPr>
        <w:t xml:space="preserve"> </w:t>
      </w:r>
      <w:r>
        <w:rPr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w w:val="105"/>
        </w:rPr>
        <w:t>following</w:t>
      </w:r>
      <w:r>
        <w:rPr>
          <w:spacing w:val="30"/>
          <w:w w:val="105"/>
        </w:rPr>
        <w:t xml:space="preserve"> </w:t>
      </w:r>
      <w:r>
        <w:rPr>
          <w:w w:val="105"/>
        </w:rPr>
        <w:t>within</w:t>
      </w:r>
      <w:r>
        <w:rPr>
          <w:spacing w:val="30"/>
          <w:w w:val="105"/>
        </w:rPr>
        <w:t xml:space="preserve"> </w:t>
      </w:r>
      <w:r>
        <w:rPr>
          <w:w w:val="105"/>
        </w:rPr>
        <w:t>Tinker.</w:t>
      </w:r>
      <w:r>
        <w:rPr>
          <w:spacing w:val="80"/>
          <w:w w:val="105"/>
        </w:rPr>
        <w:t xml:space="preserve"> </w:t>
      </w:r>
      <w:r>
        <w:rPr>
          <w:w w:val="105"/>
        </w:rPr>
        <w:t>Take</w:t>
      </w:r>
      <w:r>
        <w:rPr>
          <w:spacing w:val="30"/>
          <w:w w:val="105"/>
        </w:rPr>
        <w:t xml:space="preserve"> </w:t>
      </w:r>
      <w:r>
        <w:rPr>
          <w:w w:val="105"/>
        </w:rPr>
        <w:t>screen-shots</w:t>
      </w:r>
      <w:r>
        <w:rPr>
          <w:spacing w:val="30"/>
          <w:w w:val="105"/>
        </w:rPr>
        <w:t xml:space="preserve"> </w:t>
      </w:r>
      <w:r>
        <w:rPr>
          <w:w w:val="105"/>
        </w:rPr>
        <w:t>to</w:t>
      </w:r>
      <w:r>
        <w:rPr>
          <w:spacing w:val="30"/>
          <w:w w:val="105"/>
        </w:rPr>
        <w:t xml:space="preserve"> </w:t>
      </w:r>
      <w:r>
        <w:rPr>
          <w:w w:val="105"/>
        </w:rPr>
        <w:t>allow</w:t>
      </w:r>
      <w:r>
        <w:rPr>
          <w:spacing w:val="-1"/>
          <w:w w:val="105"/>
        </w:rPr>
        <w:t xml:space="preserve"> </w:t>
      </w:r>
      <w:r>
        <w:rPr>
          <w:w w:val="105"/>
        </w:rPr>
        <w:t>for a quick sign-off:</w:t>
      </w:r>
    </w:p>
    <w:p w14:paraId="6A23B81F" w14:textId="77777777" w:rsidR="00A10BD2" w:rsidRDefault="00A10BD2" w:rsidP="00A10BD2">
      <w:pPr>
        <w:pStyle w:val="ListParagraph"/>
        <w:numPr>
          <w:ilvl w:val="0"/>
          <w:numId w:val="26"/>
        </w:numPr>
        <w:tabs>
          <w:tab w:val="left" w:pos="646"/>
        </w:tabs>
        <w:kinsoku w:val="0"/>
        <w:overflowPunct w:val="0"/>
        <w:autoSpaceDE w:val="0"/>
        <w:autoSpaceDN w:val="0"/>
        <w:adjustRightInd w:val="0"/>
        <w:spacing w:before="135"/>
        <w:ind w:hanging="219"/>
        <w:contextualSpacing w:val="0"/>
        <w:rPr>
          <w:w w:val="110"/>
          <w:sz w:val="22"/>
          <w:szCs w:val="22"/>
        </w:rPr>
      </w:pPr>
      <w:r>
        <w:rPr>
          <w:w w:val="110"/>
          <w:sz w:val="22"/>
          <w:szCs w:val="22"/>
        </w:rPr>
        <w:t>Create some manual models (at least 2).</w:t>
      </w:r>
    </w:p>
    <w:p w14:paraId="775B68EE" w14:textId="77777777" w:rsidR="00A10BD2" w:rsidRDefault="00A10BD2" w:rsidP="00A10BD2">
      <w:pPr>
        <w:pStyle w:val="ListParagraph"/>
        <w:numPr>
          <w:ilvl w:val="0"/>
          <w:numId w:val="26"/>
        </w:numPr>
        <w:tabs>
          <w:tab w:val="left" w:pos="646"/>
        </w:tabs>
        <w:kinsoku w:val="0"/>
        <w:overflowPunct w:val="0"/>
        <w:autoSpaceDE w:val="0"/>
        <w:autoSpaceDN w:val="0"/>
        <w:adjustRightInd w:val="0"/>
        <w:spacing w:before="153"/>
        <w:ind w:hanging="219"/>
        <w:contextualSpacing w:val="0"/>
        <w:rPr>
          <w:w w:val="110"/>
          <w:sz w:val="22"/>
          <w:szCs w:val="22"/>
        </w:rPr>
      </w:pPr>
      <w:r>
        <w:rPr>
          <w:w w:val="110"/>
          <w:sz w:val="22"/>
          <w:szCs w:val="22"/>
        </w:rPr>
        <w:t>Find a model by id.</w:t>
      </w:r>
    </w:p>
    <w:p w14:paraId="08D57357" w14:textId="77777777" w:rsidR="00A10BD2" w:rsidRDefault="00A10BD2" w:rsidP="00A10BD2">
      <w:pPr>
        <w:pStyle w:val="ListParagraph"/>
        <w:numPr>
          <w:ilvl w:val="0"/>
          <w:numId w:val="26"/>
        </w:numPr>
        <w:tabs>
          <w:tab w:val="left" w:pos="646"/>
        </w:tabs>
        <w:kinsoku w:val="0"/>
        <w:overflowPunct w:val="0"/>
        <w:autoSpaceDE w:val="0"/>
        <w:autoSpaceDN w:val="0"/>
        <w:adjustRightInd w:val="0"/>
        <w:spacing w:before="152"/>
        <w:ind w:hanging="219"/>
        <w:contextualSpacing w:val="0"/>
        <w:rPr>
          <w:w w:val="110"/>
          <w:sz w:val="22"/>
          <w:szCs w:val="22"/>
        </w:rPr>
      </w:pPr>
      <w:r>
        <w:rPr>
          <w:w w:val="110"/>
          <w:sz w:val="22"/>
          <w:szCs w:val="22"/>
        </w:rPr>
        <w:t>Cause an error by trying to find a non-existent model by id.</w:t>
      </w:r>
    </w:p>
    <w:p w14:paraId="7FB69443" w14:textId="77777777" w:rsidR="00A10BD2" w:rsidRDefault="00A10BD2" w:rsidP="00A10BD2">
      <w:pPr>
        <w:pStyle w:val="ListParagraph"/>
        <w:numPr>
          <w:ilvl w:val="0"/>
          <w:numId w:val="26"/>
        </w:numPr>
        <w:tabs>
          <w:tab w:val="left" w:pos="646"/>
        </w:tabs>
        <w:kinsoku w:val="0"/>
        <w:overflowPunct w:val="0"/>
        <w:autoSpaceDE w:val="0"/>
        <w:autoSpaceDN w:val="0"/>
        <w:adjustRightInd w:val="0"/>
        <w:spacing w:before="153"/>
        <w:ind w:hanging="219"/>
        <w:contextualSpacing w:val="0"/>
        <w:rPr>
          <w:sz w:val="22"/>
          <w:szCs w:val="22"/>
        </w:rPr>
      </w:pPr>
      <w:r>
        <w:rPr>
          <w:sz w:val="22"/>
          <w:szCs w:val="22"/>
        </w:rPr>
        <w:t>Use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1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::all()</w:t>
      </w:r>
      <w:r>
        <w:rPr>
          <w:rFonts w:ascii="Courier New" w:hAnsi="Courier New" w:cs="Courier New"/>
          <w:spacing w:val="-57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20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::first()</w:t>
      </w:r>
      <w:r>
        <w:rPr>
          <w:rFonts w:ascii="Courier New" w:hAnsi="Courier New" w:cs="Courier New"/>
          <w:spacing w:val="-57"/>
          <w:sz w:val="22"/>
          <w:szCs w:val="22"/>
        </w:rPr>
        <w:t xml:space="preserve"> </w:t>
      </w:r>
      <w:r>
        <w:rPr>
          <w:sz w:val="22"/>
          <w:szCs w:val="22"/>
        </w:rPr>
        <w:t>methods.</w:t>
      </w:r>
    </w:p>
    <w:p w14:paraId="1A62CF5E" w14:textId="77777777" w:rsidR="00A10BD2" w:rsidRDefault="00A10BD2" w:rsidP="00A10BD2">
      <w:pPr>
        <w:pStyle w:val="ListParagraph"/>
        <w:numPr>
          <w:ilvl w:val="0"/>
          <w:numId w:val="26"/>
        </w:numPr>
        <w:tabs>
          <w:tab w:val="left" w:pos="646"/>
        </w:tabs>
        <w:kinsoku w:val="0"/>
        <w:overflowPunct w:val="0"/>
        <w:autoSpaceDE w:val="0"/>
        <w:autoSpaceDN w:val="0"/>
        <w:adjustRightInd w:val="0"/>
        <w:spacing w:before="134"/>
        <w:ind w:hanging="219"/>
        <w:contextualSpacing w:val="0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 xml:space="preserve">Use </w:t>
      </w:r>
      <w:r>
        <w:rPr>
          <w:rFonts w:ascii="Courier New" w:hAnsi="Courier New" w:cs="Courier New"/>
          <w:w w:val="105"/>
          <w:sz w:val="22"/>
          <w:szCs w:val="22"/>
        </w:rPr>
        <w:t>::all()</w:t>
      </w:r>
      <w:r>
        <w:rPr>
          <w:rFonts w:ascii="Courier New" w:hAnsi="Courier New" w:cs="Courier New"/>
          <w:spacing w:val="-62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and then extract (</w:t>
      </w:r>
      <w:r>
        <w:rPr>
          <w:rFonts w:ascii="Courier New" w:hAnsi="Courier New" w:cs="Courier New"/>
          <w:w w:val="105"/>
          <w:sz w:val="22"/>
          <w:szCs w:val="22"/>
        </w:rPr>
        <w:t>get</w:t>
      </w:r>
      <w:r>
        <w:rPr>
          <w:w w:val="105"/>
          <w:sz w:val="22"/>
          <w:szCs w:val="22"/>
        </w:rPr>
        <w:t>) the model at index 1.</w:t>
      </w:r>
    </w:p>
    <w:p w14:paraId="5BBA1AE5" w14:textId="77777777" w:rsidR="00A10BD2" w:rsidRDefault="00A10BD2" w:rsidP="00A10BD2">
      <w:pPr>
        <w:pStyle w:val="ListParagraph"/>
        <w:numPr>
          <w:ilvl w:val="0"/>
          <w:numId w:val="26"/>
        </w:numPr>
        <w:tabs>
          <w:tab w:val="left" w:pos="646"/>
        </w:tabs>
        <w:kinsoku w:val="0"/>
        <w:overflowPunct w:val="0"/>
        <w:autoSpaceDE w:val="0"/>
        <w:autoSpaceDN w:val="0"/>
        <w:adjustRightInd w:val="0"/>
        <w:spacing w:before="134"/>
        <w:ind w:right="117"/>
        <w:contextualSpacing w:val="0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Delete</w:t>
      </w:r>
      <w:r>
        <w:rPr>
          <w:spacing w:val="34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a</w:t>
      </w:r>
      <w:r>
        <w:rPr>
          <w:spacing w:val="34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odel</w:t>
      </w:r>
      <w:r>
        <w:rPr>
          <w:spacing w:val="34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by</w:t>
      </w:r>
      <w:r>
        <w:rPr>
          <w:spacing w:val="34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calling</w:t>
      </w:r>
      <w:r>
        <w:rPr>
          <w:spacing w:val="34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the</w:t>
      </w:r>
      <w:r>
        <w:rPr>
          <w:spacing w:val="34"/>
          <w:w w:val="105"/>
          <w:sz w:val="22"/>
          <w:szCs w:val="22"/>
        </w:rPr>
        <w:t xml:space="preserve"> </w:t>
      </w:r>
      <w:r>
        <w:rPr>
          <w:rFonts w:ascii="Courier New" w:hAnsi="Courier New" w:cs="Courier New"/>
          <w:w w:val="105"/>
          <w:sz w:val="22"/>
          <w:szCs w:val="22"/>
        </w:rPr>
        <w:t>delete</w:t>
      </w:r>
      <w:r>
        <w:rPr>
          <w:rFonts w:ascii="Courier New" w:hAnsi="Courier New" w:cs="Courier New"/>
          <w:spacing w:val="-47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thod</w:t>
      </w:r>
      <w:r>
        <w:rPr>
          <w:spacing w:val="34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on</w:t>
      </w:r>
      <w:r>
        <w:rPr>
          <w:spacing w:val="34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.</w:t>
      </w:r>
      <w:r>
        <w:rPr>
          <w:spacing w:val="80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how</w:t>
      </w:r>
      <w:r>
        <w:rPr>
          <w:spacing w:val="34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34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doesn’t</w:t>
      </w:r>
      <w:r>
        <w:rPr>
          <w:spacing w:val="34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exist</w:t>
      </w:r>
      <w:r>
        <w:rPr>
          <w:spacing w:val="34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by</w:t>
      </w:r>
      <w:r>
        <w:rPr>
          <w:spacing w:val="34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trying</w:t>
      </w:r>
      <w:r>
        <w:rPr>
          <w:spacing w:val="34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to find</w:t>
      </w:r>
      <w:r>
        <w:rPr>
          <w:spacing w:val="20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2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again.</w:t>
      </w:r>
    </w:p>
    <w:p w14:paraId="0DA6A38D" w14:textId="77777777" w:rsidR="00A10BD2" w:rsidRDefault="00A10BD2" w:rsidP="00A10BD2"/>
    <w:p w14:paraId="4CDD2254" w14:textId="77777777" w:rsidR="00A10BD2" w:rsidRPr="00464982" w:rsidRDefault="00A10BD2" w:rsidP="00A10BD2">
      <w:pPr>
        <w:kinsoku w:val="0"/>
        <w:overflowPunct w:val="0"/>
        <w:autoSpaceDE w:val="0"/>
        <w:autoSpaceDN w:val="0"/>
        <w:adjustRightInd w:val="0"/>
        <w:spacing w:line="388" w:lineRule="exact"/>
        <w:ind w:left="100"/>
        <w:jc w:val="both"/>
        <w:rPr>
          <w:rFonts w:ascii="Times New Roman" w:hAnsi="Times New Roman" w:cs="Times New Roman"/>
          <w:b/>
          <w:bCs/>
          <w:w w:val="125"/>
          <w:sz w:val="28"/>
          <w:szCs w:val="28"/>
        </w:rPr>
      </w:pPr>
      <w:r w:rsidRPr="00464982">
        <w:rPr>
          <w:rFonts w:ascii="Arial" w:hAnsi="Arial" w:cs="Arial"/>
          <w:w w:val="125"/>
          <w:position w:val="16"/>
          <w:sz w:val="22"/>
          <w:szCs w:val="22"/>
        </w:rPr>
        <w:t xml:space="preserve">Ü </w:t>
      </w:r>
      <w:r w:rsidRPr="00464982">
        <w:rPr>
          <w:rFonts w:ascii="Times New Roman" w:hAnsi="Times New Roman" w:cs="Times New Roman"/>
          <w:b/>
          <w:bCs/>
          <w:w w:val="125"/>
          <w:sz w:val="28"/>
          <w:szCs w:val="28"/>
        </w:rPr>
        <w:t>Task 3.2</w:t>
      </w:r>
    </w:p>
    <w:p w14:paraId="5A7ABCA4" w14:textId="77777777" w:rsidR="00A10BD2" w:rsidRPr="00464982" w:rsidRDefault="00A10BD2" w:rsidP="00A10BD2">
      <w:pPr>
        <w:kinsoku w:val="0"/>
        <w:overflowPunct w:val="0"/>
        <w:autoSpaceDE w:val="0"/>
        <w:autoSpaceDN w:val="0"/>
        <w:adjustRightInd w:val="0"/>
        <w:spacing w:before="168" w:line="256" w:lineRule="auto"/>
        <w:ind w:left="100" w:right="117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464982">
        <w:rPr>
          <w:rFonts w:ascii="Times New Roman" w:hAnsi="Times New Roman" w:cs="Times New Roman"/>
          <w:w w:val="105"/>
          <w:sz w:val="22"/>
          <w:szCs w:val="22"/>
        </w:rPr>
        <w:t>Create</w:t>
      </w:r>
      <w:r w:rsidRPr="00464982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a</w:t>
      </w:r>
      <w:r w:rsidRPr="00464982">
        <w:rPr>
          <w:rFonts w:ascii="Times New Roman" w:hAnsi="Times New Roman" w:cs="Times New Roman"/>
          <w:spacing w:val="9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seed</w:t>
      </w:r>
      <w:r w:rsidRPr="00464982">
        <w:rPr>
          <w:rFonts w:ascii="Times New Roman" w:hAnsi="Times New Roman" w:cs="Times New Roman"/>
          <w:spacing w:val="9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file</w:t>
      </w:r>
      <w:r w:rsidRPr="00464982">
        <w:rPr>
          <w:rFonts w:ascii="Times New Roman" w:hAnsi="Times New Roman" w:cs="Times New Roman"/>
          <w:spacing w:val="9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for</w:t>
      </w:r>
      <w:r w:rsidRPr="00464982">
        <w:rPr>
          <w:rFonts w:ascii="Times New Roman" w:hAnsi="Times New Roman" w:cs="Times New Roman"/>
          <w:spacing w:val="9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creating</w:t>
      </w:r>
      <w:r w:rsidRPr="00464982">
        <w:rPr>
          <w:rFonts w:ascii="Times New Roman" w:hAnsi="Times New Roman" w:cs="Times New Roman"/>
          <w:spacing w:val="9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a</w:t>
      </w:r>
      <w:r w:rsidRPr="00464982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few</w:t>
      </w:r>
      <w:r w:rsidRPr="00464982">
        <w:rPr>
          <w:rFonts w:ascii="Times New Roman" w:hAnsi="Times New Roman" w:cs="Times New Roman"/>
          <w:spacing w:val="9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hard-coded</w:t>
      </w:r>
      <w:r w:rsidRPr="00464982">
        <w:rPr>
          <w:rFonts w:ascii="Times New Roman" w:hAnsi="Times New Roman" w:cs="Times New Roman"/>
          <w:spacing w:val="9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models</w:t>
      </w:r>
      <w:r w:rsidRPr="00464982">
        <w:rPr>
          <w:rFonts w:ascii="Times New Roman" w:hAnsi="Times New Roman" w:cs="Times New Roman"/>
          <w:spacing w:val="9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(at</w:t>
      </w:r>
      <w:r w:rsidRPr="00464982">
        <w:rPr>
          <w:rFonts w:ascii="Times New Roman" w:hAnsi="Times New Roman" w:cs="Times New Roman"/>
          <w:spacing w:val="9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least</w:t>
      </w:r>
      <w:r w:rsidRPr="00464982">
        <w:rPr>
          <w:rFonts w:ascii="Times New Roman" w:hAnsi="Times New Roman" w:cs="Times New Roman"/>
          <w:spacing w:val="9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2).</w:t>
      </w:r>
      <w:r w:rsidRPr="00464982">
        <w:rPr>
          <w:rFonts w:ascii="Times New Roman" w:hAnsi="Times New Roman" w:cs="Times New Roman"/>
          <w:spacing w:val="40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Once</w:t>
      </w:r>
      <w:r w:rsidRPr="00464982">
        <w:rPr>
          <w:rFonts w:ascii="Times New Roman" w:hAnsi="Times New Roman" w:cs="Times New Roman"/>
          <w:spacing w:val="9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you</w:t>
      </w:r>
      <w:r w:rsidRPr="00464982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have</w:t>
      </w:r>
      <w:r w:rsidRPr="00464982">
        <w:rPr>
          <w:rFonts w:ascii="Times New Roman" w:hAnsi="Times New Roman" w:cs="Times New Roman"/>
          <w:spacing w:val="9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this</w:t>
      </w:r>
      <w:r w:rsidRPr="00464982">
        <w:rPr>
          <w:rFonts w:ascii="Times New Roman" w:hAnsi="Times New Roman" w:cs="Times New Roman"/>
          <w:spacing w:val="9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working, create</w:t>
      </w:r>
      <w:r w:rsidRPr="00464982">
        <w:rPr>
          <w:rFonts w:ascii="Times New Roman" w:hAnsi="Times New Roman" w:cs="Times New Roman"/>
          <w:spacing w:val="18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a</w:t>
      </w:r>
      <w:r w:rsidRPr="00464982">
        <w:rPr>
          <w:rFonts w:ascii="Times New Roman" w:hAnsi="Times New Roman" w:cs="Times New Roman"/>
          <w:spacing w:val="18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factory</w:t>
      </w:r>
      <w:r w:rsidRPr="00464982">
        <w:rPr>
          <w:rFonts w:ascii="Times New Roman" w:hAnsi="Times New Roman" w:cs="Times New Roman"/>
          <w:spacing w:val="18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that</w:t>
      </w:r>
      <w:r w:rsidRPr="00464982">
        <w:rPr>
          <w:rFonts w:ascii="Times New Roman" w:hAnsi="Times New Roman" w:cs="Times New Roman"/>
          <w:spacing w:val="18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produces</w:t>
      </w:r>
      <w:r w:rsidRPr="00464982">
        <w:rPr>
          <w:rFonts w:ascii="Times New Roman" w:hAnsi="Times New Roman" w:cs="Times New Roman"/>
          <w:spacing w:val="18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fairly</w:t>
      </w:r>
      <w:r w:rsidRPr="00464982">
        <w:rPr>
          <w:rFonts w:ascii="Times New Roman" w:hAnsi="Times New Roman" w:cs="Times New Roman"/>
          <w:spacing w:val="18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realistic</w:t>
      </w:r>
      <w:r w:rsidRPr="00464982">
        <w:rPr>
          <w:rFonts w:ascii="Times New Roman" w:hAnsi="Times New Roman" w:cs="Times New Roman"/>
          <w:spacing w:val="18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models.</w:t>
      </w:r>
      <w:r w:rsidRPr="00464982">
        <w:rPr>
          <w:rFonts w:ascii="Times New Roman" w:hAnsi="Times New Roman" w:cs="Times New Roman"/>
          <w:spacing w:val="40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Add</w:t>
      </w:r>
      <w:r w:rsidRPr="00464982">
        <w:rPr>
          <w:rFonts w:ascii="Times New Roman" w:hAnsi="Times New Roman" w:cs="Times New Roman"/>
          <w:spacing w:val="18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a</w:t>
      </w:r>
      <w:r w:rsidRPr="00464982">
        <w:rPr>
          <w:rFonts w:ascii="Times New Roman" w:hAnsi="Times New Roman" w:cs="Times New Roman"/>
          <w:spacing w:val="17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call</w:t>
      </w:r>
      <w:r w:rsidRPr="00464982">
        <w:rPr>
          <w:rFonts w:ascii="Times New Roman" w:hAnsi="Times New Roman" w:cs="Times New Roman"/>
          <w:spacing w:val="18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to</w:t>
      </w:r>
      <w:r w:rsidRPr="00464982">
        <w:rPr>
          <w:rFonts w:ascii="Times New Roman" w:hAnsi="Times New Roman" w:cs="Times New Roman"/>
          <w:spacing w:val="18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464982">
        <w:rPr>
          <w:rFonts w:ascii="Times New Roman" w:hAnsi="Times New Roman" w:cs="Times New Roman"/>
          <w:spacing w:val="18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factory</w:t>
      </w:r>
      <w:r w:rsidRPr="00464982">
        <w:rPr>
          <w:rFonts w:ascii="Times New Roman" w:hAnsi="Times New Roman" w:cs="Times New Roman"/>
          <w:spacing w:val="18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to</w:t>
      </w:r>
      <w:r w:rsidRPr="00464982">
        <w:rPr>
          <w:rFonts w:ascii="Times New Roman" w:hAnsi="Times New Roman" w:cs="Times New Roman"/>
          <w:spacing w:val="18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your</w:t>
      </w:r>
      <w:r w:rsidRPr="00464982">
        <w:rPr>
          <w:rFonts w:ascii="Times New Roman" w:hAnsi="Times New Roman" w:cs="Times New Roman"/>
          <w:spacing w:val="17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seed</w:t>
      </w:r>
      <w:r w:rsidRPr="00464982">
        <w:rPr>
          <w:rFonts w:ascii="Times New Roman" w:hAnsi="Times New Roman" w:cs="Times New Roman"/>
          <w:spacing w:val="18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file so</w:t>
      </w:r>
      <w:r w:rsidRPr="00464982">
        <w:rPr>
          <w:rFonts w:ascii="Times New Roman" w:hAnsi="Times New Roman" w:cs="Times New Roman"/>
          <w:spacing w:val="23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that</w:t>
      </w:r>
      <w:r w:rsidRPr="00464982">
        <w:rPr>
          <w:rFonts w:ascii="Times New Roman" w:hAnsi="Times New Roman" w:cs="Times New Roman"/>
          <w:spacing w:val="25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you</w:t>
      </w:r>
      <w:r w:rsidRPr="00464982">
        <w:rPr>
          <w:rFonts w:ascii="Times New Roman" w:hAnsi="Times New Roman" w:cs="Times New Roman"/>
          <w:spacing w:val="23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bulk</w:t>
      </w:r>
      <w:r w:rsidRPr="00464982">
        <w:rPr>
          <w:rFonts w:ascii="Times New Roman" w:hAnsi="Times New Roman" w:cs="Times New Roman"/>
          <w:spacing w:val="23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create</w:t>
      </w:r>
      <w:r w:rsidRPr="00464982">
        <w:rPr>
          <w:rFonts w:ascii="Times New Roman" w:hAnsi="Times New Roman" w:cs="Times New Roman"/>
          <w:spacing w:val="23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People</w:t>
      </w:r>
      <w:r w:rsidRPr="00464982">
        <w:rPr>
          <w:rFonts w:ascii="Times New Roman" w:hAnsi="Times New Roman" w:cs="Times New Roman"/>
          <w:spacing w:val="23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when</w:t>
      </w:r>
      <w:r w:rsidRPr="00464982">
        <w:rPr>
          <w:rFonts w:ascii="Times New Roman" w:hAnsi="Times New Roman" w:cs="Times New Roman"/>
          <w:spacing w:val="23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seeding.</w:t>
      </w:r>
    </w:p>
    <w:p w14:paraId="31A3CE66" w14:textId="77777777" w:rsidR="00A10BD2" w:rsidRPr="00464982" w:rsidRDefault="00A10BD2" w:rsidP="00A10BD2">
      <w:pPr>
        <w:kinsoku w:val="0"/>
        <w:overflowPunct w:val="0"/>
        <w:autoSpaceDE w:val="0"/>
        <w:autoSpaceDN w:val="0"/>
        <w:adjustRightInd w:val="0"/>
        <w:spacing w:before="137" w:line="256" w:lineRule="auto"/>
        <w:ind w:left="100" w:right="118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464982">
        <w:rPr>
          <w:rFonts w:ascii="Times New Roman" w:hAnsi="Times New Roman" w:cs="Times New Roman"/>
          <w:w w:val="105"/>
          <w:sz w:val="22"/>
          <w:szCs w:val="22"/>
        </w:rPr>
        <w:lastRenderedPageBreak/>
        <w:t>You should now be able to reset your database and be back up and running with realistic sample data</w:t>
      </w:r>
      <w:r w:rsidRPr="00464982">
        <w:rPr>
          <w:rFonts w:ascii="Times New Roman" w:hAnsi="Times New Roman" w:cs="Times New Roman"/>
          <w:spacing w:val="34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within</w:t>
      </w:r>
      <w:r w:rsidRPr="00464982">
        <w:rPr>
          <w:rFonts w:ascii="Times New Roman" w:hAnsi="Times New Roman" w:cs="Times New Roman"/>
          <w:spacing w:val="34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seconds!</w:t>
      </w:r>
    </w:p>
    <w:p w14:paraId="7431EB54" w14:textId="77777777" w:rsidR="00A10BD2" w:rsidRDefault="00A10BD2" w:rsidP="00A10BD2"/>
    <w:p w14:paraId="3A1DF246" w14:textId="77777777" w:rsidR="00A10BD2" w:rsidRDefault="00A10BD2" w:rsidP="00A10BD2"/>
    <w:p w14:paraId="29E42B8B" w14:textId="485717B6" w:rsidR="00A10BD2" w:rsidRDefault="00A10BD2">
      <w:r>
        <w:br w:type="page"/>
      </w:r>
    </w:p>
    <w:p w14:paraId="18A413F6" w14:textId="6A2DCCF5" w:rsidR="00A10BD2" w:rsidRPr="00EF661C" w:rsidRDefault="00A10BD2" w:rsidP="00EF661C">
      <w:pPr>
        <w:pStyle w:val="Heading1"/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</w:pPr>
      <w:bookmarkStart w:id="2" w:name="_Toc117764191"/>
      <w:r w:rsidRPr="00EF661C">
        <w:rPr>
          <w:rStyle w:val="textlayer--absolute"/>
          <w:rFonts w:ascii="Arial" w:hAnsi="Arial" w:cs="Arial"/>
          <w:shd w:val="clear" w:color="auto" w:fill="F2F2F2"/>
        </w:rPr>
        <w:lastRenderedPageBreak/>
        <w:t>Task 3.1</w:t>
      </w:r>
      <w:bookmarkEnd w:id="2"/>
    </w:p>
    <w:p w14:paraId="02CF63F5" w14:textId="77777777" w:rsidR="00A10BD2" w:rsidRDefault="00A10BD2" w:rsidP="00A10BD2">
      <w:pPr>
        <w:rPr>
          <w:rFonts w:ascii="Lato" w:hAnsi="Lato"/>
          <w:color w:val="000000"/>
          <w:sz w:val="27"/>
          <w:szCs w:val="27"/>
        </w:rPr>
      </w:pPr>
      <w:r>
        <w:rPr>
          <w:rStyle w:val="textlayer--absolute"/>
          <w:rFonts w:ascii="Arial" w:hAnsi="Arial" w:cs="Arial"/>
          <w:sz w:val="32"/>
          <w:szCs w:val="32"/>
          <w:shd w:val="clear" w:color="auto" w:fill="F2F2F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"/>
        <w:gridCol w:w="7117"/>
        <w:gridCol w:w="1520"/>
      </w:tblGrid>
      <w:tr w:rsidR="00A10BD2" w14:paraId="0CE4BE94" w14:textId="77777777" w:rsidTr="00A10BD2">
        <w:tc>
          <w:tcPr>
            <w:tcW w:w="373" w:type="dxa"/>
            <w:shd w:val="clear" w:color="auto" w:fill="E7E6E6" w:themeFill="background2"/>
          </w:tcPr>
          <w:p w14:paraId="7A0C311C" w14:textId="00553046" w:rsidR="00A10BD2" w:rsidRDefault="00A10BD2" w:rsidP="00A10BD2">
            <w:pPr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</w:pPr>
          </w:p>
        </w:tc>
        <w:tc>
          <w:tcPr>
            <w:tcW w:w="7117" w:type="dxa"/>
            <w:shd w:val="clear" w:color="auto" w:fill="E7E6E6" w:themeFill="background2"/>
          </w:tcPr>
          <w:p w14:paraId="1C4B0DDA" w14:textId="6ACDF3BB" w:rsidR="00A10BD2" w:rsidRPr="00A10BD2" w:rsidRDefault="00A10BD2" w:rsidP="00A10BD2">
            <w:pPr>
              <w:rPr>
                <w:rFonts w:ascii="Arial" w:hAnsi="Arial" w:cs="Arial"/>
                <w:sz w:val="25"/>
                <w:szCs w:val="25"/>
                <w:shd w:val="clear" w:color="auto" w:fill="F2F2F2"/>
              </w:rPr>
            </w:pPr>
            <w:r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  <w:t xml:space="preserve">Create a new migration and model to store People. </w:t>
            </w:r>
          </w:p>
        </w:tc>
        <w:tc>
          <w:tcPr>
            <w:tcW w:w="1520" w:type="dxa"/>
            <w:shd w:val="clear" w:color="auto" w:fill="E7E6E6" w:themeFill="background2"/>
          </w:tcPr>
          <w:p w14:paraId="065F30EE" w14:textId="214DF566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  <w:r>
              <w:rPr>
                <w:rFonts w:ascii="Lato" w:hAnsi="Lato"/>
                <w:color w:val="000000"/>
                <w:sz w:val="27"/>
                <w:szCs w:val="27"/>
              </w:rPr>
              <w:t>Completed Y/N</w:t>
            </w:r>
          </w:p>
        </w:tc>
      </w:tr>
      <w:tr w:rsidR="00A10BD2" w14:paraId="303C87B9" w14:textId="77777777" w:rsidTr="00A10BD2">
        <w:tc>
          <w:tcPr>
            <w:tcW w:w="373" w:type="dxa"/>
          </w:tcPr>
          <w:p w14:paraId="5FB12131" w14:textId="46CC1129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  <w:r>
              <w:rPr>
                <w:rFonts w:ascii="Lato" w:hAnsi="Lato"/>
                <w:color w:val="000000"/>
                <w:sz w:val="27"/>
                <w:szCs w:val="27"/>
              </w:rPr>
              <w:t>1</w:t>
            </w:r>
          </w:p>
        </w:tc>
        <w:tc>
          <w:tcPr>
            <w:tcW w:w="7117" w:type="dxa"/>
          </w:tcPr>
          <w:p w14:paraId="53172DCD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  <w:r>
              <w:rPr>
                <w:rFonts w:ascii="Lato" w:hAnsi="Lato"/>
                <w:color w:val="000000"/>
                <w:sz w:val="27"/>
                <w:szCs w:val="27"/>
              </w:rPr>
              <w:t>A model is equivalent to an object on a table – an instance of the item.</w:t>
            </w:r>
            <w:r>
              <w:rPr>
                <w:rFonts w:ascii="Lato" w:hAnsi="Lato"/>
                <w:color w:val="000000"/>
                <w:sz w:val="27"/>
                <w:szCs w:val="27"/>
              </w:rPr>
              <w:br/>
            </w:r>
            <w:r>
              <w:rPr>
                <w:rFonts w:ascii="Lato" w:hAnsi="Lato"/>
                <w:color w:val="000000"/>
                <w:sz w:val="27"/>
                <w:szCs w:val="27"/>
              </w:rPr>
              <w:br/>
              <w:t>In this case the Model is Person and the table will be automatically pluralised to People (usually)</w:t>
            </w:r>
          </w:p>
          <w:p w14:paraId="5D51F5C0" w14:textId="109459DF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  <w:r>
              <w:rPr>
                <w:rFonts w:ascii="Lato" w:hAnsi="Lato"/>
                <w:color w:val="000000"/>
                <w:sz w:val="27"/>
                <w:szCs w:val="27"/>
              </w:rPr>
              <w:br/>
            </w:r>
            <w:r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  <w:t>A Person should have:</w:t>
            </w:r>
            <w:r>
              <w:rPr>
                <w:rFonts w:ascii="Lato" w:hAnsi="Lato"/>
                <w:color w:val="000000"/>
                <w:sz w:val="27"/>
                <w:szCs w:val="27"/>
              </w:rPr>
              <w:br/>
            </w:r>
            <w:r>
              <w:rPr>
                <w:rStyle w:val="textlayer--absolute"/>
                <w:sz w:val="25"/>
                <w:szCs w:val="25"/>
                <w:shd w:val="clear" w:color="auto" w:fill="F2F2F2"/>
              </w:rPr>
              <w:t>•</w:t>
            </w:r>
            <w:r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  <w:t>Title (optional).</w:t>
            </w:r>
            <w:r>
              <w:rPr>
                <w:rFonts w:ascii="Lato" w:hAnsi="Lato"/>
                <w:color w:val="000000"/>
                <w:sz w:val="27"/>
                <w:szCs w:val="27"/>
              </w:rPr>
              <w:br/>
            </w:r>
            <w:r>
              <w:rPr>
                <w:rStyle w:val="textlayer--absolute"/>
                <w:sz w:val="25"/>
                <w:szCs w:val="25"/>
                <w:shd w:val="clear" w:color="auto" w:fill="F2F2F2"/>
              </w:rPr>
              <w:t>•</w:t>
            </w:r>
            <w:r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  <w:t>First Name.</w:t>
            </w:r>
            <w:r>
              <w:rPr>
                <w:rFonts w:ascii="Lato" w:hAnsi="Lato"/>
                <w:color w:val="000000"/>
                <w:sz w:val="27"/>
                <w:szCs w:val="27"/>
              </w:rPr>
              <w:br/>
            </w:r>
            <w:r>
              <w:rPr>
                <w:rStyle w:val="textlayer--absolute"/>
                <w:sz w:val="25"/>
                <w:szCs w:val="25"/>
                <w:shd w:val="clear" w:color="auto" w:fill="F2F2F2"/>
              </w:rPr>
              <w:t>•</w:t>
            </w:r>
            <w:r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  <w:t>Surname.</w:t>
            </w:r>
            <w:r>
              <w:rPr>
                <w:rFonts w:ascii="Lato" w:hAnsi="Lato"/>
                <w:color w:val="000000"/>
                <w:sz w:val="27"/>
                <w:szCs w:val="27"/>
              </w:rPr>
              <w:br/>
            </w:r>
            <w:r>
              <w:rPr>
                <w:rStyle w:val="textlayer--absolute"/>
                <w:sz w:val="25"/>
                <w:szCs w:val="25"/>
                <w:shd w:val="clear" w:color="auto" w:fill="F2F2F2"/>
              </w:rPr>
              <w:t>•</w:t>
            </w:r>
            <w:r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  <w:t>Address.</w:t>
            </w:r>
            <w:r>
              <w:rPr>
                <w:rFonts w:ascii="Lato" w:hAnsi="Lato"/>
                <w:color w:val="000000"/>
                <w:sz w:val="27"/>
                <w:szCs w:val="27"/>
              </w:rPr>
              <w:br/>
            </w:r>
            <w:r>
              <w:rPr>
                <w:rStyle w:val="textlayer--absolute"/>
                <w:sz w:val="25"/>
                <w:szCs w:val="25"/>
                <w:shd w:val="clear" w:color="auto" w:fill="F2F2F2"/>
              </w:rPr>
              <w:t>•</w:t>
            </w:r>
            <w:r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  <w:t>Two fields of your choice.</w:t>
            </w:r>
          </w:p>
          <w:p w14:paraId="3E6FFC5F" w14:textId="3B44E6AB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  <w:r>
              <w:rPr>
                <w:rFonts w:ascii="Lato" w:hAnsi="Lato"/>
                <w:color w:val="000000"/>
                <w:sz w:val="27"/>
                <w:szCs w:val="27"/>
              </w:rPr>
              <w:br/>
            </w:r>
            <w:r>
              <w:rPr>
                <w:rFonts w:ascii="Lato" w:hAnsi="Lato"/>
                <w:color w:val="000000"/>
                <w:sz w:val="27"/>
                <w:szCs w:val="27"/>
              </w:rPr>
              <w:br/>
            </w:r>
          </w:p>
        </w:tc>
        <w:tc>
          <w:tcPr>
            <w:tcW w:w="1520" w:type="dxa"/>
          </w:tcPr>
          <w:p w14:paraId="6931A2B9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A10BD2" w14:paraId="03904506" w14:textId="77777777" w:rsidTr="00A10BD2">
        <w:tc>
          <w:tcPr>
            <w:tcW w:w="373" w:type="dxa"/>
          </w:tcPr>
          <w:p w14:paraId="77E0735C" w14:textId="5F29943E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  <w:r>
              <w:rPr>
                <w:rFonts w:ascii="Lato" w:hAnsi="Lato"/>
                <w:color w:val="000000"/>
                <w:sz w:val="27"/>
                <w:szCs w:val="27"/>
              </w:rPr>
              <w:t>2</w:t>
            </w:r>
          </w:p>
        </w:tc>
        <w:tc>
          <w:tcPr>
            <w:tcW w:w="7117" w:type="dxa"/>
          </w:tcPr>
          <w:p w14:paraId="1D2F88FE" w14:textId="299087D1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  <w:r>
              <w:rPr>
                <w:rFonts w:ascii="Lato" w:hAnsi="Lato"/>
                <w:color w:val="000000"/>
                <w:sz w:val="27"/>
                <w:szCs w:val="27"/>
              </w:rPr>
              <w:t>Depending on the way the environment has been configured the commands for creating an empty model migration (no fields) can be of various forms</w:t>
            </w:r>
          </w:p>
        </w:tc>
        <w:tc>
          <w:tcPr>
            <w:tcW w:w="1520" w:type="dxa"/>
          </w:tcPr>
          <w:p w14:paraId="43A7485F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A10BD2" w14:paraId="5A6AA567" w14:textId="77777777" w:rsidTr="00A10BD2">
        <w:tc>
          <w:tcPr>
            <w:tcW w:w="373" w:type="dxa"/>
          </w:tcPr>
          <w:p w14:paraId="0B986153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7117" w:type="dxa"/>
          </w:tcPr>
          <w:p w14:paraId="4D3A643D" w14:textId="099A8C26" w:rsidR="00A10BD2" w:rsidRDefault="00A10BD2" w:rsidP="00A10BD2">
            <w:pPr>
              <w:rPr>
                <w:rStyle w:val="textlayer--absolute"/>
                <w:sz w:val="25"/>
                <w:szCs w:val="25"/>
                <w:shd w:val="clear" w:color="auto" w:fill="F2F2F2"/>
              </w:rPr>
            </w:pPr>
            <w:r>
              <w:rPr>
                <w:rStyle w:val="textlayer--absolute"/>
                <w:sz w:val="25"/>
                <w:szCs w:val="25"/>
                <w:shd w:val="clear" w:color="auto" w:fill="F2F2F2"/>
              </w:rPr>
              <w:t xml:space="preserve">php artisan make:model </w:t>
            </w:r>
            <w:r>
              <w:rPr>
                <w:rStyle w:val="textlayer--absolute"/>
                <w:sz w:val="25"/>
                <w:szCs w:val="25"/>
                <w:shd w:val="clear" w:color="auto" w:fill="F2F2F2"/>
              </w:rPr>
              <w:t>Person</w:t>
            </w:r>
            <w:r>
              <w:rPr>
                <w:rStyle w:val="textlayer--absolute"/>
                <w:sz w:val="25"/>
                <w:szCs w:val="25"/>
                <w:shd w:val="clear" w:color="auto" w:fill="F2F2F2"/>
              </w:rPr>
              <w:t xml:space="preserve"> -m</w:t>
            </w:r>
            <w:r>
              <w:rPr>
                <w:rStyle w:val="textlayer--absolute"/>
                <w:sz w:val="25"/>
                <w:szCs w:val="25"/>
                <w:shd w:val="clear" w:color="auto" w:fill="F2F2F2"/>
              </w:rPr>
              <w:br/>
              <w:t xml:space="preserve">sail artisan make:model Person -m </w:t>
            </w:r>
            <w:r>
              <w:rPr>
                <w:rStyle w:val="textlayer--absolute"/>
                <w:sz w:val="25"/>
                <w:szCs w:val="25"/>
                <w:shd w:val="clear" w:color="auto" w:fill="F2F2F2"/>
              </w:rPr>
              <w:br/>
              <w:t>(note -m can be in full --migrate</w:t>
            </w:r>
          </w:p>
          <w:p w14:paraId="50B4A8DB" w14:textId="54244DF4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  <w:r>
              <w:rPr>
                <w:rFonts w:ascii="Lato" w:hAnsi="Lato"/>
                <w:color w:val="000000"/>
                <w:sz w:val="27"/>
                <w:szCs w:val="27"/>
              </w:rPr>
              <w:br/>
            </w:r>
          </w:p>
        </w:tc>
        <w:tc>
          <w:tcPr>
            <w:tcW w:w="1520" w:type="dxa"/>
          </w:tcPr>
          <w:p w14:paraId="3DBEC3CF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A10BD2" w14:paraId="1E8B0CC9" w14:textId="77777777" w:rsidTr="00A10BD2">
        <w:tc>
          <w:tcPr>
            <w:tcW w:w="373" w:type="dxa"/>
          </w:tcPr>
          <w:p w14:paraId="2A0437C8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7117" w:type="dxa"/>
          </w:tcPr>
          <w:p w14:paraId="3DDBAC21" w14:textId="2A68243E" w:rsidR="00A10BD2" w:rsidRPr="00714331" w:rsidRDefault="00A10BD2" w:rsidP="00A10BD2">
            <w:r>
              <w:rPr>
                <w:rFonts w:ascii="Lato" w:hAnsi="Lato"/>
                <w:color w:val="000000"/>
                <w:sz w:val="27"/>
                <w:szCs w:val="27"/>
              </w:rPr>
              <w:t xml:space="preserve">Don’t forget run up the containers/services by  </w:t>
            </w:r>
            <w:r w:rsidRPr="00714331">
              <w:t>./vendor/bin/sail up -d</w:t>
            </w:r>
          </w:p>
          <w:p w14:paraId="48584C04" w14:textId="64EE0F78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  <w:r>
              <w:rPr>
                <w:rFonts w:ascii="Lato" w:hAnsi="Lato"/>
                <w:color w:val="000000"/>
                <w:sz w:val="27"/>
                <w:szCs w:val="27"/>
              </w:rPr>
              <w:t>(or if you have created an alias</w:t>
            </w:r>
            <w:r>
              <w:rPr>
                <w:rFonts w:ascii="Lato" w:hAnsi="Lato"/>
                <w:color w:val="000000"/>
                <w:sz w:val="27"/>
                <w:szCs w:val="27"/>
              </w:rPr>
              <w:br/>
              <w:t>sail up -d (-d to run in background)</w:t>
            </w:r>
          </w:p>
        </w:tc>
        <w:tc>
          <w:tcPr>
            <w:tcW w:w="1520" w:type="dxa"/>
          </w:tcPr>
          <w:p w14:paraId="7E6908FF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A10BD2" w14:paraId="5FE720B6" w14:textId="77777777" w:rsidTr="00A10BD2">
        <w:tc>
          <w:tcPr>
            <w:tcW w:w="373" w:type="dxa"/>
          </w:tcPr>
          <w:p w14:paraId="72778FD9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7117" w:type="dxa"/>
          </w:tcPr>
          <w:p w14:paraId="57762F18" w14:textId="0553A24D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  <w:r>
              <w:rPr>
                <w:rFonts w:ascii="Lato" w:hAnsi="Lato"/>
                <w:color w:val="000000"/>
                <w:sz w:val="27"/>
                <w:szCs w:val="27"/>
              </w:rPr>
              <w:t>Also note if you then do sail artisan help make:model.. you will get a large table of help..</w:t>
            </w:r>
          </w:p>
        </w:tc>
        <w:tc>
          <w:tcPr>
            <w:tcW w:w="1520" w:type="dxa"/>
          </w:tcPr>
          <w:p w14:paraId="6BF98EC6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</w:tbl>
    <w:p w14:paraId="679A0922" w14:textId="77777777" w:rsidR="00A10BD2" w:rsidRDefault="00A10BD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"/>
        <w:gridCol w:w="7117"/>
        <w:gridCol w:w="1520"/>
      </w:tblGrid>
      <w:tr w:rsidR="00A10BD2" w14:paraId="2AB4C5B9" w14:textId="77777777" w:rsidTr="00A10BD2">
        <w:tc>
          <w:tcPr>
            <w:tcW w:w="373" w:type="dxa"/>
            <w:shd w:val="clear" w:color="auto" w:fill="E7E6E6" w:themeFill="background2"/>
          </w:tcPr>
          <w:p w14:paraId="10075732" w14:textId="6A1CA2AF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  <w:r>
              <w:rPr>
                <w:rFonts w:ascii="Lato" w:hAnsi="Lato"/>
                <w:color w:val="000000"/>
                <w:sz w:val="27"/>
                <w:szCs w:val="27"/>
              </w:rPr>
              <w:lastRenderedPageBreak/>
              <w:t xml:space="preserve">3 </w:t>
            </w:r>
          </w:p>
        </w:tc>
        <w:tc>
          <w:tcPr>
            <w:tcW w:w="7117" w:type="dxa"/>
            <w:shd w:val="clear" w:color="auto" w:fill="E7E6E6" w:themeFill="background2"/>
          </w:tcPr>
          <w:p w14:paraId="66E58E9D" w14:textId="77777777" w:rsidR="00A10BD2" w:rsidRPr="00A10BD2" w:rsidRDefault="00A10BD2" w:rsidP="00A10BD2">
            <w:pPr>
              <w:rPr>
                <w:rFonts w:ascii="Lato" w:hAnsi="Lato"/>
                <w:b/>
                <w:bCs/>
                <w:color w:val="000000"/>
                <w:sz w:val="27"/>
                <w:szCs w:val="27"/>
              </w:rPr>
            </w:pPr>
            <w:r w:rsidRPr="00A10BD2">
              <w:rPr>
                <w:rFonts w:ascii="Lato" w:hAnsi="Lato"/>
                <w:b/>
                <w:bCs/>
                <w:color w:val="000000"/>
                <w:sz w:val="27"/>
                <w:szCs w:val="27"/>
              </w:rPr>
              <w:t>sail up -d</w:t>
            </w:r>
          </w:p>
          <w:p w14:paraId="0F9D1419" w14:textId="77777777" w:rsidR="00A10BD2" w:rsidRPr="00A10BD2" w:rsidRDefault="00A10BD2" w:rsidP="00A10BD2">
            <w:pPr>
              <w:rPr>
                <w:b/>
                <w:bCs/>
              </w:rPr>
            </w:pPr>
            <w:r w:rsidRPr="00A10BD2">
              <w:rPr>
                <w:b/>
                <w:bCs/>
              </w:rPr>
              <w:t>sail artisan make:model Person --migration</w:t>
            </w:r>
          </w:p>
          <w:p w14:paraId="40DEDDC7" w14:textId="493A9150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1520" w:type="dxa"/>
            <w:shd w:val="clear" w:color="auto" w:fill="E7E6E6" w:themeFill="background2"/>
          </w:tcPr>
          <w:p w14:paraId="40EEF834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A10BD2" w14:paraId="3D0D9BA9" w14:textId="77777777" w:rsidTr="00A10BD2">
        <w:tc>
          <w:tcPr>
            <w:tcW w:w="373" w:type="dxa"/>
          </w:tcPr>
          <w:p w14:paraId="5A5805E8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7117" w:type="dxa"/>
          </w:tcPr>
          <w:p w14:paraId="6BD6157B" w14:textId="77777777" w:rsidR="00A10BD2" w:rsidRPr="00714331" w:rsidRDefault="00A10BD2" w:rsidP="00A10BD2">
            <w:r w:rsidRPr="00714331">
              <w:t xml:space="preserve">ashleyeatly@v0019227 lab3a-app % </w:t>
            </w:r>
            <w:r w:rsidRPr="00A10BD2">
              <w:rPr>
                <w:b/>
                <w:bCs/>
              </w:rPr>
              <w:t>sail artisan make:model Person -m</w:t>
            </w:r>
            <w:r w:rsidRPr="00714331">
              <w:t xml:space="preserve"> </w:t>
            </w:r>
          </w:p>
          <w:p w14:paraId="0F02EFE5" w14:textId="77777777" w:rsidR="00A10BD2" w:rsidRPr="00714331" w:rsidRDefault="00A10BD2" w:rsidP="00A10BD2">
            <w:r w:rsidRPr="00714331">
              <w:t xml:space="preserve">   INFO  Model [app/Models/Person.php] created successfully.  </w:t>
            </w:r>
          </w:p>
          <w:p w14:paraId="74121415" w14:textId="41751C9A" w:rsidR="00A10BD2" w:rsidRPr="00A10BD2" w:rsidRDefault="00A10BD2" w:rsidP="00A10BD2">
            <w:r w:rsidRPr="00714331">
              <w:t xml:space="preserve">   INFO  Created migration [2022_10_17_143808_create_people_table].  </w:t>
            </w:r>
          </w:p>
        </w:tc>
        <w:tc>
          <w:tcPr>
            <w:tcW w:w="1520" w:type="dxa"/>
          </w:tcPr>
          <w:p w14:paraId="74996D93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A10BD2" w14:paraId="4281960E" w14:textId="77777777" w:rsidTr="00A10BD2">
        <w:tc>
          <w:tcPr>
            <w:tcW w:w="373" w:type="dxa"/>
          </w:tcPr>
          <w:p w14:paraId="2DB3C89A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7117" w:type="dxa"/>
            <w:shd w:val="clear" w:color="auto" w:fill="auto"/>
          </w:tcPr>
          <w:p w14:paraId="1516196C" w14:textId="77777777" w:rsidR="00A10BD2" w:rsidRDefault="00A10BD2" w:rsidP="00A10BD2">
            <w:pPr>
              <w:pStyle w:val="HTMLPreformatted"/>
              <w:shd w:val="clear" w:color="auto" w:fill="FFFFFF"/>
              <w:rPr>
                <w:color w:val="000000"/>
                <w:shd w:val="clear" w:color="auto" w:fill="F7FAFF"/>
              </w:rPr>
            </w:pPr>
            <w:r>
              <w:t>Inspection..</w:t>
            </w:r>
            <w:r>
              <w:br/>
            </w:r>
            <w:r>
              <w:br/>
            </w:r>
            <w:r w:rsidRPr="00714331">
              <w:t>2022_10_17_143808_create_people_table</w:t>
            </w:r>
            <w:r>
              <w:br/>
            </w:r>
            <w: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t>&lt;?php</w:t>
            </w:r>
            <w:r>
              <w:rPr>
                <w:b/>
                <w:bCs/>
                <w:color w:val="00008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br/>
              <w:t xml:space="preserve">use </w:t>
            </w:r>
            <w:r>
              <w:rPr>
                <w:color w:val="000000"/>
                <w:shd w:val="clear" w:color="auto" w:fill="F7FAFF"/>
              </w:rPr>
              <w:t>Illuminate\Database\Migrations\Migration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use </w:t>
            </w:r>
            <w:r>
              <w:rPr>
                <w:color w:val="000000"/>
                <w:shd w:val="clear" w:color="auto" w:fill="F7FAFF"/>
              </w:rPr>
              <w:t>Illuminate\Database\Schema\Blueprint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use </w:t>
            </w:r>
            <w:r>
              <w:rPr>
                <w:color w:val="000000"/>
                <w:shd w:val="clear" w:color="auto" w:fill="F7FAFF"/>
              </w:rPr>
              <w:t>Illuminate\Support\Facades\Schema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return new class extends </w:t>
            </w:r>
            <w:r>
              <w:rPr>
                <w:color w:val="000000"/>
                <w:shd w:val="clear" w:color="auto" w:fill="F7FAFF"/>
              </w:rPr>
              <w:t>Migration</w:t>
            </w:r>
            <w:r>
              <w:rPr>
                <w:color w:val="000000"/>
                <w:shd w:val="clear" w:color="auto" w:fill="F7FAFF"/>
              </w:rPr>
              <w:br/>
              <w:t>{</w:t>
            </w:r>
            <w:r>
              <w:rPr>
                <w:color w:val="000000"/>
                <w:shd w:val="clear" w:color="auto" w:fill="F7FAFF"/>
              </w:rPr>
              <w:br/>
              <w:t xml:space="preserve">    </w:t>
            </w:r>
            <w:r>
              <w:rPr>
                <w:i/>
                <w:iCs/>
                <w:color w:val="808080"/>
                <w:shd w:val="clear" w:color="auto" w:fill="F7FAFF"/>
              </w:rPr>
              <w:t>/**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 Run the migrations.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 </w:t>
            </w:r>
            <w:r>
              <w:rPr>
                <w:b/>
                <w:bCs/>
                <w:i/>
                <w:iCs/>
                <w:color w:val="808080"/>
                <w:shd w:val="clear" w:color="auto" w:fill="F7FAFF"/>
              </w:rPr>
              <w:t xml:space="preserve">@return </w:t>
            </w:r>
            <w:r>
              <w:rPr>
                <w:i/>
                <w:iCs/>
                <w:color w:val="808080"/>
                <w:shd w:val="clear" w:color="auto" w:fill="F7FAFF"/>
              </w:rPr>
              <w:t>void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/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public function </w:t>
            </w:r>
            <w:r>
              <w:rPr>
                <w:color w:val="000000"/>
                <w:shd w:val="clear" w:color="auto" w:fill="F7FAFF"/>
              </w:rPr>
              <w:t>up()</w:t>
            </w:r>
            <w:r>
              <w:rPr>
                <w:color w:val="000000"/>
                <w:shd w:val="clear" w:color="auto" w:fill="F7FAFF"/>
              </w:rPr>
              <w:br/>
              <w:t xml:space="preserve">    {</w:t>
            </w:r>
            <w:r>
              <w:rPr>
                <w:color w:val="000000"/>
                <w:shd w:val="clear" w:color="auto" w:fill="F7FAFF"/>
              </w:rPr>
              <w:br/>
              <w:t xml:space="preserve">        Schema::</w:t>
            </w:r>
            <w:r>
              <w:rPr>
                <w:b/>
                <w:bCs/>
                <w:color w:val="000080"/>
                <w:shd w:val="clear" w:color="auto" w:fill="F7FAFF"/>
              </w:rPr>
              <w:t>create</w:t>
            </w:r>
            <w:r>
              <w:rPr>
                <w:color w:val="000000"/>
                <w:shd w:val="clear" w:color="auto" w:fill="F7FAFF"/>
              </w:rPr>
              <w:t>(</w:t>
            </w:r>
            <w:r>
              <w:rPr>
                <w:b/>
                <w:bCs/>
                <w:color w:val="008000"/>
                <w:shd w:val="clear" w:color="auto" w:fill="F7FAFF"/>
              </w:rPr>
              <w:t>'people'</w:t>
            </w:r>
            <w:r>
              <w:rPr>
                <w:color w:val="000000"/>
                <w:shd w:val="clear" w:color="auto" w:fill="F7FAFF"/>
              </w:rPr>
              <w:t xml:space="preserve">,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function </w:t>
            </w:r>
            <w:r>
              <w:rPr>
                <w:color w:val="000000"/>
                <w:shd w:val="clear" w:color="auto" w:fill="F7FAFF"/>
              </w:rPr>
              <w:t xml:space="preserve">(Blueprint </w:t>
            </w:r>
            <w:r>
              <w:rPr>
                <w:color w:val="660000"/>
                <w:shd w:val="clear" w:color="auto" w:fill="F7FAFF"/>
              </w:rPr>
              <w:t>$table</w:t>
            </w:r>
            <w:r>
              <w:rPr>
                <w:color w:val="000000"/>
                <w:shd w:val="clear" w:color="auto" w:fill="F7FAFF"/>
              </w:rPr>
              <w:t>) {</w:t>
            </w:r>
            <w:r>
              <w:rPr>
                <w:color w:val="000000"/>
                <w:shd w:val="clear" w:color="auto" w:fill="F7FAFF"/>
              </w:rPr>
              <w:br/>
              <w:t xml:space="preserve">            </w:t>
            </w:r>
            <w:r>
              <w:rPr>
                <w:color w:val="660000"/>
                <w:shd w:val="clear" w:color="auto" w:fill="F7FAFF"/>
              </w:rPr>
              <w:t>$table</w:t>
            </w:r>
            <w:r>
              <w:rPr>
                <w:color w:val="000000"/>
                <w:shd w:val="clear" w:color="auto" w:fill="F7FAFF"/>
              </w:rPr>
              <w:t>-&gt;id();</w:t>
            </w:r>
            <w:r>
              <w:rPr>
                <w:color w:val="000000"/>
                <w:shd w:val="clear" w:color="auto" w:fill="F7FAFF"/>
              </w:rPr>
              <w:br/>
              <w:t xml:space="preserve">            </w:t>
            </w:r>
            <w:r>
              <w:rPr>
                <w:color w:val="660000"/>
                <w:shd w:val="clear" w:color="auto" w:fill="F7FAFF"/>
              </w:rPr>
              <w:t>$table</w:t>
            </w:r>
            <w:r>
              <w:rPr>
                <w:color w:val="000000"/>
                <w:shd w:val="clear" w:color="auto" w:fill="F7FAFF"/>
              </w:rPr>
              <w:t>-&gt;timestamps();</w:t>
            </w:r>
            <w:r>
              <w:rPr>
                <w:color w:val="000000"/>
                <w:shd w:val="clear" w:color="auto" w:fill="F7FAFF"/>
              </w:rPr>
              <w:br/>
              <w:t xml:space="preserve">        });</w:t>
            </w:r>
            <w:r>
              <w:rPr>
                <w:color w:val="000000"/>
                <w:shd w:val="clear" w:color="auto" w:fill="F7FAFF"/>
              </w:rPr>
              <w:br/>
              <w:t xml:space="preserve">    }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  <w:t xml:space="preserve">    </w:t>
            </w:r>
            <w:r>
              <w:rPr>
                <w:i/>
                <w:iCs/>
                <w:color w:val="808080"/>
                <w:shd w:val="clear" w:color="auto" w:fill="F7FAFF"/>
              </w:rPr>
              <w:t>/**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 Reverse the migrations.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 </w:t>
            </w:r>
            <w:r>
              <w:rPr>
                <w:b/>
                <w:bCs/>
                <w:i/>
                <w:iCs/>
                <w:color w:val="808080"/>
                <w:shd w:val="clear" w:color="auto" w:fill="F7FAFF"/>
              </w:rPr>
              <w:t xml:space="preserve">@return </w:t>
            </w:r>
            <w:r>
              <w:rPr>
                <w:i/>
                <w:iCs/>
                <w:color w:val="808080"/>
                <w:shd w:val="clear" w:color="auto" w:fill="F7FAFF"/>
              </w:rPr>
              <w:t>void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/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public function </w:t>
            </w:r>
            <w:r>
              <w:rPr>
                <w:color w:val="000000"/>
                <w:shd w:val="clear" w:color="auto" w:fill="F7FAFF"/>
              </w:rPr>
              <w:t>down()</w:t>
            </w:r>
            <w:r>
              <w:rPr>
                <w:color w:val="000000"/>
                <w:shd w:val="clear" w:color="auto" w:fill="F7FAFF"/>
              </w:rPr>
              <w:br/>
              <w:t xml:space="preserve">    {</w:t>
            </w:r>
          </w:p>
          <w:p w14:paraId="3503AF4E" w14:textId="23733071" w:rsidR="00A10BD2" w:rsidRDefault="00A10BD2" w:rsidP="00A10BD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hd w:val="clear" w:color="auto" w:fill="F7FAFF"/>
              </w:rPr>
              <w:br/>
              <w:t xml:space="preserve">        Schema::</w:t>
            </w:r>
            <w:r>
              <w:rPr>
                <w:b/>
                <w:bCs/>
                <w:color w:val="000080"/>
                <w:shd w:val="clear" w:color="auto" w:fill="F7FAFF"/>
              </w:rPr>
              <w:t>dropIfExists</w:t>
            </w:r>
            <w:r>
              <w:rPr>
                <w:color w:val="000000"/>
                <w:shd w:val="clear" w:color="auto" w:fill="F7FAFF"/>
              </w:rPr>
              <w:t>(</w:t>
            </w:r>
            <w:r>
              <w:rPr>
                <w:b/>
                <w:bCs/>
                <w:color w:val="008000"/>
                <w:shd w:val="clear" w:color="auto" w:fill="F7FAFF"/>
              </w:rPr>
              <w:t>'people'</w:t>
            </w:r>
            <w:r>
              <w:rPr>
                <w:color w:val="000000"/>
                <w:shd w:val="clear" w:color="auto" w:fill="F7FAFF"/>
              </w:rPr>
              <w:t>);</w:t>
            </w:r>
            <w:r>
              <w:rPr>
                <w:color w:val="000000"/>
                <w:shd w:val="clear" w:color="auto" w:fill="F7FAFF"/>
              </w:rPr>
              <w:br/>
              <w:t xml:space="preserve">    }</w:t>
            </w:r>
            <w:r>
              <w:rPr>
                <w:color w:val="000000"/>
                <w:shd w:val="clear" w:color="auto" w:fill="F7FAFF"/>
              </w:rPr>
              <w:br/>
              <w:t>};</w:t>
            </w:r>
          </w:p>
          <w:p w14:paraId="65238466" w14:textId="696914C8" w:rsidR="00A10BD2" w:rsidRPr="00714331" w:rsidRDefault="00A10BD2" w:rsidP="00A10BD2"/>
        </w:tc>
        <w:tc>
          <w:tcPr>
            <w:tcW w:w="1520" w:type="dxa"/>
          </w:tcPr>
          <w:p w14:paraId="1E9B2FB3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A10BD2" w14:paraId="6FC63F31" w14:textId="77777777" w:rsidTr="00A10BD2">
        <w:tc>
          <w:tcPr>
            <w:tcW w:w="373" w:type="dxa"/>
          </w:tcPr>
          <w:p w14:paraId="4E984A48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7117" w:type="dxa"/>
            <w:shd w:val="clear" w:color="auto" w:fill="auto"/>
          </w:tcPr>
          <w:p w14:paraId="43669D39" w14:textId="6E1F051C" w:rsidR="00A10BD2" w:rsidRDefault="00A10BD2" w:rsidP="00A10BD2">
            <w:pPr>
              <w:pStyle w:val="HTMLPreformatted"/>
              <w:shd w:val="clear" w:color="auto" w:fill="FFFFFF"/>
            </w:pPr>
            <w:r>
              <w:t>This creates a bare bones up which is run to create the table and the row definitions</w:t>
            </w:r>
            <w:r>
              <w:br/>
              <w:t>and the down to reverse thye migration and delete the table.</w:t>
            </w:r>
          </w:p>
        </w:tc>
        <w:tc>
          <w:tcPr>
            <w:tcW w:w="1520" w:type="dxa"/>
          </w:tcPr>
          <w:p w14:paraId="52AA7137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A10BD2" w14:paraId="12516574" w14:textId="77777777" w:rsidTr="00A10BD2">
        <w:tc>
          <w:tcPr>
            <w:tcW w:w="373" w:type="dxa"/>
          </w:tcPr>
          <w:p w14:paraId="6A84EA20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7117" w:type="dxa"/>
            <w:shd w:val="clear" w:color="auto" w:fill="auto"/>
          </w:tcPr>
          <w:p w14:paraId="0816AD89" w14:textId="2D521E7E" w:rsidR="00A10BD2" w:rsidRDefault="00A10BD2" w:rsidP="00A10BD2">
            <w:pPr>
              <w:pStyle w:val="HTMLPreformatted"/>
              <w:shd w:val="clear" w:color="auto" w:fill="FFFFFF"/>
            </w:pPr>
            <w:r>
              <w:t xml:space="preserve">Adding the required row definitions to </w:t>
            </w:r>
            <w:r w:rsidRPr="00A10BD2">
              <w:rPr>
                <w:b/>
                <w:bCs/>
              </w:rPr>
              <w:t>up</w:t>
            </w:r>
            <w:r>
              <w:t xml:space="preserve"> and adding two other types a date and Boolean</w:t>
            </w:r>
            <w:r>
              <w:br/>
              <w:t>Note timestamps() will create two timestamp rows</w:t>
            </w:r>
          </w:p>
        </w:tc>
        <w:tc>
          <w:tcPr>
            <w:tcW w:w="1520" w:type="dxa"/>
          </w:tcPr>
          <w:p w14:paraId="690C276D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A10BD2" w14:paraId="6EB0AED6" w14:textId="77777777" w:rsidTr="00A10BD2">
        <w:tc>
          <w:tcPr>
            <w:tcW w:w="373" w:type="dxa"/>
          </w:tcPr>
          <w:p w14:paraId="78E6548C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7117" w:type="dxa"/>
            <w:shd w:val="clear" w:color="auto" w:fill="auto"/>
          </w:tcPr>
          <w:p w14:paraId="3A5CF7F7" w14:textId="77777777" w:rsidR="00A10BD2" w:rsidRDefault="00A10BD2" w:rsidP="00A10BD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  <w:shd w:val="clear" w:color="auto" w:fill="F7FAFF"/>
              </w:rPr>
              <w:t xml:space="preserve">public function </w:t>
            </w:r>
            <w:r>
              <w:rPr>
                <w:color w:val="000000"/>
                <w:shd w:val="clear" w:color="auto" w:fill="F7FAFF"/>
              </w:rPr>
              <w:t>up()</w:t>
            </w:r>
            <w:r>
              <w:rPr>
                <w:color w:val="000000"/>
                <w:shd w:val="clear" w:color="auto" w:fill="F7FAFF"/>
              </w:rPr>
              <w:br/>
              <w:t>{</w:t>
            </w:r>
            <w:r>
              <w:rPr>
                <w:color w:val="000000"/>
                <w:shd w:val="clear" w:color="auto" w:fill="F7FAFF"/>
              </w:rPr>
              <w:br/>
              <w:t xml:space="preserve">    Schema::</w:t>
            </w:r>
            <w:r>
              <w:rPr>
                <w:b/>
                <w:bCs/>
                <w:color w:val="000080"/>
                <w:shd w:val="clear" w:color="auto" w:fill="F7FAFF"/>
              </w:rPr>
              <w:t>create</w:t>
            </w:r>
            <w:r>
              <w:rPr>
                <w:color w:val="000000"/>
                <w:shd w:val="clear" w:color="auto" w:fill="F7FAFF"/>
              </w:rPr>
              <w:t>(</w:t>
            </w:r>
            <w:r>
              <w:rPr>
                <w:b/>
                <w:bCs/>
                <w:color w:val="008000"/>
                <w:shd w:val="clear" w:color="auto" w:fill="F7FAFF"/>
              </w:rPr>
              <w:t>'people'</w:t>
            </w:r>
            <w:r>
              <w:rPr>
                <w:color w:val="000000"/>
                <w:shd w:val="clear" w:color="auto" w:fill="F7FAFF"/>
              </w:rPr>
              <w:t xml:space="preserve">,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function </w:t>
            </w:r>
            <w:r>
              <w:rPr>
                <w:color w:val="000000"/>
                <w:shd w:val="clear" w:color="auto" w:fill="F7FAFF"/>
              </w:rPr>
              <w:t xml:space="preserve">(Blueprint </w:t>
            </w:r>
            <w:r>
              <w:rPr>
                <w:color w:val="660000"/>
                <w:shd w:val="clear" w:color="auto" w:fill="F7FAFF"/>
              </w:rPr>
              <w:t>$table</w:t>
            </w:r>
            <w:r>
              <w:rPr>
                <w:color w:val="000000"/>
                <w:shd w:val="clear" w:color="auto" w:fill="F7FAFF"/>
              </w:rPr>
              <w:t>) {</w:t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table</w:t>
            </w:r>
            <w:r>
              <w:rPr>
                <w:color w:val="000000"/>
                <w:shd w:val="clear" w:color="auto" w:fill="F7FAFF"/>
              </w:rPr>
              <w:t>-&gt;id()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lastRenderedPageBreak/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table</w:t>
            </w:r>
            <w:r>
              <w:rPr>
                <w:color w:val="000000"/>
                <w:shd w:val="clear" w:color="auto" w:fill="F7FAFF"/>
              </w:rPr>
              <w:t>-&gt;string(</w:t>
            </w:r>
            <w:r>
              <w:rPr>
                <w:color w:val="4A86E8"/>
                <w:shd w:val="clear" w:color="auto" w:fill="F7FAFF"/>
              </w:rPr>
              <w:t xml:space="preserve">column: </w:t>
            </w:r>
            <w:r>
              <w:rPr>
                <w:b/>
                <w:bCs/>
                <w:color w:val="008000"/>
                <w:shd w:val="clear" w:color="auto" w:fill="F7FAFF"/>
              </w:rPr>
              <w:t>'title'</w:t>
            </w:r>
            <w:r>
              <w:rPr>
                <w:color w:val="000000"/>
                <w:shd w:val="clear" w:color="auto" w:fill="F7FAFF"/>
              </w:rPr>
              <w:t>)-&gt;</w:t>
            </w:r>
            <w:r>
              <w:rPr>
                <w:b/>
                <w:bCs/>
                <w:color w:val="000080"/>
                <w:shd w:val="clear" w:color="auto" w:fill="F7FAFF"/>
              </w:rPr>
              <w:t>nullable</w:t>
            </w:r>
            <w:r>
              <w:rPr>
                <w:color w:val="000000"/>
                <w:shd w:val="clear" w:color="auto" w:fill="F7FAFF"/>
              </w:rPr>
              <w:t>();</w:t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table</w:t>
            </w:r>
            <w:r>
              <w:rPr>
                <w:color w:val="000000"/>
                <w:shd w:val="clear" w:color="auto" w:fill="F7FAFF"/>
              </w:rPr>
              <w:t>-&gt;string(</w:t>
            </w:r>
            <w:r>
              <w:rPr>
                <w:color w:val="4A86E8"/>
                <w:shd w:val="clear" w:color="auto" w:fill="F7FAFF"/>
              </w:rPr>
              <w:t xml:space="preserve">column: </w:t>
            </w:r>
            <w:r>
              <w:rPr>
                <w:b/>
                <w:bCs/>
                <w:color w:val="008000"/>
                <w:shd w:val="clear" w:color="auto" w:fill="F7FAFF"/>
              </w:rPr>
              <w:t>'firstname'</w:t>
            </w:r>
            <w:r>
              <w:rPr>
                <w:color w:val="000000"/>
                <w:shd w:val="clear" w:color="auto" w:fill="F7FAFF"/>
              </w:rPr>
              <w:t>);</w:t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table</w:t>
            </w:r>
            <w:r>
              <w:rPr>
                <w:color w:val="000000"/>
                <w:shd w:val="clear" w:color="auto" w:fill="F7FAFF"/>
              </w:rPr>
              <w:t>-&gt;string(</w:t>
            </w:r>
            <w:r>
              <w:rPr>
                <w:color w:val="4A86E8"/>
                <w:shd w:val="clear" w:color="auto" w:fill="F7FAFF"/>
              </w:rPr>
              <w:t xml:space="preserve">column: </w:t>
            </w:r>
            <w:r>
              <w:rPr>
                <w:b/>
                <w:bCs/>
                <w:color w:val="008000"/>
                <w:shd w:val="clear" w:color="auto" w:fill="F7FAFF"/>
              </w:rPr>
              <w:t>'surname'</w:t>
            </w:r>
            <w:r>
              <w:rPr>
                <w:color w:val="000000"/>
                <w:shd w:val="clear" w:color="auto" w:fill="F7FAFF"/>
              </w:rPr>
              <w:t>);</w:t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table</w:t>
            </w:r>
            <w:r>
              <w:rPr>
                <w:color w:val="000000"/>
                <w:shd w:val="clear" w:color="auto" w:fill="F7FAFF"/>
              </w:rPr>
              <w:t>-&gt;text(</w:t>
            </w:r>
            <w:r>
              <w:rPr>
                <w:color w:val="4A86E8"/>
                <w:shd w:val="clear" w:color="auto" w:fill="F7FAFF"/>
              </w:rPr>
              <w:t xml:space="preserve">column: </w:t>
            </w:r>
            <w:r>
              <w:rPr>
                <w:b/>
                <w:bCs/>
                <w:color w:val="008000"/>
                <w:shd w:val="clear" w:color="auto" w:fill="F7FAFF"/>
              </w:rPr>
              <w:t>'address'</w:t>
            </w:r>
            <w:r>
              <w:rPr>
                <w:color w:val="000000"/>
                <w:shd w:val="clear" w:color="auto" w:fill="F7FAFF"/>
              </w:rPr>
              <w:t>);</w:t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table</w:t>
            </w:r>
            <w:r>
              <w:rPr>
                <w:color w:val="000000"/>
                <w:shd w:val="clear" w:color="auto" w:fill="F7FAFF"/>
              </w:rPr>
              <w:t>-&gt;date(</w:t>
            </w:r>
            <w:r>
              <w:rPr>
                <w:color w:val="4A86E8"/>
                <w:shd w:val="clear" w:color="auto" w:fill="F7FAFF"/>
              </w:rPr>
              <w:t>column:</w:t>
            </w:r>
            <w:r>
              <w:rPr>
                <w:b/>
                <w:bCs/>
                <w:color w:val="008000"/>
                <w:shd w:val="clear" w:color="auto" w:fill="F7FAFF"/>
              </w:rPr>
              <w:t>'date_of_birth'</w:t>
            </w:r>
            <w:r>
              <w:rPr>
                <w:color w:val="000000"/>
                <w:shd w:val="clear" w:color="auto" w:fill="F7FAFF"/>
              </w:rPr>
              <w:t>)-&gt;</w:t>
            </w:r>
            <w:r>
              <w:rPr>
                <w:b/>
                <w:bCs/>
                <w:color w:val="000080"/>
                <w:shd w:val="clear" w:color="auto" w:fill="F7FAFF"/>
              </w:rPr>
              <w:t>nullable</w:t>
            </w:r>
            <w:r>
              <w:rPr>
                <w:color w:val="000000"/>
                <w:shd w:val="clear" w:color="auto" w:fill="F7FAFF"/>
              </w:rPr>
              <w:t>();</w:t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table</w:t>
            </w:r>
            <w:r>
              <w:rPr>
                <w:color w:val="000000"/>
                <w:shd w:val="clear" w:color="auto" w:fill="F7FAFF"/>
              </w:rPr>
              <w:t>-&gt;boolean(</w:t>
            </w:r>
            <w:r>
              <w:rPr>
                <w:color w:val="4A86E8"/>
                <w:shd w:val="clear" w:color="auto" w:fill="F7FAFF"/>
              </w:rPr>
              <w:t xml:space="preserve">column: </w:t>
            </w:r>
            <w:r>
              <w:rPr>
                <w:b/>
                <w:bCs/>
                <w:color w:val="008000"/>
                <w:shd w:val="clear" w:color="auto" w:fill="F7FAFF"/>
              </w:rPr>
              <w:t>'current'</w:t>
            </w:r>
            <w:r>
              <w:rPr>
                <w:color w:val="000000"/>
                <w:shd w:val="clear" w:color="auto" w:fill="F7FAFF"/>
              </w:rPr>
              <w:t>);</w:t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table</w:t>
            </w:r>
            <w:r>
              <w:rPr>
                <w:color w:val="000000"/>
                <w:shd w:val="clear" w:color="auto" w:fill="F7FAFF"/>
              </w:rPr>
              <w:t>-&gt;timestamps();</w:t>
            </w:r>
            <w:r>
              <w:rPr>
                <w:color w:val="000000"/>
                <w:shd w:val="clear" w:color="auto" w:fill="F7FAFF"/>
              </w:rPr>
              <w:br/>
              <w:t xml:space="preserve">    });</w:t>
            </w:r>
            <w:r>
              <w:rPr>
                <w:color w:val="000000"/>
                <w:shd w:val="clear" w:color="auto" w:fill="F7FAFF"/>
              </w:rPr>
              <w:br/>
              <w:t>}</w:t>
            </w:r>
          </w:p>
          <w:p w14:paraId="374682CF" w14:textId="77777777" w:rsidR="00A10BD2" w:rsidRDefault="00A10BD2" w:rsidP="00A10BD2">
            <w:pPr>
              <w:pStyle w:val="HTMLPreformatted"/>
              <w:shd w:val="clear" w:color="auto" w:fill="FFFFFF"/>
            </w:pPr>
          </w:p>
        </w:tc>
        <w:tc>
          <w:tcPr>
            <w:tcW w:w="1520" w:type="dxa"/>
          </w:tcPr>
          <w:p w14:paraId="27151418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A10BD2" w14:paraId="55B8F217" w14:textId="77777777" w:rsidTr="00A10BD2">
        <w:tc>
          <w:tcPr>
            <w:tcW w:w="373" w:type="dxa"/>
            <w:shd w:val="clear" w:color="auto" w:fill="E7E6E6" w:themeFill="background2"/>
          </w:tcPr>
          <w:p w14:paraId="30A4279B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7117" w:type="dxa"/>
            <w:shd w:val="clear" w:color="auto" w:fill="E7E6E6" w:themeFill="background2"/>
          </w:tcPr>
          <w:p w14:paraId="45248B6F" w14:textId="68BEC5D8" w:rsidR="00A10BD2" w:rsidRPr="00714331" w:rsidRDefault="00A10BD2" w:rsidP="00A10BD2">
            <w:r w:rsidRPr="00A10BD2">
              <w:rPr>
                <w:b/>
                <w:bCs/>
              </w:rPr>
              <w:t>sail artisan migrate</w:t>
            </w:r>
            <w:r>
              <w:t xml:space="preserve"> to run the migration</w:t>
            </w:r>
          </w:p>
          <w:p w14:paraId="24902E71" w14:textId="77777777" w:rsidR="00A10BD2" w:rsidRDefault="00A10BD2" w:rsidP="00A10BD2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</w:p>
        </w:tc>
        <w:tc>
          <w:tcPr>
            <w:tcW w:w="1520" w:type="dxa"/>
            <w:shd w:val="clear" w:color="auto" w:fill="E7E6E6" w:themeFill="background2"/>
          </w:tcPr>
          <w:p w14:paraId="4A526351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A10BD2" w14:paraId="04F7DD97" w14:textId="77777777" w:rsidTr="00A10BD2">
        <w:tc>
          <w:tcPr>
            <w:tcW w:w="373" w:type="dxa"/>
          </w:tcPr>
          <w:p w14:paraId="2F129940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7117" w:type="dxa"/>
            <w:shd w:val="clear" w:color="auto" w:fill="auto"/>
          </w:tcPr>
          <w:p w14:paraId="2A4C7545" w14:textId="77777777" w:rsidR="00A10BD2" w:rsidRPr="00A10BD2" w:rsidRDefault="00A10BD2" w:rsidP="00A10BD2">
            <w:pPr>
              <w:rPr>
                <w:b/>
                <w:bCs/>
              </w:rPr>
            </w:pPr>
            <w:r w:rsidRPr="00714331">
              <w:t xml:space="preserve">ashleyeatly@v0019227 lab3a-app % </w:t>
            </w:r>
            <w:r w:rsidRPr="00A10BD2">
              <w:rPr>
                <w:b/>
                <w:bCs/>
              </w:rPr>
              <w:t>sail artisan migrate</w:t>
            </w:r>
          </w:p>
          <w:p w14:paraId="523B9F9F" w14:textId="77777777" w:rsidR="00A10BD2" w:rsidRPr="00714331" w:rsidRDefault="00A10BD2" w:rsidP="00A10BD2">
            <w:r w:rsidRPr="00714331">
              <w:t xml:space="preserve">   INFO  Preparing database.  </w:t>
            </w:r>
          </w:p>
          <w:p w14:paraId="54678282" w14:textId="77777777" w:rsidR="00A10BD2" w:rsidRPr="00714331" w:rsidRDefault="00A10BD2" w:rsidP="00A10BD2">
            <w:r w:rsidRPr="00714331">
              <w:t xml:space="preserve">  Creating migration table .............................................................................................................. 116ms DONE</w:t>
            </w:r>
          </w:p>
          <w:p w14:paraId="220696B6" w14:textId="77777777" w:rsidR="00A10BD2" w:rsidRPr="00714331" w:rsidRDefault="00A10BD2" w:rsidP="00A10BD2">
            <w:r w:rsidRPr="00714331">
              <w:t xml:space="preserve">   INFO  Running migrations.  </w:t>
            </w:r>
          </w:p>
          <w:p w14:paraId="71D083A7" w14:textId="77777777" w:rsidR="00A10BD2" w:rsidRPr="00714331" w:rsidRDefault="00A10BD2" w:rsidP="00A10BD2">
            <w:r w:rsidRPr="00714331">
              <w:t xml:space="preserve">  2014_10_12_000000_create_users_table 90ms DONE</w:t>
            </w:r>
          </w:p>
          <w:p w14:paraId="67579F11" w14:textId="77777777" w:rsidR="00A10BD2" w:rsidRPr="00714331" w:rsidRDefault="00A10BD2" w:rsidP="00A10BD2">
            <w:r w:rsidRPr="00714331">
              <w:t xml:space="preserve">  2014_10_12_100000_create_password_resets_table 33ms DONE</w:t>
            </w:r>
          </w:p>
          <w:p w14:paraId="277E43B1" w14:textId="77777777" w:rsidR="00A10BD2" w:rsidRPr="00714331" w:rsidRDefault="00A10BD2" w:rsidP="00A10BD2">
            <w:r w:rsidRPr="00714331">
              <w:t xml:space="preserve">  2019_08_19_000000_create_failed_jobs_table 36ms DONE</w:t>
            </w:r>
          </w:p>
          <w:p w14:paraId="31F7A216" w14:textId="77777777" w:rsidR="00A10BD2" w:rsidRPr="00714331" w:rsidRDefault="00A10BD2" w:rsidP="00A10BD2">
            <w:r w:rsidRPr="00714331">
              <w:t xml:space="preserve">  2019_12_14_000001_create_personal_access_tokens_table  58ms DONE</w:t>
            </w:r>
          </w:p>
          <w:p w14:paraId="0411F618" w14:textId="77777777" w:rsidR="00A10BD2" w:rsidRPr="00714331" w:rsidRDefault="00A10BD2" w:rsidP="00A10BD2">
            <w:r w:rsidRPr="00714331">
              <w:t xml:space="preserve">  2022_10_17_143808_create_people_table 19ms DONE</w:t>
            </w:r>
          </w:p>
          <w:p w14:paraId="778E0257" w14:textId="77777777" w:rsidR="00A10BD2" w:rsidRPr="00714331" w:rsidRDefault="00A10BD2" w:rsidP="00A10BD2"/>
        </w:tc>
        <w:tc>
          <w:tcPr>
            <w:tcW w:w="1520" w:type="dxa"/>
          </w:tcPr>
          <w:p w14:paraId="1DFCC3FF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</w:tbl>
    <w:p w14:paraId="23CF7DDF" w14:textId="77777777" w:rsidR="00A10BD2" w:rsidRDefault="00A10BD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"/>
        <w:gridCol w:w="8430"/>
        <w:gridCol w:w="221"/>
      </w:tblGrid>
      <w:tr w:rsidR="00A10BD2" w14:paraId="26E714E0" w14:textId="77777777" w:rsidTr="00A10BD2">
        <w:tc>
          <w:tcPr>
            <w:tcW w:w="359" w:type="dxa"/>
          </w:tcPr>
          <w:p w14:paraId="306780A0" w14:textId="2E5C3E51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430" w:type="dxa"/>
            <w:shd w:val="clear" w:color="auto" w:fill="auto"/>
          </w:tcPr>
          <w:p w14:paraId="0DBE3F5D" w14:textId="151B9FF5" w:rsidR="00A10BD2" w:rsidRPr="00714331" w:rsidRDefault="00A10BD2" w:rsidP="00A10BD2">
            <w:r>
              <w:t>Note the default app contains 4 default migrations – could have deleted</w:t>
            </w:r>
          </w:p>
        </w:tc>
        <w:tc>
          <w:tcPr>
            <w:tcW w:w="221" w:type="dxa"/>
          </w:tcPr>
          <w:p w14:paraId="56917FF7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A10BD2" w14:paraId="3DC72BE2" w14:textId="77777777" w:rsidTr="00A10BD2">
        <w:tc>
          <w:tcPr>
            <w:tcW w:w="359" w:type="dxa"/>
          </w:tcPr>
          <w:p w14:paraId="714C8A72" w14:textId="1CEB5931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  <w:r>
              <w:rPr>
                <w:rFonts w:ascii="Lato" w:hAnsi="Lato"/>
                <w:color w:val="000000"/>
                <w:sz w:val="27"/>
                <w:szCs w:val="27"/>
              </w:rPr>
              <w:t>3</w:t>
            </w:r>
          </w:p>
        </w:tc>
        <w:tc>
          <w:tcPr>
            <w:tcW w:w="8430" w:type="dxa"/>
            <w:shd w:val="clear" w:color="auto" w:fill="auto"/>
          </w:tcPr>
          <w:p w14:paraId="20683A64" w14:textId="64AECD74" w:rsidR="00A10BD2" w:rsidRDefault="00A10BD2" w:rsidP="00A10BD2">
            <w:r>
              <w:t>In PHP Storm database</w:t>
            </w:r>
            <w:r>
              <w:br/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210CD739" wp14:editId="32858453">
                  <wp:extent cx="5727700" cy="5316855"/>
                  <wp:effectExtent l="0" t="0" r="0" b="4445"/>
                  <wp:docPr id="1" name="Picture 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application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531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</w:tcPr>
          <w:p w14:paraId="5994D549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</w:tbl>
    <w:p w14:paraId="2A5E95B5" w14:textId="77777777" w:rsidR="00A10BD2" w:rsidRDefault="00A10BD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"/>
        <w:gridCol w:w="8429"/>
        <w:gridCol w:w="222"/>
      </w:tblGrid>
      <w:tr w:rsidR="00A10BD2" w14:paraId="578E038B" w14:textId="77777777" w:rsidTr="00A10BD2">
        <w:tc>
          <w:tcPr>
            <w:tcW w:w="359" w:type="dxa"/>
          </w:tcPr>
          <w:p w14:paraId="44766F42" w14:textId="198F528C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429" w:type="dxa"/>
            <w:shd w:val="clear" w:color="auto" w:fill="auto"/>
          </w:tcPr>
          <w:p w14:paraId="0E970368" w14:textId="77777777" w:rsidR="00A10BD2" w:rsidRDefault="00A10BD2" w:rsidP="00A10BD2"/>
        </w:tc>
        <w:tc>
          <w:tcPr>
            <w:tcW w:w="222" w:type="dxa"/>
          </w:tcPr>
          <w:p w14:paraId="526A6ABF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A10BD2" w:rsidRPr="00A10BD2" w14:paraId="4BE8A9A1" w14:textId="77777777" w:rsidTr="00A10BD2">
        <w:tc>
          <w:tcPr>
            <w:tcW w:w="359" w:type="dxa"/>
            <w:shd w:val="clear" w:color="auto" w:fill="E7E6E6" w:themeFill="background2"/>
          </w:tcPr>
          <w:p w14:paraId="0F502103" w14:textId="77777777" w:rsidR="00A10BD2" w:rsidRPr="00A10BD2" w:rsidRDefault="00A10BD2" w:rsidP="00A10BD2">
            <w:pPr>
              <w:rPr>
                <w:rFonts w:ascii="Lato" w:hAnsi="Lato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429" w:type="dxa"/>
            <w:shd w:val="clear" w:color="auto" w:fill="E7E6E6" w:themeFill="background2"/>
          </w:tcPr>
          <w:p w14:paraId="100F2451" w14:textId="31D0F465" w:rsidR="00A10BD2" w:rsidRPr="00A10BD2" w:rsidRDefault="00A10BD2" w:rsidP="00A10BD2">
            <w:pPr>
              <w:rPr>
                <w:b/>
                <w:bCs/>
              </w:rPr>
            </w:pPr>
            <w:r w:rsidRPr="00A10BD2">
              <w:rPr>
                <w:b/>
                <w:bCs/>
              </w:rPr>
              <w:t>Start using Tinker</w:t>
            </w:r>
          </w:p>
        </w:tc>
        <w:tc>
          <w:tcPr>
            <w:tcW w:w="222" w:type="dxa"/>
            <w:shd w:val="clear" w:color="auto" w:fill="E7E6E6" w:themeFill="background2"/>
          </w:tcPr>
          <w:p w14:paraId="2FF1020E" w14:textId="77777777" w:rsidR="00A10BD2" w:rsidRPr="00A10BD2" w:rsidRDefault="00A10BD2" w:rsidP="00A10BD2">
            <w:pPr>
              <w:rPr>
                <w:rFonts w:ascii="Lato" w:hAnsi="Lato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A10BD2" w:rsidRPr="00A10BD2" w14:paraId="43C0AF4D" w14:textId="77777777" w:rsidTr="00A10BD2">
        <w:tc>
          <w:tcPr>
            <w:tcW w:w="359" w:type="dxa"/>
            <w:shd w:val="clear" w:color="auto" w:fill="E7E6E6" w:themeFill="background2"/>
          </w:tcPr>
          <w:p w14:paraId="41F02C2E" w14:textId="77777777" w:rsidR="00A10BD2" w:rsidRPr="00A10BD2" w:rsidRDefault="00A10BD2" w:rsidP="00A10BD2">
            <w:pPr>
              <w:rPr>
                <w:rFonts w:ascii="Lato" w:hAnsi="Lato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429" w:type="dxa"/>
            <w:shd w:val="clear" w:color="auto" w:fill="E7E6E6" w:themeFill="background2"/>
          </w:tcPr>
          <w:p w14:paraId="35DBBE60" w14:textId="5211FF21" w:rsidR="00A10BD2" w:rsidRPr="00A10BD2" w:rsidRDefault="00A10BD2" w:rsidP="00A10BD2">
            <w:pPr>
              <w:rPr>
                <w:b/>
                <w:bCs/>
              </w:rPr>
            </w:pPr>
            <w:r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  <w:t>Create some manual models (at least 2).</w:t>
            </w:r>
            <w:r>
              <w:rPr>
                <w:rFonts w:ascii="Lato" w:hAnsi="Lato"/>
                <w:color w:val="000000"/>
                <w:sz w:val="27"/>
                <w:szCs w:val="27"/>
              </w:rPr>
              <w:br/>
            </w:r>
          </w:p>
        </w:tc>
        <w:tc>
          <w:tcPr>
            <w:tcW w:w="222" w:type="dxa"/>
            <w:shd w:val="clear" w:color="auto" w:fill="E7E6E6" w:themeFill="background2"/>
          </w:tcPr>
          <w:p w14:paraId="4A23354D" w14:textId="77777777" w:rsidR="00A10BD2" w:rsidRPr="00A10BD2" w:rsidRDefault="00A10BD2" w:rsidP="00A10BD2">
            <w:pPr>
              <w:rPr>
                <w:rFonts w:ascii="Lato" w:hAnsi="Lato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A10BD2" w14:paraId="1D6FF5E5" w14:textId="77777777" w:rsidTr="00A10BD2">
        <w:tc>
          <w:tcPr>
            <w:tcW w:w="359" w:type="dxa"/>
          </w:tcPr>
          <w:p w14:paraId="2E0D8AB8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429" w:type="dxa"/>
            <w:shd w:val="clear" w:color="auto" w:fill="auto"/>
          </w:tcPr>
          <w:p w14:paraId="59F9B956" w14:textId="77777777" w:rsidR="00A10BD2" w:rsidRDefault="00A10BD2" w:rsidP="00A10BD2">
            <w:r>
              <w:t>ashleyeatly@v0019227 lab3a-app % sail artisan tinker</w:t>
            </w:r>
          </w:p>
          <w:p w14:paraId="5C47ED96" w14:textId="77777777" w:rsidR="00A10BD2" w:rsidRDefault="00A10BD2" w:rsidP="00A10BD2">
            <w:r>
              <w:t>Psy Shell v0.11.8 (PHP 8.1.11 — cli) by Justin Hileman</w:t>
            </w:r>
          </w:p>
          <w:p w14:paraId="588F79B4" w14:textId="4E72690F" w:rsidR="00A10BD2" w:rsidRDefault="00A10BD2" w:rsidP="00A10BD2">
            <w:r>
              <w:t>&gt;&gt;&gt;</w:t>
            </w:r>
          </w:p>
        </w:tc>
        <w:tc>
          <w:tcPr>
            <w:tcW w:w="222" w:type="dxa"/>
          </w:tcPr>
          <w:p w14:paraId="133CC576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A10BD2" w14:paraId="7DA3544F" w14:textId="77777777" w:rsidTr="00A10BD2">
        <w:tc>
          <w:tcPr>
            <w:tcW w:w="359" w:type="dxa"/>
          </w:tcPr>
          <w:p w14:paraId="2291DA17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429" w:type="dxa"/>
            <w:shd w:val="clear" w:color="auto" w:fill="auto"/>
          </w:tcPr>
          <w:p w14:paraId="7DE66490" w14:textId="77777777" w:rsidR="00A10BD2" w:rsidRPr="00714331" w:rsidRDefault="00A10BD2" w:rsidP="00A10BD2">
            <w:r w:rsidRPr="00714331">
              <w:t>use App\Models\Person;</w:t>
            </w:r>
          </w:p>
          <w:p w14:paraId="0AACF0E9" w14:textId="77777777" w:rsidR="00A10BD2" w:rsidRPr="00714331" w:rsidRDefault="00A10BD2" w:rsidP="00A10BD2">
            <w:r w:rsidRPr="00714331">
              <w:t>$a = new Person();</w:t>
            </w:r>
          </w:p>
          <w:p w14:paraId="27A2D338" w14:textId="77777777" w:rsidR="00A10BD2" w:rsidRPr="00714331" w:rsidRDefault="00A10BD2" w:rsidP="00A10BD2">
            <w:r w:rsidRPr="00714331">
              <w:t>$a-&gt;title=’Mr’;</w:t>
            </w:r>
          </w:p>
          <w:p w14:paraId="2C8DC424" w14:textId="77777777" w:rsidR="00A10BD2" w:rsidRPr="00714331" w:rsidRDefault="00A10BD2" w:rsidP="00A10BD2">
            <w:r w:rsidRPr="00714331">
              <w:t>$a-&gt;firstname='Ashley';</w:t>
            </w:r>
          </w:p>
          <w:p w14:paraId="55AA66C7" w14:textId="77777777" w:rsidR="00A10BD2" w:rsidRPr="00714331" w:rsidRDefault="00A10BD2" w:rsidP="00A10BD2">
            <w:r w:rsidRPr="00714331">
              <w:t>$a-&gt;surname='Eatly';</w:t>
            </w:r>
          </w:p>
          <w:p w14:paraId="0535C7FF" w14:textId="77777777" w:rsidR="00A10BD2" w:rsidRPr="00714331" w:rsidRDefault="00A10BD2" w:rsidP="00A10BD2">
            <w:r w:rsidRPr="00714331">
              <w:t>$a-&gt;address='Ferryside Carmarthenshire';</w:t>
            </w:r>
          </w:p>
          <w:p w14:paraId="7B464418" w14:textId="77777777" w:rsidR="00A10BD2" w:rsidRPr="00714331" w:rsidRDefault="00A10BD2" w:rsidP="00A10BD2">
            <w:r w:rsidRPr="00714331">
              <w:t>$a-&gt;date_of_birth=date('1959-03-31');</w:t>
            </w:r>
          </w:p>
          <w:p w14:paraId="51AF5157" w14:textId="77777777" w:rsidR="00A10BD2" w:rsidRPr="00714331" w:rsidRDefault="00A10BD2" w:rsidP="00A10BD2">
            <w:r w:rsidRPr="00714331">
              <w:t>$a-&gt;current=true;</w:t>
            </w:r>
          </w:p>
          <w:p w14:paraId="4DD063ED" w14:textId="77777777" w:rsidR="00A10BD2" w:rsidRPr="00714331" w:rsidRDefault="00A10BD2" w:rsidP="00A10BD2">
            <w:r w:rsidRPr="00714331">
              <w:t>$a-&gt;created_at=now();</w:t>
            </w:r>
          </w:p>
          <w:p w14:paraId="4E965576" w14:textId="77777777" w:rsidR="00A10BD2" w:rsidRPr="00714331" w:rsidRDefault="00A10BD2" w:rsidP="00A10BD2">
            <w:r w:rsidRPr="00714331">
              <w:t>$a-&gt;updated_at=now();</w:t>
            </w:r>
          </w:p>
          <w:p w14:paraId="78596BF3" w14:textId="77777777" w:rsidR="00A10BD2" w:rsidRPr="00714331" w:rsidRDefault="00A10BD2" w:rsidP="00A10BD2">
            <w:r w:rsidRPr="00714331">
              <w:t>$a-&gt;save();</w:t>
            </w:r>
          </w:p>
          <w:p w14:paraId="5068731B" w14:textId="77777777" w:rsidR="00A10BD2" w:rsidRDefault="00A10BD2" w:rsidP="00A10BD2"/>
        </w:tc>
        <w:tc>
          <w:tcPr>
            <w:tcW w:w="222" w:type="dxa"/>
          </w:tcPr>
          <w:p w14:paraId="5214A8FA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A10BD2" w14:paraId="5BD36064" w14:textId="77777777" w:rsidTr="00A10BD2">
        <w:tc>
          <w:tcPr>
            <w:tcW w:w="359" w:type="dxa"/>
          </w:tcPr>
          <w:p w14:paraId="25E8EF8F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429" w:type="dxa"/>
            <w:shd w:val="clear" w:color="auto" w:fill="auto"/>
          </w:tcPr>
          <w:p w14:paraId="4B40F989" w14:textId="77777777" w:rsidR="00A10BD2" w:rsidRPr="00A10BD2" w:rsidRDefault="00A10BD2" w:rsidP="00A10BD2">
            <w:pPr>
              <w:rPr>
                <w:sz w:val="20"/>
                <w:szCs w:val="20"/>
              </w:rPr>
            </w:pPr>
            <w:r w:rsidRPr="00A10BD2">
              <w:rPr>
                <w:sz w:val="20"/>
                <w:szCs w:val="20"/>
              </w:rPr>
              <w:t>$a = new Person();</w:t>
            </w:r>
          </w:p>
          <w:p w14:paraId="16B1DC75" w14:textId="77777777" w:rsidR="00A10BD2" w:rsidRPr="00A10BD2" w:rsidRDefault="00A10BD2" w:rsidP="00A10BD2">
            <w:pPr>
              <w:rPr>
                <w:sz w:val="20"/>
                <w:szCs w:val="20"/>
              </w:rPr>
            </w:pPr>
            <w:r w:rsidRPr="00A10BD2">
              <w:rPr>
                <w:sz w:val="20"/>
                <w:szCs w:val="20"/>
              </w:rPr>
              <w:t>$a-&gt;title='Mr';</w:t>
            </w:r>
          </w:p>
          <w:p w14:paraId="40632642" w14:textId="77777777" w:rsidR="00A10BD2" w:rsidRPr="00A10BD2" w:rsidRDefault="00A10BD2" w:rsidP="00A10BD2">
            <w:pPr>
              <w:rPr>
                <w:sz w:val="20"/>
                <w:szCs w:val="20"/>
              </w:rPr>
            </w:pPr>
            <w:r w:rsidRPr="00A10BD2">
              <w:rPr>
                <w:sz w:val="20"/>
                <w:szCs w:val="20"/>
              </w:rPr>
              <w:t>$a-&gt;firstname='First';</w:t>
            </w:r>
          </w:p>
          <w:p w14:paraId="36BF7CD5" w14:textId="77777777" w:rsidR="00A10BD2" w:rsidRPr="00A10BD2" w:rsidRDefault="00A10BD2" w:rsidP="00A10BD2">
            <w:pPr>
              <w:rPr>
                <w:sz w:val="20"/>
                <w:szCs w:val="20"/>
              </w:rPr>
            </w:pPr>
            <w:r w:rsidRPr="00A10BD2">
              <w:rPr>
                <w:sz w:val="20"/>
                <w:szCs w:val="20"/>
              </w:rPr>
              <w:t>$a-&gt;surname='SurName';</w:t>
            </w:r>
          </w:p>
          <w:p w14:paraId="6B24BC76" w14:textId="77777777" w:rsidR="00A10BD2" w:rsidRPr="00A10BD2" w:rsidRDefault="00A10BD2" w:rsidP="00A10BD2">
            <w:pPr>
              <w:rPr>
                <w:sz w:val="20"/>
                <w:szCs w:val="20"/>
              </w:rPr>
            </w:pPr>
            <w:r w:rsidRPr="00A10BD2">
              <w:rPr>
                <w:sz w:val="20"/>
                <w:szCs w:val="20"/>
              </w:rPr>
              <w:t>$a-&gt;address='Ferryside Dyfed';</w:t>
            </w:r>
          </w:p>
          <w:p w14:paraId="7B5EE6D6" w14:textId="77777777" w:rsidR="00A10BD2" w:rsidRPr="00A10BD2" w:rsidRDefault="00A10BD2" w:rsidP="00A10BD2">
            <w:pPr>
              <w:rPr>
                <w:sz w:val="20"/>
                <w:szCs w:val="20"/>
              </w:rPr>
            </w:pPr>
            <w:r w:rsidRPr="00A10BD2">
              <w:rPr>
                <w:sz w:val="20"/>
                <w:szCs w:val="20"/>
              </w:rPr>
              <w:t>$a-&gt;date_of_birth=date('1970-02-19');</w:t>
            </w:r>
          </w:p>
          <w:p w14:paraId="02CA9635" w14:textId="77777777" w:rsidR="00A10BD2" w:rsidRPr="00A10BD2" w:rsidRDefault="00A10BD2" w:rsidP="00A10BD2">
            <w:pPr>
              <w:rPr>
                <w:sz w:val="20"/>
                <w:szCs w:val="20"/>
              </w:rPr>
            </w:pPr>
            <w:r w:rsidRPr="00A10BD2">
              <w:rPr>
                <w:sz w:val="20"/>
                <w:szCs w:val="20"/>
              </w:rPr>
              <w:t>$a-&gt;current=true;</w:t>
            </w:r>
          </w:p>
          <w:p w14:paraId="30F12979" w14:textId="77777777" w:rsidR="00A10BD2" w:rsidRPr="00A10BD2" w:rsidRDefault="00A10BD2" w:rsidP="00A10BD2">
            <w:pPr>
              <w:rPr>
                <w:sz w:val="20"/>
                <w:szCs w:val="20"/>
              </w:rPr>
            </w:pPr>
            <w:r w:rsidRPr="00A10BD2">
              <w:rPr>
                <w:sz w:val="20"/>
                <w:szCs w:val="20"/>
              </w:rPr>
              <w:t>$a-&gt;created_at=now();</w:t>
            </w:r>
          </w:p>
          <w:p w14:paraId="2ED0E5F8" w14:textId="77777777" w:rsidR="00A10BD2" w:rsidRPr="00A10BD2" w:rsidRDefault="00A10BD2" w:rsidP="00A10BD2">
            <w:pPr>
              <w:rPr>
                <w:sz w:val="20"/>
                <w:szCs w:val="20"/>
              </w:rPr>
            </w:pPr>
            <w:r w:rsidRPr="00A10BD2">
              <w:rPr>
                <w:sz w:val="20"/>
                <w:szCs w:val="20"/>
              </w:rPr>
              <w:t>$a-&gt;updated_at=now();</w:t>
            </w:r>
          </w:p>
          <w:p w14:paraId="743AF7F2" w14:textId="0E56B2AC" w:rsidR="00A10BD2" w:rsidRPr="00A10BD2" w:rsidRDefault="00A10BD2" w:rsidP="00A10BD2">
            <w:pPr>
              <w:rPr>
                <w:sz w:val="20"/>
                <w:szCs w:val="20"/>
              </w:rPr>
            </w:pPr>
            <w:r w:rsidRPr="00A10BD2">
              <w:rPr>
                <w:sz w:val="20"/>
                <w:szCs w:val="20"/>
              </w:rPr>
              <w:t>$a-&gt;save();</w:t>
            </w:r>
          </w:p>
        </w:tc>
        <w:tc>
          <w:tcPr>
            <w:tcW w:w="222" w:type="dxa"/>
          </w:tcPr>
          <w:p w14:paraId="1546E532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A10BD2" w14:paraId="0CD6942B" w14:textId="77777777" w:rsidTr="00A10BD2">
        <w:tc>
          <w:tcPr>
            <w:tcW w:w="359" w:type="dxa"/>
          </w:tcPr>
          <w:p w14:paraId="26EC30B1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429" w:type="dxa"/>
            <w:shd w:val="clear" w:color="auto" w:fill="auto"/>
          </w:tcPr>
          <w:p w14:paraId="2FB91F74" w14:textId="77777777" w:rsidR="00A10BD2" w:rsidRPr="00A10BD2" w:rsidRDefault="00A10BD2" w:rsidP="00A10BD2">
            <w:pPr>
              <w:rPr>
                <w:sz w:val="20"/>
                <w:szCs w:val="20"/>
              </w:rPr>
            </w:pPr>
            <w:r w:rsidRPr="00A10BD2">
              <w:rPr>
                <w:sz w:val="20"/>
                <w:szCs w:val="20"/>
              </w:rPr>
              <w:t>$a = new Person();</w:t>
            </w:r>
          </w:p>
          <w:p w14:paraId="6BF880A0" w14:textId="77777777" w:rsidR="00A10BD2" w:rsidRPr="00A10BD2" w:rsidRDefault="00A10BD2" w:rsidP="00A10BD2">
            <w:pPr>
              <w:rPr>
                <w:sz w:val="20"/>
                <w:szCs w:val="20"/>
              </w:rPr>
            </w:pPr>
            <w:r w:rsidRPr="00A10BD2">
              <w:rPr>
                <w:sz w:val="20"/>
                <w:szCs w:val="20"/>
              </w:rPr>
              <w:t>$a-&gt;title=”mr”;</w:t>
            </w:r>
          </w:p>
          <w:p w14:paraId="376B7203" w14:textId="77777777" w:rsidR="00A10BD2" w:rsidRPr="00A10BD2" w:rsidRDefault="00A10BD2" w:rsidP="00A10BD2">
            <w:pPr>
              <w:rPr>
                <w:sz w:val="20"/>
                <w:szCs w:val="20"/>
              </w:rPr>
            </w:pPr>
            <w:r w:rsidRPr="00A10BD2">
              <w:rPr>
                <w:sz w:val="20"/>
                <w:szCs w:val="20"/>
              </w:rPr>
              <w:t>$a-&gt;firstname='First1';</w:t>
            </w:r>
          </w:p>
          <w:p w14:paraId="3001A88B" w14:textId="77777777" w:rsidR="00A10BD2" w:rsidRPr="00A10BD2" w:rsidRDefault="00A10BD2" w:rsidP="00A10BD2">
            <w:pPr>
              <w:rPr>
                <w:sz w:val="20"/>
                <w:szCs w:val="20"/>
              </w:rPr>
            </w:pPr>
            <w:r w:rsidRPr="00A10BD2">
              <w:rPr>
                <w:sz w:val="20"/>
                <w:szCs w:val="20"/>
              </w:rPr>
              <w:t>$a-&gt;surname='SurName1';</w:t>
            </w:r>
          </w:p>
          <w:p w14:paraId="4AABB2F7" w14:textId="77777777" w:rsidR="00A10BD2" w:rsidRPr="00A10BD2" w:rsidRDefault="00A10BD2" w:rsidP="00A10BD2">
            <w:pPr>
              <w:rPr>
                <w:sz w:val="20"/>
                <w:szCs w:val="20"/>
              </w:rPr>
            </w:pPr>
            <w:r w:rsidRPr="00A10BD2">
              <w:rPr>
                <w:sz w:val="20"/>
                <w:szCs w:val="20"/>
              </w:rPr>
              <w:t>$a-&gt;address='Ferryside Dyfed SA17 5TT';</w:t>
            </w:r>
          </w:p>
          <w:p w14:paraId="37FD78BC" w14:textId="77777777" w:rsidR="00A10BD2" w:rsidRPr="00A10BD2" w:rsidRDefault="00A10BD2" w:rsidP="00A10BD2">
            <w:pPr>
              <w:rPr>
                <w:sz w:val="20"/>
                <w:szCs w:val="20"/>
              </w:rPr>
            </w:pPr>
            <w:r w:rsidRPr="00A10BD2">
              <w:rPr>
                <w:sz w:val="20"/>
                <w:szCs w:val="20"/>
              </w:rPr>
              <w:t>$a-&gt;date_of_birth=date('1989-05-10');</w:t>
            </w:r>
          </w:p>
          <w:p w14:paraId="120D9752" w14:textId="77777777" w:rsidR="00A10BD2" w:rsidRPr="00A10BD2" w:rsidRDefault="00A10BD2" w:rsidP="00A10BD2">
            <w:pPr>
              <w:rPr>
                <w:sz w:val="20"/>
                <w:szCs w:val="20"/>
              </w:rPr>
            </w:pPr>
            <w:r w:rsidRPr="00A10BD2">
              <w:rPr>
                <w:sz w:val="20"/>
                <w:szCs w:val="20"/>
              </w:rPr>
              <w:t>$a-&gt;current=true;</w:t>
            </w:r>
          </w:p>
          <w:p w14:paraId="2E72E228" w14:textId="77777777" w:rsidR="00A10BD2" w:rsidRPr="00A10BD2" w:rsidRDefault="00A10BD2" w:rsidP="00A10BD2">
            <w:pPr>
              <w:rPr>
                <w:sz w:val="20"/>
                <w:szCs w:val="20"/>
              </w:rPr>
            </w:pPr>
            <w:r w:rsidRPr="00A10BD2">
              <w:rPr>
                <w:sz w:val="20"/>
                <w:szCs w:val="20"/>
              </w:rPr>
              <w:t>$a-&gt;created_at=now();</w:t>
            </w:r>
          </w:p>
          <w:p w14:paraId="085AE94F" w14:textId="77777777" w:rsidR="00A10BD2" w:rsidRPr="00A10BD2" w:rsidRDefault="00A10BD2" w:rsidP="00A10BD2">
            <w:pPr>
              <w:rPr>
                <w:sz w:val="20"/>
                <w:szCs w:val="20"/>
              </w:rPr>
            </w:pPr>
            <w:r w:rsidRPr="00A10BD2">
              <w:rPr>
                <w:sz w:val="20"/>
                <w:szCs w:val="20"/>
              </w:rPr>
              <w:t>$a-&gt;updated_at=now();</w:t>
            </w:r>
          </w:p>
          <w:p w14:paraId="4E14C31A" w14:textId="2F113ABD" w:rsidR="00A10BD2" w:rsidRPr="00A10BD2" w:rsidRDefault="00A10BD2" w:rsidP="00A10BD2">
            <w:pPr>
              <w:rPr>
                <w:sz w:val="20"/>
                <w:szCs w:val="20"/>
              </w:rPr>
            </w:pPr>
            <w:r w:rsidRPr="00A10BD2">
              <w:rPr>
                <w:sz w:val="20"/>
                <w:szCs w:val="20"/>
              </w:rPr>
              <w:t>$a-&gt;save();</w:t>
            </w:r>
          </w:p>
        </w:tc>
        <w:tc>
          <w:tcPr>
            <w:tcW w:w="222" w:type="dxa"/>
          </w:tcPr>
          <w:p w14:paraId="0D8D9D42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A10BD2" w14:paraId="2BDBBCA2" w14:textId="77777777" w:rsidTr="00A10BD2">
        <w:tc>
          <w:tcPr>
            <w:tcW w:w="359" w:type="dxa"/>
          </w:tcPr>
          <w:p w14:paraId="06C87B47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429" w:type="dxa"/>
            <w:shd w:val="clear" w:color="auto" w:fill="auto"/>
          </w:tcPr>
          <w:p w14:paraId="0FA80116" w14:textId="77777777" w:rsidR="00A10BD2" w:rsidRPr="00A10BD2" w:rsidRDefault="00A10BD2" w:rsidP="00A10BD2">
            <w:pPr>
              <w:rPr>
                <w:sz w:val="20"/>
                <w:szCs w:val="20"/>
              </w:rPr>
            </w:pPr>
            <w:r w:rsidRPr="00A10BD2">
              <w:rPr>
                <w:sz w:val="20"/>
                <w:szCs w:val="20"/>
              </w:rPr>
              <w:t>$a = new Person();</w:t>
            </w:r>
          </w:p>
          <w:p w14:paraId="3B3E63A9" w14:textId="77777777" w:rsidR="00A10BD2" w:rsidRPr="00A10BD2" w:rsidRDefault="00A10BD2" w:rsidP="00A10BD2">
            <w:pPr>
              <w:rPr>
                <w:sz w:val="20"/>
                <w:szCs w:val="20"/>
              </w:rPr>
            </w:pPr>
            <w:r w:rsidRPr="00A10BD2">
              <w:rPr>
                <w:sz w:val="20"/>
                <w:szCs w:val="20"/>
              </w:rPr>
              <w:t>$a-&gt;title='mr';</w:t>
            </w:r>
          </w:p>
          <w:p w14:paraId="63822CD9" w14:textId="77777777" w:rsidR="00A10BD2" w:rsidRPr="00A10BD2" w:rsidRDefault="00A10BD2" w:rsidP="00A10BD2">
            <w:pPr>
              <w:rPr>
                <w:sz w:val="20"/>
                <w:szCs w:val="20"/>
              </w:rPr>
            </w:pPr>
            <w:r w:rsidRPr="00A10BD2">
              <w:rPr>
                <w:sz w:val="20"/>
                <w:szCs w:val="20"/>
              </w:rPr>
              <w:t>$a-&gt;firstname='First1';</w:t>
            </w:r>
          </w:p>
          <w:p w14:paraId="13FF7499" w14:textId="77777777" w:rsidR="00A10BD2" w:rsidRPr="00A10BD2" w:rsidRDefault="00A10BD2" w:rsidP="00A10BD2">
            <w:pPr>
              <w:rPr>
                <w:sz w:val="20"/>
                <w:szCs w:val="20"/>
              </w:rPr>
            </w:pPr>
            <w:r w:rsidRPr="00A10BD2">
              <w:rPr>
                <w:sz w:val="20"/>
                <w:szCs w:val="20"/>
              </w:rPr>
              <w:t>$a-&gt;surname='SurName1';</w:t>
            </w:r>
          </w:p>
          <w:p w14:paraId="4A28DD69" w14:textId="77777777" w:rsidR="00A10BD2" w:rsidRPr="00A10BD2" w:rsidRDefault="00A10BD2" w:rsidP="00A10BD2">
            <w:pPr>
              <w:rPr>
                <w:sz w:val="20"/>
                <w:szCs w:val="20"/>
              </w:rPr>
            </w:pPr>
            <w:r w:rsidRPr="00A10BD2">
              <w:rPr>
                <w:sz w:val="20"/>
                <w:szCs w:val="20"/>
              </w:rPr>
              <w:t>$a-&gt;address='Ferryside Dyfed SA17 5TT';</w:t>
            </w:r>
          </w:p>
          <w:p w14:paraId="1CC2D818" w14:textId="77777777" w:rsidR="00A10BD2" w:rsidRPr="00A10BD2" w:rsidRDefault="00A10BD2" w:rsidP="00A10BD2">
            <w:pPr>
              <w:rPr>
                <w:sz w:val="20"/>
                <w:szCs w:val="20"/>
              </w:rPr>
            </w:pPr>
            <w:r w:rsidRPr="00A10BD2">
              <w:rPr>
                <w:sz w:val="20"/>
                <w:szCs w:val="20"/>
              </w:rPr>
              <w:t>$a-&gt;date_of_birth=date('1989-05-10');</w:t>
            </w:r>
          </w:p>
          <w:p w14:paraId="79E8C71D" w14:textId="77777777" w:rsidR="00A10BD2" w:rsidRPr="00A10BD2" w:rsidRDefault="00A10BD2" w:rsidP="00A10BD2">
            <w:pPr>
              <w:rPr>
                <w:sz w:val="20"/>
                <w:szCs w:val="20"/>
              </w:rPr>
            </w:pPr>
            <w:r w:rsidRPr="00A10BD2">
              <w:rPr>
                <w:sz w:val="20"/>
                <w:szCs w:val="20"/>
              </w:rPr>
              <w:t>$a-&gt;current=true;</w:t>
            </w:r>
          </w:p>
          <w:p w14:paraId="722B9ECA" w14:textId="77777777" w:rsidR="00A10BD2" w:rsidRPr="00A10BD2" w:rsidRDefault="00A10BD2" w:rsidP="00A10BD2">
            <w:pPr>
              <w:rPr>
                <w:sz w:val="20"/>
                <w:szCs w:val="20"/>
              </w:rPr>
            </w:pPr>
            <w:r w:rsidRPr="00A10BD2">
              <w:rPr>
                <w:sz w:val="20"/>
                <w:szCs w:val="20"/>
              </w:rPr>
              <w:t>$a-&gt;created_at=now();</w:t>
            </w:r>
          </w:p>
          <w:p w14:paraId="0E77A3F2" w14:textId="77777777" w:rsidR="00A10BD2" w:rsidRPr="00A10BD2" w:rsidRDefault="00A10BD2" w:rsidP="00A10BD2">
            <w:pPr>
              <w:rPr>
                <w:sz w:val="20"/>
                <w:szCs w:val="20"/>
              </w:rPr>
            </w:pPr>
            <w:r w:rsidRPr="00A10BD2">
              <w:rPr>
                <w:sz w:val="20"/>
                <w:szCs w:val="20"/>
              </w:rPr>
              <w:t>$a-&gt;updated_at=now();</w:t>
            </w:r>
          </w:p>
          <w:p w14:paraId="542E10D5" w14:textId="2F5137AE" w:rsidR="00A10BD2" w:rsidRPr="00A10BD2" w:rsidRDefault="00A10BD2" w:rsidP="00A10BD2">
            <w:pPr>
              <w:rPr>
                <w:sz w:val="20"/>
                <w:szCs w:val="20"/>
              </w:rPr>
            </w:pPr>
            <w:r w:rsidRPr="00A10BD2">
              <w:rPr>
                <w:sz w:val="20"/>
                <w:szCs w:val="20"/>
              </w:rPr>
              <w:t>$a-&gt;save();</w:t>
            </w:r>
          </w:p>
        </w:tc>
        <w:tc>
          <w:tcPr>
            <w:tcW w:w="222" w:type="dxa"/>
          </w:tcPr>
          <w:p w14:paraId="0648A482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</w:tbl>
    <w:p w14:paraId="703FBB1A" w14:textId="77777777" w:rsidR="00A10BD2" w:rsidRDefault="00A10BD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"/>
        <w:gridCol w:w="7803"/>
        <w:gridCol w:w="868"/>
      </w:tblGrid>
      <w:tr w:rsidR="00A10BD2" w14:paraId="3216FB67" w14:textId="77777777" w:rsidTr="00A10BD2">
        <w:tc>
          <w:tcPr>
            <w:tcW w:w="359" w:type="dxa"/>
          </w:tcPr>
          <w:p w14:paraId="51B08AC3" w14:textId="30776A8F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429" w:type="dxa"/>
            <w:shd w:val="clear" w:color="auto" w:fill="auto"/>
          </w:tcPr>
          <w:p w14:paraId="7CC83A38" w14:textId="77777777" w:rsidR="00A10BD2" w:rsidRPr="00714331" w:rsidRDefault="00A10BD2" w:rsidP="00A10BD2"/>
        </w:tc>
        <w:tc>
          <w:tcPr>
            <w:tcW w:w="222" w:type="dxa"/>
          </w:tcPr>
          <w:p w14:paraId="286E7F50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A10BD2" w14:paraId="646276E0" w14:textId="77777777" w:rsidTr="00A10BD2">
        <w:tc>
          <w:tcPr>
            <w:tcW w:w="359" w:type="dxa"/>
            <w:shd w:val="clear" w:color="auto" w:fill="E7E6E6" w:themeFill="background2"/>
          </w:tcPr>
          <w:p w14:paraId="7D09E077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429" w:type="dxa"/>
            <w:shd w:val="clear" w:color="auto" w:fill="E7E6E6" w:themeFill="background2"/>
          </w:tcPr>
          <w:p w14:paraId="7EF5362E" w14:textId="2028548C" w:rsidR="00A10BD2" w:rsidRPr="00714331" w:rsidRDefault="00A10BD2" w:rsidP="00A10BD2">
            <w:r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  <w:t>Find a model by id.</w:t>
            </w:r>
          </w:p>
        </w:tc>
        <w:tc>
          <w:tcPr>
            <w:tcW w:w="222" w:type="dxa"/>
            <w:shd w:val="clear" w:color="auto" w:fill="E7E6E6" w:themeFill="background2"/>
          </w:tcPr>
          <w:p w14:paraId="202C73C8" w14:textId="3A54CB8E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  <w:r>
              <w:rPr>
                <w:rFonts w:ascii="Lato" w:hAnsi="Lato"/>
                <w:color w:val="000000"/>
                <w:sz w:val="27"/>
                <w:szCs w:val="27"/>
              </w:rPr>
              <w:t>Done</w:t>
            </w:r>
          </w:p>
        </w:tc>
      </w:tr>
      <w:tr w:rsidR="00A10BD2" w14:paraId="08F8D230" w14:textId="77777777" w:rsidTr="00A10BD2">
        <w:tc>
          <w:tcPr>
            <w:tcW w:w="359" w:type="dxa"/>
            <w:shd w:val="clear" w:color="auto" w:fill="auto"/>
          </w:tcPr>
          <w:p w14:paraId="16B9F2A3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429" w:type="dxa"/>
            <w:shd w:val="clear" w:color="auto" w:fill="auto"/>
          </w:tcPr>
          <w:p w14:paraId="069A5B37" w14:textId="77777777" w:rsidR="00A10BD2" w:rsidRPr="00714331" w:rsidRDefault="00A10BD2" w:rsidP="00A10BD2">
            <w:r w:rsidRPr="00714331">
              <w:t>&gt;&gt;&gt; Person::find(1);</w:t>
            </w:r>
          </w:p>
          <w:p w14:paraId="6AA9F4D7" w14:textId="77777777" w:rsidR="00A10BD2" w:rsidRPr="00714331" w:rsidRDefault="00A10BD2" w:rsidP="00A10BD2">
            <w:r w:rsidRPr="00714331">
              <w:t>=&gt; App\Models\Person {#4615</w:t>
            </w:r>
          </w:p>
          <w:p w14:paraId="1522CE39" w14:textId="77777777" w:rsidR="00A10BD2" w:rsidRPr="00714331" w:rsidRDefault="00A10BD2" w:rsidP="00A10BD2">
            <w:r w:rsidRPr="00714331">
              <w:t xml:space="preserve">     id: 1,</w:t>
            </w:r>
          </w:p>
          <w:p w14:paraId="734E2CAE" w14:textId="77777777" w:rsidR="00A10BD2" w:rsidRPr="00714331" w:rsidRDefault="00A10BD2" w:rsidP="00A10BD2">
            <w:r w:rsidRPr="00714331">
              <w:t xml:space="preserve">     title: null,</w:t>
            </w:r>
          </w:p>
          <w:p w14:paraId="19151676" w14:textId="77777777" w:rsidR="00A10BD2" w:rsidRPr="00714331" w:rsidRDefault="00A10BD2" w:rsidP="00A10BD2">
            <w:r w:rsidRPr="00714331">
              <w:t xml:space="preserve">     firstname: "Ashley",</w:t>
            </w:r>
          </w:p>
          <w:p w14:paraId="590B5B19" w14:textId="77777777" w:rsidR="00A10BD2" w:rsidRPr="00714331" w:rsidRDefault="00A10BD2" w:rsidP="00A10BD2">
            <w:r w:rsidRPr="00714331">
              <w:t xml:space="preserve">     surname: "Eatly",</w:t>
            </w:r>
          </w:p>
          <w:p w14:paraId="23B2AAB2" w14:textId="77777777" w:rsidR="00A10BD2" w:rsidRPr="00714331" w:rsidRDefault="00A10BD2" w:rsidP="00A10BD2">
            <w:r w:rsidRPr="00714331">
              <w:t xml:space="preserve">     address: "Ferryside Carmarthenshire",</w:t>
            </w:r>
          </w:p>
          <w:p w14:paraId="184B35A0" w14:textId="77777777" w:rsidR="00A10BD2" w:rsidRPr="00714331" w:rsidRDefault="00A10BD2" w:rsidP="00A10BD2">
            <w:r w:rsidRPr="00714331">
              <w:t xml:space="preserve">     date_of_birth: "1959-03-31",</w:t>
            </w:r>
          </w:p>
          <w:p w14:paraId="1854EF21" w14:textId="77777777" w:rsidR="00A10BD2" w:rsidRPr="00714331" w:rsidRDefault="00A10BD2" w:rsidP="00A10BD2">
            <w:r w:rsidRPr="00714331">
              <w:t xml:space="preserve">     current: 1,</w:t>
            </w:r>
          </w:p>
          <w:p w14:paraId="0D667AB7" w14:textId="77777777" w:rsidR="00A10BD2" w:rsidRPr="00714331" w:rsidRDefault="00A10BD2" w:rsidP="00A10BD2">
            <w:r w:rsidRPr="00714331">
              <w:t xml:space="preserve">     created_at: "2022-10-17 15:44:28",</w:t>
            </w:r>
          </w:p>
          <w:p w14:paraId="2F7E7B06" w14:textId="77777777" w:rsidR="00A10BD2" w:rsidRPr="00714331" w:rsidRDefault="00A10BD2" w:rsidP="00A10BD2">
            <w:r w:rsidRPr="00714331">
              <w:t xml:space="preserve">     updated_at: "2022-10-17 15:44:28",</w:t>
            </w:r>
          </w:p>
          <w:p w14:paraId="22426608" w14:textId="77777777" w:rsidR="00A10BD2" w:rsidRPr="00714331" w:rsidRDefault="00A10BD2" w:rsidP="00A10BD2">
            <w:r w:rsidRPr="00714331">
              <w:t xml:space="preserve">   }</w:t>
            </w:r>
          </w:p>
          <w:p w14:paraId="769E0DFC" w14:textId="77777777" w:rsidR="00A10BD2" w:rsidRDefault="00A10BD2" w:rsidP="00A10BD2">
            <w:pPr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</w:pPr>
          </w:p>
        </w:tc>
        <w:tc>
          <w:tcPr>
            <w:tcW w:w="222" w:type="dxa"/>
            <w:shd w:val="clear" w:color="auto" w:fill="auto"/>
          </w:tcPr>
          <w:p w14:paraId="288B7449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A10BD2" w14:paraId="60890F49" w14:textId="77777777" w:rsidTr="00A10BD2">
        <w:tc>
          <w:tcPr>
            <w:tcW w:w="359" w:type="dxa"/>
            <w:shd w:val="clear" w:color="auto" w:fill="E7E6E6" w:themeFill="background2"/>
          </w:tcPr>
          <w:p w14:paraId="6E81E8E0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429" w:type="dxa"/>
            <w:shd w:val="clear" w:color="auto" w:fill="E7E6E6" w:themeFill="background2"/>
          </w:tcPr>
          <w:p w14:paraId="08CFD071" w14:textId="04ADC5ED" w:rsidR="00A10BD2" w:rsidRDefault="00A10BD2" w:rsidP="00A10BD2">
            <w:pPr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</w:pPr>
            <w:r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  <w:t>Cause an error by trying to find a non-existent model by id.</w:t>
            </w:r>
            <w:r>
              <w:rPr>
                <w:rFonts w:ascii="Lato" w:hAnsi="Lato"/>
                <w:color w:val="000000"/>
                <w:sz w:val="27"/>
                <w:szCs w:val="27"/>
              </w:rPr>
              <w:br/>
            </w:r>
          </w:p>
        </w:tc>
        <w:tc>
          <w:tcPr>
            <w:tcW w:w="222" w:type="dxa"/>
            <w:shd w:val="clear" w:color="auto" w:fill="E7E6E6" w:themeFill="background2"/>
          </w:tcPr>
          <w:p w14:paraId="277C244B" w14:textId="34BBEC96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  <w:r>
              <w:rPr>
                <w:rFonts w:ascii="Lato" w:hAnsi="Lato"/>
                <w:color w:val="000000"/>
                <w:sz w:val="27"/>
                <w:szCs w:val="27"/>
              </w:rPr>
              <w:t>Done</w:t>
            </w:r>
          </w:p>
        </w:tc>
      </w:tr>
      <w:tr w:rsidR="00A10BD2" w14:paraId="012D6DA2" w14:textId="77777777" w:rsidTr="00A10BD2">
        <w:tc>
          <w:tcPr>
            <w:tcW w:w="359" w:type="dxa"/>
            <w:shd w:val="clear" w:color="auto" w:fill="auto"/>
          </w:tcPr>
          <w:p w14:paraId="78B99910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429" w:type="dxa"/>
            <w:shd w:val="clear" w:color="auto" w:fill="auto"/>
          </w:tcPr>
          <w:p w14:paraId="49CCC50B" w14:textId="77777777" w:rsidR="00A10BD2" w:rsidRPr="00714331" w:rsidRDefault="00A10BD2" w:rsidP="00A10BD2">
            <w:r w:rsidRPr="00714331">
              <w:t>&gt;&gt;&gt; Person::find(10);</w:t>
            </w:r>
          </w:p>
          <w:p w14:paraId="4FB016D4" w14:textId="77777777" w:rsidR="00A10BD2" w:rsidRPr="00714331" w:rsidRDefault="00A10BD2" w:rsidP="00A10BD2">
            <w:r w:rsidRPr="00714331">
              <w:t>=&gt; null</w:t>
            </w:r>
          </w:p>
          <w:p w14:paraId="3168A912" w14:textId="77777777" w:rsidR="00A10BD2" w:rsidRPr="00714331" w:rsidRDefault="00A10BD2" w:rsidP="00A10BD2"/>
          <w:p w14:paraId="0331EB6F" w14:textId="77777777" w:rsidR="00A10BD2" w:rsidRDefault="00A10BD2" w:rsidP="00A10BD2">
            <w:pPr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</w:pPr>
          </w:p>
        </w:tc>
        <w:tc>
          <w:tcPr>
            <w:tcW w:w="222" w:type="dxa"/>
            <w:shd w:val="clear" w:color="auto" w:fill="auto"/>
          </w:tcPr>
          <w:p w14:paraId="2D21B51A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A10BD2" w14:paraId="7B67BAD5" w14:textId="77777777" w:rsidTr="00A10BD2">
        <w:tc>
          <w:tcPr>
            <w:tcW w:w="359" w:type="dxa"/>
            <w:shd w:val="clear" w:color="auto" w:fill="E7E6E6" w:themeFill="background2"/>
          </w:tcPr>
          <w:p w14:paraId="57219BA3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429" w:type="dxa"/>
            <w:shd w:val="clear" w:color="auto" w:fill="E7E6E6" w:themeFill="background2"/>
          </w:tcPr>
          <w:p w14:paraId="3F5C9980" w14:textId="2E14E870" w:rsidR="00A10BD2" w:rsidRPr="00714331" w:rsidRDefault="00A10BD2" w:rsidP="00A10BD2">
            <w:r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  <w:t xml:space="preserve">Use the </w:t>
            </w:r>
            <w:r>
              <w:rPr>
                <w:rStyle w:val="textlayer--absolute"/>
                <w:sz w:val="25"/>
                <w:szCs w:val="25"/>
                <w:shd w:val="clear" w:color="auto" w:fill="F2F2F2"/>
              </w:rPr>
              <w:t xml:space="preserve">::all() </w:t>
            </w:r>
            <w:r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  <w:t xml:space="preserve">and </w:t>
            </w:r>
            <w:r>
              <w:rPr>
                <w:rStyle w:val="textlayer--absolute"/>
                <w:sz w:val="25"/>
                <w:szCs w:val="25"/>
                <w:shd w:val="clear" w:color="auto" w:fill="F2F2F2"/>
              </w:rPr>
              <w:t xml:space="preserve">::first() </w:t>
            </w:r>
            <w:r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  <w:t>methods.</w:t>
            </w:r>
          </w:p>
        </w:tc>
        <w:tc>
          <w:tcPr>
            <w:tcW w:w="222" w:type="dxa"/>
            <w:shd w:val="clear" w:color="auto" w:fill="E7E6E6" w:themeFill="background2"/>
          </w:tcPr>
          <w:p w14:paraId="5E79A2CF" w14:textId="399176F5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  <w:r>
              <w:rPr>
                <w:rFonts w:ascii="Lato" w:hAnsi="Lato"/>
                <w:color w:val="000000"/>
                <w:sz w:val="27"/>
                <w:szCs w:val="27"/>
              </w:rPr>
              <w:t>Done</w:t>
            </w:r>
          </w:p>
        </w:tc>
      </w:tr>
      <w:tr w:rsidR="00A10BD2" w14:paraId="52D5C227" w14:textId="77777777" w:rsidTr="00A10BD2">
        <w:tc>
          <w:tcPr>
            <w:tcW w:w="359" w:type="dxa"/>
            <w:shd w:val="clear" w:color="auto" w:fill="E7E6E6" w:themeFill="background2"/>
          </w:tcPr>
          <w:p w14:paraId="66C9FE48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429" w:type="dxa"/>
            <w:shd w:val="clear" w:color="auto" w:fill="E7E6E6" w:themeFill="background2"/>
          </w:tcPr>
          <w:p w14:paraId="6E2CF2E9" w14:textId="76106EEC" w:rsidR="00A10BD2" w:rsidRDefault="00A10BD2" w:rsidP="00A10BD2">
            <w:pPr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</w:pPr>
            <w:r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  <w:t>:</w:t>
            </w:r>
            <w:r>
              <w:rPr>
                <w:rStyle w:val="textlayer--absolute"/>
                <w:shd w:val="clear" w:color="auto" w:fill="F2F2F2"/>
              </w:rPr>
              <w:t>:all()</w:t>
            </w:r>
          </w:p>
        </w:tc>
        <w:tc>
          <w:tcPr>
            <w:tcW w:w="222" w:type="dxa"/>
            <w:shd w:val="clear" w:color="auto" w:fill="E7E6E6" w:themeFill="background2"/>
          </w:tcPr>
          <w:p w14:paraId="4D6FBDEB" w14:textId="4510F3D8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  <w:r>
              <w:rPr>
                <w:rFonts w:ascii="Lato" w:hAnsi="Lato"/>
                <w:color w:val="000000"/>
                <w:sz w:val="27"/>
                <w:szCs w:val="27"/>
              </w:rPr>
              <w:t>Done part 1</w:t>
            </w:r>
          </w:p>
        </w:tc>
      </w:tr>
      <w:tr w:rsidR="00A10BD2" w14:paraId="3D01A075" w14:textId="77777777" w:rsidTr="00A10BD2">
        <w:tc>
          <w:tcPr>
            <w:tcW w:w="359" w:type="dxa"/>
            <w:shd w:val="clear" w:color="auto" w:fill="auto"/>
          </w:tcPr>
          <w:p w14:paraId="14A45160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429" w:type="dxa"/>
            <w:shd w:val="clear" w:color="auto" w:fill="auto"/>
          </w:tcPr>
          <w:p w14:paraId="2CEC21B6" w14:textId="77777777" w:rsidR="00A10BD2" w:rsidRPr="00714331" w:rsidRDefault="00A10BD2" w:rsidP="00A10BD2">
            <w:r w:rsidRPr="00714331">
              <w:t>&gt;&gt;&gt; Person::all();</w:t>
            </w:r>
          </w:p>
          <w:p w14:paraId="79D61649" w14:textId="77777777" w:rsidR="00A10BD2" w:rsidRPr="00714331" w:rsidRDefault="00A10BD2" w:rsidP="00A10BD2">
            <w:r w:rsidRPr="00714331">
              <w:t>=&gt; Illuminate\Database\Eloquent\Collection {#4605</w:t>
            </w:r>
          </w:p>
          <w:p w14:paraId="2521E030" w14:textId="77777777" w:rsidR="00A10BD2" w:rsidRPr="00714331" w:rsidRDefault="00A10BD2" w:rsidP="00A10BD2">
            <w:r w:rsidRPr="00714331">
              <w:t xml:space="preserve">     all: [</w:t>
            </w:r>
          </w:p>
          <w:p w14:paraId="1FA25A0C" w14:textId="77777777" w:rsidR="00A10BD2" w:rsidRPr="00714331" w:rsidRDefault="00A10BD2" w:rsidP="00A10BD2">
            <w:r w:rsidRPr="00714331">
              <w:t xml:space="preserve">       App\Models\Person {#4617</w:t>
            </w:r>
          </w:p>
          <w:p w14:paraId="32653236" w14:textId="77777777" w:rsidR="00A10BD2" w:rsidRPr="00714331" w:rsidRDefault="00A10BD2" w:rsidP="00A10BD2">
            <w:r w:rsidRPr="00714331">
              <w:t xml:space="preserve">         id: 1,</w:t>
            </w:r>
          </w:p>
          <w:p w14:paraId="6F440FC4" w14:textId="77777777" w:rsidR="00A10BD2" w:rsidRPr="00714331" w:rsidRDefault="00A10BD2" w:rsidP="00A10BD2">
            <w:r w:rsidRPr="00714331">
              <w:t xml:space="preserve">         title: null,</w:t>
            </w:r>
          </w:p>
          <w:p w14:paraId="211DBD5A" w14:textId="77777777" w:rsidR="00A10BD2" w:rsidRPr="00714331" w:rsidRDefault="00A10BD2" w:rsidP="00A10BD2">
            <w:r w:rsidRPr="00714331">
              <w:t xml:space="preserve">         firstname: "Ashley",</w:t>
            </w:r>
          </w:p>
          <w:p w14:paraId="0CF5F5F2" w14:textId="77777777" w:rsidR="00A10BD2" w:rsidRPr="00714331" w:rsidRDefault="00A10BD2" w:rsidP="00A10BD2">
            <w:r w:rsidRPr="00714331">
              <w:t xml:space="preserve">         surname: "Eatly",</w:t>
            </w:r>
          </w:p>
          <w:p w14:paraId="52E90CFF" w14:textId="77777777" w:rsidR="00A10BD2" w:rsidRPr="00714331" w:rsidRDefault="00A10BD2" w:rsidP="00A10BD2">
            <w:r w:rsidRPr="00714331">
              <w:t xml:space="preserve">         address: "Ferryside Carmarthenshire",</w:t>
            </w:r>
          </w:p>
          <w:p w14:paraId="51A4626F" w14:textId="77777777" w:rsidR="00A10BD2" w:rsidRPr="00714331" w:rsidRDefault="00A10BD2" w:rsidP="00A10BD2">
            <w:r w:rsidRPr="00714331">
              <w:t xml:space="preserve">         date_of_birth: "1959-03-31",</w:t>
            </w:r>
          </w:p>
          <w:p w14:paraId="2A612753" w14:textId="77777777" w:rsidR="00A10BD2" w:rsidRPr="00714331" w:rsidRDefault="00A10BD2" w:rsidP="00A10BD2">
            <w:r w:rsidRPr="00714331">
              <w:t xml:space="preserve">         current: 1,</w:t>
            </w:r>
          </w:p>
          <w:p w14:paraId="6C2E5D50" w14:textId="77777777" w:rsidR="00A10BD2" w:rsidRPr="00714331" w:rsidRDefault="00A10BD2" w:rsidP="00A10BD2">
            <w:r w:rsidRPr="00714331">
              <w:t xml:space="preserve">         created_at: "2022-10-17 15:44:28",</w:t>
            </w:r>
          </w:p>
          <w:p w14:paraId="49BEAED0" w14:textId="77777777" w:rsidR="00A10BD2" w:rsidRPr="00714331" w:rsidRDefault="00A10BD2" w:rsidP="00A10BD2">
            <w:r w:rsidRPr="00714331">
              <w:t xml:space="preserve">         updated_at: "2022-10-17 15:44:28",</w:t>
            </w:r>
          </w:p>
          <w:p w14:paraId="33453901" w14:textId="77777777" w:rsidR="00A10BD2" w:rsidRPr="00714331" w:rsidRDefault="00A10BD2" w:rsidP="00A10BD2">
            <w:r w:rsidRPr="00714331">
              <w:t xml:space="preserve">       },</w:t>
            </w:r>
          </w:p>
          <w:p w14:paraId="01A8B43B" w14:textId="77777777" w:rsidR="00A10BD2" w:rsidRPr="00714331" w:rsidRDefault="00A10BD2" w:rsidP="00A10BD2">
            <w:r w:rsidRPr="00714331">
              <w:t xml:space="preserve">       App\Models\Person {#4618</w:t>
            </w:r>
          </w:p>
          <w:p w14:paraId="4016FF3E" w14:textId="77777777" w:rsidR="00A10BD2" w:rsidRPr="00714331" w:rsidRDefault="00A10BD2" w:rsidP="00A10BD2">
            <w:r w:rsidRPr="00714331">
              <w:t xml:space="preserve">         id: 2,</w:t>
            </w:r>
          </w:p>
          <w:p w14:paraId="4D4AD620" w14:textId="77777777" w:rsidR="00A10BD2" w:rsidRPr="00714331" w:rsidRDefault="00A10BD2" w:rsidP="00A10BD2">
            <w:r w:rsidRPr="00714331">
              <w:t xml:space="preserve">         title: null,</w:t>
            </w:r>
          </w:p>
          <w:p w14:paraId="4B055E72" w14:textId="77777777" w:rsidR="00A10BD2" w:rsidRPr="00714331" w:rsidRDefault="00A10BD2" w:rsidP="00A10BD2">
            <w:r w:rsidRPr="00714331">
              <w:t xml:space="preserve">         firstname: "First",</w:t>
            </w:r>
          </w:p>
          <w:p w14:paraId="28050692" w14:textId="77777777" w:rsidR="00A10BD2" w:rsidRPr="00714331" w:rsidRDefault="00A10BD2" w:rsidP="00A10BD2">
            <w:r w:rsidRPr="00714331">
              <w:t xml:space="preserve">         surname: "SurName",</w:t>
            </w:r>
          </w:p>
          <w:p w14:paraId="63D9C9A2" w14:textId="77777777" w:rsidR="00A10BD2" w:rsidRPr="00714331" w:rsidRDefault="00A10BD2" w:rsidP="00A10BD2">
            <w:r w:rsidRPr="00714331">
              <w:t xml:space="preserve">         address: "Ferryside Dyfed",</w:t>
            </w:r>
          </w:p>
          <w:p w14:paraId="35192757" w14:textId="77777777" w:rsidR="00A10BD2" w:rsidRPr="00714331" w:rsidRDefault="00A10BD2" w:rsidP="00A10BD2">
            <w:r w:rsidRPr="00714331">
              <w:t xml:space="preserve">         date_of_birth: "1970-02-19",</w:t>
            </w:r>
          </w:p>
          <w:p w14:paraId="21070621" w14:textId="77777777" w:rsidR="00A10BD2" w:rsidRPr="00714331" w:rsidRDefault="00A10BD2" w:rsidP="00A10BD2">
            <w:r w:rsidRPr="00714331">
              <w:lastRenderedPageBreak/>
              <w:t xml:space="preserve">         current: 1,</w:t>
            </w:r>
          </w:p>
          <w:p w14:paraId="2582EB71" w14:textId="77777777" w:rsidR="00A10BD2" w:rsidRPr="00714331" w:rsidRDefault="00A10BD2" w:rsidP="00A10BD2">
            <w:r w:rsidRPr="00714331">
              <w:t xml:space="preserve">         created_at: "2022-10-17 15:49:36",</w:t>
            </w:r>
          </w:p>
          <w:p w14:paraId="2A8F2485" w14:textId="77777777" w:rsidR="00A10BD2" w:rsidRPr="00714331" w:rsidRDefault="00A10BD2" w:rsidP="00A10BD2">
            <w:r w:rsidRPr="00714331">
              <w:t xml:space="preserve">         updated_at: "2022-10-17 15:49:36",</w:t>
            </w:r>
          </w:p>
          <w:p w14:paraId="5078CD52" w14:textId="77777777" w:rsidR="00A10BD2" w:rsidRPr="00714331" w:rsidRDefault="00A10BD2" w:rsidP="00A10BD2">
            <w:r w:rsidRPr="00714331">
              <w:t xml:space="preserve">       },</w:t>
            </w:r>
          </w:p>
          <w:p w14:paraId="456995CF" w14:textId="77777777" w:rsidR="00A10BD2" w:rsidRPr="00714331" w:rsidRDefault="00A10BD2" w:rsidP="00A10BD2">
            <w:r w:rsidRPr="00714331">
              <w:t xml:space="preserve">       App\Models\Person {#4619</w:t>
            </w:r>
          </w:p>
          <w:p w14:paraId="7EA509ED" w14:textId="77777777" w:rsidR="00A10BD2" w:rsidRPr="00714331" w:rsidRDefault="00A10BD2" w:rsidP="00A10BD2">
            <w:r w:rsidRPr="00714331">
              <w:t xml:space="preserve">         id: 3,</w:t>
            </w:r>
          </w:p>
          <w:p w14:paraId="1C7AC03C" w14:textId="77777777" w:rsidR="00A10BD2" w:rsidRPr="00714331" w:rsidRDefault="00A10BD2" w:rsidP="00A10BD2">
            <w:r w:rsidRPr="00714331">
              <w:t xml:space="preserve">         title: "Mr",</w:t>
            </w:r>
          </w:p>
          <w:p w14:paraId="2C2D9072" w14:textId="77777777" w:rsidR="00A10BD2" w:rsidRPr="00714331" w:rsidRDefault="00A10BD2" w:rsidP="00A10BD2">
            <w:r w:rsidRPr="00714331">
              <w:t xml:space="preserve">         firstname: "First",</w:t>
            </w:r>
          </w:p>
          <w:p w14:paraId="6B0B264D" w14:textId="77777777" w:rsidR="00A10BD2" w:rsidRPr="00714331" w:rsidRDefault="00A10BD2" w:rsidP="00A10BD2">
            <w:r w:rsidRPr="00714331">
              <w:t xml:space="preserve">         surname: "SurName",</w:t>
            </w:r>
          </w:p>
          <w:p w14:paraId="25C93D5A" w14:textId="77777777" w:rsidR="00A10BD2" w:rsidRPr="00714331" w:rsidRDefault="00A10BD2" w:rsidP="00A10BD2">
            <w:r w:rsidRPr="00714331">
              <w:t xml:space="preserve">         address: "Ferryside Dyfed",</w:t>
            </w:r>
          </w:p>
          <w:p w14:paraId="34437665" w14:textId="77777777" w:rsidR="00A10BD2" w:rsidRPr="00714331" w:rsidRDefault="00A10BD2" w:rsidP="00A10BD2">
            <w:r w:rsidRPr="00714331">
              <w:t xml:space="preserve">         date_of_birth: "1970-02-19",</w:t>
            </w:r>
          </w:p>
          <w:p w14:paraId="1B21CC39" w14:textId="77777777" w:rsidR="00A10BD2" w:rsidRPr="00714331" w:rsidRDefault="00A10BD2" w:rsidP="00A10BD2">
            <w:r w:rsidRPr="00714331">
              <w:t xml:space="preserve">         current: 1,</w:t>
            </w:r>
          </w:p>
          <w:p w14:paraId="7AA45DC7" w14:textId="77777777" w:rsidR="00A10BD2" w:rsidRPr="00714331" w:rsidRDefault="00A10BD2" w:rsidP="00A10BD2">
            <w:r w:rsidRPr="00714331">
              <w:t xml:space="preserve">         created_at: "2022-10-17 15:50:50",</w:t>
            </w:r>
          </w:p>
          <w:p w14:paraId="0EAE888B" w14:textId="77777777" w:rsidR="00A10BD2" w:rsidRPr="00714331" w:rsidRDefault="00A10BD2" w:rsidP="00A10BD2">
            <w:r w:rsidRPr="00714331">
              <w:t xml:space="preserve">         updated_at: "2022-10-17 15:50:50",</w:t>
            </w:r>
          </w:p>
          <w:p w14:paraId="58B8E9AD" w14:textId="77777777" w:rsidR="00A10BD2" w:rsidRPr="00714331" w:rsidRDefault="00A10BD2" w:rsidP="00A10BD2">
            <w:r w:rsidRPr="00714331">
              <w:t xml:space="preserve">       },</w:t>
            </w:r>
          </w:p>
          <w:p w14:paraId="48E97FFE" w14:textId="77777777" w:rsidR="00A10BD2" w:rsidRPr="00714331" w:rsidRDefault="00A10BD2" w:rsidP="00A10BD2">
            <w:r w:rsidRPr="00714331">
              <w:t xml:space="preserve">       App\Models\Person {#4613</w:t>
            </w:r>
          </w:p>
          <w:p w14:paraId="40E00D90" w14:textId="77777777" w:rsidR="00A10BD2" w:rsidRPr="00714331" w:rsidRDefault="00A10BD2" w:rsidP="00A10BD2">
            <w:r w:rsidRPr="00714331">
              <w:t xml:space="preserve">         id: 4,</w:t>
            </w:r>
          </w:p>
          <w:p w14:paraId="6E75226E" w14:textId="77777777" w:rsidR="00A10BD2" w:rsidRPr="00714331" w:rsidRDefault="00A10BD2" w:rsidP="00A10BD2">
            <w:r w:rsidRPr="00714331">
              <w:t xml:space="preserve">         title: null,</w:t>
            </w:r>
          </w:p>
          <w:p w14:paraId="1EB6BCFD" w14:textId="77777777" w:rsidR="00A10BD2" w:rsidRPr="00714331" w:rsidRDefault="00A10BD2" w:rsidP="00A10BD2">
            <w:r w:rsidRPr="00714331">
              <w:t xml:space="preserve">         firstname: "First1",</w:t>
            </w:r>
          </w:p>
          <w:p w14:paraId="637D0675" w14:textId="77777777" w:rsidR="00A10BD2" w:rsidRPr="00714331" w:rsidRDefault="00A10BD2" w:rsidP="00A10BD2">
            <w:r w:rsidRPr="00714331">
              <w:t xml:space="preserve">         surname: "SurName1",</w:t>
            </w:r>
          </w:p>
          <w:p w14:paraId="4E6D9A75" w14:textId="77777777" w:rsidR="00A10BD2" w:rsidRPr="00714331" w:rsidRDefault="00A10BD2" w:rsidP="00A10BD2">
            <w:r w:rsidRPr="00714331">
              <w:t xml:space="preserve">         address: "Ferryside Dyfed SA17 5TT",</w:t>
            </w:r>
          </w:p>
          <w:p w14:paraId="5DCB602E" w14:textId="77777777" w:rsidR="00A10BD2" w:rsidRPr="00714331" w:rsidRDefault="00A10BD2" w:rsidP="00A10BD2">
            <w:r w:rsidRPr="00714331">
              <w:t xml:space="preserve">         date_of_birth: "1989-05-10",</w:t>
            </w:r>
          </w:p>
          <w:p w14:paraId="5E35B135" w14:textId="77777777" w:rsidR="00A10BD2" w:rsidRPr="00714331" w:rsidRDefault="00A10BD2" w:rsidP="00A10BD2">
            <w:r w:rsidRPr="00714331">
              <w:t xml:space="preserve">         current: 1,</w:t>
            </w:r>
          </w:p>
          <w:p w14:paraId="4CDC18B1" w14:textId="77777777" w:rsidR="00A10BD2" w:rsidRPr="00714331" w:rsidRDefault="00A10BD2" w:rsidP="00A10BD2">
            <w:r w:rsidRPr="00714331">
              <w:t xml:space="preserve">         created_at: "2022-10-17 15:54:45",</w:t>
            </w:r>
          </w:p>
          <w:p w14:paraId="32AC215B" w14:textId="77777777" w:rsidR="00A10BD2" w:rsidRPr="00714331" w:rsidRDefault="00A10BD2" w:rsidP="00A10BD2">
            <w:r w:rsidRPr="00714331">
              <w:t xml:space="preserve">         updated_at: "2022-10-17 15:54:45",</w:t>
            </w:r>
          </w:p>
          <w:p w14:paraId="10887ED9" w14:textId="77777777" w:rsidR="00A10BD2" w:rsidRPr="00714331" w:rsidRDefault="00A10BD2" w:rsidP="00A10BD2">
            <w:r w:rsidRPr="00714331">
              <w:t xml:space="preserve">       },</w:t>
            </w:r>
          </w:p>
          <w:p w14:paraId="5F76F5B0" w14:textId="77777777" w:rsidR="00A10BD2" w:rsidRPr="00714331" w:rsidRDefault="00A10BD2" w:rsidP="00A10BD2">
            <w:r w:rsidRPr="00714331">
              <w:t xml:space="preserve">       App\Models\Person {#4607</w:t>
            </w:r>
          </w:p>
          <w:p w14:paraId="71BC5D3E" w14:textId="77777777" w:rsidR="00A10BD2" w:rsidRPr="00714331" w:rsidRDefault="00A10BD2" w:rsidP="00A10BD2">
            <w:r w:rsidRPr="00714331">
              <w:t xml:space="preserve">         id: 5,</w:t>
            </w:r>
          </w:p>
          <w:p w14:paraId="6251FA79" w14:textId="77777777" w:rsidR="00A10BD2" w:rsidRPr="00714331" w:rsidRDefault="00A10BD2" w:rsidP="00A10BD2">
            <w:r w:rsidRPr="00714331">
              <w:t xml:space="preserve">         title: null,</w:t>
            </w:r>
          </w:p>
          <w:p w14:paraId="7E02E3F9" w14:textId="77777777" w:rsidR="00A10BD2" w:rsidRPr="00714331" w:rsidRDefault="00A10BD2" w:rsidP="00A10BD2">
            <w:r w:rsidRPr="00714331">
              <w:t xml:space="preserve">         firstname: "First1",</w:t>
            </w:r>
          </w:p>
          <w:p w14:paraId="4FF0B680" w14:textId="77777777" w:rsidR="00A10BD2" w:rsidRPr="00714331" w:rsidRDefault="00A10BD2" w:rsidP="00A10BD2">
            <w:r w:rsidRPr="00714331">
              <w:t xml:space="preserve">         surname: "SurName1",</w:t>
            </w:r>
          </w:p>
          <w:p w14:paraId="60962DD5" w14:textId="77777777" w:rsidR="00A10BD2" w:rsidRPr="00714331" w:rsidRDefault="00A10BD2" w:rsidP="00A10BD2">
            <w:r w:rsidRPr="00714331">
              <w:t xml:space="preserve">         address: "Ferryside Dyfed SA17 5TT",</w:t>
            </w:r>
          </w:p>
          <w:p w14:paraId="7C691C57" w14:textId="77777777" w:rsidR="00A10BD2" w:rsidRPr="00714331" w:rsidRDefault="00A10BD2" w:rsidP="00A10BD2">
            <w:r w:rsidRPr="00714331">
              <w:t xml:space="preserve">         date_of_birth: "1989-05-10",</w:t>
            </w:r>
          </w:p>
          <w:p w14:paraId="67713F3F" w14:textId="77777777" w:rsidR="00A10BD2" w:rsidRPr="00714331" w:rsidRDefault="00A10BD2" w:rsidP="00A10BD2">
            <w:r w:rsidRPr="00714331">
              <w:t xml:space="preserve">         current: 1,</w:t>
            </w:r>
          </w:p>
          <w:p w14:paraId="7E9447A6" w14:textId="77777777" w:rsidR="00A10BD2" w:rsidRPr="00714331" w:rsidRDefault="00A10BD2" w:rsidP="00A10BD2">
            <w:r w:rsidRPr="00714331">
              <w:t xml:space="preserve">         created_at: "2022-10-17 15:56:05",</w:t>
            </w:r>
          </w:p>
          <w:p w14:paraId="198D9D80" w14:textId="77777777" w:rsidR="00A10BD2" w:rsidRPr="00714331" w:rsidRDefault="00A10BD2" w:rsidP="00A10BD2">
            <w:r w:rsidRPr="00714331">
              <w:t xml:space="preserve">         updated_at: "2022-10-17 15:56:05",</w:t>
            </w:r>
          </w:p>
          <w:p w14:paraId="68DFE415" w14:textId="77777777" w:rsidR="00A10BD2" w:rsidRPr="00714331" w:rsidRDefault="00A10BD2" w:rsidP="00A10BD2">
            <w:r w:rsidRPr="00714331">
              <w:t xml:space="preserve">       },</w:t>
            </w:r>
          </w:p>
          <w:p w14:paraId="703DD663" w14:textId="77777777" w:rsidR="00A10BD2" w:rsidRPr="00714331" w:rsidRDefault="00A10BD2" w:rsidP="00A10BD2">
            <w:r w:rsidRPr="00714331">
              <w:t xml:space="preserve">       App\Models\Person {#4353</w:t>
            </w:r>
          </w:p>
          <w:p w14:paraId="0F568F3A" w14:textId="77777777" w:rsidR="00A10BD2" w:rsidRPr="00714331" w:rsidRDefault="00A10BD2" w:rsidP="00A10BD2">
            <w:r w:rsidRPr="00714331">
              <w:t xml:space="preserve">         id: 6,</w:t>
            </w:r>
          </w:p>
          <w:p w14:paraId="06C14FE8" w14:textId="77777777" w:rsidR="00A10BD2" w:rsidRPr="00714331" w:rsidRDefault="00A10BD2" w:rsidP="00A10BD2">
            <w:r w:rsidRPr="00714331">
              <w:t xml:space="preserve">         title: "mr",</w:t>
            </w:r>
          </w:p>
          <w:p w14:paraId="412334B9" w14:textId="77777777" w:rsidR="00A10BD2" w:rsidRPr="00714331" w:rsidRDefault="00A10BD2" w:rsidP="00A10BD2">
            <w:r w:rsidRPr="00714331">
              <w:t xml:space="preserve">         firstname: "First1",</w:t>
            </w:r>
          </w:p>
          <w:p w14:paraId="7EAA74F2" w14:textId="77777777" w:rsidR="00A10BD2" w:rsidRPr="00714331" w:rsidRDefault="00A10BD2" w:rsidP="00A10BD2">
            <w:r w:rsidRPr="00714331">
              <w:t xml:space="preserve">         surname: "SurName1",</w:t>
            </w:r>
          </w:p>
          <w:p w14:paraId="6C555CA6" w14:textId="77777777" w:rsidR="00A10BD2" w:rsidRPr="00714331" w:rsidRDefault="00A10BD2" w:rsidP="00A10BD2">
            <w:r w:rsidRPr="00714331">
              <w:t xml:space="preserve">         address: "Ferryside Dyfed SA17 5TT",</w:t>
            </w:r>
          </w:p>
          <w:p w14:paraId="21D04C82" w14:textId="77777777" w:rsidR="00A10BD2" w:rsidRPr="00714331" w:rsidRDefault="00A10BD2" w:rsidP="00A10BD2">
            <w:r w:rsidRPr="00714331">
              <w:t xml:space="preserve">         date_of_birth: "1989-05-10",</w:t>
            </w:r>
          </w:p>
          <w:p w14:paraId="4F13E8F9" w14:textId="77777777" w:rsidR="00A10BD2" w:rsidRPr="00714331" w:rsidRDefault="00A10BD2" w:rsidP="00A10BD2">
            <w:r w:rsidRPr="00714331">
              <w:t xml:space="preserve">         current: 1,</w:t>
            </w:r>
          </w:p>
          <w:p w14:paraId="49DD78D1" w14:textId="77777777" w:rsidR="00A10BD2" w:rsidRPr="00714331" w:rsidRDefault="00A10BD2" w:rsidP="00A10BD2">
            <w:r w:rsidRPr="00714331">
              <w:t xml:space="preserve">         created_at: "2022-10-17 15:57:24",</w:t>
            </w:r>
          </w:p>
          <w:p w14:paraId="5070B407" w14:textId="77777777" w:rsidR="00A10BD2" w:rsidRPr="00714331" w:rsidRDefault="00A10BD2" w:rsidP="00A10BD2">
            <w:r w:rsidRPr="00714331">
              <w:t xml:space="preserve">         updated_at: "2022-10-17 15:57:24",</w:t>
            </w:r>
          </w:p>
          <w:p w14:paraId="0EB76309" w14:textId="77777777" w:rsidR="00A10BD2" w:rsidRPr="00714331" w:rsidRDefault="00A10BD2" w:rsidP="00A10BD2">
            <w:r w:rsidRPr="00714331">
              <w:lastRenderedPageBreak/>
              <w:t xml:space="preserve">       },</w:t>
            </w:r>
          </w:p>
          <w:p w14:paraId="2C5F18BA" w14:textId="77777777" w:rsidR="00A10BD2" w:rsidRPr="00714331" w:rsidRDefault="00A10BD2" w:rsidP="00A10BD2">
            <w:r w:rsidRPr="00714331">
              <w:t xml:space="preserve">     ],</w:t>
            </w:r>
          </w:p>
          <w:p w14:paraId="574463D9" w14:textId="77777777" w:rsidR="00A10BD2" w:rsidRPr="00714331" w:rsidRDefault="00A10BD2" w:rsidP="00A10BD2">
            <w:r w:rsidRPr="00714331">
              <w:t xml:space="preserve">   }</w:t>
            </w:r>
          </w:p>
          <w:p w14:paraId="7ED29C13" w14:textId="77777777" w:rsidR="00A10BD2" w:rsidRDefault="00A10BD2" w:rsidP="00A10BD2">
            <w:pPr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</w:pPr>
          </w:p>
        </w:tc>
        <w:tc>
          <w:tcPr>
            <w:tcW w:w="222" w:type="dxa"/>
            <w:shd w:val="clear" w:color="auto" w:fill="auto"/>
          </w:tcPr>
          <w:p w14:paraId="70BA7AB0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A10BD2" w14:paraId="14FA7EE3" w14:textId="77777777" w:rsidTr="00A10BD2">
        <w:tc>
          <w:tcPr>
            <w:tcW w:w="359" w:type="dxa"/>
            <w:shd w:val="clear" w:color="auto" w:fill="E7E6E6" w:themeFill="background2"/>
          </w:tcPr>
          <w:p w14:paraId="72BDDEA1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429" w:type="dxa"/>
            <w:shd w:val="clear" w:color="auto" w:fill="E7E6E6" w:themeFill="background2"/>
          </w:tcPr>
          <w:p w14:paraId="7912C125" w14:textId="71EB91FA" w:rsidR="00A10BD2" w:rsidRPr="00714331" w:rsidRDefault="00A10BD2" w:rsidP="00A10BD2">
            <w:r w:rsidRPr="00A10BD2"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  <w:t>Person::first();</w:t>
            </w:r>
          </w:p>
        </w:tc>
        <w:tc>
          <w:tcPr>
            <w:tcW w:w="222" w:type="dxa"/>
            <w:shd w:val="clear" w:color="auto" w:fill="E7E6E6" w:themeFill="background2"/>
          </w:tcPr>
          <w:p w14:paraId="5F888F9E" w14:textId="058CF5FE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  <w:r>
              <w:rPr>
                <w:rFonts w:ascii="Lato" w:hAnsi="Lato"/>
                <w:color w:val="000000"/>
                <w:sz w:val="27"/>
                <w:szCs w:val="27"/>
              </w:rPr>
              <w:t>Done part 2</w:t>
            </w:r>
          </w:p>
        </w:tc>
      </w:tr>
      <w:tr w:rsidR="00A10BD2" w14:paraId="74326AE8" w14:textId="77777777" w:rsidTr="00A10BD2">
        <w:tc>
          <w:tcPr>
            <w:tcW w:w="359" w:type="dxa"/>
            <w:shd w:val="clear" w:color="auto" w:fill="auto"/>
          </w:tcPr>
          <w:p w14:paraId="3AE91636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429" w:type="dxa"/>
            <w:shd w:val="clear" w:color="auto" w:fill="auto"/>
          </w:tcPr>
          <w:p w14:paraId="70404D9F" w14:textId="77777777" w:rsidR="00A10BD2" w:rsidRPr="00A10BD2" w:rsidRDefault="00A10BD2" w:rsidP="00A10BD2">
            <w:pPr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</w:pPr>
            <w:r w:rsidRPr="00A10BD2"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  <w:t>&gt;&gt;&gt; Person::first();</w:t>
            </w:r>
          </w:p>
          <w:p w14:paraId="6DEEB12A" w14:textId="77777777" w:rsidR="00A10BD2" w:rsidRPr="00A10BD2" w:rsidRDefault="00A10BD2" w:rsidP="00A10BD2">
            <w:pPr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</w:pPr>
            <w:r w:rsidRPr="00A10BD2"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  <w:t>=&gt; App\Models\Person {#4603</w:t>
            </w:r>
          </w:p>
          <w:p w14:paraId="13E5290E" w14:textId="77777777" w:rsidR="00A10BD2" w:rsidRPr="00714331" w:rsidRDefault="00A10BD2" w:rsidP="00A10BD2">
            <w:r w:rsidRPr="00714331">
              <w:t xml:space="preserve">         id: 1,</w:t>
            </w:r>
          </w:p>
          <w:p w14:paraId="5964B395" w14:textId="77777777" w:rsidR="00A10BD2" w:rsidRPr="00714331" w:rsidRDefault="00A10BD2" w:rsidP="00A10BD2">
            <w:r w:rsidRPr="00714331">
              <w:t xml:space="preserve">         title: null,</w:t>
            </w:r>
          </w:p>
          <w:p w14:paraId="074A4F7F" w14:textId="77777777" w:rsidR="00A10BD2" w:rsidRPr="00714331" w:rsidRDefault="00A10BD2" w:rsidP="00A10BD2">
            <w:r w:rsidRPr="00714331">
              <w:t xml:space="preserve">         firstname: "Ashley",</w:t>
            </w:r>
          </w:p>
          <w:p w14:paraId="48D871FC" w14:textId="77777777" w:rsidR="00A10BD2" w:rsidRPr="00714331" w:rsidRDefault="00A10BD2" w:rsidP="00A10BD2">
            <w:r w:rsidRPr="00714331">
              <w:t xml:space="preserve">         surname: "Eatly",</w:t>
            </w:r>
          </w:p>
          <w:p w14:paraId="3299A8E3" w14:textId="77777777" w:rsidR="00A10BD2" w:rsidRPr="00714331" w:rsidRDefault="00A10BD2" w:rsidP="00A10BD2">
            <w:r w:rsidRPr="00714331">
              <w:t xml:space="preserve">         address: "Ferryside Carmarthenshire",</w:t>
            </w:r>
          </w:p>
          <w:p w14:paraId="4BF0EC39" w14:textId="77777777" w:rsidR="00A10BD2" w:rsidRPr="00714331" w:rsidRDefault="00A10BD2" w:rsidP="00A10BD2">
            <w:r w:rsidRPr="00714331">
              <w:t xml:space="preserve">         date_of_birth: "1959-03-31",</w:t>
            </w:r>
          </w:p>
          <w:p w14:paraId="74A325CA" w14:textId="77777777" w:rsidR="00A10BD2" w:rsidRPr="00714331" w:rsidRDefault="00A10BD2" w:rsidP="00A10BD2">
            <w:r w:rsidRPr="00714331">
              <w:t xml:space="preserve">         current: 1,</w:t>
            </w:r>
          </w:p>
          <w:p w14:paraId="31EDA37B" w14:textId="77777777" w:rsidR="00A10BD2" w:rsidRPr="00714331" w:rsidRDefault="00A10BD2" w:rsidP="00A10BD2">
            <w:r w:rsidRPr="00714331">
              <w:t xml:space="preserve">         created_at: "2022-10-17 15:44:28",</w:t>
            </w:r>
          </w:p>
          <w:p w14:paraId="04A56B25" w14:textId="77777777" w:rsidR="00A10BD2" w:rsidRPr="00714331" w:rsidRDefault="00A10BD2" w:rsidP="00A10BD2">
            <w:r w:rsidRPr="00714331">
              <w:t xml:space="preserve">         updated_at: "2022-10-17 15:44:28",</w:t>
            </w:r>
          </w:p>
          <w:p w14:paraId="590C2C87" w14:textId="77777777" w:rsidR="00A10BD2" w:rsidRPr="00714331" w:rsidRDefault="00A10BD2" w:rsidP="00A10BD2">
            <w:r w:rsidRPr="00714331">
              <w:t xml:space="preserve">       },</w:t>
            </w:r>
          </w:p>
          <w:p w14:paraId="1B05F215" w14:textId="5716C42D" w:rsidR="00A10BD2" w:rsidRDefault="00A10BD2" w:rsidP="00A10BD2">
            <w:pPr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</w:pPr>
            <w:r w:rsidRPr="00A10BD2"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  <w:t>:</w:t>
            </w:r>
          </w:p>
        </w:tc>
        <w:tc>
          <w:tcPr>
            <w:tcW w:w="222" w:type="dxa"/>
            <w:shd w:val="clear" w:color="auto" w:fill="auto"/>
          </w:tcPr>
          <w:p w14:paraId="4E24C8A6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A10BD2" w14:paraId="3038CAA3" w14:textId="77777777" w:rsidTr="00A10BD2">
        <w:tc>
          <w:tcPr>
            <w:tcW w:w="359" w:type="dxa"/>
            <w:shd w:val="clear" w:color="auto" w:fill="E7E6E6" w:themeFill="background2"/>
          </w:tcPr>
          <w:p w14:paraId="64BF316B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429" w:type="dxa"/>
            <w:shd w:val="clear" w:color="auto" w:fill="E7E6E6" w:themeFill="background2"/>
          </w:tcPr>
          <w:p w14:paraId="15D7B808" w14:textId="0DC77ECE" w:rsidR="00A10BD2" w:rsidRPr="00A10BD2" w:rsidRDefault="00A10BD2" w:rsidP="00A10BD2">
            <w:pPr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</w:pPr>
            <w:r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  <w:t xml:space="preserve">Use </w:t>
            </w:r>
            <w:r>
              <w:rPr>
                <w:rStyle w:val="textlayer--absolute"/>
                <w:sz w:val="25"/>
                <w:szCs w:val="25"/>
                <w:shd w:val="clear" w:color="auto" w:fill="F2F2F2"/>
              </w:rPr>
              <w:t xml:space="preserve">::all() </w:t>
            </w:r>
            <w:r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  <w:t>and then extract (</w:t>
            </w:r>
            <w:r>
              <w:rPr>
                <w:rStyle w:val="textlayer--absolute"/>
                <w:sz w:val="25"/>
                <w:szCs w:val="25"/>
                <w:shd w:val="clear" w:color="auto" w:fill="F2F2F2"/>
              </w:rPr>
              <w:t>get</w:t>
            </w:r>
            <w:r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  <w:t>) the model at index 1.</w:t>
            </w:r>
          </w:p>
        </w:tc>
        <w:tc>
          <w:tcPr>
            <w:tcW w:w="222" w:type="dxa"/>
            <w:shd w:val="clear" w:color="auto" w:fill="E7E6E6" w:themeFill="background2"/>
          </w:tcPr>
          <w:p w14:paraId="0FBBBC70" w14:textId="0658A08A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  <w:r>
              <w:rPr>
                <w:rFonts w:ascii="Lato" w:hAnsi="Lato"/>
                <w:color w:val="000000"/>
                <w:sz w:val="27"/>
                <w:szCs w:val="27"/>
              </w:rPr>
              <w:t>Done</w:t>
            </w:r>
          </w:p>
        </w:tc>
      </w:tr>
      <w:tr w:rsidR="00A10BD2" w14:paraId="077DE7DA" w14:textId="77777777" w:rsidTr="00A10BD2">
        <w:tc>
          <w:tcPr>
            <w:tcW w:w="359" w:type="dxa"/>
            <w:shd w:val="clear" w:color="auto" w:fill="auto"/>
          </w:tcPr>
          <w:p w14:paraId="2C456DF4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429" w:type="dxa"/>
            <w:shd w:val="clear" w:color="auto" w:fill="auto"/>
          </w:tcPr>
          <w:p w14:paraId="78D0C555" w14:textId="77777777" w:rsidR="00A10BD2" w:rsidRPr="00714331" w:rsidRDefault="00A10BD2" w:rsidP="00A10BD2">
            <w:r w:rsidRPr="00714331">
              <w:t>&gt;&gt;&gt; Person::all()-&gt;get(1);</w:t>
            </w:r>
          </w:p>
          <w:p w14:paraId="7C2F44A3" w14:textId="77777777" w:rsidR="00A10BD2" w:rsidRPr="00714331" w:rsidRDefault="00A10BD2" w:rsidP="00A10BD2">
            <w:r w:rsidRPr="00714331">
              <w:t>=&gt; App\Models\Person {#4605</w:t>
            </w:r>
          </w:p>
          <w:p w14:paraId="3C691DAC" w14:textId="77777777" w:rsidR="00A10BD2" w:rsidRPr="00714331" w:rsidRDefault="00A10BD2" w:rsidP="00A10BD2">
            <w:r w:rsidRPr="00714331">
              <w:t xml:space="preserve">     id: 2,</w:t>
            </w:r>
          </w:p>
          <w:p w14:paraId="27A41E16" w14:textId="77777777" w:rsidR="00A10BD2" w:rsidRPr="00714331" w:rsidRDefault="00A10BD2" w:rsidP="00A10BD2">
            <w:r w:rsidRPr="00714331">
              <w:t xml:space="preserve">     title: null,</w:t>
            </w:r>
          </w:p>
          <w:p w14:paraId="5E22FA39" w14:textId="77777777" w:rsidR="00A10BD2" w:rsidRPr="00714331" w:rsidRDefault="00A10BD2" w:rsidP="00A10BD2">
            <w:r w:rsidRPr="00714331">
              <w:t xml:space="preserve">     firstname: "First",</w:t>
            </w:r>
          </w:p>
          <w:p w14:paraId="7EE63A70" w14:textId="77777777" w:rsidR="00A10BD2" w:rsidRPr="00714331" w:rsidRDefault="00A10BD2" w:rsidP="00A10BD2">
            <w:r w:rsidRPr="00714331">
              <w:t xml:space="preserve">     surname: "SurName",</w:t>
            </w:r>
          </w:p>
          <w:p w14:paraId="615CE3CE" w14:textId="77777777" w:rsidR="00A10BD2" w:rsidRPr="00714331" w:rsidRDefault="00A10BD2" w:rsidP="00A10BD2">
            <w:r w:rsidRPr="00714331">
              <w:t xml:space="preserve">     address: "Ferryside Dyfed",</w:t>
            </w:r>
          </w:p>
          <w:p w14:paraId="439C3F43" w14:textId="77777777" w:rsidR="00A10BD2" w:rsidRPr="00714331" w:rsidRDefault="00A10BD2" w:rsidP="00A10BD2">
            <w:r w:rsidRPr="00714331">
              <w:t xml:space="preserve">     date_of_birth: "1970-02-19",</w:t>
            </w:r>
          </w:p>
          <w:p w14:paraId="5C33B69E" w14:textId="77777777" w:rsidR="00A10BD2" w:rsidRPr="00714331" w:rsidRDefault="00A10BD2" w:rsidP="00A10BD2">
            <w:r w:rsidRPr="00714331">
              <w:t xml:space="preserve">     current: 1,</w:t>
            </w:r>
          </w:p>
          <w:p w14:paraId="46F1BDF7" w14:textId="77777777" w:rsidR="00A10BD2" w:rsidRPr="00714331" w:rsidRDefault="00A10BD2" w:rsidP="00A10BD2">
            <w:r w:rsidRPr="00714331">
              <w:t xml:space="preserve">     created_at: "2022-10-17 15:49:36",</w:t>
            </w:r>
          </w:p>
          <w:p w14:paraId="43117C28" w14:textId="77777777" w:rsidR="00A10BD2" w:rsidRPr="00714331" w:rsidRDefault="00A10BD2" w:rsidP="00A10BD2">
            <w:r w:rsidRPr="00714331">
              <w:t xml:space="preserve">     updated_at: "2022-10-17 15:49:36",</w:t>
            </w:r>
          </w:p>
          <w:p w14:paraId="10D4D2B1" w14:textId="77777777" w:rsidR="00A10BD2" w:rsidRPr="00714331" w:rsidRDefault="00A10BD2" w:rsidP="00A10BD2">
            <w:r w:rsidRPr="00714331">
              <w:t xml:space="preserve">   }</w:t>
            </w:r>
          </w:p>
          <w:p w14:paraId="7E97F9A9" w14:textId="77777777" w:rsidR="00A10BD2" w:rsidRPr="00A10BD2" w:rsidRDefault="00A10BD2" w:rsidP="00A10BD2">
            <w:pPr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</w:pPr>
          </w:p>
        </w:tc>
        <w:tc>
          <w:tcPr>
            <w:tcW w:w="222" w:type="dxa"/>
            <w:shd w:val="clear" w:color="auto" w:fill="auto"/>
          </w:tcPr>
          <w:p w14:paraId="2751C84D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A10BD2" w14:paraId="57881A74" w14:textId="77777777" w:rsidTr="00A10BD2">
        <w:tc>
          <w:tcPr>
            <w:tcW w:w="359" w:type="dxa"/>
            <w:shd w:val="clear" w:color="auto" w:fill="auto"/>
          </w:tcPr>
          <w:p w14:paraId="6968D264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429" w:type="dxa"/>
            <w:shd w:val="clear" w:color="auto" w:fill="auto"/>
          </w:tcPr>
          <w:p w14:paraId="755C3179" w14:textId="4059FAAD" w:rsidR="00A10BD2" w:rsidRPr="00A10BD2" w:rsidRDefault="00A10BD2" w:rsidP="00A10BD2">
            <w:pPr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</w:pPr>
            <w:r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  <w:t>N</w:t>
            </w:r>
            <w:r>
              <w:rPr>
                <w:rStyle w:val="textlayer--absolute"/>
                <w:shd w:val="clear" w:color="auto" w:fill="F2F2F2"/>
              </w:rPr>
              <w:t>ote index 1 is not id 1 but the second item in the collection that is returned by ::all()</w:t>
            </w:r>
          </w:p>
        </w:tc>
        <w:tc>
          <w:tcPr>
            <w:tcW w:w="222" w:type="dxa"/>
            <w:shd w:val="clear" w:color="auto" w:fill="auto"/>
          </w:tcPr>
          <w:p w14:paraId="6CE2E56B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A10BD2" w14:paraId="766AEC7D" w14:textId="77777777" w:rsidTr="00A10BD2">
        <w:tc>
          <w:tcPr>
            <w:tcW w:w="359" w:type="dxa"/>
            <w:shd w:val="clear" w:color="auto" w:fill="auto"/>
          </w:tcPr>
          <w:p w14:paraId="3FB9B08D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429" w:type="dxa"/>
            <w:shd w:val="clear" w:color="auto" w:fill="auto"/>
          </w:tcPr>
          <w:p w14:paraId="5A7FF90C" w14:textId="77777777" w:rsidR="00A10BD2" w:rsidRPr="00714331" w:rsidRDefault="00A10BD2" w:rsidP="00A10BD2">
            <w:r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  <w:t>I</w:t>
            </w:r>
            <w:r>
              <w:rPr>
                <w:rStyle w:val="textlayer--absolute"/>
                <w:shd w:val="clear" w:color="auto" w:fill="F2F2F2"/>
              </w:rPr>
              <w:t xml:space="preserve">f you want the first entry then use </w:t>
            </w:r>
            <w:r>
              <w:rPr>
                <w:rStyle w:val="textlayer--absolute"/>
                <w:shd w:val="clear" w:color="auto" w:fill="F2F2F2"/>
              </w:rPr>
              <w:br/>
            </w:r>
            <w:r>
              <w:rPr>
                <w:rStyle w:val="textlayer--absolute"/>
                <w:shd w:val="clear" w:color="auto" w:fill="F2F2F2"/>
              </w:rPr>
              <w:br/>
            </w:r>
            <w:r w:rsidRPr="00714331">
              <w:t>&gt;&gt;&gt; Person::all()-&gt;get(0);</w:t>
            </w:r>
          </w:p>
          <w:p w14:paraId="7A822B9B" w14:textId="77777777" w:rsidR="00A10BD2" w:rsidRPr="00714331" w:rsidRDefault="00A10BD2" w:rsidP="00A10BD2">
            <w:r w:rsidRPr="00714331">
              <w:t>=&gt; App\Models\Person {#4353</w:t>
            </w:r>
          </w:p>
          <w:p w14:paraId="6ECFC8E0" w14:textId="77777777" w:rsidR="00A10BD2" w:rsidRPr="00714331" w:rsidRDefault="00A10BD2" w:rsidP="00A10BD2">
            <w:r w:rsidRPr="00714331">
              <w:t xml:space="preserve">     id: 1,</w:t>
            </w:r>
          </w:p>
          <w:p w14:paraId="345A250C" w14:textId="77777777" w:rsidR="00A10BD2" w:rsidRPr="00714331" w:rsidRDefault="00A10BD2" w:rsidP="00A10BD2">
            <w:r w:rsidRPr="00714331">
              <w:t xml:space="preserve">     title: null,</w:t>
            </w:r>
          </w:p>
          <w:p w14:paraId="014C17F4" w14:textId="77777777" w:rsidR="00A10BD2" w:rsidRPr="00714331" w:rsidRDefault="00A10BD2" w:rsidP="00A10BD2">
            <w:r w:rsidRPr="00714331">
              <w:t xml:space="preserve">     firstname: "Ashley",</w:t>
            </w:r>
          </w:p>
          <w:p w14:paraId="5F3F8FE8" w14:textId="77777777" w:rsidR="00A10BD2" w:rsidRPr="00714331" w:rsidRDefault="00A10BD2" w:rsidP="00A10BD2">
            <w:r w:rsidRPr="00714331">
              <w:t xml:space="preserve">     surname: "Eatly",</w:t>
            </w:r>
          </w:p>
          <w:p w14:paraId="24808DD4" w14:textId="77777777" w:rsidR="00A10BD2" w:rsidRPr="00714331" w:rsidRDefault="00A10BD2" w:rsidP="00A10BD2">
            <w:r w:rsidRPr="00714331">
              <w:t xml:space="preserve">     address: "Ferryside Carmarthenshire",</w:t>
            </w:r>
          </w:p>
          <w:p w14:paraId="72CDB516" w14:textId="77777777" w:rsidR="00A10BD2" w:rsidRPr="00714331" w:rsidRDefault="00A10BD2" w:rsidP="00A10BD2">
            <w:r w:rsidRPr="00714331">
              <w:t xml:space="preserve">     date_of_birth: "1959-03-31",</w:t>
            </w:r>
          </w:p>
          <w:p w14:paraId="58A8FA3D" w14:textId="77777777" w:rsidR="00A10BD2" w:rsidRPr="00714331" w:rsidRDefault="00A10BD2" w:rsidP="00A10BD2">
            <w:r w:rsidRPr="00714331">
              <w:t xml:space="preserve">     current: 1,</w:t>
            </w:r>
          </w:p>
          <w:p w14:paraId="6594C9B4" w14:textId="77777777" w:rsidR="00A10BD2" w:rsidRPr="00714331" w:rsidRDefault="00A10BD2" w:rsidP="00A10BD2">
            <w:r w:rsidRPr="00714331">
              <w:lastRenderedPageBreak/>
              <w:t xml:space="preserve">     created_at: "2022-10-17 15:44:28",</w:t>
            </w:r>
          </w:p>
          <w:p w14:paraId="180AEC8A" w14:textId="77777777" w:rsidR="00A10BD2" w:rsidRPr="00714331" w:rsidRDefault="00A10BD2" w:rsidP="00A10BD2">
            <w:r w:rsidRPr="00714331">
              <w:t xml:space="preserve">     updated_at: "2022-10-17 15:44:28",</w:t>
            </w:r>
          </w:p>
          <w:p w14:paraId="76211E0E" w14:textId="77777777" w:rsidR="00A10BD2" w:rsidRPr="00714331" w:rsidRDefault="00A10BD2" w:rsidP="00A10BD2">
            <w:r w:rsidRPr="00714331">
              <w:t xml:space="preserve">   }</w:t>
            </w:r>
          </w:p>
          <w:p w14:paraId="51B6DA94" w14:textId="6F8AFA91" w:rsidR="00A10BD2" w:rsidRDefault="00A10BD2" w:rsidP="00A10BD2">
            <w:pPr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</w:pPr>
          </w:p>
        </w:tc>
        <w:tc>
          <w:tcPr>
            <w:tcW w:w="222" w:type="dxa"/>
            <w:shd w:val="clear" w:color="auto" w:fill="auto"/>
          </w:tcPr>
          <w:p w14:paraId="6EEC32EF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A10BD2" w14:paraId="33A9A93A" w14:textId="77777777" w:rsidTr="00A10BD2">
        <w:tc>
          <w:tcPr>
            <w:tcW w:w="359" w:type="dxa"/>
            <w:shd w:val="clear" w:color="auto" w:fill="E7E6E6" w:themeFill="background2"/>
          </w:tcPr>
          <w:p w14:paraId="6876E9C1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429" w:type="dxa"/>
            <w:shd w:val="clear" w:color="auto" w:fill="E7E6E6" w:themeFill="background2"/>
          </w:tcPr>
          <w:p w14:paraId="684EB70A" w14:textId="77777777" w:rsidR="00A10BD2" w:rsidRDefault="00A10BD2" w:rsidP="00A10BD2">
            <w:pPr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</w:pPr>
            <w:r>
              <w:rPr>
                <w:rStyle w:val="textlayer--absolute"/>
                <w:sz w:val="25"/>
                <w:szCs w:val="25"/>
                <w:shd w:val="clear" w:color="auto" w:fill="F2F2F2"/>
              </w:rPr>
              <w:t>•</w:t>
            </w:r>
            <w:r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  <w:t xml:space="preserve">Delete a model by calling the </w:t>
            </w:r>
            <w:r>
              <w:rPr>
                <w:rStyle w:val="textlayer--absolute"/>
                <w:sz w:val="25"/>
                <w:szCs w:val="25"/>
                <w:shd w:val="clear" w:color="auto" w:fill="F2F2F2"/>
              </w:rPr>
              <w:t xml:space="preserve">delete </w:t>
            </w:r>
            <w:r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  <w:t>method on it. Show it doesn’t exist by trying to find it again.</w:t>
            </w:r>
          </w:p>
          <w:p w14:paraId="34F27D9C" w14:textId="77777777" w:rsidR="00A10BD2" w:rsidRDefault="00A10BD2" w:rsidP="00A10BD2">
            <w:pPr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</w:pPr>
          </w:p>
        </w:tc>
        <w:tc>
          <w:tcPr>
            <w:tcW w:w="222" w:type="dxa"/>
            <w:shd w:val="clear" w:color="auto" w:fill="E7E6E6" w:themeFill="background2"/>
          </w:tcPr>
          <w:p w14:paraId="55C9A41C" w14:textId="743AF499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  <w:r>
              <w:rPr>
                <w:rFonts w:ascii="Lato" w:hAnsi="Lato"/>
                <w:color w:val="000000"/>
                <w:sz w:val="27"/>
                <w:szCs w:val="27"/>
              </w:rPr>
              <w:t>Done</w:t>
            </w:r>
          </w:p>
        </w:tc>
      </w:tr>
      <w:tr w:rsidR="00A10BD2" w14:paraId="5709CD79" w14:textId="77777777" w:rsidTr="00A10BD2">
        <w:tc>
          <w:tcPr>
            <w:tcW w:w="359" w:type="dxa"/>
            <w:shd w:val="clear" w:color="auto" w:fill="auto"/>
          </w:tcPr>
          <w:p w14:paraId="4395BEB0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429" w:type="dxa"/>
            <w:shd w:val="clear" w:color="auto" w:fill="auto"/>
          </w:tcPr>
          <w:p w14:paraId="1B91596D" w14:textId="77777777" w:rsidR="00A10BD2" w:rsidRPr="00714331" w:rsidRDefault="00A10BD2" w:rsidP="00A10BD2">
            <w:r w:rsidRPr="00714331">
              <w:t>&gt;&gt;&gt; Person::all()-&gt;get(1)-&gt;delete();</w:t>
            </w:r>
          </w:p>
          <w:p w14:paraId="32205F20" w14:textId="77777777" w:rsidR="00A10BD2" w:rsidRPr="00714331" w:rsidRDefault="00A10BD2" w:rsidP="00A10BD2">
            <w:r w:rsidRPr="00714331">
              <w:t>=&gt; true</w:t>
            </w:r>
          </w:p>
          <w:p w14:paraId="1EEE0EC4" w14:textId="77777777" w:rsidR="00A10BD2" w:rsidRPr="00714331" w:rsidRDefault="00A10BD2" w:rsidP="00A10BD2">
            <w:r w:rsidRPr="00714331">
              <w:br/>
              <w:t>&gt;&gt;&gt; Person::find(2);</w:t>
            </w:r>
          </w:p>
          <w:p w14:paraId="2DB93B43" w14:textId="77777777" w:rsidR="00A10BD2" w:rsidRPr="00714331" w:rsidRDefault="00A10BD2" w:rsidP="00A10BD2">
            <w:r w:rsidRPr="00714331">
              <w:t>=&gt; null</w:t>
            </w:r>
          </w:p>
          <w:p w14:paraId="62C1374F" w14:textId="77777777" w:rsidR="00A10BD2" w:rsidRDefault="00A10BD2" w:rsidP="00A10BD2">
            <w:pPr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</w:pPr>
          </w:p>
        </w:tc>
        <w:tc>
          <w:tcPr>
            <w:tcW w:w="222" w:type="dxa"/>
            <w:shd w:val="clear" w:color="auto" w:fill="auto"/>
          </w:tcPr>
          <w:p w14:paraId="2973B595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A10BD2" w14:paraId="0699A370" w14:textId="77777777" w:rsidTr="00A10BD2">
        <w:tc>
          <w:tcPr>
            <w:tcW w:w="359" w:type="dxa"/>
            <w:shd w:val="clear" w:color="auto" w:fill="auto"/>
          </w:tcPr>
          <w:p w14:paraId="7C8AE8E7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429" w:type="dxa"/>
            <w:shd w:val="clear" w:color="auto" w:fill="auto"/>
          </w:tcPr>
          <w:p w14:paraId="7815DA47" w14:textId="23ACAB40" w:rsidR="00A10BD2" w:rsidRPr="00714331" w:rsidRDefault="00A10BD2" w:rsidP="00A10BD2">
            <w:r>
              <w:t>Using database access</w:t>
            </w:r>
          </w:p>
        </w:tc>
        <w:tc>
          <w:tcPr>
            <w:tcW w:w="222" w:type="dxa"/>
            <w:shd w:val="clear" w:color="auto" w:fill="auto"/>
          </w:tcPr>
          <w:p w14:paraId="7963D970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A10BD2" w14:paraId="0D23ECAF" w14:textId="77777777" w:rsidTr="00A10BD2">
        <w:tc>
          <w:tcPr>
            <w:tcW w:w="359" w:type="dxa"/>
            <w:shd w:val="clear" w:color="auto" w:fill="auto"/>
          </w:tcPr>
          <w:p w14:paraId="2C288CEB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429" w:type="dxa"/>
            <w:shd w:val="clear" w:color="auto" w:fill="auto"/>
          </w:tcPr>
          <w:p w14:paraId="363BBA22" w14:textId="77777777" w:rsidR="00A10BD2" w:rsidRPr="00714331" w:rsidRDefault="00A10BD2" w:rsidP="00A10BD2">
            <w:r w:rsidRPr="00714331">
              <w:t>1,,Ashley,Eatly,Ferryside Carmarthenshire,1959-03-31,1,2022-10-17 15:44:28</w:t>
            </w:r>
          </w:p>
          <w:p w14:paraId="2C608BE9" w14:textId="77777777" w:rsidR="00A10BD2" w:rsidRPr="00714331" w:rsidRDefault="00A10BD2" w:rsidP="00A10BD2">
            <w:r w:rsidRPr="00714331">
              <w:t>2,,First,SurName,Ferryside Dyfed,1970-02-19,1,2022-10-17 15:49:36</w:t>
            </w:r>
          </w:p>
          <w:p w14:paraId="0EE43028" w14:textId="77777777" w:rsidR="00A10BD2" w:rsidRPr="00714331" w:rsidRDefault="00A10BD2" w:rsidP="00A10BD2">
            <w:r w:rsidRPr="00714331">
              <w:t>3,Mr,First,SurName,Ferryside Dyfed,1970-02-19,1,2022-10-17 15:50:50</w:t>
            </w:r>
          </w:p>
          <w:p w14:paraId="63181F15" w14:textId="77777777" w:rsidR="00A10BD2" w:rsidRPr="00714331" w:rsidRDefault="00A10BD2" w:rsidP="00A10BD2">
            <w:r w:rsidRPr="00714331">
              <w:t>4,,First1,SurName1,Ferryside Dyfed SA17 5TT,1989-05-10,1,2022-10-17 15:54:45</w:t>
            </w:r>
          </w:p>
          <w:p w14:paraId="2F6D5D72" w14:textId="77777777" w:rsidR="00A10BD2" w:rsidRPr="00714331" w:rsidRDefault="00A10BD2" w:rsidP="00A10BD2">
            <w:r w:rsidRPr="00714331">
              <w:t>5,,First1,SurName1,Ferryside Dyfed SA17 5TT,1989-05-10,1,2022-10-17 15:56:05</w:t>
            </w:r>
          </w:p>
          <w:p w14:paraId="11A698B6" w14:textId="77777777" w:rsidR="00A10BD2" w:rsidRPr="00714331" w:rsidRDefault="00A10BD2" w:rsidP="00A10BD2">
            <w:r w:rsidRPr="00714331">
              <w:t>6,mr,First1,SurName1,Ferryside Dyfed SA17 5TT,1989-05-10,1,2022-10-17 15:57:24</w:t>
            </w:r>
          </w:p>
          <w:p w14:paraId="3F3D3DBB" w14:textId="77777777" w:rsidR="00A10BD2" w:rsidRPr="00714331" w:rsidRDefault="00A10BD2" w:rsidP="00A10BD2"/>
          <w:p w14:paraId="2B7610F1" w14:textId="77777777" w:rsidR="00A10BD2" w:rsidRPr="00714331" w:rsidRDefault="00A10BD2" w:rsidP="00A10BD2"/>
          <w:p w14:paraId="6B74B781" w14:textId="77777777" w:rsidR="00A10BD2" w:rsidRPr="00714331" w:rsidRDefault="00A10BD2" w:rsidP="00A10BD2">
            <w:r w:rsidRPr="00714331">
              <w:br/>
              <w:t>1,,Ashley,Eatly,Ferryside Carmarthenshire,1959-03-31,1,2022-10-17 15:44:28</w:t>
            </w:r>
          </w:p>
          <w:p w14:paraId="77B0B46A" w14:textId="77777777" w:rsidR="00A10BD2" w:rsidRPr="00714331" w:rsidRDefault="00A10BD2" w:rsidP="00A10BD2">
            <w:r w:rsidRPr="00714331">
              <w:t>3,Mr,First,SurName,Ferryside Dyfed,1970-02-19,1,2022-10-17 15:50:50</w:t>
            </w:r>
          </w:p>
          <w:p w14:paraId="51063DB8" w14:textId="77777777" w:rsidR="00A10BD2" w:rsidRPr="00714331" w:rsidRDefault="00A10BD2" w:rsidP="00A10BD2">
            <w:r w:rsidRPr="00714331">
              <w:t>4,,First1,SurName1,Ferryside Dyfed SA17 5TT,1989-05-10,1,2022-10-17 15:54:45</w:t>
            </w:r>
          </w:p>
          <w:p w14:paraId="777A9561" w14:textId="77777777" w:rsidR="00A10BD2" w:rsidRPr="00714331" w:rsidRDefault="00A10BD2" w:rsidP="00A10BD2">
            <w:r w:rsidRPr="00714331">
              <w:t>5,,First1,SurName1,Ferryside Dyfed SA17 5TT,1989-05-10,1,2022-10-17 15:56:05</w:t>
            </w:r>
          </w:p>
          <w:p w14:paraId="34C1ACC4" w14:textId="77777777" w:rsidR="00A10BD2" w:rsidRPr="00714331" w:rsidRDefault="00A10BD2" w:rsidP="00A10BD2">
            <w:r w:rsidRPr="00714331">
              <w:t>6,mr,First1,SurName1,Ferryside Dyfed SA17 5TT,1989-05-10,1,2022-10-17 15:57:24</w:t>
            </w:r>
          </w:p>
          <w:p w14:paraId="2AB2D443" w14:textId="77777777" w:rsidR="00A10BD2" w:rsidRDefault="00A10BD2" w:rsidP="00A10BD2"/>
        </w:tc>
        <w:tc>
          <w:tcPr>
            <w:tcW w:w="222" w:type="dxa"/>
            <w:shd w:val="clear" w:color="auto" w:fill="auto"/>
          </w:tcPr>
          <w:p w14:paraId="2985CD5B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</w:tbl>
    <w:p w14:paraId="1724BA8E" w14:textId="77777777" w:rsidR="00A10BD2" w:rsidRDefault="00A10BD2" w:rsidP="00A10BD2">
      <w:pP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</w:pPr>
    </w:p>
    <w:p w14:paraId="7715A1E4" w14:textId="77777777" w:rsidR="00A10BD2" w:rsidRDefault="00A10BD2" w:rsidP="00A10BD2">
      <w:pP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</w:pPr>
    </w:p>
    <w:p w14:paraId="49C1516C" w14:textId="77777777" w:rsidR="00A10BD2" w:rsidRPr="00714331" w:rsidRDefault="00A10BD2" w:rsidP="00A10BD2"/>
    <w:p w14:paraId="17C4AD63" w14:textId="77777777" w:rsidR="00A10BD2" w:rsidRPr="00714331" w:rsidRDefault="00A10BD2" w:rsidP="00A10BD2"/>
    <w:p w14:paraId="2A315764" w14:textId="77777777" w:rsidR="00A10BD2" w:rsidRPr="00714331" w:rsidRDefault="00A10BD2" w:rsidP="00A10BD2"/>
    <w:p w14:paraId="25D7DE9F" w14:textId="77777777" w:rsidR="00A10BD2" w:rsidRDefault="00A10BD2" w:rsidP="00A10BD2"/>
    <w:p w14:paraId="65844F2E" w14:textId="77777777" w:rsidR="00A10BD2" w:rsidRDefault="00A10BD2" w:rsidP="00A10BD2"/>
    <w:p w14:paraId="1FDE7FC0" w14:textId="77777777" w:rsidR="00A10BD2" w:rsidRPr="00714331" w:rsidRDefault="00A10BD2" w:rsidP="00A10BD2"/>
    <w:p w14:paraId="53EC35BD" w14:textId="77777777" w:rsidR="00A10BD2" w:rsidRPr="00714331" w:rsidRDefault="00A10BD2" w:rsidP="00A10BD2"/>
    <w:p w14:paraId="0323CE67" w14:textId="77777777" w:rsidR="00A10BD2" w:rsidRPr="00714331" w:rsidRDefault="00A10BD2" w:rsidP="00A10BD2"/>
    <w:p w14:paraId="25C6FB2F" w14:textId="23E9F5AD" w:rsidR="00A10BD2" w:rsidRDefault="00A10BD2" w:rsidP="00A10BD2">
      <w:pPr>
        <w:pStyle w:val="Heading1"/>
      </w:pPr>
      <w:bookmarkStart w:id="3" w:name="_Toc117764192"/>
      <w:r w:rsidRPr="00714331">
        <w:lastRenderedPageBreak/>
        <w:t>Task 3.2</w:t>
      </w:r>
      <w:bookmarkEnd w:id="3"/>
    </w:p>
    <w:p w14:paraId="6182B4A7" w14:textId="6E595D75" w:rsidR="00A10BD2" w:rsidRDefault="00A10BD2" w:rsidP="00A10BD2"/>
    <w:p w14:paraId="7A150E9B" w14:textId="77777777" w:rsidR="00A10BD2" w:rsidRPr="00464982" w:rsidRDefault="00A10BD2" w:rsidP="00A10BD2">
      <w:pPr>
        <w:kinsoku w:val="0"/>
        <w:overflowPunct w:val="0"/>
        <w:autoSpaceDE w:val="0"/>
        <w:autoSpaceDN w:val="0"/>
        <w:adjustRightInd w:val="0"/>
        <w:spacing w:line="388" w:lineRule="exact"/>
        <w:ind w:left="100"/>
        <w:jc w:val="both"/>
        <w:rPr>
          <w:rFonts w:ascii="Times New Roman" w:hAnsi="Times New Roman" w:cs="Times New Roman"/>
          <w:b/>
          <w:bCs/>
          <w:w w:val="125"/>
          <w:sz w:val="28"/>
          <w:szCs w:val="28"/>
        </w:rPr>
      </w:pPr>
      <w:r w:rsidRPr="00464982">
        <w:rPr>
          <w:rFonts w:ascii="Arial" w:hAnsi="Arial" w:cs="Arial"/>
          <w:w w:val="125"/>
          <w:position w:val="16"/>
          <w:sz w:val="22"/>
          <w:szCs w:val="22"/>
        </w:rPr>
        <w:t xml:space="preserve">Ü </w:t>
      </w:r>
      <w:r w:rsidRPr="00464982">
        <w:rPr>
          <w:rFonts w:ascii="Times New Roman" w:hAnsi="Times New Roman" w:cs="Times New Roman"/>
          <w:b/>
          <w:bCs/>
          <w:w w:val="125"/>
          <w:sz w:val="28"/>
          <w:szCs w:val="28"/>
        </w:rPr>
        <w:t>Task 3.2</w:t>
      </w:r>
    </w:p>
    <w:p w14:paraId="14DE559C" w14:textId="77777777" w:rsidR="00A10BD2" w:rsidRPr="00464982" w:rsidRDefault="00A10BD2" w:rsidP="00A10BD2">
      <w:pPr>
        <w:kinsoku w:val="0"/>
        <w:overflowPunct w:val="0"/>
        <w:autoSpaceDE w:val="0"/>
        <w:autoSpaceDN w:val="0"/>
        <w:adjustRightInd w:val="0"/>
        <w:spacing w:before="168" w:line="256" w:lineRule="auto"/>
        <w:ind w:left="100" w:right="117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464982">
        <w:rPr>
          <w:rFonts w:ascii="Times New Roman" w:hAnsi="Times New Roman" w:cs="Times New Roman"/>
          <w:w w:val="105"/>
          <w:sz w:val="22"/>
          <w:szCs w:val="22"/>
        </w:rPr>
        <w:t>Create</w:t>
      </w:r>
      <w:r w:rsidRPr="00464982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a</w:t>
      </w:r>
      <w:r w:rsidRPr="00464982">
        <w:rPr>
          <w:rFonts w:ascii="Times New Roman" w:hAnsi="Times New Roman" w:cs="Times New Roman"/>
          <w:spacing w:val="9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seed</w:t>
      </w:r>
      <w:r w:rsidRPr="00464982">
        <w:rPr>
          <w:rFonts w:ascii="Times New Roman" w:hAnsi="Times New Roman" w:cs="Times New Roman"/>
          <w:spacing w:val="9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file</w:t>
      </w:r>
      <w:r w:rsidRPr="00464982">
        <w:rPr>
          <w:rFonts w:ascii="Times New Roman" w:hAnsi="Times New Roman" w:cs="Times New Roman"/>
          <w:spacing w:val="9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for</w:t>
      </w:r>
      <w:r w:rsidRPr="00464982">
        <w:rPr>
          <w:rFonts w:ascii="Times New Roman" w:hAnsi="Times New Roman" w:cs="Times New Roman"/>
          <w:spacing w:val="9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creating</w:t>
      </w:r>
      <w:r w:rsidRPr="00464982">
        <w:rPr>
          <w:rFonts w:ascii="Times New Roman" w:hAnsi="Times New Roman" w:cs="Times New Roman"/>
          <w:spacing w:val="9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a</w:t>
      </w:r>
      <w:r w:rsidRPr="00464982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few</w:t>
      </w:r>
      <w:r w:rsidRPr="00464982">
        <w:rPr>
          <w:rFonts w:ascii="Times New Roman" w:hAnsi="Times New Roman" w:cs="Times New Roman"/>
          <w:spacing w:val="9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hard-coded</w:t>
      </w:r>
      <w:r w:rsidRPr="00464982">
        <w:rPr>
          <w:rFonts w:ascii="Times New Roman" w:hAnsi="Times New Roman" w:cs="Times New Roman"/>
          <w:spacing w:val="9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models</w:t>
      </w:r>
      <w:r w:rsidRPr="00464982">
        <w:rPr>
          <w:rFonts w:ascii="Times New Roman" w:hAnsi="Times New Roman" w:cs="Times New Roman"/>
          <w:spacing w:val="9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(at</w:t>
      </w:r>
      <w:r w:rsidRPr="00464982">
        <w:rPr>
          <w:rFonts w:ascii="Times New Roman" w:hAnsi="Times New Roman" w:cs="Times New Roman"/>
          <w:spacing w:val="9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least</w:t>
      </w:r>
      <w:r w:rsidRPr="00464982">
        <w:rPr>
          <w:rFonts w:ascii="Times New Roman" w:hAnsi="Times New Roman" w:cs="Times New Roman"/>
          <w:spacing w:val="9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2).</w:t>
      </w:r>
      <w:r w:rsidRPr="00464982">
        <w:rPr>
          <w:rFonts w:ascii="Times New Roman" w:hAnsi="Times New Roman" w:cs="Times New Roman"/>
          <w:spacing w:val="40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Once</w:t>
      </w:r>
      <w:r w:rsidRPr="00464982">
        <w:rPr>
          <w:rFonts w:ascii="Times New Roman" w:hAnsi="Times New Roman" w:cs="Times New Roman"/>
          <w:spacing w:val="9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you</w:t>
      </w:r>
      <w:r w:rsidRPr="00464982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have</w:t>
      </w:r>
      <w:r w:rsidRPr="00464982">
        <w:rPr>
          <w:rFonts w:ascii="Times New Roman" w:hAnsi="Times New Roman" w:cs="Times New Roman"/>
          <w:spacing w:val="9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this</w:t>
      </w:r>
      <w:r w:rsidRPr="00464982">
        <w:rPr>
          <w:rFonts w:ascii="Times New Roman" w:hAnsi="Times New Roman" w:cs="Times New Roman"/>
          <w:spacing w:val="9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working, create</w:t>
      </w:r>
      <w:r w:rsidRPr="00464982">
        <w:rPr>
          <w:rFonts w:ascii="Times New Roman" w:hAnsi="Times New Roman" w:cs="Times New Roman"/>
          <w:spacing w:val="18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a</w:t>
      </w:r>
      <w:r w:rsidRPr="00464982">
        <w:rPr>
          <w:rFonts w:ascii="Times New Roman" w:hAnsi="Times New Roman" w:cs="Times New Roman"/>
          <w:spacing w:val="18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factory</w:t>
      </w:r>
      <w:r w:rsidRPr="00464982">
        <w:rPr>
          <w:rFonts w:ascii="Times New Roman" w:hAnsi="Times New Roman" w:cs="Times New Roman"/>
          <w:spacing w:val="18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that</w:t>
      </w:r>
      <w:r w:rsidRPr="00464982">
        <w:rPr>
          <w:rFonts w:ascii="Times New Roman" w:hAnsi="Times New Roman" w:cs="Times New Roman"/>
          <w:spacing w:val="18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produces</w:t>
      </w:r>
      <w:r w:rsidRPr="00464982">
        <w:rPr>
          <w:rFonts w:ascii="Times New Roman" w:hAnsi="Times New Roman" w:cs="Times New Roman"/>
          <w:spacing w:val="18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fairly</w:t>
      </w:r>
      <w:r w:rsidRPr="00464982">
        <w:rPr>
          <w:rFonts w:ascii="Times New Roman" w:hAnsi="Times New Roman" w:cs="Times New Roman"/>
          <w:spacing w:val="18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realistic</w:t>
      </w:r>
      <w:r w:rsidRPr="00464982">
        <w:rPr>
          <w:rFonts w:ascii="Times New Roman" w:hAnsi="Times New Roman" w:cs="Times New Roman"/>
          <w:spacing w:val="18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models.</w:t>
      </w:r>
      <w:r w:rsidRPr="00464982">
        <w:rPr>
          <w:rFonts w:ascii="Times New Roman" w:hAnsi="Times New Roman" w:cs="Times New Roman"/>
          <w:spacing w:val="40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Add</w:t>
      </w:r>
      <w:r w:rsidRPr="00464982">
        <w:rPr>
          <w:rFonts w:ascii="Times New Roman" w:hAnsi="Times New Roman" w:cs="Times New Roman"/>
          <w:spacing w:val="18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a</w:t>
      </w:r>
      <w:r w:rsidRPr="00464982">
        <w:rPr>
          <w:rFonts w:ascii="Times New Roman" w:hAnsi="Times New Roman" w:cs="Times New Roman"/>
          <w:spacing w:val="17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call</w:t>
      </w:r>
      <w:r w:rsidRPr="00464982">
        <w:rPr>
          <w:rFonts w:ascii="Times New Roman" w:hAnsi="Times New Roman" w:cs="Times New Roman"/>
          <w:spacing w:val="18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to</w:t>
      </w:r>
      <w:r w:rsidRPr="00464982">
        <w:rPr>
          <w:rFonts w:ascii="Times New Roman" w:hAnsi="Times New Roman" w:cs="Times New Roman"/>
          <w:spacing w:val="18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464982">
        <w:rPr>
          <w:rFonts w:ascii="Times New Roman" w:hAnsi="Times New Roman" w:cs="Times New Roman"/>
          <w:spacing w:val="18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factory</w:t>
      </w:r>
      <w:r w:rsidRPr="00464982">
        <w:rPr>
          <w:rFonts w:ascii="Times New Roman" w:hAnsi="Times New Roman" w:cs="Times New Roman"/>
          <w:spacing w:val="18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to</w:t>
      </w:r>
      <w:r w:rsidRPr="00464982">
        <w:rPr>
          <w:rFonts w:ascii="Times New Roman" w:hAnsi="Times New Roman" w:cs="Times New Roman"/>
          <w:spacing w:val="18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your</w:t>
      </w:r>
      <w:r w:rsidRPr="00464982">
        <w:rPr>
          <w:rFonts w:ascii="Times New Roman" w:hAnsi="Times New Roman" w:cs="Times New Roman"/>
          <w:spacing w:val="17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seed</w:t>
      </w:r>
      <w:r w:rsidRPr="00464982">
        <w:rPr>
          <w:rFonts w:ascii="Times New Roman" w:hAnsi="Times New Roman" w:cs="Times New Roman"/>
          <w:spacing w:val="18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file so</w:t>
      </w:r>
      <w:r w:rsidRPr="00464982">
        <w:rPr>
          <w:rFonts w:ascii="Times New Roman" w:hAnsi="Times New Roman" w:cs="Times New Roman"/>
          <w:spacing w:val="23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that</w:t>
      </w:r>
      <w:r w:rsidRPr="00464982">
        <w:rPr>
          <w:rFonts w:ascii="Times New Roman" w:hAnsi="Times New Roman" w:cs="Times New Roman"/>
          <w:spacing w:val="25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you</w:t>
      </w:r>
      <w:r w:rsidRPr="00464982">
        <w:rPr>
          <w:rFonts w:ascii="Times New Roman" w:hAnsi="Times New Roman" w:cs="Times New Roman"/>
          <w:spacing w:val="23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bulk</w:t>
      </w:r>
      <w:r w:rsidRPr="00464982">
        <w:rPr>
          <w:rFonts w:ascii="Times New Roman" w:hAnsi="Times New Roman" w:cs="Times New Roman"/>
          <w:spacing w:val="23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create</w:t>
      </w:r>
      <w:r w:rsidRPr="00464982">
        <w:rPr>
          <w:rFonts w:ascii="Times New Roman" w:hAnsi="Times New Roman" w:cs="Times New Roman"/>
          <w:spacing w:val="23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People</w:t>
      </w:r>
      <w:r w:rsidRPr="00464982">
        <w:rPr>
          <w:rFonts w:ascii="Times New Roman" w:hAnsi="Times New Roman" w:cs="Times New Roman"/>
          <w:spacing w:val="23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when</w:t>
      </w:r>
      <w:r w:rsidRPr="00464982">
        <w:rPr>
          <w:rFonts w:ascii="Times New Roman" w:hAnsi="Times New Roman" w:cs="Times New Roman"/>
          <w:spacing w:val="23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seeding.</w:t>
      </w:r>
    </w:p>
    <w:p w14:paraId="3086FA8B" w14:textId="77777777" w:rsidR="00A10BD2" w:rsidRPr="00464982" w:rsidRDefault="00A10BD2" w:rsidP="00A10BD2">
      <w:pPr>
        <w:kinsoku w:val="0"/>
        <w:overflowPunct w:val="0"/>
        <w:autoSpaceDE w:val="0"/>
        <w:autoSpaceDN w:val="0"/>
        <w:adjustRightInd w:val="0"/>
        <w:spacing w:before="137" w:line="256" w:lineRule="auto"/>
        <w:ind w:left="100" w:right="118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464982">
        <w:rPr>
          <w:rFonts w:ascii="Times New Roman" w:hAnsi="Times New Roman" w:cs="Times New Roman"/>
          <w:w w:val="105"/>
          <w:sz w:val="22"/>
          <w:szCs w:val="22"/>
        </w:rPr>
        <w:t>You should now be able to reset your database and be back up and running with realistic sample data</w:t>
      </w:r>
      <w:r w:rsidRPr="00464982">
        <w:rPr>
          <w:rFonts w:ascii="Times New Roman" w:hAnsi="Times New Roman" w:cs="Times New Roman"/>
          <w:spacing w:val="34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within</w:t>
      </w:r>
      <w:r w:rsidRPr="00464982">
        <w:rPr>
          <w:rFonts w:ascii="Times New Roman" w:hAnsi="Times New Roman" w:cs="Times New Roman"/>
          <w:spacing w:val="34"/>
          <w:w w:val="105"/>
          <w:sz w:val="22"/>
          <w:szCs w:val="22"/>
        </w:rPr>
        <w:t xml:space="preserve"> </w:t>
      </w:r>
      <w:r w:rsidRPr="00464982">
        <w:rPr>
          <w:rFonts w:ascii="Times New Roman" w:hAnsi="Times New Roman" w:cs="Times New Roman"/>
          <w:w w:val="105"/>
          <w:sz w:val="22"/>
          <w:szCs w:val="22"/>
        </w:rPr>
        <w:t>seconds!</w:t>
      </w:r>
    </w:p>
    <w:p w14:paraId="756335D4" w14:textId="77777777" w:rsidR="00A10BD2" w:rsidRPr="00A10BD2" w:rsidRDefault="00A10BD2" w:rsidP="00A10BD2"/>
    <w:p w14:paraId="5D9EF544" w14:textId="4554C074" w:rsidR="00A10BD2" w:rsidRDefault="00A10BD2" w:rsidP="00A10B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"/>
        <w:gridCol w:w="7117"/>
        <w:gridCol w:w="1520"/>
      </w:tblGrid>
      <w:tr w:rsidR="00A10BD2" w14:paraId="5B5AFBA3" w14:textId="77777777" w:rsidTr="00D3062E">
        <w:tc>
          <w:tcPr>
            <w:tcW w:w="373" w:type="dxa"/>
            <w:shd w:val="clear" w:color="auto" w:fill="E7E6E6" w:themeFill="background2"/>
          </w:tcPr>
          <w:p w14:paraId="33A7D8F1" w14:textId="77777777" w:rsidR="00A10BD2" w:rsidRDefault="00A10BD2" w:rsidP="00D3062E">
            <w:pPr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</w:pPr>
          </w:p>
        </w:tc>
        <w:tc>
          <w:tcPr>
            <w:tcW w:w="7117" w:type="dxa"/>
            <w:shd w:val="clear" w:color="auto" w:fill="E7E6E6" w:themeFill="background2"/>
          </w:tcPr>
          <w:p w14:paraId="493A6BCB" w14:textId="0E5D49C4" w:rsidR="00A10BD2" w:rsidRPr="00A10BD2" w:rsidRDefault="00EF661C" w:rsidP="00D3062E">
            <w:pPr>
              <w:rPr>
                <w:rFonts w:ascii="Arial" w:hAnsi="Arial" w:cs="Arial"/>
                <w:sz w:val="25"/>
                <w:szCs w:val="25"/>
                <w:shd w:val="clear" w:color="auto" w:fill="F2F2F2"/>
              </w:rPr>
            </w:pPr>
            <w:r w:rsidRPr="00464982">
              <w:rPr>
                <w:rFonts w:ascii="Times New Roman" w:hAnsi="Times New Roman" w:cs="Times New Roman"/>
                <w:w w:val="105"/>
                <w:sz w:val="22"/>
                <w:szCs w:val="22"/>
              </w:rPr>
              <w:t>Create</w:t>
            </w:r>
            <w:r w:rsidRPr="00464982">
              <w:rPr>
                <w:rFonts w:ascii="Times New Roman" w:hAnsi="Times New Roman" w:cs="Times New Roman"/>
                <w:spacing w:val="8"/>
                <w:w w:val="105"/>
                <w:sz w:val="22"/>
                <w:szCs w:val="22"/>
              </w:rPr>
              <w:t xml:space="preserve"> </w:t>
            </w:r>
            <w:r w:rsidRPr="00464982">
              <w:rPr>
                <w:rFonts w:ascii="Times New Roman" w:hAnsi="Times New Roman" w:cs="Times New Roman"/>
                <w:w w:val="105"/>
                <w:sz w:val="22"/>
                <w:szCs w:val="22"/>
              </w:rPr>
              <w:t>a</w:t>
            </w:r>
            <w:r w:rsidRPr="00464982">
              <w:rPr>
                <w:rFonts w:ascii="Times New Roman" w:hAnsi="Times New Roman" w:cs="Times New Roman"/>
                <w:spacing w:val="9"/>
                <w:w w:val="105"/>
                <w:sz w:val="22"/>
                <w:szCs w:val="22"/>
              </w:rPr>
              <w:t xml:space="preserve"> </w:t>
            </w:r>
            <w:r w:rsidRPr="00464982">
              <w:rPr>
                <w:rFonts w:ascii="Times New Roman" w:hAnsi="Times New Roman" w:cs="Times New Roman"/>
                <w:w w:val="105"/>
                <w:sz w:val="22"/>
                <w:szCs w:val="22"/>
              </w:rPr>
              <w:t>seed</w:t>
            </w:r>
            <w:r w:rsidRPr="00464982">
              <w:rPr>
                <w:rFonts w:ascii="Times New Roman" w:hAnsi="Times New Roman" w:cs="Times New Roman"/>
                <w:spacing w:val="9"/>
                <w:w w:val="105"/>
                <w:sz w:val="22"/>
                <w:szCs w:val="22"/>
              </w:rPr>
              <w:t xml:space="preserve"> </w:t>
            </w:r>
            <w:r w:rsidRPr="00464982">
              <w:rPr>
                <w:rFonts w:ascii="Times New Roman" w:hAnsi="Times New Roman" w:cs="Times New Roman"/>
                <w:w w:val="105"/>
                <w:sz w:val="22"/>
                <w:szCs w:val="22"/>
              </w:rPr>
              <w:t>file</w:t>
            </w:r>
            <w:r w:rsidRPr="00464982">
              <w:rPr>
                <w:rFonts w:ascii="Times New Roman" w:hAnsi="Times New Roman" w:cs="Times New Roman"/>
                <w:spacing w:val="9"/>
                <w:w w:val="105"/>
                <w:sz w:val="22"/>
                <w:szCs w:val="22"/>
              </w:rPr>
              <w:t xml:space="preserve"> </w:t>
            </w:r>
            <w:r w:rsidRPr="00464982">
              <w:rPr>
                <w:rFonts w:ascii="Times New Roman" w:hAnsi="Times New Roman" w:cs="Times New Roman"/>
                <w:w w:val="105"/>
                <w:sz w:val="22"/>
                <w:szCs w:val="22"/>
              </w:rPr>
              <w:t>for</w:t>
            </w:r>
            <w:r w:rsidRPr="00464982">
              <w:rPr>
                <w:rFonts w:ascii="Times New Roman" w:hAnsi="Times New Roman" w:cs="Times New Roman"/>
                <w:spacing w:val="9"/>
                <w:w w:val="105"/>
                <w:sz w:val="22"/>
                <w:szCs w:val="22"/>
              </w:rPr>
              <w:t xml:space="preserve"> </w:t>
            </w:r>
            <w:r w:rsidRPr="00464982">
              <w:rPr>
                <w:rFonts w:ascii="Times New Roman" w:hAnsi="Times New Roman" w:cs="Times New Roman"/>
                <w:w w:val="105"/>
                <w:sz w:val="22"/>
                <w:szCs w:val="22"/>
              </w:rPr>
              <w:t>creating</w:t>
            </w:r>
            <w:r w:rsidRPr="00464982">
              <w:rPr>
                <w:rFonts w:ascii="Times New Roman" w:hAnsi="Times New Roman" w:cs="Times New Roman"/>
                <w:spacing w:val="9"/>
                <w:w w:val="105"/>
                <w:sz w:val="22"/>
                <w:szCs w:val="22"/>
              </w:rPr>
              <w:t xml:space="preserve"> </w:t>
            </w:r>
            <w:r w:rsidRPr="00464982">
              <w:rPr>
                <w:rFonts w:ascii="Times New Roman" w:hAnsi="Times New Roman" w:cs="Times New Roman"/>
                <w:w w:val="105"/>
                <w:sz w:val="22"/>
                <w:szCs w:val="22"/>
              </w:rPr>
              <w:t>a</w:t>
            </w:r>
            <w:r w:rsidRPr="00464982">
              <w:rPr>
                <w:rFonts w:ascii="Times New Roman" w:hAnsi="Times New Roman" w:cs="Times New Roman"/>
                <w:spacing w:val="8"/>
                <w:w w:val="105"/>
                <w:sz w:val="22"/>
                <w:szCs w:val="22"/>
              </w:rPr>
              <w:t xml:space="preserve"> </w:t>
            </w:r>
            <w:r w:rsidRPr="00464982">
              <w:rPr>
                <w:rFonts w:ascii="Times New Roman" w:hAnsi="Times New Roman" w:cs="Times New Roman"/>
                <w:w w:val="105"/>
                <w:sz w:val="22"/>
                <w:szCs w:val="22"/>
              </w:rPr>
              <w:t>few</w:t>
            </w:r>
            <w:r w:rsidRPr="00464982">
              <w:rPr>
                <w:rFonts w:ascii="Times New Roman" w:hAnsi="Times New Roman" w:cs="Times New Roman"/>
                <w:spacing w:val="9"/>
                <w:w w:val="105"/>
                <w:sz w:val="22"/>
                <w:szCs w:val="22"/>
              </w:rPr>
              <w:t xml:space="preserve"> </w:t>
            </w:r>
            <w:r w:rsidRPr="00464982">
              <w:rPr>
                <w:rFonts w:ascii="Times New Roman" w:hAnsi="Times New Roman" w:cs="Times New Roman"/>
                <w:w w:val="105"/>
                <w:sz w:val="22"/>
                <w:szCs w:val="22"/>
              </w:rPr>
              <w:t>hard-coded</w:t>
            </w:r>
            <w:r w:rsidRPr="00464982">
              <w:rPr>
                <w:rFonts w:ascii="Times New Roman" w:hAnsi="Times New Roman" w:cs="Times New Roman"/>
                <w:spacing w:val="9"/>
                <w:w w:val="105"/>
                <w:sz w:val="22"/>
                <w:szCs w:val="22"/>
              </w:rPr>
              <w:t xml:space="preserve"> </w:t>
            </w:r>
            <w:r w:rsidRPr="00464982">
              <w:rPr>
                <w:rFonts w:ascii="Times New Roman" w:hAnsi="Times New Roman" w:cs="Times New Roman"/>
                <w:w w:val="105"/>
                <w:sz w:val="22"/>
                <w:szCs w:val="22"/>
              </w:rPr>
              <w:t>models</w:t>
            </w:r>
            <w:r w:rsidRPr="00464982">
              <w:rPr>
                <w:rFonts w:ascii="Times New Roman" w:hAnsi="Times New Roman" w:cs="Times New Roman"/>
                <w:spacing w:val="9"/>
                <w:w w:val="105"/>
                <w:sz w:val="22"/>
                <w:szCs w:val="22"/>
              </w:rPr>
              <w:t xml:space="preserve"> </w:t>
            </w:r>
            <w:r w:rsidRPr="00464982">
              <w:rPr>
                <w:rFonts w:ascii="Times New Roman" w:hAnsi="Times New Roman" w:cs="Times New Roman"/>
                <w:w w:val="105"/>
                <w:sz w:val="22"/>
                <w:szCs w:val="22"/>
              </w:rPr>
              <w:t>(at</w:t>
            </w:r>
            <w:r w:rsidRPr="00464982">
              <w:rPr>
                <w:rFonts w:ascii="Times New Roman" w:hAnsi="Times New Roman" w:cs="Times New Roman"/>
                <w:spacing w:val="9"/>
                <w:w w:val="105"/>
                <w:sz w:val="22"/>
                <w:szCs w:val="22"/>
              </w:rPr>
              <w:t xml:space="preserve"> </w:t>
            </w:r>
            <w:r w:rsidRPr="00464982">
              <w:rPr>
                <w:rFonts w:ascii="Times New Roman" w:hAnsi="Times New Roman" w:cs="Times New Roman"/>
                <w:w w:val="105"/>
                <w:sz w:val="22"/>
                <w:szCs w:val="22"/>
              </w:rPr>
              <w:t>least</w:t>
            </w:r>
            <w:r w:rsidRPr="00464982">
              <w:rPr>
                <w:rFonts w:ascii="Times New Roman" w:hAnsi="Times New Roman" w:cs="Times New Roman"/>
                <w:spacing w:val="9"/>
                <w:w w:val="105"/>
                <w:sz w:val="22"/>
                <w:szCs w:val="22"/>
              </w:rPr>
              <w:t xml:space="preserve"> </w:t>
            </w:r>
            <w:r w:rsidRPr="00464982">
              <w:rPr>
                <w:rFonts w:ascii="Times New Roman" w:hAnsi="Times New Roman" w:cs="Times New Roman"/>
                <w:w w:val="105"/>
                <w:sz w:val="22"/>
                <w:szCs w:val="22"/>
              </w:rPr>
              <w:t>2).</w:t>
            </w:r>
          </w:p>
        </w:tc>
        <w:tc>
          <w:tcPr>
            <w:tcW w:w="1520" w:type="dxa"/>
            <w:shd w:val="clear" w:color="auto" w:fill="E7E6E6" w:themeFill="background2"/>
          </w:tcPr>
          <w:p w14:paraId="61462735" w14:textId="77777777" w:rsidR="00A10BD2" w:rsidRDefault="00A10BD2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  <w:r>
              <w:rPr>
                <w:rFonts w:ascii="Lato" w:hAnsi="Lato"/>
                <w:color w:val="000000"/>
                <w:sz w:val="27"/>
                <w:szCs w:val="27"/>
              </w:rPr>
              <w:t>Completed Y/N</w:t>
            </w:r>
          </w:p>
        </w:tc>
      </w:tr>
      <w:tr w:rsidR="00A10BD2" w14:paraId="0E201C06" w14:textId="77777777" w:rsidTr="00D3062E">
        <w:tc>
          <w:tcPr>
            <w:tcW w:w="373" w:type="dxa"/>
          </w:tcPr>
          <w:p w14:paraId="4C747ED2" w14:textId="77777777" w:rsidR="00A10BD2" w:rsidRDefault="00A10BD2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  <w:r>
              <w:rPr>
                <w:rFonts w:ascii="Lato" w:hAnsi="Lato"/>
                <w:color w:val="000000"/>
                <w:sz w:val="27"/>
                <w:szCs w:val="27"/>
              </w:rPr>
              <w:t>1</w:t>
            </w:r>
          </w:p>
        </w:tc>
        <w:tc>
          <w:tcPr>
            <w:tcW w:w="7117" w:type="dxa"/>
          </w:tcPr>
          <w:p w14:paraId="48192199" w14:textId="32C927BE" w:rsidR="00A10BD2" w:rsidRDefault="00EF661C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  <w:r>
              <w:t>Sail artisan make:seeder P</w:t>
            </w:r>
            <w:r w:rsidRPr="00714331">
              <w:t>ersonSeeder</w:t>
            </w:r>
            <w:r w:rsidR="00A10BD2">
              <w:rPr>
                <w:rFonts w:ascii="Lato" w:hAnsi="Lato"/>
                <w:color w:val="000000"/>
                <w:sz w:val="27"/>
                <w:szCs w:val="27"/>
              </w:rPr>
              <w:br/>
            </w:r>
            <w:r w:rsidR="00A10BD2">
              <w:rPr>
                <w:rFonts w:ascii="Lato" w:hAnsi="Lato"/>
                <w:color w:val="000000"/>
                <w:sz w:val="27"/>
                <w:szCs w:val="27"/>
              </w:rPr>
              <w:br/>
            </w:r>
          </w:p>
        </w:tc>
        <w:tc>
          <w:tcPr>
            <w:tcW w:w="1520" w:type="dxa"/>
          </w:tcPr>
          <w:p w14:paraId="072AC04E" w14:textId="0C2B94F7" w:rsidR="00A10BD2" w:rsidRDefault="00EF661C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  <w:r>
              <w:rPr>
                <w:rFonts w:ascii="Lato" w:hAnsi="Lato"/>
                <w:color w:val="000000"/>
                <w:sz w:val="27"/>
                <w:szCs w:val="27"/>
              </w:rPr>
              <w:t>Done</w:t>
            </w:r>
          </w:p>
        </w:tc>
      </w:tr>
      <w:tr w:rsidR="00EF661C" w14:paraId="0C2CC467" w14:textId="77777777" w:rsidTr="00D3062E">
        <w:tc>
          <w:tcPr>
            <w:tcW w:w="373" w:type="dxa"/>
          </w:tcPr>
          <w:p w14:paraId="246715A4" w14:textId="77777777" w:rsidR="00EF661C" w:rsidRDefault="00EF661C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7117" w:type="dxa"/>
          </w:tcPr>
          <w:p w14:paraId="47C0E348" w14:textId="32CDE762" w:rsidR="00EF661C" w:rsidRDefault="00EF661C" w:rsidP="00EF661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  <w:shd w:val="clear" w:color="auto" w:fill="F7FAFF"/>
              </w:rPr>
              <w:t>&lt;?php</w:t>
            </w:r>
            <w:r>
              <w:rPr>
                <w:b/>
                <w:bCs/>
                <w:color w:val="00008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br/>
              <w:t xml:space="preserve">namespace </w:t>
            </w:r>
            <w:r>
              <w:rPr>
                <w:color w:val="000000"/>
                <w:shd w:val="clear" w:color="auto" w:fill="F7FAFF"/>
              </w:rPr>
              <w:t>Database\Seeders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use </w:t>
            </w:r>
            <w:r>
              <w:rPr>
                <w:color w:val="808080"/>
                <w:shd w:val="clear" w:color="auto" w:fill="F7FAFF"/>
              </w:rPr>
              <w:t>Illuminate\Database\Console\Seeds\WithoutModelEvents</w:t>
            </w:r>
            <w:r>
              <w:rPr>
                <w:color w:val="000000"/>
                <w:shd w:val="clear" w:color="auto" w:fill="F7FAFF"/>
              </w:rPr>
              <w:t>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use </w:t>
            </w:r>
            <w:r>
              <w:rPr>
                <w:color w:val="000000"/>
                <w:shd w:val="clear" w:color="auto" w:fill="F7FAFF"/>
              </w:rPr>
              <w:t>Illuminate\Database\Seeder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class </w:t>
            </w:r>
            <w:r>
              <w:rPr>
                <w:b/>
                <w:bCs/>
                <w:color w:val="000080"/>
                <w:shd w:val="clear" w:color="auto" w:fill="F7FAFF"/>
              </w:rPr>
              <w:t>PersonSeeder</w:t>
            </w:r>
            <w:r>
              <w:rPr>
                <w:color w:val="808080"/>
                <w:shd w:val="clear" w:color="auto" w:fill="F7FAFF"/>
              </w:rPr>
              <w:t xml:space="preserve">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extends </w:t>
            </w:r>
            <w:r>
              <w:rPr>
                <w:color w:val="000000"/>
                <w:shd w:val="clear" w:color="auto" w:fill="F7FAFF"/>
              </w:rPr>
              <w:t>Seeder</w:t>
            </w:r>
            <w:r>
              <w:rPr>
                <w:color w:val="000000"/>
                <w:shd w:val="clear" w:color="auto" w:fill="F7FAFF"/>
              </w:rPr>
              <w:br/>
              <w:t>{</w:t>
            </w:r>
            <w:r>
              <w:rPr>
                <w:color w:val="000000"/>
                <w:shd w:val="clear" w:color="auto" w:fill="F7FAFF"/>
              </w:rPr>
              <w:br/>
              <w:t xml:space="preserve">    </w:t>
            </w:r>
            <w:r>
              <w:rPr>
                <w:i/>
                <w:iCs/>
                <w:color w:val="808080"/>
                <w:shd w:val="clear" w:color="auto" w:fill="F7FAFF"/>
              </w:rPr>
              <w:t>/**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 Run the database seeds.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 </w:t>
            </w:r>
            <w:r>
              <w:rPr>
                <w:b/>
                <w:bCs/>
                <w:i/>
                <w:iCs/>
                <w:color w:val="808080"/>
                <w:shd w:val="clear" w:color="auto" w:fill="F7FAFF"/>
              </w:rPr>
              <w:t xml:space="preserve">@return </w:t>
            </w:r>
            <w:r>
              <w:rPr>
                <w:i/>
                <w:iCs/>
                <w:color w:val="808080"/>
                <w:shd w:val="clear" w:color="auto" w:fill="F7FAFF"/>
              </w:rPr>
              <w:t>void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/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public function </w:t>
            </w:r>
            <w:r>
              <w:rPr>
                <w:color w:val="000000"/>
                <w:shd w:val="clear" w:color="auto" w:fill="F7FAFF"/>
              </w:rPr>
              <w:t>run()</w:t>
            </w:r>
            <w:r>
              <w:rPr>
                <w:color w:val="000000"/>
                <w:shd w:val="clear" w:color="auto" w:fill="F7FAFF"/>
              </w:rPr>
              <w:br/>
              <w:t xml:space="preserve">    {</w:t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r>
              <w:rPr>
                <w:i/>
                <w:iCs/>
                <w:color w:val="808080"/>
                <w:shd w:val="clear" w:color="auto" w:fill="F7FAFF"/>
              </w:rPr>
              <w:t>//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</w:t>
            </w:r>
            <w:r>
              <w:rPr>
                <w:color w:val="000000"/>
                <w:shd w:val="clear" w:color="auto" w:fill="F7FAFF"/>
              </w:rPr>
              <w:t>}</w:t>
            </w:r>
            <w:r>
              <w:rPr>
                <w:color w:val="000000"/>
                <w:shd w:val="clear" w:color="auto" w:fill="F7FAFF"/>
              </w:rPr>
              <w:br/>
              <w:t>}</w:t>
            </w:r>
          </w:p>
          <w:p w14:paraId="21B5EBCD" w14:textId="77777777" w:rsidR="00EF661C" w:rsidRPr="00714331" w:rsidRDefault="00EF661C" w:rsidP="00D3062E"/>
        </w:tc>
        <w:tc>
          <w:tcPr>
            <w:tcW w:w="1520" w:type="dxa"/>
          </w:tcPr>
          <w:p w14:paraId="5B23EC4A" w14:textId="77777777" w:rsidR="00EF661C" w:rsidRDefault="00EF661C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</w:tbl>
    <w:p w14:paraId="01C51ADE" w14:textId="77777777" w:rsidR="00EF661C" w:rsidRDefault="00EF661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8057"/>
        <w:gridCol w:w="731"/>
      </w:tblGrid>
      <w:tr w:rsidR="00EF661C" w14:paraId="73FF659B" w14:textId="77777777" w:rsidTr="00EF661C">
        <w:tc>
          <w:tcPr>
            <w:tcW w:w="267" w:type="dxa"/>
          </w:tcPr>
          <w:p w14:paraId="4F26FC91" w14:textId="65D6F014" w:rsidR="00EF661C" w:rsidRDefault="00EF661C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138" w:type="dxa"/>
          </w:tcPr>
          <w:p w14:paraId="25B41FC4" w14:textId="1C0EA74A" w:rsidR="00EF661C" w:rsidRDefault="00EF661C" w:rsidP="00EF661C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>
              <w:rPr>
                <w:b/>
                <w:bCs/>
                <w:color w:val="000080"/>
                <w:shd w:val="clear" w:color="auto" w:fill="F7FAFF"/>
              </w:rPr>
              <w:t>Adding the values</w:t>
            </w:r>
          </w:p>
        </w:tc>
        <w:tc>
          <w:tcPr>
            <w:tcW w:w="605" w:type="dxa"/>
          </w:tcPr>
          <w:p w14:paraId="0A337AEC" w14:textId="77777777" w:rsidR="00EF661C" w:rsidRDefault="00EF661C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EF661C" w14:paraId="3C6C1802" w14:textId="77777777" w:rsidTr="00EF661C">
        <w:trPr>
          <w:trHeight w:val="7182"/>
        </w:trPr>
        <w:tc>
          <w:tcPr>
            <w:tcW w:w="267" w:type="dxa"/>
          </w:tcPr>
          <w:p w14:paraId="0732D30C" w14:textId="77777777" w:rsidR="00EF661C" w:rsidRDefault="00EF661C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138" w:type="dxa"/>
          </w:tcPr>
          <w:p w14:paraId="38481903" w14:textId="77777777" w:rsidR="00EF661C" w:rsidRDefault="00EF661C" w:rsidP="00EF661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  <w:shd w:val="clear" w:color="auto" w:fill="F7FAFF"/>
              </w:rPr>
              <w:t>&lt;?php</w:t>
            </w:r>
            <w:r>
              <w:rPr>
                <w:b/>
                <w:bCs/>
                <w:color w:val="00008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br/>
              <w:t xml:space="preserve">namespace </w:t>
            </w:r>
            <w:r>
              <w:rPr>
                <w:color w:val="000000"/>
                <w:shd w:val="clear" w:color="auto" w:fill="F7FAFF"/>
              </w:rPr>
              <w:t>Database\Seeders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use </w:t>
            </w:r>
            <w:r>
              <w:rPr>
                <w:color w:val="808080"/>
                <w:shd w:val="clear" w:color="auto" w:fill="F7FAFF"/>
              </w:rPr>
              <w:t>Illuminate\Database\Console\Seeds\WithoutModelEvents</w:t>
            </w:r>
            <w:r>
              <w:rPr>
                <w:color w:val="000000"/>
                <w:shd w:val="clear" w:color="auto" w:fill="F7FAFF"/>
              </w:rPr>
              <w:t>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use </w:t>
            </w:r>
            <w:r>
              <w:rPr>
                <w:color w:val="000000"/>
                <w:shd w:val="clear" w:color="auto" w:fill="F7FAFF"/>
              </w:rPr>
              <w:t>Illuminate\Database\Seeder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class </w:t>
            </w:r>
            <w:r>
              <w:rPr>
                <w:color w:val="000000"/>
                <w:shd w:val="clear" w:color="auto" w:fill="F7FAFF"/>
              </w:rPr>
              <w:t xml:space="preserve">PersonSeeder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extends </w:t>
            </w:r>
            <w:r>
              <w:rPr>
                <w:color w:val="000000"/>
                <w:shd w:val="clear" w:color="auto" w:fill="F7FAFF"/>
              </w:rPr>
              <w:t>Seeder</w:t>
            </w:r>
            <w:r>
              <w:rPr>
                <w:color w:val="000000"/>
                <w:shd w:val="clear" w:color="auto" w:fill="F7FAFF"/>
              </w:rPr>
              <w:br/>
              <w:t>{</w:t>
            </w:r>
            <w:r>
              <w:rPr>
                <w:color w:val="000000"/>
                <w:shd w:val="clear" w:color="auto" w:fill="F7FAFF"/>
              </w:rPr>
              <w:br/>
              <w:t xml:space="preserve">    </w:t>
            </w:r>
            <w:r>
              <w:rPr>
                <w:i/>
                <w:iCs/>
                <w:color w:val="808080"/>
                <w:shd w:val="clear" w:color="auto" w:fill="F7FAFF"/>
              </w:rPr>
              <w:t>/**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 Run the database seeds.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 </w:t>
            </w:r>
            <w:r>
              <w:rPr>
                <w:b/>
                <w:bCs/>
                <w:i/>
                <w:iCs/>
                <w:color w:val="808080"/>
                <w:shd w:val="clear" w:color="auto" w:fill="F7FAFF"/>
              </w:rPr>
              <w:t xml:space="preserve">@return </w:t>
            </w:r>
            <w:r>
              <w:rPr>
                <w:i/>
                <w:iCs/>
                <w:color w:val="808080"/>
                <w:shd w:val="clear" w:color="auto" w:fill="F7FAFF"/>
              </w:rPr>
              <w:t>void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/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public function </w:t>
            </w:r>
            <w:r>
              <w:rPr>
                <w:color w:val="000000"/>
                <w:shd w:val="clear" w:color="auto" w:fill="F7FAFF"/>
              </w:rPr>
              <w:t>run()</w:t>
            </w:r>
            <w:r>
              <w:rPr>
                <w:color w:val="000000"/>
                <w:shd w:val="clear" w:color="auto" w:fill="F7FAFF"/>
              </w:rPr>
              <w:br/>
              <w:t xml:space="preserve">    {</w:t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r>
              <w:rPr>
                <w:color w:val="808080"/>
                <w:shd w:val="clear" w:color="auto" w:fill="F7FAFF"/>
              </w:rPr>
              <w:t>\App\Models\</w:t>
            </w:r>
            <w:r>
              <w:rPr>
                <w:color w:val="000000"/>
                <w:shd w:val="clear" w:color="auto" w:fill="F7FAFF"/>
              </w:rPr>
              <w:t>Person::</w:t>
            </w:r>
            <w:r>
              <w:rPr>
                <w:i/>
                <w:iCs/>
                <w:color w:val="000000"/>
                <w:shd w:val="clear" w:color="auto" w:fill="F7FAFF"/>
              </w:rPr>
              <w:t>factory</w:t>
            </w:r>
            <w:r>
              <w:rPr>
                <w:color w:val="000000"/>
                <w:shd w:val="clear" w:color="auto" w:fill="F7FAFF"/>
              </w:rPr>
              <w:t>(</w:t>
            </w:r>
            <w:r>
              <w:rPr>
                <w:color w:val="0000FF"/>
                <w:shd w:val="clear" w:color="auto" w:fill="F7FAFF"/>
              </w:rPr>
              <w:t>50</w:t>
            </w:r>
            <w:r>
              <w:rPr>
                <w:color w:val="000000"/>
                <w:shd w:val="clear" w:color="auto" w:fill="F7FAFF"/>
              </w:rPr>
              <w:t>) -&gt;create([</w:t>
            </w:r>
            <w:r>
              <w:rPr>
                <w:color w:val="000000"/>
                <w:shd w:val="clear" w:color="auto" w:fill="F7FAFF"/>
              </w:rPr>
              <w:br/>
              <w:t xml:space="preserve">            </w:t>
            </w:r>
            <w:r>
              <w:rPr>
                <w:b/>
                <w:bCs/>
                <w:color w:val="008000"/>
                <w:shd w:val="clear" w:color="auto" w:fill="F7FAFF"/>
              </w:rPr>
              <w:t xml:space="preserve">'title' </w:t>
            </w:r>
            <w:r>
              <w:rPr>
                <w:color w:val="000000"/>
                <w:shd w:val="clear" w:color="auto" w:fill="F7FAFF"/>
              </w:rPr>
              <w:t xml:space="preserve">=&gt; </w:t>
            </w:r>
            <w:r>
              <w:rPr>
                <w:b/>
                <w:bCs/>
                <w:color w:val="008000"/>
                <w:shd w:val="clear" w:color="auto" w:fill="F7FAFF"/>
              </w:rPr>
              <w:t>'Test Title 1'</w:t>
            </w:r>
            <w:r>
              <w:rPr>
                <w:color w:val="000000"/>
                <w:shd w:val="clear" w:color="auto" w:fill="F7FAFF"/>
              </w:rPr>
              <w:t>,</w:t>
            </w:r>
            <w:r>
              <w:rPr>
                <w:color w:val="000000"/>
                <w:shd w:val="clear" w:color="auto" w:fill="F7FAFF"/>
              </w:rPr>
              <w:br/>
              <w:t xml:space="preserve">            </w:t>
            </w:r>
            <w:r>
              <w:rPr>
                <w:b/>
                <w:bCs/>
                <w:color w:val="008000"/>
                <w:shd w:val="clear" w:color="auto" w:fill="F7FAFF"/>
              </w:rPr>
              <w:t xml:space="preserve">'firstname' </w:t>
            </w:r>
            <w:r>
              <w:rPr>
                <w:color w:val="000000"/>
                <w:shd w:val="clear" w:color="auto" w:fill="F7FAFF"/>
              </w:rPr>
              <w:t xml:space="preserve">=&gt; </w:t>
            </w:r>
            <w:r>
              <w:rPr>
                <w:b/>
                <w:bCs/>
                <w:color w:val="008000"/>
                <w:shd w:val="clear" w:color="auto" w:fill="F7FAFF"/>
              </w:rPr>
              <w:t>'First name 1'</w:t>
            </w:r>
            <w:r>
              <w:rPr>
                <w:color w:val="000000"/>
                <w:shd w:val="clear" w:color="auto" w:fill="F7FAFF"/>
              </w:rPr>
              <w:t>,</w:t>
            </w:r>
            <w:r>
              <w:rPr>
                <w:color w:val="000000"/>
                <w:shd w:val="clear" w:color="auto" w:fill="F7FAFF"/>
              </w:rPr>
              <w:br/>
              <w:t xml:space="preserve">            </w:t>
            </w:r>
            <w:r>
              <w:rPr>
                <w:b/>
                <w:bCs/>
                <w:color w:val="008000"/>
                <w:shd w:val="clear" w:color="auto" w:fill="F7FAFF"/>
              </w:rPr>
              <w:t xml:space="preserve">'surname' </w:t>
            </w:r>
            <w:r>
              <w:rPr>
                <w:color w:val="000000"/>
                <w:shd w:val="clear" w:color="auto" w:fill="F7FAFF"/>
              </w:rPr>
              <w:t xml:space="preserve">=&gt; </w:t>
            </w:r>
            <w:r>
              <w:rPr>
                <w:b/>
                <w:bCs/>
                <w:color w:val="008000"/>
                <w:shd w:val="clear" w:color="auto" w:fill="F7FAFF"/>
              </w:rPr>
              <w:t>'SurName 1'</w:t>
            </w:r>
            <w:r>
              <w:rPr>
                <w:color w:val="000000"/>
                <w:shd w:val="clear" w:color="auto" w:fill="F7FAFF"/>
              </w:rPr>
              <w:t>,</w:t>
            </w:r>
            <w:r>
              <w:rPr>
                <w:color w:val="000000"/>
                <w:shd w:val="clear" w:color="auto" w:fill="F7FAFF"/>
              </w:rPr>
              <w:br/>
              <w:t xml:space="preserve">            </w:t>
            </w:r>
            <w:r>
              <w:rPr>
                <w:b/>
                <w:bCs/>
                <w:color w:val="008000"/>
                <w:shd w:val="clear" w:color="auto" w:fill="F7FAFF"/>
              </w:rPr>
              <w:t xml:space="preserve">'address' </w:t>
            </w:r>
            <w:r>
              <w:rPr>
                <w:color w:val="000000"/>
                <w:shd w:val="clear" w:color="auto" w:fill="F7FAFF"/>
              </w:rPr>
              <w:t xml:space="preserve">=&gt; </w:t>
            </w:r>
            <w:r>
              <w:rPr>
                <w:b/>
                <w:bCs/>
                <w:color w:val="008000"/>
                <w:shd w:val="clear" w:color="auto" w:fill="F7FAFF"/>
              </w:rPr>
              <w:t>'Address 1 where 1'</w:t>
            </w:r>
            <w:r>
              <w:rPr>
                <w:color w:val="000000"/>
                <w:shd w:val="clear" w:color="auto" w:fill="F7FAFF"/>
              </w:rPr>
              <w:t>,</w:t>
            </w:r>
            <w:r>
              <w:rPr>
                <w:color w:val="000000"/>
                <w:shd w:val="clear" w:color="auto" w:fill="F7FAFF"/>
              </w:rPr>
              <w:br/>
              <w:t xml:space="preserve">            </w:t>
            </w:r>
            <w:r>
              <w:rPr>
                <w:b/>
                <w:bCs/>
                <w:color w:val="008000"/>
                <w:shd w:val="clear" w:color="auto" w:fill="F7FAFF"/>
              </w:rPr>
              <w:t xml:space="preserve">'date_of_birth' </w:t>
            </w:r>
            <w:r>
              <w:rPr>
                <w:color w:val="000000"/>
                <w:shd w:val="clear" w:color="auto" w:fill="F7FAFF"/>
              </w:rPr>
              <w:t xml:space="preserve">=&gt; </w:t>
            </w:r>
            <w:r>
              <w:rPr>
                <w:i/>
                <w:iCs/>
                <w:color w:val="000000"/>
                <w:shd w:val="clear" w:color="auto" w:fill="F7FAFF"/>
              </w:rPr>
              <w:t>date</w:t>
            </w:r>
            <w:r>
              <w:rPr>
                <w:color w:val="000000"/>
                <w:shd w:val="clear" w:color="auto" w:fill="F7FAFF"/>
              </w:rPr>
              <w:t>(</w:t>
            </w:r>
            <w:r>
              <w:rPr>
                <w:b/>
                <w:bCs/>
                <w:color w:val="008000"/>
                <w:shd w:val="clear" w:color="auto" w:fill="F7FAFF"/>
              </w:rPr>
              <w:t>'2010-03-31'</w:t>
            </w:r>
            <w:r>
              <w:rPr>
                <w:color w:val="000000"/>
                <w:shd w:val="clear" w:color="auto" w:fill="F7FAFF"/>
              </w:rPr>
              <w:t>),</w:t>
            </w:r>
            <w:r>
              <w:rPr>
                <w:color w:val="000000"/>
                <w:shd w:val="clear" w:color="auto" w:fill="F7FAFF"/>
              </w:rPr>
              <w:br/>
              <w:t xml:space="preserve">            </w:t>
            </w:r>
            <w:r>
              <w:rPr>
                <w:b/>
                <w:bCs/>
                <w:color w:val="008000"/>
                <w:shd w:val="clear" w:color="auto" w:fill="F7FAFF"/>
              </w:rPr>
              <w:t xml:space="preserve">'current' </w:t>
            </w:r>
            <w:r>
              <w:rPr>
                <w:color w:val="000000"/>
                <w:shd w:val="clear" w:color="auto" w:fill="F7FAFF"/>
              </w:rPr>
              <w:t xml:space="preserve">=&gt; </w:t>
            </w:r>
            <w:r>
              <w:rPr>
                <w:b/>
                <w:bCs/>
                <w:color w:val="000080"/>
                <w:shd w:val="clear" w:color="auto" w:fill="F7FAFF"/>
              </w:rPr>
              <w:t>true</w:t>
            </w:r>
            <w:r>
              <w:rPr>
                <w:color w:val="000000"/>
                <w:shd w:val="clear" w:color="auto" w:fill="F7FAFF"/>
              </w:rPr>
              <w:t>,</w:t>
            </w:r>
            <w:r>
              <w:rPr>
                <w:color w:val="000000"/>
                <w:shd w:val="clear" w:color="auto" w:fill="F7FAFF"/>
              </w:rPr>
              <w:br/>
              <w:t xml:space="preserve">            </w:t>
            </w:r>
            <w:r>
              <w:rPr>
                <w:b/>
                <w:bCs/>
                <w:color w:val="008000"/>
                <w:shd w:val="clear" w:color="auto" w:fill="F7FAFF"/>
              </w:rPr>
              <w:t xml:space="preserve">'created_at' </w:t>
            </w:r>
            <w:r>
              <w:rPr>
                <w:color w:val="000000"/>
                <w:shd w:val="clear" w:color="auto" w:fill="F7FAFF"/>
              </w:rPr>
              <w:t>=&gt; now(),</w:t>
            </w:r>
            <w:r>
              <w:rPr>
                <w:color w:val="000000"/>
                <w:shd w:val="clear" w:color="auto" w:fill="F7FAFF"/>
              </w:rPr>
              <w:br/>
              <w:t xml:space="preserve">            </w:t>
            </w:r>
            <w:r>
              <w:rPr>
                <w:b/>
                <w:bCs/>
                <w:color w:val="008000"/>
                <w:shd w:val="clear" w:color="auto" w:fill="F7FAFF"/>
              </w:rPr>
              <w:t xml:space="preserve">'updated_at' </w:t>
            </w:r>
            <w:r>
              <w:rPr>
                <w:color w:val="000000"/>
                <w:shd w:val="clear" w:color="auto" w:fill="F7FAFF"/>
              </w:rPr>
              <w:t>=&gt; now(),</w:t>
            </w:r>
            <w:r>
              <w:rPr>
                <w:color w:val="000000"/>
                <w:shd w:val="clear" w:color="auto" w:fill="F7FAFF"/>
              </w:rPr>
              <w:br/>
              <w:t xml:space="preserve">        ])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i/>
                <w:iCs/>
                <w:color w:val="808080"/>
                <w:shd w:val="clear" w:color="auto" w:fill="F7FAFF"/>
              </w:rPr>
              <w:t>//        \App\Models\Person::factory(50) -&gt;create();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</w:t>
            </w:r>
            <w:r>
              <w:rPr>
                <w:color w:val="000000"/>
                <w:shd w:val="clear" w:color="auto" w:fill="F7FAFF"/>
              </w:rPr>
              <w:t>}</w:t>
            </w:r>
            <w:r>
              <w:rPr>
                <w:color w:val="000000"/>
                <w:shd w:val="clear" w:color="auto" w:fill="F7FAFF"/>
              </w:rPr>
              <w:br/>
              <w:t>}</w:t>
            </w:r>
          </w:p>
          <w:p w14:paraId="43D72B8E" w14:textId="77777777" w:rsidR="00EF661C" w:rsidRDefault="00EF661C" w:rsidP="00EF661C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</w:p>
        </w:tc>
        <w:tc>
          <w:tcPr>
            <w:tcW w:w="605" w:type="dxa"/>
          </w:tcPr>
          <w:p w14:paraId="30AEC945" w14:textId="77777777" w:rsidR="00EF661C" w:rsidRDefault="00EF661C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EF661C" w:rsidRPr="00EF661C" w14:paraId="53CE027F" w14:textId="77777777" w:rsidTr="00EF661C">
        <w:tc>
          <w:tcPr>
            <w:tcW w:w="267" w:type="dxa"/>
            <w:shd w:val="clear" w:color="auto" w:fill="E7E6E6" w:themeFill="background2"/>
          </w:tcPr>
          <w:p w14:paraId="666AE799" w14:textId="77777777" w:rsidR="00EF661C" w:rsidRPr="00EF661C" w:rsidRDefault="00EF661C" w:rsidP="00D3062E">
            <w:pPr>
              <w:rPr>
                <w:rFonts w:ascii="Lato" w:hAnsi="Lato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138" w:type="dxa"/>
            <w:shd w:val="clear" w:color="auto" w:fill="E7E6E6" w:themeFill="background2"/>
          </w:tcPr>
          <w:p w14:paraId="50D19FA8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Cs/>
                <w:color w:val="000000" w:themeColor="text1"/>
                <w:shd w:val="clear" w:color="auto" w:fill="F7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61C">
              <w:rPr>
                <w:bCs/>
                <w:color w:val="000000" w:themeColor="text1"/>
                <w:shd w:val="clear" w:color="auto" w:fill="F7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il artisan db:seed --class=PersonSeeder</w:t>
            </w:r>
          </w:p>
          <w:p w14:paraId="2E43CBE6" w14:textId="3FB6546D" w:rsidR="00EF661C" w:rsidRPr="00EF661C" w:rsidRDefault="00EF661C" w:rsidP="00EF661C">
            <w:pPr>
              <w:pStyle w:val="HTMLPreformatted"/>
              <w:shd w:val="clear" w:color="auto" w:fill="FFFFFF"/>
              <w:rPr>
                <w:bCs/>
                <w:color w:val="000000" w:themeColor="text1"/>
                <w:shd w:val="clear" w:color="auto" w:fill="F7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5" w:type="dxa"/>
            <w:shd w:val="clear" w:color="auto" w:fill="E7E6E6" w:themeFill="background2"/>
          </w:tcPr>
          <w:p w14:paraId="79F1FEEF" w14:textId="432F387F" w:rsidR="00EF661C" w:rsidRPr="00EF661C" w:rsidRDefault="00EF661C" w:rsidP="00EF661C">
            <w:r w:rsidRPr="00EF661C">
              <w:t>Done</w:t>
            </w:r>
          </w:p>
        </w:tc>
      </w:tr>
      <w:tr w:rsidR="00EF661C" w:rsidRPr="00EF661C" w14:paraId="03F624B8" w14:textId="77777777" w:rsidTr="00EF661C">
        <w:tc>
          <w:tcPr>
            <w:tcW w:w="267" w:type="dxa"/>
          </w:tcPr>
          <w:p w14:paraId="14AFCA19" w14:textId="77777777" w:rsidR="00EF661C" w:rsidRPr="00EF661C" w:rsidRDefault="00EF661C" w:rsidP="00D3062E">
            <w:pPr>
              <w:rPr>
                <w:rFonts w:ascii="Lato" w:hAnsi="Lato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138" w:type="dxa"/>
          </w:tcPr>
          <w:p w14:paraId="617333EC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Cs/>
                <w:color w:val="000000" w:themeColor="text1"/>
                <w:shd w:val="clear" w:color="auto" w:fill="F7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61C">
              <w:rPr>
                <w:bCs/>
                <w:color w:val="000000" w:themeColor="text1"/>
                <w:shd w:val="clear" w:color="auto" w:fill="F7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hleyeatly@v0019227 lab3a-app % sail artisan db:seed --class=PersonSeeder</w:t>
            </w:r>
          </w:p>
          <w:p w14:paraId="1B9BD966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Cs/>
                <w:color w:val="000000" w:themeColor="text1"/>
                <w:shd w:val="clear" w:color="auto" w:fill="F7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4EFF0C7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Cs/>
                <w:color w:val="000000" w:themeColor="text1"/>
                <w:shd w:val="clear" w:color="auto" w:fill="F7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61C">
              <w:rPr>
                <w:bCs/>
                <w:color w:val="000000" w:themeColor="text1"/>
                <w:shd w:val="clear" w:color="auto" w:fill="F7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INFO  Seeding database.  </w:t>
            </w:r>
          </w:p>
          <w:p w14:paraId="36E8D9A7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Cs/>
                <w:color w:val="000000" w:themeColor="text1"/>
                <w:shd w:val="clear" w:color="auto" w:fill="F7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5" w:type="dxa"/>
          </w:tcPr>
          <w:p w14:paraId="1DF2BAD4" w14:textId="77777777" w:rsidR="00EF661C" w:rsidRPr="00EF661C" w:rsidRDefault="00EF661C" w:rsidP="00D3062E">
            <w:pPr>
              <w:rPr>
                <w:rFonts w:ascii="Lato" w:hAnsi="Lato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F661C" w:rsidRPr="00EF661C" w14:paraId="3EB5C1DF" w14:textId="77777777" w:rsidTr="00EF661C">
        <w:tc>
          <w:tcPr>
            <w:tcW w:w="267" w:type="dxa"/>
          </w:tcPr>
          <w:p w14:paraId="19C3C514" w14:textId="77777777" w:rsidR="00EF661C" w:rsidRPr="00EF661C" w:rsidRDefault="00EF661C" w:rsidP="00D3062E">
            <w:pPr>
              <w:rPr>
                <w:rFonts w:ascii="Lato" w:hAnsi="Lato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138" w:type="dxa"/>
          </w:tcPr>
          <w:p w14:paraId="4C4B356E" w14:textId="23C5D43C" w:rsidR="00EF661C" w:rsidRPr="00EF661C" w:rsidRDefault="00EF661C" w:rsidP="00EF661C">
            <w:pPr>
              <w:pStyle w:val="HTMLPreformatted"/>
              <w:shd w:val="clear" w:color="auto" w:fill="FFFFFF"/>
              <w:rPr>
                <w:bCs/>
                <w:shd w:val="clear" w:color="auto" w:fill="F7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61C">
              <w:rPr>
                <w:bCs/>
                <w:shd w:val="clear" w:color="auto" w:fill="F7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re-ran this as the printout was bad</w:t>
            </w:r>
            <w:r>
              <w:rPr>
                <w:bCs/>
                <w:shd w:val="clear" w:color="auto" w:fill="F7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d used</w:t>
            </w:r>
            <w:r>
              <w:rPr>
                <w:bCs/>
                <w:shd w:val="clear" w:color="auto" w:fill="F7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>
              <w:rPr>
                <w:bCs/>
                <w:shd w:val="clear" w:color="auto" w:fill="F7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EF661C">
              <w:rPr>
                <w:bCs/>
                <w:shd w:val="clear" w:color="auto" w:fill="F7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il artisan migrate:fresh --seed</w:t>
            </w:r>
            <w:r w:rsidRPr="00EF661C">
              <w:rPr>
                <w:bCs/>
                <w:shd w:val="clear" w:color="auto" w:fill="F7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EF661C">
              <w:rPr>
                <w:bCs/>
                <w:shd w:val="clear" w:color="auto" w:fill="F7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EF661C">
              <w:rPr>
                <w:bCs/>
                <w:shd w:val="clear" w:color="auto" w:fill="F7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Test Title 1,First name 1,SurName 1,Address 1 where 1,2010-03-31,1,2022-10-27 10:22:06,2022-10-27 10:22:06</w:t>
            </w:r>
          </w:p>
          <w:p w14:paraId="7C4DA94E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Cs/>
                <w:shd w:val="clear" w:color="auto" w:fill="F7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61C">
              <w:rPr>
                <w:bCs/>
                <w:shd w:val="clear" w:color="auto" w:fill="F7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Test Title 1,First name 1,SurName 1,Address 1 where 1,2010-03-31,1,2022-10-27 10:22:06,2022-10-27 10:22:06</w:t>
            </w:r>
          </w:p>
          <w:p w14:paraId="4A650833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Cs/>
                <w:shd w:val="clear" w:color="auto" w:fill="F7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61C">
              <w:rPr>
                <w:bCs/>
                <w:shd w:val="clear" w:color="auto" w:fill="F7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,Test Title 1,First name 1,SurName 1,Address 1 where 1,2010-03-31,1,2022-10-27 10:22:06,2022-10-27 10:22:06</w:t>
            </w:r>
          </w:p>
          <w:p w14:paraId="20F877E7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Cs/>
                <w:shd w:val="clear" w:color="auto" w:fill="F7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61C">
              <w:rPr>
                <w:bCs/>
                <w:shd w:val="clear" w:color="auto" w:fill="F7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,Test Title 1,First name 1,SurName 1,Address 1 where 1,2010-03-31,1,2022-10-27 10:22:06,2022-10-27 10:22:06</w:t>
            </w:r>
          </w:p>
          <w:p w14:paraId="771C978E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Cs/>
                <w:shd w:val="clear" w:color="auto" w:fill="F7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61C">
              <w:rPr>
                <w:bCs/>
                <w:shd w:val="clear" w:color="auto" w:fill="F7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,Test Title 1,First name 1,SurName 1,Address 1 where 1,2010-03-31,1,2022-10-27 10:22:06,2022-10-27 10:22:06</w:t>
            </w:r>
          </w:p>
          <w:p w14:paraId="1EEF1D19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Cs/>
                <w:shd w:val="clear" w:color="auto" w:fill="F7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61C">
              <w:rPr>
                <w:bCs/>
                <w:shd w:val="clear" w:color="auto" w:fill="F7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,Test Title 1,First name 1,SurName 1,Address 1 where 1,2010-03-31,1,2022-10-27 10:22:06,2022-10-27 10:22:06</w:t>
            </w:r>
          </w:p>
          <w:p w14:paraId="563BFAF5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Cs/>
                <w:shd w:val="clear" w:color="auto" w:fill="F7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61C">
              <w:rPr>
                <w:bCs/>
                <w:shd w:val="clear" w:color="auto" w:fill="F7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7,Test Title 1,First name 1,SurName 1,Address 1 where 1,2010-03-31,1,2022-10-27 10:22:06,2022-10-27 10:22:06</w:t>
            </w:r>
          </w:p>
          <w:p w14:paraId="56176FA8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Cs/>
                <w:shd w:val="clear" w:color="auto" w:fill="F7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61C">
              <w:rPr>
                <w:bCs/>
                <w:shd w:val="clear" w:color="auto" w:fill="F7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,Test Title 1,First name 1,SurName 1,Address 1 where 1,2010-03-31,1,2022-10-27 10:22:06,2022-10-27 10:22:06</w:t>
            </w:r>
          </w:p>
          <w:p w14:paraId="5C235406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Cs/>
                <w:shd w:val="clear" w:color="auto" w:fill="F7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61C">
              <w:rPr>
                <w:bCs/>
                <w:shd w:val="clear" w:color="auto" w:fill="F7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,Test Title 1,First name 1,SurName 1,Address 1 where 1,2010-03-31,1,2022-10-27 10:22:06,2022-10-27 10:22:06</w:t>
            </w:r>
          </w:p>
          <w:p w14:paraId="525B5BC5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Cs/>
                <w:shd w:val="clear" w:color="auto" w:fill="F7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61C">
              <w:rPr>
                <w:bCs/>
                <w:shd w:val="clear" w:color="auto" w:fill="F7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,Test Title 1,First name 1,SurName 1,Address 1 where 1,2010-03-31,1,2022-10-27 10:22:06,2022-10-27 10:22:06</w:t>
            </w:r>
          </w:p>
          <w:p w14:paraId="15DC7C7F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Cs/>
                <w:shd w:val="clear" w:color="auto" w:fill="F7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61C">
              <w:rPr>
                <w:bCs/>
                <w:shd w:val="clear" w:color="auto" w:fill="F7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,Test Title 1,First name 1,SurName 1,Address 1 where 1,2010-03-31,1,2022-10-27 10:22:06,2022-10-27 10:22:06</w:t>
            </w:r>
          </w:p>
          <w:p w14:paraId="46A0C524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Cs/>
                <w:shd w:val="clear" w:color="auto" w:fill="F7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61C">
              <w:rPr>
                <w:bCs/>
                <w:shd w:val="clear" w:color="auto" w:fill="F7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,Test Title 1,First name 1,SurName 1,Address 1 where 1,2010-03-31,1,2022-10-27 10:22:06,2022-10-27 10:22:06</w:t>
            </w:r>
          </w:p>
          <w:p w14:paraId="066C4A0A" w14:textId="20B7C7FA" w:rsidR="00EF661C" w:rsidRPr="00EF661C" w:rsidRDefault="00EF661C" w:rsidP="00EF661C">
            <w:pPr>
              <w:pStyle w:val="HTMLPreformatted"/>
              <w:shd w:val="clear" w:color="auto" w:fill="FFFFFF"/>
              <w:rPr>
                <w:bCs/>
                <w:shd w:val="clear" w:color="auto" w:fill="F7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61C">
              <w:rPr>
                <w:bCs/>
                <w:shd w:val="clear" w:color="auto" w:fill="F7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,Test Title 1,First name 1,SurName 1,Address 1 where 1,2010-03-31,1,2022-10-27 10:22:06,2022-10-27 10:22:06</w:t>
            </w:r>
          </w:p>
        </w:tc>
        <w:tc>
          <w:tcPr>
            <w:tcW w:w="605" w:type="dxa"/>
          </w:tcPr>
          <w:p w14:paraId="036116D6" w14:textId="77777777" w:rsidR="00EF661C" w:rsidRPr="00EF661C" w:rsidRDefault="00EF661C" w:rsidP="00D3062E">
            <w:pPr>
              <w:rPr>
                <w:rFonts w:ascii="Lato" w:hAnsi="Lato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F661C" w:rsidRPr="00EF661C" w14:paraId="6DAFDE19" w14:textId="77777777" w:rsidTr="00EF661C">
        <w:tc>
          <w:tcPr>
            <w:tcW w:w="267" w:type="dxa"/>
          </w:tcPr>
          <w:p w14:paraId="443F97FB" w14:textId="0EE8510F" w:rsidR="00EF661C" w:rsidRPr="00EF661C" w:rsidRDefault="00EF661C" w:rsidP="00D3062E">
            <w:pPr>
              <w:rPr>
                <w:rFonts w:ascii="Lato" w:hAnsi="Lato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138" w:type="dxa"/>
          </w:tcPr>
          <w:p w14:paraId="56B6504C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Cs/>
                <w:color w:val="000000" w:themeColor="text1"/>
                <w:shd w:val="clear" w:color="auto" w:fill="F7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5" w:type="dxa"/>
          </w:tcPr>
          <w:p w14:paraId="2B3364D4" w14:textId="77777777" w:rsidR="00EF661C" w:rsidRPr="00EF661C" w:rsidRDefault="00EF661C" w:rsidP="00D3062E">
            <w:pPr>
              <w:rPr>
                <w:rFonts w:ascii="Lato" w:hAnsi="Lato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F661C" w:rsidRPr="00EF661C" w14:paraId="4CCD93F7" w14:textId="77777777" w:rsidTr="00EF661C">
        <w:tc>
          <w:tcPr>
            <w:tcW w:w="267" w:type="dxa"/>
            <w:shd w:val="clear" w:color="auto" w:fill="E7E6E6" w:themeFill="background2"/>
          </w:tcPr>
          <w:p w14:paraId="68F01113" w14:textId="77777777" w:rsidR="00EF661C" w:rsidRPr="00EF661C" w:rsidRDefault="00EF661C" w:rsidP="00D3062E">
            <w:pPr>
              <w:rPr>
                <w:rFonts w:ascii="Lato" w:hAnsi="Lato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138" w:type="dxa"/>
            <w:shd w:val="clear" w:color="auto" w:fill="E7E6E6" w:themeFill="background2"/>
          </w:tcPr>
          <w:p w14:paraId="5CCBEA14" w14:textId="05B2464C" w:rsidR="00EF661C" w:rsidRPr="00EF661C" w:rsidRDefault="00EF661C" w:rsidP="00EF661C">
            <w:pPr>
              <w:rPr>
                <w:bCs/>
                <w:shd w:val="clear" w:color="auto" w:fill="F7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4982">
              <w:rPr>
                <w:w w:val="105"/>
              </w:rPr>
              <w:t>Once</w:t>
            </w:r>
            <w:r w:rsidRPr="00464982">
              <w:rPr>
                <w:spacing w:val="9"/>
                <w:w w:val="105"/>
              </w:rPr>
              <w:t xml:space="preserve"> </w:t>
            </w:r>
            <w:r w:rsidRPr="00464982">
              <w:rPr>
                <w:w w:val="105"/>
              </w:rPr>
              <w:t>you</w:t>
            </w:r>
            <w:r w:rsidRPr="00464982">
              <w:rPr>
                <w:spacing w:val="8"/>
                <w:w w:val="105"/>
              </w:rPr>
              <w:t xml:space="preserve"> </w:t>
            </w:r>
            <w:r w:rsidRPr="00464982">
              <w:rPr>
                <w:w w:val="105"/>
              </w:rPr>
              <w:t>have</w:t>
            </w:r>
            <w:r w:rsidRPr="00464982">
              <w:rPr>
                <w:spacing w:val="9"/>
                <w:w w:val="105"/>
              </w:rPr>
              <w:t xml:space="preserve"> </w:t>
            </w:r>
            <w:r w:rsidRPr="00464982">
              <w:rPr>
                <w:w w:val="105"/>
              </w:rPr>
              <w:t>this</w:t>
            </w:r>
            <w:r w:rsidRPr="00464982">
              <w:rPr>
                <w:spacing w:val="9"/>
                <w:w w:val="105"/>
              </w:rPr>
              <w:t xml:space="preserve"> </w:t>
            </w:r>
            <w:r w:rsidRPr="00464982">
              <w:rPr>
                <w:w w:val="105"/>
              </w:rPr>
              <w:t>working, create</w:t>
            </w:r>
            <w:r w:rsidRPr="00464982">
              <w:rPr>
                <w:spacing w:val="18"/>
                <w:w w:val="105"/>
              </w:rPr>
              <w:t xml:space="preserve"> </w:t>
            </w:r>
            <w:r w:rsidRPr="00464982">
              <w:rPr>
                <w:w w:val="105"/>
              </w:rPr>
              <w:t>a</w:t>
            </w:r>
            <w:r w:rsidRPr="00464982">
              <w:rPr>
                <w:spacing w:val="18"/>
                <w:w w:val="105"/>
              </w:rPr>
              <w:t xml:space="preserve"> </w:t>
            </w:r>
            <w:r w:rsidRPr="00464982">
              <w:rPr>
                <w:w w:val="105"/>
              </w:rPr>
              <w:t>factory</w:t>
            </w:r>
            <w:r w:rsidRPr="00464982">
              <w:rPr>
                <w:spacing w:val="18"/>
                <w:w w:val="105"/>
              </w:rPr>
              <w:t xml:space="preserve"> </w:t>
            </w:r>
            <w:r w:rsidRPr="00464982">
              <w:rPr>
                <w:w w:val="105"/>
              </w:rPr>
              <w:t>that</w:t>
            </w:r>
            <w:r w:rsidRPr="00464982">
              <w:rPr>
                <w:spacing w:val="18"/>
                <w:w w:val="105"/>
              </w:rPr>
              <w:t xml:space="preserve"> </w:t>
            </w:r>
            <w:r w:rsidRPr="00464982">
              <w:rPr>
                <w:w w:val="105"/>
              </w:rPr>
              <w:t>produces</w:t>
            </w:r>
            <w:r w:rsidRPr="00464982">
              <w:rPr>
                <w:spacing w:val="18"/>
                <w:w w:val="105"/>
              </w:rPr>
              <w:t xml:space="preserve"> </w:t>
            </w:r>
            <w:r w:rsidRPr="00464982">
              <w:rPr>
                <w:w w:val="105"/>
              </w:rPr>
              <w:t>fairly</w:t>
            </w:r>
            <w:r w:rsidRPr="00464982">
              <w:rPr>
                <w:spacing w:val="18"/>
                <w:w w:val="105"/>
              </w:rPr>
              <w:t xml:space="preserve"> </w:t>
            </w:r>
            <w:r w:rsidRPr="00464982">
              <w:rPr>
                <w:w w:val="105"/>
              </w:rPr>
              <w:t>realistic</w:t>
            </w:r>
            <w:r w:rsidRPr="00464982">
              <w:rPr>
                <w:spacing w:val="18"/>
                <w:w w:val="105"/>
              </w:rPr>
              <w:t xml:space="preserve"> </w:t>
            </w:r>
            <w:r w:rsidRPr="00464982">
              <w:rPr>
                <w:w w:val="105"/>
              </w:rPr>
              <w:t>models.</w:t>
            </w:r>
          </w:p>
        </w:tc>
        <w:tc>
          <w:tcPr>
            <w:tcW w:w="605" w:type="dxa"/>
            <w:shd w:val="clear" w:color="auto" w:fill="E7E6E6" w:themeFill="background2"/>
          </w:tcPr>
          <w:p w14:paraId="15DFFBDA" w14:textId="77777777" w:rsidR="00EF661C" w:rsidRPr="00EF661C" w:rsidRDefault="00EF661C" w:rsidP="00D3062E">
            <w:pPr>
              <w:rPr>
                <w:rFonts w:ascii="Lato" w:hAnsi="Lato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F661C" w:rsidRPr="00EF661C" w14:paraId="496B0149" w14:textId="77777777" w:rsidTr="00EF661C">
        <w:tc>
          <w:tcPr>
            <w:tcW w:w="267" w:type="dxa"/>
          </w:tcPr>
          <w:p w14:paraId="18CAF851" w14:textId="77777777" w:rsidR="00EF661C" w:rsidRPr="00EF661C" w:rsidRDefault="00EF661C" w:rsidP="00D3062E">
            <w:pPr>
              <w:rPr>
                <w:rFonts w:ascii="Lato" w:hAnsi="Lato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138" w:type="dxa"/>
          </w:tcPr>
          <w:p w14:paraId="3DA5036F" w14:textId="3C552ED4" w:rsidR="00EF661C" w:rsidRPr="00EF661C" w:rsidRDefault="00EF661C" w:rsidP="00D3062E">
            <w:pPr>
              <w:pStyle w:val="HTMLPreformatted"/>
              <w:shd w:val="clear" w:color="auto" w:fill="FFFFFF"/>
              <w:rPr>
                <w:bCs/>
                <w:color w:val="000000" w:themeColor="text1"/>
                <w:shd w:val="clear" w:color="auto" w:fill="F7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4331">
              <w:t>sail artisan make:factory PersonFactory</w:t>
            </w:r>
          </w:p>
        </w:tc>
        <w:tc>
          <w:tcPr>
            <w:tcW w:w="605" w:type="dxa"/>
          </w:tcPr>
          <w:p w14:paraId="7E818227" w14:textId="77777777" w:rsidR="00EF661C" w:rsidRPr="00EF661C" w:rsidRDefault="00EF661C" w:rsidP="00D3062E">
            <w:pPr>
              <w:rPr>
                <w:rFonts w:ascii="Lato" w:hAnsi="Lato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F661C" w:rsidRPr="00EF661C" w14:paraId="166C6A71" w14:textId="77777777" w:rsidTr="00EF661C">
        <w:tc>
          <w:tcPr>
            <w:tcW w:w="267" w:type="dxa"/>
          </w:tcPr>
          <w:p w14:paraId="2DB52473" w14:textId="77777777" w:rsidR="00EF661C" w:rsidRPr="00EF661C" w:rsidRDefault="00EF661C" w:rsidP="00D3062E">
            <w:pPr>
              <w:rPr>
                <w:rFonts w:ascii="Lato" w:hAnsi="Lato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138" w:type="dxa"/>
          </w:tcPr>
          <w:p w14:paraId="6ED01901" w14:textId="134EC918" w:rsidR="00EF661C" w:rsidRDefault="00EF661C" w:rsidP="00EF661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  <w:shd w:val="clear" w:color="auto" w:fill="F7FAFF"/>
              </w:rPr>
              <w:t>&lt;?php</w:t>
            </w:r>
            <w:r>
              <w:rPr>
                <w:b/>
                <w:bCs/>
                <w:color w:val="00008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br/>
              <w:t xml:space="preserve">namespace </w:t>
            </w:r>
            <w:r>
              <w:rPr>
                <w:color w:val="000000"/>
                <w:shd w:val="clear" w:color="auto" w:fill="F7FAFF"/>
              </w:rPr>
              <w:t>Database\Factories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use </w:t>
            </w:r>
            <w:r>
              <w:rPr>
                <w:color w:val="000000"/>
                <w:shd w:val="clear" w:color="auto" w:fill="F7FAFF"/>
              </w:rPr>
              <w:t>Illuminate\Database\Eloquent\Factories\Factory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i/>
                <w:iCs/>
                <w:color w:val="808080"/>
                <w:shd w:val="clear" w:color="auto" w:fill="F7FAFF"/>
              </w:rPr>
              <w:t>/**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* </w:t>
            </w:r>
            <w:r>
              <w:rPr>
                <w:b/>
                <w:bCs/>
                <w:i/>
                <w:iCs/>
                <w:color w:val="808080"/>
                <w:shd w:val="clear" w:color="auto" w:fill="F7FAFF"/>
              </w:rPr>
              <w:t xml:space="preserve">@extends </w:t>
            </w:r>
            <w:r>
              <w:rPr>
                <w:i/>
                <w:iCs/>
                <w:color w:val="808080"/>
                <w:shd w:val="clear" w:color="auto" w:fill="F7FAFF"/>
              </w:rPr>
              <w:t>\Illuminate\Database\Eloquent\Factories\Factory&lt;\App\Models\Model&gt;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*/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class </w:t>
            </w:r>
            <w:r w:rsidRPr="00EF661C">
              <w:rPr>
                <w:color w:val="000080"/>
                <w:shd w:val="clear" w:color="auto" w:fill="F7FAFF"/>
              </w:rPr>
              <w:t>Person</w:t>
            </w:r>
            <w:r w:rsidRPr="00EF661C">
              <w:rPr>
                <w:color w:val="000000"/>
                <w:shd w:val="clear" w:color="auto" w:fill="F7FAFF"/>
              </w:rPr>
              <w:t>Factory</w:t>
            </w:r>
            <w:r>
              <w:rPr>
                <w:color w:val="000000"/>
                <w:shd w:val="clear" w:color="auto" w:fill="F7FAFF"/>
              </w:rPr>
              <w:t xml:space="preserve">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extends </w:t>
            </w:r>
            <w:r>
              <w:rPr>
                <w:color w:val="000000"/>
                <w:shd w:val="clear" w:color="auto" w:fill="F7FAFF"/>
              </w:rPr>
              <w:t>Factory</w:t>
            </w:r>
            <w:r>
              <w:rPr>
                <w:color w:val="000000"/>
                <w:shd w:val="clear" w:color="auto" w:fill="F7FAFF"/>
              </w:rPr>
              <w:br/>
              <w:t>{</w:t>
            </w:r>
            <w:r>
              <w:rPr>
                <w:color w:val="000000"/>
                <w:shd w:val="clear" w:color="auto" w:fill="F7FAFF"/>
              </w:rPr>
              <w:br/>
              <w:t xml:space="preserve">    </w:t>
            </w:r>
            <w:r>
              <w:rPr>
                <w:i/>
                <w:iCs/>
                <w:color w:val="808080"/>
                <w:shd w:val="clear" w:color="auto" w:fill="F7FAFF"/>
              </w:rPr>
              <w:t>/**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 Define the model's default state.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 </w:t>
            </w:r>
            <w:r>
              <w:rPr>
                <w:b/>
                <w:bCs/>
                <w:i/>
                <w:iCs/>
                <w:color w:val="808080"/>
                <w:shd w:val="clear" w:color="auto" w:fill="F7FAFF"/>
              </w:rPr>
              <w:t xml:space="preserve">@return </w:t>
            </w:r>
            <w:r>
              <w:rPr>
                <w:i/>
                <w:iCs/>
                <w:color w:val="808080"/>
                <w:shd w:val="clear" w:color="auto" w:fill="F7FAFF"/>
              </w:rPr>
              <w:t>array&lt;string, mixed&gt;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/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public function </w:t>
            </w:r>
            <w:r>
              <w:rPr>
                <w:color w:val="000000"/>
                <w:shd w:val="clear" w:color="auto" w:fill="F7FAFF"/>
              </w:rPr>
              <w:t>definition()</w:t>
            </w:r>
            <w:r>
              <w:rPr>
                <w:color w:val="000000"/>
                <w:shd w:val="clear" w:color="auto" w:fill="F7FAFF"/>
              </w:rPr>
              <w:br/>
              <w:t xml:space="preserve">    {</w:t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return </w:t>
            </w:r>
            <w:r>
              <w:rPr>
                <w:color w:val="000000"/>
                <w:shd w:val="clear" w:color="auto" w:fill="F7FAFF"/>
              </w:rPr>
              <w:t>[</w:t>
            </w:r>
            <w:r>
              <w:rPr>
                <w:color w:val="000000"/>
                <w:shd w:val="clear" w:color="auto" w:fill="F7FAFF"/>
              </w:rPr>
              <w:br/>
              <w:t xml:space="preserve">            </w:t>
            </w:r>
            <w:r>
              <w:rPr>
                <w:i/>
                <w:iCs/>
                <w:color w:val="808080"/>
                <w:shd w:val="clear" w:color="auto" w:fill="F7FAFF"/>
              </w:rPr>
              <w:t>//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   </w:t>
            </w:r>
            <w:r>
              <w:rPr>
                <w:color w:val="000000"/>
                <w:shd w:val="clear" w:color="auto" w:fill="F7FAFF"/>
              </w:rPr>
              <w:t>];</w:t>
            </w:r>
            <w:r>
              <w:rPr>
                <w:color w:val="000000"/>
                <w:shd w:val="clear" w:color="auto" w:fill="F7FAFF"/>
              </w:rPr>
              <w:br/>
              <w:t xml:space="preserve">    }</w:t>
            </w:r>
            <w:r>
              <w:rPr>
                <w:color w:val="000000"/>
                <w:shd w:val="clear" w:color="auto" w:fill="F7FAFF"/>
              </w:rPr>
              <w:br/>
              <w:t>}</w:t>
            </w:r>
          </w:p>
          <w:p w14:paraId="19441E4E" w14:textId="77777777" w:rsidR="00EF661C" w:rsidRPr="00EF661C" w:rsidRDefault="00EF661C" w:rsidP="00D3062E">
            <w:pPr>
              <w:pStyle w:val="HTMLPreformatted"/>
              <w:shd w:val="clear" w:color="auto" w:fill="FFFFFF"/>
              <w:rPr>
                <w:bCs/>
                <w:color w:val="000000" w:themeColor="text1"/>
                <w:shd w:val="clear" w:color="auto" w:fill="F7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5" w:type="dxa"/>
          </w:tcPr>
          <w:p w14:paraId="654B5799" w14:textId="77777777" w:rsidR="00EF661C" w:rsidRPr="00EF661C" w:rsidRDefault="00EF661C" w:rsidP="00D3062E">
            <w:pPr>
              <w:rPr>
                <w:rFonts w:ascii="Lato" w:hAnsi="Lato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3F5F1F0" w14:textId="77777777" w:rsidR="00EF661C" w:rsidRDefault="00EF661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"/>
        <w:gridCol w:w="8571"/>
        <w:gridCol w:w="220"/>
      </w:tblGrid>
      <w:tr w:rsidR="00EF661C" w:rsidRPr="00EF661C" w14:paraId="5F8DC141" w14:textId="77777777" w:rsidTr="00EF661C">
        <w:tc>
          <w:tcPr>
            <w:tcW w:w="267" w:type="dxa"/>
          </w:tcPr>
          <w:p w14:paraId="30002B12" w14:textId="62FB764A" w:rsidR="00EF661C" w:rsidRPr="00EF661C" w:rsidRDefault="00EF661C" w:rsidP="00D3062E">
            <w:pPr>
              <w:rPr>
                <w:rFonts w:ascii="Lato" w:hAnsi="Lato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138" w:type="dxa"/>
          </w:tcPr>
          <w:p w14:paraId="118113EE" w14:textId="531783C3" w:rsidR="00EF661C" w:rsidRPr="00EF661C" w:rsidRDefault="00EF661C" w:rsidP="00D3062E">
            <w:pPr>
              <w:pStyle w:val="HTMLPreformatted"/>
              <w:shd w:val="clear" w:color="auto" w:fill="FFFFFF"/>
              <w:rPr>
                <w:bCs/>
                <w:color w:val="000000" w:themeColor="text1"/>
                <w:shd w:val="clear" w:color="auto" w:fill="F7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hd w:val="clear" w:color="auto" w:fill="F7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ding the row definitions</w:t>
            </w:r>
          </w:p>
        </w:tc>
        <w:tc>
          <w:tcPr>
            <w:tcW w:w="605" w:type="dxa"/>
          </w:tcPr>
          <w:p w14:paraId="1FE64264" w14:textId="77777777" w:rsidR="00EF661C" w:rsidRPr="00EF661C" w:rsidRDefault="00EF661C" w:rsidP="00D3062E">
            <w:pPr>
              <w:rPr>
                <w:rFonts w:ascii="Lato" w:hAnsi="Lato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F661C" w:rsidRPr="00EF661C" w14:paraId="7575362E" w14:textId="77777777" w:rsidTr="00EF661C">
        <w:tc>
          <w:tcPr>
            <w:tcW w:w="267" w:type="dxa"/>
          </w:tcPr>
          <w:p w14:paraId="248F0755" w14:textId="77777777" w:rsidR="00EF661C" w:rsidRPr="00EF661C" w:rsidRDefault="00EF661C" w:rsidP="00D3062E">
            <w:pPr>
              <w:rPr>
                <w:rFonts w:ascii="Lato" w:hAnsi="Lato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138" w:type="dxa"/>
          </w:tcPr>
          <w:p w14:paraId="745260D9" w14:textId="77777777" w:rsidR="00EF661C" w:rsidRDefault="00EF661C" w:rsidP="00EF661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  <w:shd w:val="clear" w:color="auto" w:fill="F7FAFF"/>
              </w:rPr>
              <w:t>&lt;?php</w:t>
            </w:r>
            <w:r>
              <w:rPr>
                <w:b/>
                <w:bCs/>
                <w:color w:val="00008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br/>
              <w:t xml:space="preserve">namespace </w:t>
            </w:r>
            <w:r>
              <w:rPr>
                <w:color w:val="000000"/>
                <w:shd w:val="clear" w:color="auto" w:fill="F7FAFF"/>
              </w:rPr>
              <w:t>Database\Factories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use </w:t>
            </w:r>
            <w:r>
              <w:rPr>
                <w:color w:val="000000"/>
                <w:shd w:val="clear" w:color="auto" w:fill="F7FAFF"/>
              </w:rPr>
              <w:t>Illuminate\Database\Eloquent\Factories\Factory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i/>
                <w:iCs/>
                <w:color w:val="808080"/>
                <w:shd w:val="clear" w:color="auto" w:fill="F7FAFF"/>
              </w:rPr>
              <w:t>/**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* </w:t>
            </w:r>
            <w:r>
              <w:rPr>
                <w:b/>
                <w:bCs/>
                <w:i/>
                <w:iCs/>
                <w:color w:val="808080"/>
                <w:shd w:val="clear" w:color="auto" w:fill="F7FAFF"/>
              </w:rPr>
              <w:t xml:space="preserve">@extends </w:t>
            </w:r>
            <w:r>
              <w:rPr>
                <w:i/>
                <w:iCs/>
                <w:color w:val="808080"/>
                <w:shd w:val="clear" w:color="auto" w:fill="F7FAFF"/>
              </w:rPr>
              <w:t>\Illuminate\Database\Eloquent\Factories\Factory&lt;\App\Models\Person&gt;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*/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class </w:t>
            </w:r>
            <w:r>
              <w:rPr>
                <w:color w:val="000000"/>
                <w:shd w:val="clear" w:color="auto" w:fill="F7FAFF"/>
              </w:rPr>
              <w:t xml:space="preserve">PersonFactory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extends </w:t>
            </w:r>
            <w:r>
              <w:rPr>
                <w:color w:val="000000"/>
                <w:shd w:val="clear" w:color="auto" w:fill="F7FAFF"/>
              </w:rPr>
              <w:t>Factory</w:t>
            </w:r>
            <w:r>
              <w:rPr>
                <w:color w:val="000000"/>
                <w:shd w:val="clear" w:color="auto" w:fill="F7FAFF"/>
              </w:rPr>
              <w:br/>
              <w:t>{</w:t>
            </w:r>
            <w:r>
              <w:rPr>
                <w:color w:val="000000"/>
                <w:shd w:val="clear" w:color="auto" w:fill="F7FAFF"/>
              </w:rPr>
              <w:br/>
              <w:t xml:space="preserve">    </w:t>
            </w:r>
            <w:r>
              <w:rPr>
                <w:i/>
                <w:iCs/>
                <w:color w:val="808080"/>
                <w:shd w:val="clear" w:color="auto" w:fill="F7FAFF"/>
              </w:rPr>
              <w:t>/**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 Define the model's default state.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 </w:t>
            </w:r>
            <w:r>
              <w:rPr>
                <w:b/>
                <w:bCs/>
                <w:i/>
                <w:iCs/>
                <w:color w:val="808080"/>
                <w:shd w:val="clear" w:color="auto" w:fill="F7FAFF"/>
              </w:rPr>
              <w:t xml:space="preserve">@return </w:t>
            </w:r>
            <w:r>
              <w:rPr>
                <w:i/>
                <w:iCs/>
                <w:color w:val="808080"/>
                <w:shd w:val="clear" w:color="auto" w:fill="F7FAFF"/>
              </w:rPr>
              <w:t>array&lt;string, mixed&gt;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/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public function </w:t>
            </w:r>
            <w:r>
              <w:rPr>
                <w:color w:val="000000"/>
                <w:shd w:val="clear" w:color="auto" w:fill="F7FAFF"/>
              </w:rPr>
              <w:t>definition()</w:t>
            </w:r>
            <w:r>
              <w:rPr>
                <w:color w:val="000000"/>
                <w:shd w:val="clear" w:color="auto" w:fill="F7FAFF"/>
              </w:rPr>
              <w:br/>
              <w:t xml:space="preserve">    {</w:t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return </w:t>
            </w:r>
            <w:r>
              <w:rPr>
                <w:color w:val="000000"/>
                <w:shd w:val="clear" w:color="auto" w:fill="F7FAFF"/>
              </w:rPr>
              <w:t>[</w:t>
            </w:r>
            <w:r>
              <w:rPr>
                <w:color w:val="000000"/>
                <w:shd w:val="clear" w:color="auto" w:fill="F7FAFF"/>
              </w:rPr>
              <w:br/>
              <w:t xml:space="preserve">            </w:t>
            </w:r>
            <w:r>
              <w:rPr>
                <w:b/>
                <w:bCs/>
                <w:color w:val="008000"/>
                <w:shd w:val="clear" w:color="auto" w:fill="F7FAFF"/>
              </w:rPr>
              <w:t xml:space="preserve">'title' </w:t>
            </w:r>
            <w:r>
              <w:rPr>
                <w:color w:val="000000"/>
                <w:shd w:val="clear" w:color="auto" w:fill="F7FAFF"/>
              </w:rPr>
              <w:t>=&gt; fake()-&gt;</w:t>
            </w:r>
            <w:r>
              <w:rPr>
                <w:b/>
                <w:bCs/>
                <w:color w:val="000080"/>
                <w:shd w:val="clear" w:color="auto" w:fill="F7FAFF"/>
              </w:rPr>
              <w:t>title</w:t>
            </w:r>
            <w:r>
              <w:rPr>
                <w:color w:val="000000"/>
                <w:shd w:val="clear" w:color="auto" w:fill="F7FAFF"/>
              </w:rPr>
              <w:t>(),</w:t>
            </w:r>
            <w:r>
              <w:rPr>
                <w:color w:val="000000"/>
                <w:shd w:val="clear" w:color="auto" w:fill="F7FAFF"/>
              </w:rPr>
              <w:br/>
              <w:t xml:space="preserve">            </w:t>
            </w:r>
            <w:r>
              <w:rPr>
                <w:b/>
                <w:bCs/>
                <w:color w:val="008000"/>
                <w:shd w:val="clear" w:color="auto" w:fill="F7FAFF"/>
              </w:rPr>
              <w:t xml:space="preserve">'firstname' </w:t>
            </w:r>
            <w:r>
              <w:rPr>
                <w:color w:val="000000"/>
                <w:shd w:val="clear" w:color="auto" w:fill="F7FAFF"/>
              </w:rPr>
              <w:t>=&gt; fake()-&gt;</w:t>
            </w:r>
            <w:r>
              <w:rPr>
                <w:b/>
                <w:bCs/>
                <w:color w:val="000080"/>
                <w:shd w:val="clear" w:color="auto" w:fill="F7FAFF"/>
              </w:rPr>
              <w:t>firstName</w:t>
            </w:r>
            <w:r>
              <w:rPr>
                <w:color w:val="000000"/>
                <w:shd w:val="clear" w:color="auto" w:fill="F7FAFF"/>
              </w:rPr>
              <w:t>(),</w:t>
            </w:r>
            <w:r>
              <w:rPr>
                <w:color w:val="000000"/>
                <w:shd w:val="clear" w:color="auto" w:fill="F7FAFF"/>
              </w:rPr>
              <w:br/>
              <w:t xml:space="preserve">            </w:t>
            </w:r>
            <w:r>
              <w:rPr>
                <w:b/>
                <w:bCs/>
                <w:color w:val="008000"/>
                <w:shd w:val="clear" w:color="auto" w:fill="F7FAFF"/>
              </w:rPr>
              <w:t xml:space="preserve">'surname' </w:t>
            </w:r>
            <w:r>
              <w:rPr>
                <w:color w:val="000000"/>
                <w:shd w:val="clear" w:color="auto" w:fill="F7FAFF"/>
              </w:rPr>
              <w:t>=&gt; fake()-&gt;</w:t>
            </w:r>
            <w:r>
              <w:rPr>
                <w:b/>
                <w:bCs/>
                <w:color w:val="000080"/>
                <w:shd w:val="clear" w:color="auto" w:fill="F7FAFF"/>
              </w:rPr>
              <w:t>lastName</w:t>
            </w:r>
            <w:r>
              <w:rPr>
                <w:color w:val="000000"/>
                <w:shd w:val="clear" w:color="auto" w:fill="F7FAFF"/>
              </w:rPr>
              <w:t>(),</w:t>
            </w:r>
            <w:r>
              <w:rPr>
                <w:color w:val="000000"/>
                <w:shd w:val="clear" w:color="auto" w:fill="F7FAFF"/>
              </w:rPr>
              <w:br/>
              <w:t xml:space="preserve">            </w:t>
            </w:r>
            <w:r>
              <w:rPr>
                <w:b/>
                <w:bCs/>
                <w:color w:val="008000"/>
                <w:shd w:val="clear" w:color="auto" w:fill="F7FAFF"/>
              </w:rPr>
              <w:t xml:space="preserve">'address' </w:t>
            </w:r>
            <w:r>
              <w:rPr>
                <w:color w:val="000000"/>
                <w:shd w:val="clear" w:color="auto" w:fill="F7FAFF"/>
              </w:rPr>
              <w:t>=&gt; fake()-&gt;</w:t>
            </w:r>
            <w:r>
              <w:rPr>
                <w:b/>
                <w:bCs/>
                <w:color w:val="000080"/>
                <w:shd w:val="clear" w:color="auto" w:fill="F7FAFF"/>
              </w:rPr>
              <w:t>address</w:t>
            </w:r>
            <w:r>
              <w:rPr>
                <w:color w:val="000000"/>
                <w:shd w:val="clear" w:color="auto" w:fill="F7FAFF"/>
              </w:rPr>
              <w:t>(),</w:t>
            </w:r>
            <w:r>
              <w:rPr>
                <w:color w:val="000000"/>
                <w:shd w:val="clear" w:color="auto" w:fill="F7FAFF"/>
              </w:rPr>
              <w:br/>
              <w:t xml:space="preserve">            </w:t>
            </w:r>
            <w:r>
              <w:rPr>
                <w:b/>
                <w:bCs/>
                <w:color w:val="008000"/>
                <w:shd w:val="clear" w:color="auto" w:fill="F7FAFF"/>
              </w:rPr>
              <w:t xml:space="preserve">'date_of_birth' </w:t>
            </w:r>
            <w:r>
              <w:rPr>
                <w:color w:val="000000"/>
                <w:shd w:val="clear" w:color="auto" w:fill="F7FAFF"/>
              </w:rPr>
              <w:t>=&gt; fake()-&gt;</w:t>
            </w:r>
            <w:r>
              <w:rPr>
                <w:b/>
                <w:bCs/>
                <w:color w:val="000080"/>
                <w:shd w:val="clear" w:color="auto" w:fill="F7FAFF"/>
              </w:rPr>
              <w:t>date</w:t>
            </w:r>
            <w:r>
              <w:rPr>
                <w:color w:val="000000"/>
                <w:shd w:val="clear" w:color="auto" w:fill="F7FAFF"/>
              </w:rPr>
              <w:t>(),</w:t>
            </w:r>
            <w:r>
              <w:rPr>
                <w:color w:val="000000"/>
                <w:shd w:val="clear" w:color="auto" w:fill="F7FAFF"/>
              </w:rPr>
              <w:br/>
              <w:t xml:space="preserve">            </w:t>
            </w:r>
            <w:r>
              <w:rPr>
                <w:b/>
                <w:bCs/>
                <w:color w:val="008000"/>
                <w:shd w:val="clear" w:color="auto" w:fill="F7FAFF"/>
              </w:rPr>
              <w:t xml:space="preserve">'current' </w:t>
            </w:r>
            <w:r>
              <w:rPr>
                <w:color w:val="000000"/>
                <w:shd w:val="clear" w:color="auto" w:fill="F7FAFF"/>
              </w:rPr>
              <w:t>=&gt; fake()-&gt;</w:t>
            </w:r>
            <w:r>
              <w:rPr>
                <w:b/>
                <w:bCs/>
                <w:color w:val="000080"/>
                <w:shd w:val="clear" w:color="auto" w:fill="F7FAFF"/>
              </w:rPr>
              <w:t>boolean</w:t>
            </w:r>
            <w:r>
              <w:rPr>
                <w:color w:val="000000"/>
                <w:shd w:val="clear" w:color="auto" w:fill="F7FAFF"/>
              </w:rPr>
              <w:t>(</w:t>
            </w:r>
            <w:r>
              <w:rPr>
                <w:color w:val="808080"/>
                <w:shd w:val="clear" w:color="auto" w:fill="F7FAFF"/>
              </w:rPr>
              <w:t>50</w:t>
            </w:r>
            <w:r>
              <w:rPr>
                <w:color w:val="000000"/>
                <w:shd w:val="clear" w:color="auto" w:fill="F7FAFF"/>
              </w:rPr>
              <w:t>),</w:t>
            </w:r>
            <w:r>
              <w:rPr>
                <w:color w:val="000000"/>
                <w:shd w:val="clear" w:color="auto" w:fill="F7FAFF"/>
              </w:rPr>
              <w:br/>
              <w:t xml:space="preserve">            </w:t>
            </w:r>
            <w:r>
              <w:rPr>
                <w:b/>
                <w:bCs/>
                <w:color w:val="008000"/>
                <w:shd w:val="clear" w:color="auto" w:fill="F7FAFF"/>
              </w:rPr>
              <w:t xml:space="preserve">'created_at' </w:t>
            </w:r>
            <w:r>
              <w:rPr>
                <w:color w:val="000000"/>
                <w:shd w:val="clear" w:color="auto" w:fill="F7FAFF"/>
              </w:rPr>
              <w:t>=&gt; fake()-&gt;</w:t>
            </w:r>
            <w:r>
              <w:rPr>
                <w:b/>
                <w:bCs/>
                <w:color w:val="000080"/>
                <w:shd w:val="clear" w:color="auto" w:fill="F7FAFF"/>
              </w:rPr>
              <w:t>date</w:t>
            </w:r>
            <w:r>
              <w:rPr>
                <w:color w:val="000000"/>
                <w:shd w:val="clear" w:color="auto" w:fill="F7FAFF"/>
              </w:rPr>
              <w:t>(),</w:t>
            </w:r>
            <w:r>
              <w:rPr>
                <w:color w:val="000000"/>
                <w:shd w:val="clear" w:color="auto" w:fill="F7FAFF"/>
              </w:rPr>
              <w:br/>
              <w:t xml:space="preserve">            </w:t>
            </w:r>
            <w:r>
              <w:rPr>
                <w:b/>
                <w:bCs/>
                <w:color w:val="008000"/>
                <w:shd w:val="clear" w:color="auto" w:fill="F7FAFF"/>
              </w:rPr>
              <w:t xml:space="preserve">'updated_at' </w:t>
            </w:r>
            <w:r>
              <w:rPr>
                <w:color w:val="000000"/>
                <w:shd w:val="clear" w:color="auto" w:fill="F7FAFF"/>
              </w:rPr>
              <w:t>=&gt; fake()-&gt;</w:t>
            </w:r>
            <w:r>
              <w:rPr>
                <w:b/>
                <w:bCs/>
                <w:color w:val="000080"/>
                <w:shd w:val="clear" w:color="auto" w:fill="F7FAFF"/>
              </w:rPr>
              <w:t>date</w:t>
            </w:r>
            <w:r>
              <w:rPr>
                <w:color w:val="000000"/>
                <w:shd w:val="clear" w:color="auto" w:fill="F7FAFF"/>
              </w:rPr>
              <w:t>(),</w:t>
            </w:r>
            <w:r>
              <w:rPr>
                <w:color w:val="000000"/>
                <w:shd w:val="clear" w:color="auto" w:fill="F7FAFF"/>
              </w:rPr>
              <w:br/>
              <w:t xml:space="preserve">        ];</w:t>
            </w:r>
            <w:r>
              <w:rPr>
                <w:color w:val="000000"/>
                <w:shd w:val="clear" w:color="auto" w:fill="F7FAFF"/>
              </w:rPr>
              <w:br/>
              <w:t xml:space="preserve">    }</w:t>
            </w:r>
            <w:r>
              <w:rPr>
                <w:color w:val="000000"/>
                <w:shd w:val="clear" w:color="auto" w:fill="F7FAFF"/>
              </w:rPr>
              <w:br/>
              <w:t>}</w:t>
            </w:r>
          </w:p>
          <w:p w14:paraId="1E18FBA9" w14:textId="77777777" w:rsidR="00EF661C" w:rsidRPr="00EF661C" w:rsidRDefault="00EF661C" w:rsidP="00D3062E">
            <w:pPr>
              <w:pStyle w:val="HTMLPreformatted"/>
              <w:shd w:val="clear" w:color="auto" w:fill="FFFFFF"/>
              <w:rPr>
                <w:bCs/>
                <w:color w:val="000000" w:themeColor="text1"/>
                <w:shd w:val="clear" w:color="auto" w:fill="F7FA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5" w:type="dxa"/>
          </w:tcPr>
          <w:p w14:paraId="3F7B3A37" w14:textId="77777777" w:rsidR="00EF661C" w:rsidRPr="00EF661C" w:rsidRDefault="00EF661C" w:rsidP="00D3062E">
            <w:pPr>
              <w:rPr>
                <w:rFonts w:ascii="Lato" w:hAnsi="Lato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F661C" w:rsidRPr="00EF661C" w14:paraId="6C4A5CCD" w14:textId="77777777" w:rsidTr="00EF661C">
        <w:tc>
          <w:tcPr>
            <w:tcW w:w="267" w:type="dxa"/>
          </w:tcPr>
          <w:p w14:paraId="2E06B3AC" w14:textId="77777777" w:rsidR="00EF661C" w:rsidRPr="00EF661C" w:rsidRDefault="00EF661C" w:rsidP="00D3062E">
            <w:pPr>
              <w:rPr>
                <w:rFonts w:ascii="Lato" w:hAnsi="Lato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138" w:type="dxa"/>
          </w:tcPr>
          <w:p w14:paraId="52279D35" w14:textId="19F1A8CC" w:rsidR="00EF661C" w:rsidRDefault="00EF661C" w:rsidP="00EF661C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>
              <w:rPr>
                <w:b/>
                <w:bCs/>
                <w:color w:val="000080"/>
                <w:shd w:val="clear" w:color="auto" w:fill="F7FAFF"/>
              </w:rPr>
              <w:t>Remove the original seeders</w:t>
            </w:r>
          </w:p>
        </w:tc>
        <w:tc>
          <w:tcPr>
            <w:tcW w:w="605" w:type="dxa"/>
          </w:tcPr>
          <w:p w14:paraId="54C6DE48" w14:textId="77777777" w:rsidR="00EF661C" w:rsidRPr="00EF661C" w:rsidRDefault="00EF661C" w:rsidP="00D3062E">
            <w:pPr>
              <w:rPr>
                <w:rFonts w:ascii="Lato" w:hAnsi="Lato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F661C" w:rsidRPr="00EF661C" w14:paraId="66C3AD4D" w14:textId="77777777" w:rsidTr="00EF661C">
        <w:tc>
          <w:tcPr>
            <w:tcW w:w="267" w:type="dxa"/>
          </w:tcPr>
          <w:p w14:paraId="021CC444" w14:textId="77777777" w:rsidR="00EF661C" w:rsidRPr="00EF661C" w:rsidRDefault="00EF661C" w:rsidP="00D3062E">
            <w:pPr>
              <w:rPr>
                <w:rFonts w:ascii="Lato" w:hAnsi="Lato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138" w:type="dxa"/>
          </w:tcPr>
          <w:p w14:paraId="44224806" w14:textId="5A2C0E1E" w:rsidR="00EF661C" w:rsidRDefault="00EF661C" w:rsidP="00EF661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  <w:shd w:val="clear" w:color="auto" w:fill="F7FAFF"/>
              </w:rPr>
              <w:t>&lt;?php</w:t>
            </w:r>
            <w:r>
              <w:rPr>
                <w:b/>
                <w:bCs/>
                <w:color w:val="00008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br/>
              <w:t xml:space="preserve">namespace </w:t>
            </w:r>
            <w:r>
              <w:rPr>
                <w:color w:val="000000"/>
                <w:shd w:val="clear" w:color="auto" w:fill="F7FAFF"/>
              </w:rPr>
              <w:t>Database\Seeders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use </w:t>
            </w:r>
            <w:r>
              <w:rPr>
                <w:color w:val="808080"/>
                <w:shd w:val="clear" w:color="auto" w:fill="F7FAFF"/>
              </w:rPr>
              <w:t>Illuminate\Database\Console\Seeds\WithoutModelEvents</w:t>
            </w:r>
            <w:r>
              <w:rPr>
                <w:color w:val="000000"/>
                <w:shd w:val="clear" w:color="auto" w:fill="F7FAFF"/>
              </w:rPr>
              <w:t>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use </w:t>
            </w:r>
            <w:r>
              <w:rPr>
                <w:color w:val="000000"/>
                <w:shd w:val="clear" w:color="auto" w:fill="F7FAFF"/>
              </w:rPr>
              <w:t>Illuminate\Database\Seeder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class </w:t>
            </w:r>
            <w:r>
              <w:rPr>
                <w:color w:val="000000"/>
                <w:shd w:val="clear" w:color="auto" w:fill="F7FAFF"/>
              </w:rPr>
              <w:t xml:space="preserve">PersonSeeder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extends </w:t>
            </w:r>
            <w:r>
              <w:rPr>
                <w:color w:val="000000"/>
                <w:shd w:val="clear" w:color="auto" w:fill="F7FAFF"/>
              </w:rPr>
              <w:t>Seeder</w:t>
            </w:r>
            <w:r>
              <w:rPr>
                <w:color w:val="000000"/>
                <w:shd w:val="clear" w:color="auto" w:fill="F7FAFF"/>
              </w:rPr>
              <w:br/>
              <w:t>{</w:t>
            </w:r>
            <w:r>
              <w:rPr>
                <w:color w:val="000000"/>
                <w:shd w:val="clear" w:color="auto" w:fill="F7FAFF"/>
              </w:rPr>
              <w:br/>
              <w:t xml:space="preserve">    </w:t>
            </w:r>
            <w:r>
              <w:rPr>
                <w:i/>
                <w:iCs/>
                <w:color w:val="808080"/>
                <w:shd w:val="clear" w:color="auto" w:fill="F7FAFF"/>
              </w:rPr>
              <w:t>/**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 Run the database seeds.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 </w:t>
            </w:r>
            <w:r>
              <w:rPr>
                <w:b/>
                <w:bCs/>
                <w:i/>
                <w:iCs/>
                <w:color w:val="808080"/>
                <w:shd w:val="clear" w:color="auto" w:fill="F7FAFF"/>
              </w:rPr>
              <w:t xml:space="preserve">@return </w:t>
            </w:r>
            <w:r>
              <w:rPr>
                <w:i/>
                <w:iCs/>
                <w:color w:val="808080"/>
                <w:shd w:val="clear" w:color="auto" w:fill="F7FAFF"/>
              </w:rPr>
              <w:t>void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/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public function </w:t>
            </w:r>
            <w:r>
              <w:rPr>
                <w:color w:val="000000"/>
                <w:shd w:val="clear" w:color="auto" w:fill="F7FAFF"/>
              </w:rPr>
              <w:t>run()</w:t>
            </w:r>
            <w:r>
              <w:rPr>
                <w:color w:val="000000"/>
                <w:shd w:val="clear" w:color="auto" w:fill="F7FAFF"/>
              </w:rPr>
              <w:br/>
              <w:t xml:space="preserve">    {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i/>
                <w:iCs/>
                <w:color w:val="808080"/>
                <w:shd w:val="clear" w:color="auto" w:fill="F7FAFF"/>
              </w:rPr>
              <w:t xml:space="preserve">        </w:t>
            </w:r>
            <w:r>
              <w:rPr>
                <w:color w:val="808080"/>
                <w:shd w:val="clear" w:color="auto" w:fill="F7FAFF"/>
              </w:rPr>
              <w:t>\App\Models\</w:t>
            </w:r>
            <w:r>
              <w:rPr>
                <w:color w:val="000000"/>
                <w:shd w:val="clear" w:color="auto" w:fill="F7FAFF"/>
              </w:rPr>
              <w:t>Person::</w:t>
            </w:r>
            <w:r>
              <w:rPr>
                <w:i/>
                <w:iCs/>
                <w:color w:val="000000"/>
                <w:shd w:val="clear" w:color="auto" w:fill="F7FAFF"/>
              </w:rPr>
              <w:t>factory</w:t>
            </w:r>
            <w:r>
              <w:rPr>
                <w:color w:val="000000"/>
                <w:shd w:val="clear" w:color="auto" w:fill="F7FAFF"/>
              </w:rPr>
              <w:t>(</w:t>
            </w:r>
            <w:r>
              <w:rPr>
                <w:color w:val="0000FF"/>
                <w:shd w:val="clear" w:color="auto" w:fill="F7FAFF"/>
              </w:rPr>
              <w:t>50</w:t>
            </w:r>
            <w:r>
              <w:rPr>
                <w:color w:val="000000"/>
                <w:shd w:val="clear" w:color="auto" w:fill="F7FAFF"/>
              </w:rPr>
              <w:t>) -&gt;create()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  <w:t xml:space="preserve">    }</w:t>
            </w:r>
            <w:r>
              <w:rPr>
                <w:color w:val="000000"/>
                <w:shd w:val="clear" w:color="auto" w:fill="F7FAFF"/>
              </w:rPr>
              <w:br/>
              <w:t>}</w:t>
            </w:r>
          </w:p>
          <w:p w14:paraId="24A20DB1" w14:textId="77777777" w:rsidR="00EF661C" w:rsidRDefault="00EF661C" w:rsidP="00EF661C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</w:p>
        </w:tc>
        <w:tc>
          <w:tcPr>
            <w:tcW w:w="605" w:type="dxa"/>
          </w:tcPr>
          <w:p w14:paraId="77F4007D" w14:textId="77777777" w:rsidR="00EF661C" w:rsidRPr="00EF661C" w:rsidRDefault="00EF661C" w:rsidP="00D3062E">
            <w:pPr>
              <w:rPr>
                <w:rFonts w:ascii="Lato" w:hAnsi="Lato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F661C" w:rsidRPr="00EF661C" w14:paraId="52879B08" w14:textId="77777777" w:rsidTr="00EF661C">
        <w:tc>
          <w:tcPr>
            <w:tcW w:w="267" w:type="dxa"/>
          </w:tcPr>
          <w:p w14:paraId="5CB02B3E" w14:textId="77777777" w:rsidR="00EF661C" w:rsidRPr="00EF661C" w:rsidRDefault="00EF661C" w:rsidP="00D3062E">
            <w:pPr>
              <w:rPr>
                <w:rFonts w:ascii="Lato" w:hAnsi="Lato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138" w:type="dxa"/>
          </w:tcPr>
          <w:p w14:paraId="7841504D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 w:rsidRPr="00EF661C">
              <w:rPr>
                <w:b/>
                <w:bCs/>
                <w:color w:val="000080"/>
                <w:shd w:val="clear" w:color="auto" w:fill="F7FAFF"/>
              </w:rPr>
              <w:t xml:space="preserve">ashleyeatly@v0019227 lab3a-app % sail artisan migrate:fresh --seed    </w:t>
            </w:r>
          </w:p>
          <w:p w14:paraId="7CB28DF5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</w:p>
          <w:p w14:paraId="68FCF719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 w:rsidRPr="00EF661C">
              <w:rPr>
                <w:b/>
                <w:bCs/>
                <w:color w:val="000080"/>
                <w:shd w:val="clear" w:color="auto" w:fill="F7FAFF"/>
              </w:rPr>
              <w:t xml:space="preserve">  Dropping all tables ................................................................................................................... 409ms DONE</w:t>
            </w:r>
          </w:p>
          <w:p w14:paraId="4BA0671A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</w:p>
          <w:p w14:paraId="63A0354C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 w:rsidRPr="00EF661C">
              <w:rPr>
                <w:b/>
                <w:bCs/>
                <w:color w:val="000080"/>
                <w:shd w:val="clear" w:color="auto" w:fill="F7FAFF"/>
              </w:rPr>
              <w:t xml:space="preserve">   INFO  Preparing database.  </w:t>
            </w:r>
          </w:p>
          <w:p w14:paraId="1429912F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</w:p>
          <w:p w14:paraId="19B3731F" w14:textId="2025AC7E" w:rsidR="00EF661C" w:rsidRPr="00EF661C" w:rsidRDefault="00EF661C" w:rsidP="00EF661C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 w:rsidRPr="00EF661C">
              <w:rPr>
                <w:b/>
                <w:bCs/>
                <w:color w:val="000080"/>
                <w:shd w:val="clear" w:color="auto" w:fill="F7FAFF"/>
              </w:rPr>
              <w:t xml:space="preserve">  Creating migration table ...............................57ms DONE</w:t>
            </w:r>
          </w:p>
          <w:p w14:paraId="145424D6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</w:p>
          <w:p w14:paraId="7B15DE89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 w:rsidRPr="00EF661C">
              <w:rPr>
                <w:b/>
                <w:bCs/>
                <w:color w:val="000080"/>
                <w:shd w:val="clear" w:color="auto" w:fill="F7FAFF"/>
              </w:rPr>
              <w:t xml:space="preserve">   INFO  Running migrations.  </w:t>
            </w:r>
          </w:p>
          <w:p w14:paraId="110721D6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</w:p>
          <w:p w14:paraId="59A9D027" w14:textId="65AC4AF8" w:rsidR="00EF661C" w:rsidRPr="00EF661C" w:rsidRDefault="00EF661C" w:rsidP="00EF661C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 w:rsidRPr="00EF661C">
              <w:rPr>
                <w:b/>
                <w:bCs/>
                <w:color w:val="000080"/>
                <w:shd w:val="clear" w:color="auto" w:fill="F7FAFF"/>
              </w:rPr>
              <w:t xml:space="preserve">  2014_10_12_000000_create_users_table ..................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 </w:t>
            </w:r>
            <w:r w:rsidRPr="00EF661C">
              <w:rPr>
                <w:b/>
                <w:bCs/>
                <w:color w:val="000080"/>
                <w:shd w:val="clear" w:color="auto" w:fill="F7FAFF"/>
              </w:rPr>
              <w:t>79ms DONE</w:t>
            </w:r>
          </w:p>
          <w:p w14:paraId="62A357F6" w14:textId="7ABA1D77" w:rsidR="00EF661C" w:rsidRPr="00EF661C" w:rsidRDefault="00EF661C" w:rsidP="00EF661C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 w:rsidRPr="00EF661C">
              <w:rPr>
                <w:b/>
                <w:bCs/>
                <w:color w:val="000080"/>
                <w:shd w:val="clear" w:color="auto" w:fill="F7FAFF"/>
              </w:rPr>
              <w:t xml:space="preserve">  2014_10_12_100000_create_password_resets_table ..........................................................32ms DONE</w:t>
            </w:r>
          </w:p>
          <w:p w14:paraId="2F725282" w14:textId="0412C95D" w:rsidR="00EF661C" w:rsidRPr="00EF661C" w:rsidRDefault="00EF661C" w:rsidP="00EF661C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 w:rsidRPr="00EF661C">
              <w:rPr>
                <w:b/>
                <w:bCs/>
                <w:color w:val="000080"/>
                <w:shd w:val="clear" w:color="auto" w:fill="F7FAFF"/>
              </w:rPr>
              <w:t xml:space="preserve">  2019_08_19_000000_create_failed_jobs_table ..........................................................41ms DONE</w:t>
            </w:r>
          </w:p>
          <w:p w14:paraId="4FD40C68" w14:textId="7F01CA93" w:rsidR="00EF661C" w:rsidRPr="00EF661C" w:rsidRDefault="00EF661C" w:rsidP="00EF661C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 w:rsidRPr="00EF661C">
              <w:rPr>
                <w:b/>
                <w:bCs/>
                <w:color w:val="000080"/>
                <w:shd w:val="clear" w:color="auto" w:fill="F7FAFF"/>
              </w:rPr>
              <w:t xml:space="preserve">  2019_12_14_000001_create_personal_access_tokens_table . 55ms DONE</w:t>
            </w:r>
          </w:p>
          <w:p w14:paraId="14ECE10D" w14:textId="23870982" w:rsidR="00EF661C" w:rsidRPr="00EF661C" w:rsidRDefault="00EF661C" w:rsidP="00EF661C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 w:rsidRPr="00EF661C">
              <w:rPr>
                <w:b/>
                <w:bCs/>
                <w:color w:val="000080"/>
                <w:shd w:val="clear" w:color="auto" w:fill="F7FAFF"/>
              </w:rPr>
              <w:t xml:space="preserve">  2022_10_17_143808_create_people_table ..........................................................20ms DONE</w:t>
            </w:r>
          </w:p>
          <w:p w14:paraId="5E827F72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</w:p>
          <w:p w14:paraId="4F601C71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 w:rsidRPr="00EF661C">
              <w:rPr>
                <w:b/>
                <w:bCs/>
                <w:color w:val="000080"/>
                <w:shd w:val="clear" w:color="auto" w:fill="F7FAFF"/>
              </w:rPr>
              <w:t xml:space="preserve">   INFO  Seeding database.  </w:t>
            </w:r>
          </w:p>
          <w:p w14:paraId="353007B3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</w:p>
          <w:p w14:paraId="0EA4200B" w14:textId="4D3513DF" w:rsidR="00EF661C" w:rsidRPr="00EF661C" w:rsidRDefault="00EF661C" w:rsidP="00EF661C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 w:rsidRPr="00EF661C">
              <w:rPr>
                <w:b/>
                <w:bCs/>
                <w:color w:val="000080"/>
                <w:shd w:val="clear" w:color="auto" w:fill="F7FAFF"/>
              </w:rPr>
              <w:t xml:space="preserve">  Database\Seeders\PersonSeeder .........................................................RUNNING  </w:t>
            </w:r>
          </w:p>
          <w:p w14:paraId="496DFA72" w14:textId="3EE4C638" w:rsidR="00EF661C" w:rsidRPr="00EF661C" w:rsidRDefault="00EF661C" w:rsidP="00EF661C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 w:rsidRPr="00EF661C">
              <w:rPr>
                <w:b/>
                <w:bCs/>
                <w:color w:val="000080"/>
                <w:shd w:val="clear" w:color="auto" w:fill="F7FAFF"/>
              </w:rPr>
              <w:t xml:space="preserve">  Database\Seeders\PersonSeeder .........................................................735.16 ms DONE  </w:t>
            </w:r>
          </w:p>
          <w:p w14:paraId="1B2DC6F3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</w:p>
          <w:p w14:paraId="6D77E228" w14:textId="46362275" w:rsidR="00EF661C" w:rsidRDefault="00EF661C" w:rsidP="00EF661C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 w:rsidRPr="00EF661C">
              <w:rPr>
                <w:b/>
                <w:bCs/>
                <w:color w:val="000080"/>
                <w:shd w:val="clear" w:color="auto" w:fill="F7FAFF"/>
              </w:rPr>
              <w:t>ashleyeatly@v0019227 lab3a-app %</w:t>
            </w:r>
          </w:p>
        </w:tc>
        <w:tc>
          <w:tcPr>
            <w:tcW w:w="605" w:type="dxa"/>
          </w:tcPr>
          <w:p w14:paraId="2B2C034E" w14:textId="77777777" w:rsidR="00EF661C" w:rsidRPr="00EF661C" w:rsidRDefault="00EF661C" w:rsidP="00D3062E">
            <w:pPr>
              <w:rPr>
                <w:rFonts w:ascii="Lato" w:hAnsi="Lato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F661C" w:rsidRPr="00EF661C" w14:paraId="0316FF73" w14:textId="77777777" w:rsidTr="00EF661C">
        <w:tc>
          <w:tcPr>
            <w:tcW w:w="267" w:type="dxa"/>
          </w:tcPr>
          <w:p w14:paraId="23539B9B" w14:textId="77777777" w:rsidR="00EF661C" w:rsidRPr="00EF661C" w:rsidRDefault="00EF661C" w:rsidP="00D3062E">
            <w:pPr>
              <w:rPr>
                <w:rFonts w:ascii="Lato" w:hAnsi="Lato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138" w:type="dxa"/>
          </w:tcPr>
          <w:p w14:paraId="4B44DD8D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 w:rsidRPr="00EF661C">
              <w:rPr>
                <w:b/>
                <w:bCs/>
                <w:color w:val="000080"/>
                <w:shd w:val="clear" w:color="auto" w:fill="F7FAFF"/>
              </w:rPr>
              <w:t>1,Dr.,Sophia,Hintz,"336 Mills Heights</w:t>
            </w:r>
          </w:p>
          <w:p w14:paraId="2BF45479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 w:rsidRPr="00EF661C">
              <w:rPr>
                <w:b/>
                <w:bCs/>
                <w:color w:val="000080"/>
                <w:shd w:val="clear" w:color="auto" w:fill="F7FAFF"/>
              </w:rPr>
              <w:t>South Icie, TX 49120-1771",1988-10-16,0,1996-10-07 00:00:00,1975-12-11 00:00:00</w:t>
            </w:r>
          </w:p>
          <w:p w14:paraId="57596F29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 w:rsidRPr="00EF661C">
              <w:rPr>
                <w:b/>
                <w:bCs/>
                <w:color w:val="000080"/>
                <w:shd w:val="clear" w:color="auto" w:fill="F7FAFF"/>
              </w:rPr>
              <w:t>2,Prof.,Juliet,Cassin,"77180 Marks Cliff</w:t>
            </w:r>
          </w:p>
          <w:p w14:paraId="1D0A637E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 w:rsidRPr="00EF661C">
              <w:rPr>
                <w:b/>
                <w:bCs/>
                <w:color w:val="000080"/>
                <w:shd w:val="clear" w:color="auto" w:fill="F7FAFF"/>
              </w:rPr>
              <w:t>Kreigerport, TN 62537",1995-01-06,1,1972-01-26 00:00:00,2017-07-05 00:00:00</w:t>
            </w:r>
          </w:p>
          <w:p w14:paraId="3297AC52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 w:rsidRPr="00EF661C">
              <w:rPr>
                <w:b/>
                <w:bCs/>
                <w:color w:val="000080"/>
                <w:shd w:val="clear" w:color="auto" w:fill="F7FAFF"/>
              </w:rPr>
              <w:t>3,Dr.,Lamont,Witting,"817 Edmond Wall</w:t>
            </w:r>
          </w:p>
          <w:p w14:paraId="7FBA8D91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 w:rsidRPr="00EF661C">
              <w:rPr>
                <w:b/>
                <w:bCs/>
                <w:color w:val="000080"/>
                <w:shd w:val="clear" w:color="auto" w:fill="F7FAFF"/>
              </w:rPr>
              <w:t>Alberthastad, GA 37241",1999-12-07,1,2014-07-02 00:00:00,1993-04-07 00:00:00</w:t>
            </w:r>
          </w:p>
          <w:p w14:paraId="32D5F454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 w:rsidRPr="00EF661C">
              <w:rPr>
                <w:b/>
                <w:bCs/>
                <w:color w:val="000080"/>
                <w:shd w:val="clear" w:color="auto" w:fill="F7FAFF"/>
              </w:rPr>
              <w:t>4,Dr.,Lavinia,Orn,"74139 General Gardens Apt. 548</w:t>
            </w:r>
          </w:p>
          <w:p w14:paraId="550B0FB5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 w:rsidRPr="00EF661C">
              <w:rPr>
                <w:b/>
                <w:bCs/>
                <w:color w:val="000080"/>
                <w:shd w:val="clear" w:color="auto" w:fill="F7FAFF"/>
              </w:rPr>
              <w:t>Homenickbury, LA 75453-3143",1991-09-28,0,2020-05-19 00:00:00,1992-10-05 00:00:00</w:t>
            </w:r>
          </w:p>
          <w:p w14:paraId="246680C0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 w:rsidRPr="00EF661C">
              <w:rPr>
                <w:b/>
                <w:bCs/>
                <w:color w:val="000080"/>
                <w:shd w:val="clear" w:color="auto" w:fill="F7FAFF"/>
              </w:rPr>
              <w:t>5,Dr.,Alycia,Hirthe,"450 Bergstrom Lights</w:t>
            </w:r>
          </w:p>
          <w:p w14:paraId="0B66121B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 w:rsidRPr="00EF661C">
              <w:rPr>
                <w:b/>
                <w:bCs/>
                <w:color w:val="000080"/>
                <w:shd w:val="clear" w:color="auto" w:fill="F7FAFF"/>
              </w:rPr>
              <w:t>West Arloborough, VT 24251",2002-05-23,0,2006-02-06 00:00:00,2012-12-10 00:00:00</w:t>
            </w:r>
          </w:p>
          <w:p w14:paraId="65D14CCE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 w:rsidRPr="00EF661C">
              <w:rPr>
                <w:b/>
                <w:bCs/>
                <w:color w:val="000080"/>
                <w:shd w:val="clear" w:color="auto" w:fill="F7FAFF"/>
              </w:rPr>
              <w:t>6,Prof.,Marcelle,Smitham,"20981 Rhianna Hollow</w:t>
            </w:r>
          </w:p>
          <w:p w14:paraId="297C611D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 w:rsidRPr="00EF661C">
              <w:rPr>
                <w:b/>
                <w:bCs/>
                <w:color w:val="000080"/>
                <w:shd w:val="clear" w:color="auto" w:fill="F7FAFF"/>
              </w:rPr>
              <w:t>Lutherton, AR 87623",1994-07-05,1,1982-02-10 00:00:00,2010-12-17 00:00:00</w:t>
            </w:r>
          </w:p>
          <w:p w14:paraId="23A66D0E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 w:rsidRPr="00EF661C">
              <w:rPr>
                <w:b/>
                <w:bCs/>
                <w:color w:val="000080"/>
                <w:shd w:val="clear" w:color="auto" w:fill="F7FAFF"/>
              </w:rPr>
              <w:t>7,Mr.,Dortha,Swaniawski,"65478 Schaefer Station Suite 454</w:t>
            </w:r>
          </w:p>
          <w:p w14:paraId="42B26B8E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 w:rsidRPr="00EF661C">
              <w:rPr>
                <w:b/>
                <w:bCs/>
                <w:color w:val="000080"/>
                <w:shd w:val="clear" w:color="auto" w:fill="F7FAFF"/>
              </w:rPr>
              <w:t>Paolochester, AK 07860-7394",2007-01-05,0,2000-09-04 00:00:00,2008-02-13 00:00:00</w:t>
            </w:r>
          </w:p>
          <w:p w14:paraId="51D50CA3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 w:rsidRPr="00EF661C">
              <w:rPr>
                <w:b/>
                <w:bCs/>
                <w:color w:val="000080"/>
                <w:shd w:val="clear" w:color="auto" w:fill="F7FAFF"/>
              </w:rPr>
              <w:t>8,Mr.,Floy,Homenick,"42668 Elmira Inlet</w:t>
            </w:r>
          </w:p>
          <w:p w14:paraId="7552B230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 w:rsidRPr="00EF661C">
              <w:rPr>
                <w:b/>
                <w:bCs/>
                <w:color w:val="000080"/>
                <w:shd w:val="clear" w:color="auto" w:fill="F7FAFF"/>
              </w:rPr>
              <w:t>Bruenland, OK 47434-9296",1985-10-18,0,2011-10-03 00:00:00,1988-09-05 00:00:00</w:t>
            </w:r>
          </w:p>
          <w:p w14:paraId="008AC7A3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 w:rsidRPr="00EF661C">
              <w:rPr>
                <w:b/>
                <w:bCs/>
                <w:color w:val="000080"/>
                <w:shd w:val="clear" w:color="auto" w:fill="F7FAFF"/>
              </w:rPr>
              <w:t>9,Mrs.,Kacie,Klocko,"1944 Zieme Squares Suite 111</w:t>
            </w:r>
          </w:p>
          <w:p w14:paraId="671976C7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 w:rsidRPr="00EF661C">
              <w:rPr>
                <w:b/>
                <w:bCs/>
                <w:color w:val="000080"/>
                <w:shd w:val="clear" w:color="auto" w:fill="F7FAFF"/>
              </w:rPr>
              <w:t>Port Skylar, CO 00121-4799",2020-09-02,0,1996-03-27 00:00:00,1990-11-26 00:00:00</w:t>
            </w:r>
          </w:p>
          <w:p w14:paraId="56EEA3D5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 w:rsidRPr="00EF661C">
              <w:rPr>
                <w:b/>
                <w:bCs/>
                <w:color w:val="000080"/>
                <w:shd w:val="clear" w:color="auto" w:fill="F7FAFF"/>
              </w:rPr>
              <w:t>10,Prof.,Dominique,Lang,"2830 Daugherty Throughway</w:t>
            </w:r>
          </w:p>
          <w:p w14:paraId="1C100B22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 w:rsidRPr="00EF661C">
              <w:rPr>
                <w:b/>
                <w:bCs/>
                <w:color w:val="000080"/>
                <w:shd w:val="clear" w:color="auto" w:fill="F7FAFF"/>
              </w:rPr>
              <w:t>East Mercedesshire, PA 34020-9767",1985-03-17,0,1985-06-15 00:00:00,2003-09-28 00:00:00</w:t>
            </w:r>
          </w:p>
          <w:p w14:paraId="2E87C848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 w:rsidRPr="00EF661C">
              <w:rPr>
                <w:b/>
                <w:bCs/>
                <w:color w:val="000080"/>
                <w:shd w:val="clear" w:color="auto" w:fill="F7FAFF"/>
              </w:rPr>
              <w:t>11,Dr.,Edgardo,Bashirian,"7196 Zulauf Glen Apt. 524</w:t>
            </w:r>
          </w:p>
          <w:p w14:paraId="2A1B3D16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 w:rsidRPr="00EF661C">
              <w:rPr>
                <w:b/>
                <w:bCs/>
                <w:color w:val="000080"/>
                <w:shd w:val="clear" w:color="auto" w:fill="F7FAFF"/>
              </w:rPr>
              <w:t>West Bell, FL 43558-5067",2019-03-12,0,2016-06-29 00:00:00,1980-05-10 00:00:00</w:t>
            </w:r>
          </w:p>
          <w:p w14:paraId="7203410B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 w:rsidRPr="00EF661C">
              <w:rPr>
                <w:b/>
                <w:bCs/>
                <w:color w:val="000080"/>
                <w:shd w:val="clear" w:color="auto" w:fill="F7FAFF"/>
              </w:rPr>
              <w:t>12,Dr.,Rickie,Mohr,"63968 Sigurd Ville</w:t>
            </w:r>
          </w:p>
          <w:p w14:paraId="01E32ADA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 w:rsidRPr="00EF661C">
              <w:rPr>
                <w:b/>
                <w:bCs/>
                <w:color w:val="000080"/>
                <w:shd w:val="clear" w:color="auto" w:fill="F7FAFF"/>
              </w:rPr>
              <w:t>Dariusfurt, MD 46400-3051",1978-04-20,1,1994-09-17 00:00:00,2012-08-16 00:00:00</w:t>
            </w:r>
          </w:p>
          <w:p w14:paraId="02EF9762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 w:rsidRPr="00EF661C">
              <w:rPr>
                <w:b/>
                <w:bCs/>
                <w:color w:val="000080"/>
                <w:shd w:val="clear" w:color="auto" w:fill="F7FAFF"/>
              </w:rPr>
              <w:lastRenderedPageBreak/>
              <w:t>13,Mr.,Meagan,Klein,"6181 Fay Common</w:t>
            </w:r>
          </w:p>
          <w:p w14:paraId="5985452D" w14:textId="3C8F4832" w:rsidR="00EF661C" w:rsidRPr="00EF661C" w:rsidRDefault="00EF661C" w:rsidP="00EF661C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 w:rsidRPr="00EF661C">
              <w:rPr>
                <w:b/>
                <w:bCs/>
                <w:color w:val="000080"/>
                <w:shd w:val="clear" w:color="auto" w:fill="F7FAFF"/>
              </w:rPr>
              <w:t>Hermistonport, KS 75087-8609",2011-05-21,1,1986-07-18 00:00:00,1988-10-23 00:00:00</w:t>
            </w:r>
          </w:p>
        </w:tc>
        <w:tc>
          <w:tcPr>
            <w:tcW w:w="605" w:type="dxa"/>
          </w:tcPr>
          <w:p w14:paraId="68BBAE34" w14:textId="77777777" w:rsidR="00EF661C" w:rsidRPr="00EF661C" w:rsidRDefault="00EF661C" w:rsidP="00D3062E">
            <w:pPr>
              <w:rPr>
                <w:rFonts w:ascii="Lato" w:hAnsi="Lato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F661C" w:rsidRPr="00EF661C" w14:paraId="08FE3BD1" w14:textId="77777777" w:rsidTr="00EF661C">
        <w:tc>
          <w:tcPr>
            <w:tcW w:w="267" w:type="dxa"/>
          </w:tcPr>
          <w:p w14:paraId="5871A69E" w14:textId="77777777" w:rsidR="00EF661C" w:rsidRPr="00EF661C" w:rsidRDefault="00EF661C" w:rsidP="00D3062E">
            <w:pPr>
              <w:rPr>
                <w:rFonts w:ascii="Lato" w:hAnsi="Lato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138" w:type="dxa"/>
          </w:tcPr>
          <w:p w14:paraId="1B11CDAC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</w:p>
        </w:tc>
        <w:tc>
          <w:tcPr>
            <w:tcW w:w="605" w:type="dxa"/>
          </w:tcPr>
          <w:p w14:paraId="150C03E6" w14:textId="77777777" w:rsidR="00EF661C" w:rsidRPr="00EF661C" w:rsidRDefault="00EF661C" w:rsidP="00D3062E">
            <w:pPr>
              <w:rPr>
                <w:rFonts w:ascii="Lato" w:hAnsi="Lato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F661C" w:rsidRPr="00EF661C" w14:paraId="135ABA4E" w14:textId="77777777" w:rsidTr="00EF661C">
        <w:tc>
          <w:tcPr>
            <w:tcW w:w="267" w:type="dxa"/>
          </w:tcPr>
          <w:p w14:paraId="04F938E5" w14:textId="77777777" w:rsidR="00EF661C" w:rsidRPr="00EF661C" w:rsidRDefault="00EF661C" w:rsidP="00D3062E">
            <w:pPr>
              <w:rPr>
                <w:rFonts w:ascii="Lato" w:hAnsi="Lato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138" w:type="dxa"/>
          </w:tcPr>
          <w:p w14:paraId="68086D00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</w:p>
        </w:tc>
        <w:tc>
          <w:tcPr>
            <w:tcW w:w="605" w:type="dxa"/>
          </w:tcPr>
          <w:p w14:paraId="264A819A" w14:textId="77777777" w:rsidR="00EF661C" w:rsidRPr="00EF661C" w:rsidRDefault="00EF661C" w:rsidP="00D3062E">
            <w:pPr>
              <w:rPr>
                <w:rFonts w:ascii="Lato" w:hAnsi="Lato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F661C" w:rsidRPr="00EF661C" w14:paraId="7CB50D41" w14:textId="77777777" w:rsidTr="00EF661C">
        <w:tc>
          <w:tcPr>
            <w:tcW w:w="267" w:type="dxa"/>
          </w:tcPr>
          <w:p w14:paraId="149A056A" w14:textId="77777777" w:rsidR="00EF661C" w:rsidRPr="00EF661C" w:rsidRDefault="00EF661C" w:rsidP="00D3062E">
            <w:pPr>
              <w:rPr>
                <w:rFonts w:ascii="Lato" w:hAnsi="Lato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138" w:type="dxa"/>
          </w:tcPr>
          <w:p w14:paraId="73CE628F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</w:p>
        </w:tc>
        <w:tc>
          <w:tcPr>
            <w:tcW w:w="605" w:type="dxa"/>
          </w:tcPr>
          <w:p w14:paraId="4FA80AD9" w14:textId="77777777" w:rsidR="00EF661C" w:rsidRPr="00EF661C" w:rsidRDefault="00EF661C" w:rsidP="00D3062E">
            <w:pPr>
              <w:rPr>
                <w:rFonts w:ascii="Lato" w:hAnsi="Lato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F661C" w:rsidRPr="00EF661C" w14:paraId="6E5F6EE1" w14:textId="77777777" w:rsidTr="00EF661C">
        <w:tc>
          <w:tcPr>
            <w:tcW w:w="267" w:type="dxa"/>
          </w:tcPr>
          <w:p w14:paraId="7A2D7724" w14:textId="77777777" w:rsidR="00EF661C" w:rsidRPr="00EF661C" w:rsidRDefault="00EF661C" w:rsidP="00D3062E">
            <w:pPr>
              <w:rPr>
                <w:rFonts w:ascii="Lato" w:hAnsi="Lato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138" w:type="dxa"/>
          </w:tcPr>
          <w:p w14:paraId="3D40A334" w14:textId="77777777" w:rsidR="00EF661C" w:rsidRPr="00EF661C" w:rsidRDefault="00EF661C" w:rsidP="00EF661C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</w:p>
        </w:tc>
        <w:tc>
          <w:tcPr>
            <w:tcW w:w="605" w:type="dxa"/>
          </w:tcPr>
          <w:p w14:paraId="73C1D6EE" w14:textId="77777777" w:rsidR="00EF661C" w:rsidRPr="00EF661C" w:rsidRDefault="00EF661C" w:rsidP="00D3062E">
            <w:pPr>
              <w:rPr>
                <w:rFonts w:ascii="Lato" w:hAnsi="Lato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F661C" w:rsidRPr="00EF661C" w14:paraId="165A1457" w14:textId="77777777" w:rsidTr="00EF661C">
        <w:tc>
          <w:tcPr>
            <w:tcW w:w="267" w:type="dxa"/>
            <w:shd w:val="clear" w:color="auto" w:fill="E7E6E6" w:themeFill="background2"/>
          </w:tcPr>
          <w:p w14:paraId="0DD9826B" w14:textId="77777777" w:rsidR="00EF661C" w:rsidRPr="00EF661C" w:rsidRDefault="00EF661C" w:rsidP="00D3062E">
            <w:pPr>
              <w:rPr>
                <w:rFonts w:ascii="Lato" w:hAnsi="Lato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138" w:type="dxa"/>
            <w:shd w:val="clear" w:color="auto" w:fill="E7E6E6" w:themeFill="background2"/>
          </w:tcPr>
          <w:p w14:paraId="6C6CEC74" w14:textId="77777777" w:rsidR="00EF661C" w:rsidRPr="00464982" w:rsidRDefault="00EF661C" w:rsidP="00EF661C">
            <w:pPr>
              <w:rPr>
                <w:w w:val="105"/>
              </w:rPr>
            </w:pPr>
          </w:p>
        </w:tc>
        <w:tc>
          <w:tcPr>
            <w:tcW w:w="605" w:type="dxa"/>
            <w:shd w:val="clear" w:color="auto" w:fill="E7E6E6" w:themeFill="background2"/>
          </w:tcPr>
          <w:p w14:paraId="29B81714" w14:textId="77777777" w:rsidR="00EF661C" w:rsidRPr="00EF661C" w:rsidRDefault="00EF661C" w:rsidP="00D3062E">
            <w:pPr>
              <w:rPr>
                <w:rFonts w:ascii="Lato" w:hAnsi="Lato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93AE3D4" w14:textId="77777777" w:rsidR="00A10BD2" w:rsidRPr="00714331" w:rsidRDefault="00A10BD2" w:rsidP="00A10BD2"/>
    <w:p w14:paraId="2801074E" w14:textId="77777777" w:rsidR="00A10BD2" w:rsidRDefault="00A10BD2" w:rsidP="00A10BD2"/>
    <w:p w14:paraId="28E4AC08" w14:textId="2207717F" w:rsidR="00FD10F0" w:rsidRPr="00A10BD2" w:rsidRDefault="00FD10F0" w:rsidP="00A10BD2">
      <w:pPr>
        <w:pStyle w:val="Heading1"/>
      </w:pPr>
    </w:p>
    <w:sectPr w:rsidR="00FD10F0" w:rsidRPr="00A10BD2" w:rsidSect="00A10BD2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E0E35" w14:textId="77777777" w:rsidR="00CE64CD" w:rsidRDefault="00CE64CD" w:rsidP="00831E4C">
      <w:r>
        <w:separator/>
      </w:r>
    </w:p>
  </w:endnote>
  <w:endnote w:type="continuationSeparator" w:id="0">
    <w:p w14:paraId="7E1C4784" w14:textId="77777777" w:rsidR="00CE64CD" w:rsidRDefault="00CE64CD" w:rsidP="0083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3CFAC" w14:textId="085399B3" w:rsidR="00831E4C" w:rsidRDefault="00831E4C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C03AB46" wp14:editId="63CE942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1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BC03BF" w14:textId="77777777" w:rsidR="00831E4C" w:rsidRDefault="00831E4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3AB46" id="Rectangle 40" o:spid="_x0000_s1041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" fillcolor="black [3213]" stroked="f" strokeweight="3pt">
              <v:textbox>
                <w:txbxContent>
                  <w:p w14:paraId="26BC03BF" w14:textId="77777777" w:rsidR="00831E4C" w:rsidRDefault="00831E4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ADA2D" w14:textId="77777777" w:rsidR="00CE64CD" w:rsidRDefault="00CE64CD" w:rsidP="00831E4C">
      <w:r>
        <w:separator/>
      </w:r>
    </w:p>
  </w:footnote>
  <w:footnote w:type="continuationSeparator" w:id="0">
    <w:p w14:paraId="7FC3A55D" w14:textId="77777777" w:rsidR="00CE64CD" w:rsidRDefault="00CE64CD" w:rsidP="00831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080AF" w14:textId="77777777" w:rsidR="00831E4C" w:rsidRDefault="00831E4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4557033" wp14:editId="2CBE17F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306445" cy="3401568"/>
              <wp:effectExtent l="0" t="0" r="8255" b="0"/>
              <wp:wrapNone/>
              <wp:docPr id="19" name="Group 19" title="Crop graphic with page numb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06445" cy="3401568"/>
                        <a:chOff x="0" y="0"/>
                        <a:chExt cx="3307881" cy="3401568"/>
                      </a:xfrm>
                    </wpg:grpSpPr>
                    <wpg:grpSp>
                      <wpg:cNvPr id="14" name="Group 14" title="Crop mark graphic"/>
                      <wpg:cNvGrpSpPr/>
                      <wpg:grpSpPr>
                        <a:xfrm>
                          <a:off x="0" y="0"/>
                          <a:ext cx="2642616" cy="3401568"/>
                          <a:chOff x="0" y="0"/>
                          <a:chExt cx="2642616" cy="3401568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504825" y="504825"/>
                            <a:ext cx="2133600" cy="2867025"/>
                          </a:xfrm>
                          <a:custGeom>
                            <a:avLst/>
                            <a:gdLst>
                              <a:gd name="T0" fmla="*/ 168 w 1344"/>
                              <a:gd name="T1" fmla="*/ 1806 h 1806"/>
                              <a:gd name="T2" fmla="*/ 0 w 1344"/>
                              <a:gd name="T3" fmla="*/ 1806 h 1806"/>
                              <a:gd name="T4" fmla="*/ 0 w 1344"/>
                              <a:gd name="T5" fmla="*/ 0 h 1806"/>
                              <a:gd name="T6" fmla="*/ 1344 w 1344"/>
                              <a:gd name="T7" fmla="*/ 0 h 1806"/>
                              <a:gd name="T8" fmla="*/ 1344 w 1344"/>
                              <a:gd name="T9" fmla="*/ 165 h 1806"/>
                              <a:gd name="T10" fmla="*/ 168 w 1344"/>
                              <a:gd name="T11" fmla="*/ 165 h 1806"/>
                              <a:gd name="T12" fmla="*/ 168 w 1344"/>
                              <a:gd name="T13" fmla="*/ 1806 h 1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44" h="1806">
                                <a:moveTo>
                                  <a:pt x="168" y="1806"/>
                                </a:moveTo>
                                <a:lnTo>
                                  <a:pt x="0" y="1806"/>
                                </a:lnTo>
                                <a:lnTo>
                                  <a:pt x="0" y="0"/>
                                </a:lnTo>
                                <a:lnTo>
                                  <a:pt x="1344" y="0"/>
                                </a:lnTo>
                                <a:lnTo>
                                  <a:pt x="1344" y="165"/>
                                </a:lnTo>
                                <a:lnTo>
                                  <a:pt x="168" y="165"/>
                                </a:lnTo>
                                <a:lnTo>
                                  <a:pt x="168" y="1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2642616" cy="3401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Text Box 18"/>
                      <wps:cNvSpPr txBox="1"/>
                      <wps:spPr>
                        <a:xfrm>
                          <a:off x="2637665" y="3348"/>
                          <a:ext cx="670216" cy="227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0005A" w14:textId="77777777" w:rsidR="00831E4C" w:rsidRDefault="00831E4C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30"/>
                                <w:szCs w:val="30"/>
                              </w:rPr>
                              <w:fldChar w:fldCharType="begin"/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30"/>
                                <w:szCs w:val="30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44546A" w:themeColor="text2"/>
                                <w:spacing w:val="10"/>
                                <w:sz w:val="30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44546A" w:themeColor="text2"/>
                                <w:spacing w:val="10"/>
                                <w:sz w:val="30"/>
                                <w:szCs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4572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557033" id="Group 19" o:spid="_x0000_s1036" alt="Title: Crop graphic with page number" style="position:absolute;margin-left:0;margin-top:0;width:260.35pt;height:267.85pt;z-index:-251657216;mso-position-horizontal:left;mso-position-horizontal-relative:page;mso-position-vertical:top;mso-position-vertical-relative:page;mso-width-relative:margin;mso-height-relative:margin" coordsize="33078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">
              <v:group id="Group 14" o:spid="_x0000_s1037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<v:shape id="Freeform 15" o:spid="_x0000_s103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" path="m168,1806l,1806,,,1344,r,165l168,165r,1641xe" fillcolor="#44546a [3215]" stroked="f">
                  <v:path arrowok="t" o:connecttype="custom" o:connectlocs="266700,2867025;0,2867025;0,0;2133600,0;2133600,261938;266700,261938;266700,2867025" o:connectangles="0,0,0,0,0,0,0"/>
                </v:shape>
                <v:rect id="Rectangle 16" o:spid="_x0000_s103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" filled="f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40" type="#_x0000_t202" style="position:absolute;left:26376;top:33;width:6702;height:2280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" filled="f" stroked="f" strokeweight=".5pt">
                <v:textbox inset="36pt,0,0,0">
                  <w:txbxContent>
                    <w:p w14:paraId="4B10005A" w14:textId="77777777" w:rsidR="00831E4C" w:rsidRDefault="00831E4C">
                      <w:pPr>
                        <w:pStyle w:val="NoSpacing"/>
                        <w:jc w:val="right"/>
                        <w:rPr>
                          <w:color w:val="44546A" w:themeColor="text2"/>
                          <w:spacing w:val="10"/>
                          <w:sz w:val="30"/>
                          <w:szCs w:val="30"/>
                        </w:rPr>
                      </w:pPr>
                      <w:r>
                        <w:rPr>
                          <w:color w:val="44546A" w:themeColor="text2"/>
                          <w:spacing w:val="10"/>
                          <w:sz w:val="30"/>
                          <w:szCs w:val="30"/>
                        </w:rPr>
                        <w:fldChar w:fldCharType="begin"/>
                      </w:r>
                      <w:r>
                        <w:rPr>
                          <w:color w:val="44546A" w:themeColor="text2"/>
                          <w:spacing w:val="10"/>
                          <w:sz w:val="30"/>
                          <w:szCs w:val="30"/>
                        </w:rPr>
                        <w:instrText xml:space="preserve"> PAGE   \* MERGEFORMAT </w:instrText>
                      </w:r>
                      <w:r>
                        <w:rPr>
                          <w:color w:val="44546A" w:themeColor="text2"/>
                          <w:spacing w:val="10"/>
                          <w:sz w:val="30"/>
                          <w:szCs w:val="30"/>
                        </w:rPr>
                        <w:fldChar w:fldCharType="separate"/>
                      </w:r>
                      <w:r>
                        <w:rPr>
                          <w:noProof/>
                          <w:color w:val="44546A" w:themeColor="text2"/>
                          <w:spacing w:val="10"/>
                          <w:sz w:val="30"/>
                          <w:szCs w:val="30"/>
                        </w:rPr>
                        <w:t>2</w:t>
                      </w:r>
                      <w:r>
                        <w:rPr>
                          <w:noProof/>
                          <w:color w:val="44546A" w:themeColor="text2"/>
                          <w:spacing w:val="10"/>
                          <w:sz w:val="30"/>
                          <w:szCs w:val="3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6776A619" w14:textId="77777777" w:rsidR="00831E4C" w:rsidRDefault="00831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ï"/>
      <w:lvlJc w:val="left"/>
      <w:pPr>
        <w:ind w:left="645" w:hanging="218"/>
      </w:pPr>
      <w:rPr>
        <w:rFonts w:ascii="Arial" w:hAnsi="Arial" w:cs="Arial"/>
        <w:b w:val="0"/>
        <w:bCs w:val="0"/>
        <w:i w:val="0"/>
        <w:iCs w:val="0"/>
        <w:w w:val="140"/>
        <w:sz w:val="22"/>
        <w:szCs w:val="22"/>
      </w:rPr>
    </w:lvl>
    <w:lvl w:ilvl="1">
      <w:numFmt w:val="bullet"/>
      <w:lvlText w:val="ï"/>
      <w:lvlJc w:val="left"/>
      <w:pPr>
        <w:ind w:left="1500" w:hanging="218"/>
      </w:pPr>
    </w:lvl>
    <w:lvl w:ilvl="2">
      <w:numFmt w:val="bullet"/>
      <w:lvlText w:val="ï"/>
      <w:lvlJc w:val="left"/>
      <w:pPr>
        <w:ind w:left="2361" w:hanging="218"/>
      </w:pPr>
    </w:lvl>
    <w:lvl w:ilvl="3">
      <w:numFmt w:val="bullet"/>
      <w:lvlText w:val="ï"/>
      <w:lvlJc w:val="left"/>
      <w:pPr>
        <w:ind w:left="3221" w:hanging="218"/>
      </w:pPr>
    </w:lvl>
    <w:lvl w:ilvl="4">
      <w:numFmt w:val="bullet"/>
      <w:lvlText w:val="ï"/>
      <w:lvlJc w:val="left"/>
      <w:pPr>
        <w:ind w:left="4082" w:hanging="218"/>
      </w:pPr>
    </w:lvl>
    <w:lvl w:ilvl="5">
      <w:numFmt w:val="bullet"/>
      <w:lvlText w:val="ï"/>
      <w:lvlJc w:val="left"/>
      <w:pPr>
        <w:ind w:left="4942" w:hanging="218"/>
      </w:pPr>
    </w:lvl>
    <w:lvl w:ilvl="6">
      <w:numFmt w:val="bullet"/>
      <w:lvlText w:val="ï"/>
      <w:lvlJc w:val="left"/>
      <w:pPr>
        <w:ind w:left="5803" w:hanging="218"/>
      </w:pPr>
    </w:lvl>
    <w:lvl w:ilvl="7">
      <w:numFmt w:val="bullet"/>
      <w:lvlText w:val="ï"/>
      <w:lvlJc w:val="left"/>
      <w:pPr>
        <w:ind w:left="6663" w:hanging="218"/>
      </w:pPr>
    </w:lvl>
    <w:lvl w:ilvl="8">
      <w:numFmt w:val="bullet"/>
      <w:lvlText w:val="ï"/>
      <w:lvlJc w:val="left"/>
      <w:pPr>
        <w:ind w:left="7524" w:hanging="218"/>
      </w:pPr>
    </w:lvl>
  </w:abstractNum>
  <w:abstractNum w:abstractNumId="1" w15:restartNumberingAfterBreak="0">
    <w:nsid w:val="0463734A"/>
    <w:multiLevelType w:val="hybridMultilevel"/>
    <w:tmpl w:val="44305C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91D6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F5400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2758E4"/>
    <w:multiLevelType w:val="hybridMultilevel"/>
    <w:tmpl w:val="D37E2F84"/>
    <w:lvl w:ilvl="0" w:tplc="D010B1C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440D6"/>
    <w:multiLevelType w:val="hybridMultilevel"/>
    <w:tmpl w:val="41224A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871BB"/>
    <w:multiLevelType w:val="hybridMultilevel"/>
    <w:tmpl w:val="B636E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31A70"/>
    <w:multiLevelType w:val="hybridMultilevel"/>
    <w:tmpl w:val="C1BA9258"/>
    <w:lvl w:ilvl="0" w:tplc="27904BB4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6AC7542"/>
    <w:multiLevelType w:val="multilevel"/>
    <w:tmpl w:val="7DE08880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30"/>
        </w:tabs>
        <w:ind w:left="2130" w:hanging="360"/>
      </w:pPr>
    </w:lvl>
    <w:lvl w:ilvl="3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entative="1">
      <w:start w:val="1"/>
      <w:numFmt w:val="decimal"/>
      <w:lvlText w:val="%5."/>
      <w:lvlJc w:val="left"/>
      <w:pPr>
        <w:tabs>
          <w:tab w:val="num" w:pos="3570"/>
        </w:tabs>
        <w:ind w:left="3570" w:hanging="360"/>
      </w:pPr>
    </w:lvl>
    <w:lvl w:ilvl="5" w:tentative="1">
      <w:start w:val="1"/>
      <w:numFmt w:val="decimal"/>
      <w:lvlText w:val="%6."/>
      <w:lvlJc w:val="left"/>
      <w:pPr>
        <w:tabs>
          <w:tab w:val="num" w:pos="4290"/>
        </w:tabs>
        <w:ind w:left="4290" w:hanging="360"/>
      </w:pPr>
    </w:lvl>
    <w:lvl w:ilvl="6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entative="1">
      <w:start w:val="1"/>
      <w:numFmt w:val="decimal"/>
      <w:lvlText w:val="%8."/>
      <w:lvlJc w:val="left"/>
      <w:pPr>
        <w:tabs>
          <w:tab w:val="num" w:pos="5730"/>
        </w:tabs>
        <w:ind w:left="5730" w:hanging="360"/>
      </w:pPr>
    </w:lvl>
    <w:lvl w:ilvl="8" w:tentative="1">
      <w:start w:val="1"/>
      <w:numFmt w:val="decimal"/>
      <w:lvlText w:val="%9."/>
      <w:lvlJc w:val="left"/>
      <w:pPr>
        <w:tabs>
          <w:tab w:val="num" w:pos="6450"/>
        </w:tabs>
        <w:ind w:left="6450" w:hanging="360"/>
      </w:pPr>
    </w:lvl>
  </w:abstractNum>
  <w:abstractNum w:abstractNumId="9" w15:restartNumberingAfterBreak="0">
    <w:nsid w:val="1C9955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0244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1A761A"/>
    <w:multiLevelType w:val="hybridMultilevel"/>
    <w:tmpl w:val="22DEF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D132E"/>
    <w:multiLevelType w:val="hybridMultilevel"/>
    <w:tmpl w:val="70140E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E2AFC"/>
    <w:multiLevelType w:val="hybridMultilevel"/>
    <w:tmpl w:val="450686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B3E4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786F2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E019AE"/>
    <w:multiLevelType w:val="multilevel"/>
    <w:tmpl w:val="7548B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E936E7"/>
    <w:multiLevelType w:val="hybridMultilevel"/>
    <w:tmpl w:val="E66EC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162AC"/>
    <w:multiLevelType w:val="hybridMultilevel"/>
    <w:tmpl w:val="3FAAE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07C3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A57C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4B7F1E"/>
    <w:multiLevelType w:val="multilevel"/>
    <w:tmpl w:val="7548B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B8100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3" w15:restartNumberingAfterBreak="0">
    <w:nsid w:val="728109EC"/>
    <w:multiLevelType w:val="hybridMultilevel"/>
    <w:tmpl w:val="824E9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26D79"/>
    <w:multiLevelType w:val="hybridMultilevel"/>
    <w:tmpl w:val="2D382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5046D"/>
    <w:multiLevelType w:val="hybridMultilevel"/>
    <w:tmpl w:val="FC4A2A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77D90"/>
    <w:multiLevelType w:val="hybridMultilevel"/>
    <w:tmpl w:val="C07A9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684785">
    <w:abstractNumId w:val="26"/>
  </w:num>
  <w:num w:numId="2" w16cid:durableId="1781489914">
    <w:abstractNumId w:val="17"/>
  </w:num>
  <w:num w:numId="3" w16cid:durableId="1849129335">
    <w:abstractNumId w:val="24"/>
  </w:num>
  <w:num w:numId="4" w16cid:durableId="589849543">
    <w:abstractNumId w:val="11"/>
  </w:num>
  <w:num w:numId="5" w16cid:durableId="1202550311">
    <w:abstractNumId w:val="1"/>
  </w:num>
  <w:num w:numId="6" w16cid:durableId="167140687">
    <w:abstractNumId w:val="13"/>
  </w:num>
  <w:num w:numId="7" w16cid:durableId="1790004614">
    <w:abstractNumId w:val="5"/>
  </w:num>
  <w:num w:numId="8" w16cid:durableId="366414276">
    <w:abstractNumId w:val="7"/>
  </w:num>
  <w:num w:numId="9" w16cid:durableId="1991248688">
    <w:abstractNumId w:val="25"/>
  </w:num>
  <w:num w:numId="10" w16cid:durableId="197476760">
    <w:abstractNumId w:val="8"/>
  </w:num>
  <w:num w:numId="11" w16cid:durableId="1340500736">
    <w:abstractNumId w:val="12"/>
  </w:num>
  <w:num w:numId="12" w16cid:durableId="1529685128">
    <w:abstractNumId w:val="23"/>
  </w:num>
  <w:num w:numId="13" w16cid:durableId="535049926">
    <w:abstractNumId w:val="6"/>
  </w:num>
  <w:num w:numId="14" w16cid:durableId="200241227">
    <w:abstractNumId w:val="18"/>
  </w:num>
  <w:num w:numId="15" w16cid:durableId="828331506">
    <w:abstractNumId w:val="19"/>
  </w:num>
  <w:num w:numId="16" w16cid:durableId="1924491518">
    <w:abstractNumId w:val="10"/>
  </w:num>
  <w:num w:numId="17" w16cid:durableId="461731267">
    <w:abstractNumId w:val="3"/>
  </w:num>
  <w:num w:numId="18" w16cid:durableId="132404722">
    <w:abstractNumId w:val="22"/>
  </w:num>
  <w:num w:numId="19" w16cid:durableId="1821146196">
    <w:abstractNumId w:val="4"/>
  </w:num>
  <w:num w:numId="20" w16cid:durableId="993335039">
    <w:abstractNumId w:val="21"/>
  </w:num>
  <w:num w:numId="21" w16cid:durableId="1554580624">
    <w:abstractNumId w:val="14"/>
  </w:num>
  <w:num w:numId="22" w16cid:durableId="1463186117">
    <w:abstractNumId w:val="16"/>
  </w:num>
  <w:num w:numId="23" w16cid:durableId="1327172775">
    <w:abstractNumId w:val="9"/>
  </w:num>
  <w:num w:numId="24" w16cid:durableId="1818690754">
    <w:abstractNumId w:val="15"/>
  </w:num>
  <w:num w:numId="25" w16cid:durableId="1997569153">
    <w:abstractNumId w:val="2"/>
  </w:num>
  <w:num w:numId="26" w16cid:durableId="1372001855">
    <w:abstractNumId w:val="0"/>
  </w:num>
  <w:num w:numId="27" w16cid:durableId="11125538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E9"/>
    <w:rsid w:val="00000C1E"/>
    <w:rsid w:val="0000691C"/>
    <w:rsid w:val="0001374A"/>
    <w:rsid w:val="00025C29"/>
    <w:rsid w:val="0004134C"/>
    <w:rsid w:val="00051C19"/>
    <w:rsid w:val="00056944"/>
    <w:rsid w:val="00091DB9"/>
    <w:rsid w:val="0009294E"/>
    <w:rsid w:val="000A73DA"/>
    <w:rsid w:val="000B5382"/>
    <w:rsid w:val="000C11CC"/>
    <w:rsid w:val="000D46B5"/>
    <w:rsid w:val="000F232E"/>
    <w:rsid w:val="001201DD"/>
    <w:rsid w:val="00134A26"/>
    <w:rsid w:val="0013554A"/>
    <w:rsid w:val="00146466"/>
    <w:rsid w:val="001512C8"/>
    <w:rsid w:val="0015368C"/>
    <w:rsid w:val="00185451"/>
    <w:rsid w:val="001A7E60"/>
    <w:rsid w:val="001C4182"/>
    <w:rsid w:val="001F24C4"/>
    <w:rsid w:val="00202F1A"/>
    <w:rsid w:val="00207CDD"/>
    <w:rsid w:val="0021399F"/>
    <w:rsid w:val="00223EE9"/>
    <w:rsid w:val="00234C21"/>
    <w:rsid w:val="002511EF"/>
    <w:rsid w:val="002560CD"/>
    <w:rsid w:val="0026338B"/>
    <w:rsid w:val="00266EAA"/>
    <w:rsid w:val="00293313"/>
    <w:rsid w:val="002950D6"/>
    <w:rsid w:val="002B76A4"/>
    <w:rsid w:val="002C7BF8"/>
    <w:rsid w:val="002C7D17"/>
    <w:rsid w:val="002D58FC"/>
    <w:rsid w:val="00302B38"/>
    <w:rsid w:val="00304369"/>
    <w:rsid w:val="00305B47"/>
    <w:rsid w:val="00323131"/>
    <w:rsid w:val="0034486C"/>
    <w:rsid w:val="00346ABA"/>
    <w:rsid w:val="00356D0E"/>
    <w:rsid w:val="0036362F"/>
    <w:rsid w:val="00363DA7"/>
    <w:rsid w:val="00373320"/>
    <w:rsid w:val="00374CCC"/>
    <w:rsid w:val="00390C71"/>
    <w:rsid w:val="003C586E"/>
    <w:rsid w:val="00425BFB"/>
    <w:rsid w:val="00443C29"/>
    <w:rsid w:val="004442F3"/>
    <w:rsid w:val="004704AC"/>
    <w:rsid w:val="004B626E"/>
    <w:rsid w:val="004D07B7"/>
    <w:rsid w:val="004D6F2F"/>
    <w:rsid w:val="00500815"/>
    <w:rsid w:val="00510A24"/>
    <w:rsid w:val="005262DB"/>
    <w:rsid w:val="0053073B"/>
    <w:rsid w:val="00530E54"/>
    <w:rsid w:val="00547499"/>
    <w:rsid w:val="00555A0C"/>
    <w:rsid w:val="00563B68"/>
    <w:rsid w:val="005E1D15"/>
    <w:rsid w:val="005E4533"/>
    <w:rsid w:val="005F7C0F"/>
    <w:rsid w:val="006174AF"/>
    <w:rsid w:val="006179E7"/>
    <w:rsid w:val="00641203"/>
    <w:rsid w:val="0067036A"/>
    <w:rsid w:val="00672DB4"/>
    <w:rsid w:val="00677DA9"/>
    <w:rsid w:val="00680202"/>
    <w:rsid w:val="006A05E1"/>
    <w:rsid w:val="006B06ED"/>
    <w:rsid w:val="006C4F02"/>
    <w:rsid w:val="006D0A5D"/>
    <w:rsid w:val="006E048D"/>
    <w:rsid w:val="006E38B3"/>
    <w:rsid w:val="006E44FB"/>
    <w:rsid w:val="006F2B03"/>
    <w:rsid w:val="006F5C6A"/>
    <w:rsid w:val="00703EDA"/>
    <w:rsid w:val="00704F02"/>
    <w:rsid w:val="00711855"/>
    <w:rsid w:val="00712A74"/>
    <w:rsid w:val="00717264"/>
    <w:rsid w:val="00725A96"/>
    <w:rsid w:val="00730A90"/>
    <w:rsid w:val="00753989"/>
    <w:rsid w:val="00764A13"/>
    <w:rsid w:val="0078613F"/>
    <w:rsid w:val="00796245"/>
    <w:rsid w:val="007A2786"/>
    <w:rsid w:val="007D0AFD"/>
    <w:rsid w:val="007D5C26"/>
    <w:rsid w:val="007E0763"/>
    <w:rsid w:val="007F2A09"/>
    <w:rsid w:val="007F2F34"/>
    <w:rsid w:val="008042C8"/>
    <w:rsid w:val="00806900"/>
    <w:rsid w:val="0080774B"/>
    <w:rsid w:val="00830B9E"/>
    <w:rsid w:val="00831E4C"/>
    <w:rsid w:val="0083427F"/>
    <w:rsid w:val="00844D09"/>
    <w:rsid w:val="00847636"/>
    <w:rsid w:val="00865734"/>
    <w:rsid w:val="00867CBA"/>
    <w:rsid w:val="008750D3"/>
    <w:rsid w:val="00877CFA"/>
    <w:rsid w:val="008A170B"/>
    <w:rsid w:val="008B058B"/>
    <w:rsid w:val="008C4C7C"/>
    <w:rsid w:val="008E4169"/>
    <w:rsid w:val="00902599"/>
    <w:rsid w:val="00915B16"/>
    <w:rsid w:val="00924FBD"/>
    <w:rsid w:val="00925302"/>
    <w:rsid w:val="00926BED"/>
    <w:rsid w:val="009366E2"/>
    <w:rsid w:val="0095210C"/>
    <w:rsid w:val="00954B85"/>
    <w:rsid w:val="0095706A"/>
    <w:rsid w:val="00971ECB"/>
    <w:rsid w:val="009933F7"/>
    <w:rsid w:val="009C4A34"/>
    <w:rsid w:val="009D56F0"/>
    <w:rsid w:val="00A07937"/>
    <w:rsid w:val="00A10BD2"/>
    <w:rsid w:val="00A11996"/>
    <w:rsid w:val="00A24659"/>
    <w:rsid w:val="00A2729D"/>
    <w:rsid w:val="00A3372C"/>
    <w:rsid w:val="00A43F60"/>
    <w:rsid w:val="00A43FDC"/>
    <w:rsid w:val="00A606E9"/>
    <w:rsid w:val="00A91440"/>
    <w:rsid w:val="00AA4162"/>
    <w:rsid w:val="00AC34AD"/>
    <w:rsid w:val="00AD2B1B"/>
    <w:rsid w:val="00AD400E"/>
    <w:rsid w:val="00AD45CA"/>
    <w:rsid w:val="00AF014D"/>
    <w:rsid w:val="00B027D5"/>
    <w:rsid w:val="00B0677B"/>
    <w:rsid w:val="00B12C1B"/>
    <w:rsid w:val="00B14E34"/>
    <w:rsid w:val="00B3176F"/>
    <w:rsid w:val="00B428EF"/>
    <w:rsid w:val="00B77DE9"/>
    <w:rsid w:val="00B9551A"/>
    <w:rsid w:val="00BC2B33"/>
    <w:rsid w:val="00BE59DC"/>
    <w:rsid w:val="00C02ED3"/>
    <w:rsid w:val="00C07646"/>
    <w:rsid w:val="00C2395F"/>
    <w:rsid w:val="00C32226"/>
    <w:rsid w:val="00C45BD0"/>
    <w:rsid w:val="00C460D2"/>
    <w:rsid w:val="00C513FD"/>
    <w:rsid w:val="00C64DF8"/>
    <w:rsid w:val="00C73102"/>
    <w:rsid w:val="00C8062F"/>
    <w:rsid w:val="00CA506E"/>
    <w:rsid w:val="00CB6191"/>
    <w:rsid w:val="00CC2859"/>
    <w:rsid w:val="00CD36D6"/>
    <w:rsid w:val="00CE3D5B"/>
    <w:rsid w:val="00CE5466"/>
    <w:rsid w:val="00CE64CD"/>
    <w:rsid w:val="00CE67D7"/>
    <w:rsid w:val="00CF196A"/>
    <w:rsid w:val="00D03744"/>
    <w:rsid w:val="00D152C1"/>
    <w:rsid w:val="00D240DB"/>
    <w:rsid w:val="00D400C8"/>
    <w:rsid w:val="00D42384"/>
    <w:rsid w:val="00D61CFD"/>
    <w:rsid w:val="00D659E0"/>
    <w:rsid w:val="00D77FB2"/>
    <w:rsid w:val="00D81F33"/>
    <w:rsid w:val="00D82342"/>
    <w:rsid w:val="00D975A0"/>
    <w:rsid w:val="00DA19EB"/>
    <w:rsid w:val="00DA2CE2"/>
    <w:rsid w:val="00DC11F1"/>
    <w:rsid w:val="00DC48A6"/>
    <w:rsid w:val="00DF06F4"/>
    <w:rsid w:val="00DF47CC"/>
    <w:rsid w:val="00E10FF4"/>
    <w:rsid w:val="00E115A9"/>
    <w:rsid w:val="00E13823"/>
    <w:rsid w:val="00E30DE8"/>
    <w:rsid w:val="00E442E9"/>
    <w:rsid w:val="00E47585"/>
    <w:rsid w:val="00E70BD3"/>
    <w:rsid w:val="00E8209A"/>
    <w:rsid w:val="00E93368"/>
    <w:rsid w:val="00E957F1"/>
    <w:rsid w:val="00EF4382"/>
    <w:rsid w:val="00EF661C"/>
    <w:rsid w:val="00F14C1D"/>
    <w:rsid w:val="00F30DBB"/>
    <w:rsid w:val="00F445F7"/>
    <w:rsid w:val="00F460A8"/>
    <w:rsid w:val="00F52A91"/>
    <w:rsid w:val="00F61E27"/>
    <w:rsid w:val="00F6525F"/>
    <w:rsid w:val="00F92D00"/>
    <w:rsid w:val="00F95112"/>
    <w:rsid w:val="00F9785C"/>
    <w:rsid w:val="00FB5876"/>
    <w:rsid w:val="00FD10F0"/>
    <w:rsid w:val="00FD643E"/>
    <w:rsid w:val="00FE7C25"/>
    <w:rsid w:val="00FE7DC5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B8DBB"/>
  <w15:docId w15:val="{6DE9E11E-D332-6F4E-B1B7-6AE71E54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D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3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11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11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11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11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11E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11E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3C586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B76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B5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66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6E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366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link w:val="NoSpacingChar"/>
    <w:uiPriority w:val="1"/>
    <w:qFormat/>
    <w:rsid w:val="00000C1E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00C1E"/>
    <w:rPr>
      <w:rFonts w:eastAsiaTheme="minorEastAsia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00C1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11EF"/>
    <w:pPr>
      <w:tabs>
        <w:tab w:val="right" w:leader="dot" w:pos="9010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00C1E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00C1E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0C1E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00C1E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00C1E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00C1E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0C1E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00C1E"/>
    <w:pPr>
      <w:ind w:left="192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1E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E4C"/>
  </w:style>
  <w:style w:type="paragraph" w:styleId="Footer">
    <w:name w:val="footer"/>
    <w:basedOn w:val="Normal"/>
    <w:link w:val="FooterChar"/>
    <w:uiPriority w:val="99"/>
    <w:unhideWhenUsed/>
    <w:rsid w:val="00831E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E4C"/>
  </w:style>
  <w:style w:type="character" w:customStyle="1" w:styleId="textlayer--absolute">
    <w:name w:val="textlayer--absolute"/>
    <w:basedOn w:val="DefaultParagraphFont"/>
    <w:rsid w:val="00712A74"/>
  </w:style>
  <w:style w:type="character" w:customStyle="1" w:styleId="Heading3Char">
    <w:name w:val="Heading 3 Char"/>
    <w:basedOn w:val="DefaultParagraphFont"/>
    <w:link w:val="Heading3"/>
    <w:uiPriority w:val="9"/>
    <w:rsid w:val="00C513F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C513FD"/>
    <w:rPr>
      <w:b/>
      <w:bCs/>
    </w:rPr>
  </w:style>
  <w:style w:type="character" w:customStyle="1" w:styleId="screenreader-only">
    <w:name w:val="screenreader-only"/>
    <w:basedOn w:val="DefaultParagraphFont"/>
    <w:rsid w:val="00C513FD"/>
  </w:style>
  <w:style w:type="paragraph" w:styleId="Subtitle">
    <w:name w:val="Subtitle"/>
    <w:basedOn w:val="Normal"/>
    <w:link w:val="SubtitleChar"/>
    <w:uiPriority w:val="2"/>
    <w:qFormat/>
    <w:rsid w:val="00F30DBB"/>
    <w:pPr>
      <w:numPr>
        <w:ilvl w:val="1"/>
      </w:numPr>
      <w:spacing w:after="300"/>
      <w:contextualSpacing/>
    </w:pPr>
    <w:rPr>
      <w:rFonts w:eastAsiaTheme="minorEastAsia"/>
      <w:color w:val="000000" w:themeColor="text1"/>
      <w:sz w:val="32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F30DBB"/>
    <w:rPr>
      <w:rFonts w:eastAsiaTheme="minorEastAsia"/>
      <w:color w:val="000000" w:themeColor="text1"/>
      <w:sz w:val="32"/>
      <w:lang w:val="en-US" w:eastAsia="ja-JP"/>
    </w:rPr>
  </w:style>
  <w:style w:type="table" w:styleId="GridTable1Light">
    <w:name w:val="Grid Table 1 Light"/>
    <w:basedOn w:val="TableNormal"/>
    <w:uiPriority w:val="46"/>
    <w:rsid w:val="00F30DBB"/>
    <w:rPr>
      <w:color w:val="000000" w:themeColor="text1"/>
      <w:lang w:val="en-U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2511E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11E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11E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11E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11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11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0B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0BD2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A10BD2"/>
    <w:pPr>
      <w:autoSpaceDE w:val="0"/>
      <w:autoSpaceDN w:val="0"/>
      <w:adjustRightInd w:val="0"/>
      <w:spacing w:before="137"/>
      <w:ind w:left="100" w:right="117"/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10BD2"/>
    <w:rPr>
      <w:rFonts w:ascii="Times New Roman" w:hAnsi="Times New Roman" w:cs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"/>
    <w:qFormat/>
    <w:rsid w:val="00A10BD2"/>
    <w:pPr>
      <w:autoSpaceDE w:val="0"/>
      <w:autoSpaceDN w:val="0"/>
      <w:adjustRightInd w:val="0"/>
      <w:spacing w:line="331" w:lineRule="exact"/>
      <w:ind w:left="10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A10BD2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BFC055-FFC3-4E41-B1B4-333056E1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9</Pages>
  <Words>2814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ervices</vt:lpstr>
    </vt:vector>
  </TitlesOfParts>
  <Company>2031927</Company>
  <LinksUpToDate>false</LinksUpToDate>
  <CharactersWithSpaces>1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s</dc:title>
  <dc:subject>2031927 – CSF302: Project Planning and Management – Coursework 2</dc:subject>
  <dc:creator>Ashley Eatly</dc:creator>
  <cp:keywords/>
  <dc:description/>
  <cp:lastModifiedBy>Ashley Eatly</cp:lastModifiedBy>
  <cp:revision>4</cp:revision>
  <cp:lastPrinted>2022-10-26T08:43:00Z</cp:lastPrinted>
  <dcterms:created xsi:type="dcterms:W3CDTF">2022-10-27T08:11:00Z</dcterms:created>
  <dcterms:modified xsi:type="dcterms:W3CDTF">2022-10-27T10:56:00Z</dcterms:modified>
</cp:coreProperties>
</file>